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5F39" w14:textId="51D443BD" w:rsidR="003F421B" w:rsidRPr="003F421B" w:rsidRDefault="003F421B" w:rsidP="003F421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FA81AE" w14:textId="7DF8731A" w:rsidR="003F421B" w:rsidRPr="003F421B" w:rsidRDefault="001664AE" w:rsidP="00E278B2">
      <w:pPr>
        <w:tabs>
          <w:tab w:val="left" w:pos="5103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4AE">
        <w:rPr>
          <w:rFonts w:ascii="Times New Roman" w:eastAsia="Calibri" w:hAnsi="Times New Roman" w:cs="Times New Roman"/>
          <w:sz w:val="28"/>
          <w:szCs w:val="28"/>
        </w:rPr>
        <w:t xml:space="preserve">Приложение к постановлению </w:t>
      </w:r>
      <w:r w:rsidR="003F421B" w:rsidRPr="003F421B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14:paraId="1B4DF104" w14:textId="6C3C4674" w:rsidR="003F421B" w:rsidRPr="003F421B" w:rsidRDefault="003F421B" w:rsidP="00E278B2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B0C52">
        <w:rPr>
          <w:rFonts w:ascii="Times New Roman" w:eastAsia="Calibri" w:hAnsi="Times New Roman" w:cs="Times New Roman"/>
          <w:sz w:val="28"/>
          <w:szCs w:val="28"/>
        </w:rPr>
        <w:t>17.08.2022</w:t>
      </w: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7B0C52">
        <w:rPr>
          <w:rFonts w:ascii="Times New Roman" w:eastAsia="Calibri" w:hAnsi="Times New Roman" w:cs="Times New Roman"/>
          <w:sz w:val="28"/>
          <w:szCs w:val="28"/>
        </w:rPr>
        <w:t>436-П</w:t>
      </w:r>
    </w:p>
    <w:p w14:paraId="1823E339" w14:textId="77777777" w:rsidR="003F421B" w:rsidRPr="003F421B" w:rsidRDefault="003F421B" w:rsidP="003F421B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</w:p>
    <w:p w14:paraId="7B3943B4" w14:textId="7AB1954F" w:rsidR="00370CED" w:rsidRDefault="00370CED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14:paraId="33D0C119" w14:textId="5EE74354" w:rsidR="003F421B" w:rsidRPr="003F421B" w:rsidRDefault="003F421B" w:rsidP="003F421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421B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F77940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3F421B">
        <w:rPr>
          <w:rFonts w:ascii="Times New Roman" w:eastAsia="Calibri" w:hAnsi="Times New Roman" w:cs="Times New Roman"/>
          <w:sz w:val="28"/>
          <w:szCs w:val="28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25FAF800" w14:textId="77777777" w:rsidR="00362BA0" w:rsidRPr="0059464C" w:rsidRDefault="00362BA0" w:rsidP="003F42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CA562F4" w14:textId="3B7A4285" w:rsidR="003F421B" w:rsidRPr="0083132C" w:rsidRDefault="003F421B" w:rsidP="0045353A">
      <w:pPr>
        <w:pStyle w:val="af0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3610D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вопросы </w:t>
      </w:r>
      <w:r w:rsidRPr="0043610D">
        <w:rPr>
          <w:bCs/>
          <w:sz w:val="28"/>
          <w:szCs w:val="28"/>
        </w:rPr>
        <w:t xml:space="preserve">предоставления </w:t>
      </w:r>
      <w:r w:rsidR="00370CED">
        <w:rPr>
          <w:bCs/>
          <w:sz w:val="28"/>
          <w:szCs w:val="28"/>
        </w:rPr>
        <w:t xml:space="preserve">в          </w:t>
      </w:r>
      <w:r>
        <w:rPr>
          <w:bCs/>
          <w:sz w:val="28"/>
          <w:szCs w:val="28"/>
        </w:rPr>
        <w:t xml:space="preserve">2022 году </w:t>
      </w:r>
      <w:r w:rsidRPr="0043610D">
        <w:rPr>
          <w:bCs/>
          <w:sz w:val="28"/>
          <w:szCs w:val="28"/>
        </w:rPr>
        <w:t xml:space="preserve">грантов в форме субсидий </w:t>
      </w:r>
      <w:r w:rsidRPr="0043610D">
        <w:rPr>
          <w:sz w:val="28"/>
          <w:szCs w:val="28"/>
        </w:rPr>
        <w:t>субъектам малого и среднего предпринимательства, созданным физическими лицами в возрасте до 25 ле</w:t>
      </w:r>
      <w:r w:rsidR="007558CF">
        <w:rPr>
          <w:sz w:val="28"/>
          <w:szCs w:val="28"/>
        </w:rPr>
        <w:t>т включительно</w:t>
      </w:r>
      <w:r w:rsidRPr="004361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финансовое обеспечение затрат, связанных с реализацией товаров, работ, услуг, в целях достижения результата основного мероприятия </w:t>
      </w:r>
      <w:r w:rsidRPr="0043610D">
        <w:rPr>
          <w:sz w:val="28"/>
          <w:szCs w:val="28"/>
        </w:rPr>
        <w:t xml:space="preserve">2.3 </w:t>
      </w:r>
      <w:r w:rsidRPr="0043610D">
        <w:rPr>
          <w:bCs/>
          <w:sz w:val="28"/>
          <w:szCs w:val="28"/>
        </w:rPr>
        <w:t>«</w:t>
      </w:r>
      <w:r w:rsidRPr="0043610D">
        <w:rPr>
          <w:bCs/>
          <w:sz w:val="28"/>
          <w:szCs w:val="28"/>
          <w:lang w:val="en-US"/>
        </w:rPr>
        <w:t>I</w:t>
      </w:r>
      <w:r w:rsidRPr="0043610D">
        <w:rPr>
          <w:bCs/>
          <w:sz w:val="28"/>
          <w:szCs w:val="28"/>
        </w:rPr>
        <w:t xml:space="preserve">4 Региональный проект «Создание условий для легкого старта и комфортного ведения бизнеса» </w:t>
      </w:r>
      <w:r w:rsidRPr="0043610D">
        <w:rPr>
          <w:sz w:val="28"/>
          <w:szCs w:val="28"/>
        </w:rPr>
        <w:t>подпрограммы 2 «Развитие субъектов малого и среднего предпринимате</w:t>
      </w:r>
      <w:r>
        <w:rPr>
          <w:sz w:val="28"/>
          <w:szCs w:val="28"/>
        </w:rPr>
        <w:t>льства»</w:t>
      </w:r>
      <w:r w:rsidRPr="0043610D">
        <w:rPr>
          <w:sz w:val="28"/>
          <w:szCs w:val="28"/>
        </w:rPr>
        <w:t xml:space="preserve">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</w:t>
      </w:r>
      <w:r>
        <w:rPr>
          <w:sz w:val="28"/>
          <w:szCs w:val="28"/>
        </w:rPr>
        <w:t xml:space="preserve">кого края от 01.07.2021 № 277-П, определяет </w:t>
      </w:r>
      <w:r w:rsidRPr="0083132C">
        <w:rPr>
          <w:sz w:val="28"/>
          <w:szCs w:val="28"/>
        </w:rPr>
        <w:t xml:space="preserve">условия </w:t>
      </w:r>
      <w:r>
        <w:rPr>
          <w:sz w:val="28"/>
          <w:szCs w:val="28"/>
        </w:rPr>
        <w:t xml:space="preserve">и порядок </w:t>
      </w:r>
      <w:r w:rsidRPr="0083132C">
        <w:rPr>
          <w:sz w:val="28"/>
          <w:szCs w:val="28"/>
        </w:rPr>
        <w:t xml:space="preserve">предоставления </w:t>
      </w:r>
      <w:r w:rsidRPr="0083132C">
        <w:rPr>
          <w:bCs/>
          <w:sz w:val="28"/>
          <w:szCs w:val="28"/>
        </w:rPr>
        <w:t xml:space="preserve">грантов в форме субсидий (далее – субсидии) субъектам малого и среднего предпринимательства, </w:t>
      </w:r>
      <w:r w:rsidRPr="0083132C">
        <w:rPr>
          <w:sz w:val="28"/>
          <w:szCs w:val="28"/>
        </w:rPr>
        <w:t>созданным физическими лицами в возрасте до 25 л</w:t>
      </w:r>
      <w:r>
        <w:rPr>
          <w:sz w:val="28"/>
          <w:szCs w:val="28"/>
        </w:rPr>
        <w:t>ет включительно (далее – СМСП).</w:t>
      </w:r>
    </w:p>
    <w:p w14:paraId="4FD205FA" w14:textId="0B1BEBF8" w:rsidR="003F421B" w:rsidRPr="00682FE2" w:rsidRDefault="003F421B" w:rsidP="0045353A">
      <w:pPr>
        <w:numPr>
          <w:ilvl w:val="0"/>
          <w:numId w:val="2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 xml:space="preserve">Министерство экономического развития Камчатского края (далее –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</w:t>
      </w:r>
      <w:r w:rsidR="00476235">
        <w:rPr>
          <w:rFonts w:ascii="Times New Roman" w:eastAsia="Calibri" w:hAnsi="Times New Roman" w:cs="Times New Roman"/>
          <w:sz w:val="28"/>
          <w:szCs w:val="28"/>
        </w:rPr>
        <w:t>обязательств на предоставление с</w:t>
      </w:r>
      <w:r w:rsidRPr="00682FE2">
        <w:rPr>
          <w:rFonts w:ascii="Times New Roman" w:eastAsia="Calibri" w:hAnsi="Times New Roman" w:cs="Times New Roman"/>
          <w:sz w:val="28"/>
          <w:szCs w:val="28"/>
        </w:rPr>
        <w:t>убсидии на соответствующий финансовый год и плановый период.</w:t>
      </w:r>
    </w:p>
    <w:p w14:paraId="473C31C5" w14:textId="14B65F89" w:rsidR="003F421B" w:rsidRDefault="003F421B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предоставляются Министерством в пределах лимитов бюджетных обязательств,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.3 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361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43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337BD9D2" w14:textId="3CCA99C0" w:rsidR="00C6018E" w:rsidRPr="0043610D" w:rsidRDefault="00C6018E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осят целевой характер и не могут быть израсходованы на цели, не предусмотренные настоящим Порядком.</w:t>
      </w:r>
    </w:p>
    <w:p w14:paraId="0EC244F1" w14:textId="49384F87" w:rsidR="000A6C26" w:rsidRPr="000A6C2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0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</w:t>
      </w:r>
      <w:r w:rsidR="000A6C26">
        <w:rPr>
          <w:sz w:val="28"/>
          <w:szCs w:val="20"/>
        </w:rPr>
        <w:t xml:space="preserve"> </w:t>
      </w:r>
      <w:r w:rsidR="00476235">
        <w:rPr>
          <w:sz w:val="28"/>
          <w:szCs w:val="20"/>
        </w:rPr>
        <w:t xml:space="preserve">о </w:t>
      </w:r>
      <w:r w:rsidRPr="000A6C26">
        <w:rPr>
          <w:sz w:val="28"/>
          <w:szCs w:val="20"/>
        </w:rPr>
        <w:t>краевом бюджете на текущий год</w:t>
      </w:r>
      <w:r w:rsidR="00727D4A" w:rsidRPr="000A6C26">
        <w:rPr>
          <w:sz w:val="28"/>
          <w:szCs w:val="20"/>
        </w:rPr>
        <w:t xml:space="preserve"> </w:t>
      </w:r>
      <w:r w:rsidRPr="000A6C26">
        <w:rPr>
          <w:sz w:val="28"/>
          <w:szCs w:val="20"/>
        </w:rPr>
        <w:t xml:space="preserve">и на плановый период (проекта закона о </w:t>
      </w:r>
      <w:r w:rsidRPr="000A6C26">
        <w:rPr>
          <w:sz w:val="28"/>
          <w:szCs w:val="20"/>
        </w:rPr>
        <w:lastRenderedPageBreak/>
        <w:t>внесении изменений в закон</w:t>
      </w:r>
      <w:r w:rsidR="00727D4A" w:rsidRPr="000A6C26">
        <w:rPr>
          <w:sz w:val="28"/>
          <w:szCs w:val="20"/>
        </w:rPr>
        <w:t xml:space="preserve"> </w:t>
      </w:r>
      <w:r w:rsidRPr="000A6C26">
        <w:rPr>
          <w:sz w:val="28"/>
          <w:szCs w:val="20"/>
        </w:rPr>
        <w:t>о краевом бюджете на текущий год и на плановый период).</w:t>
      </w:r>
    </w:p>
    <w:p w14:paraId="5450D0FC" w14:textId="484EB6A9" w:rsidR="00362BA0" w:rsidRPr="000A6C2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A6C26">
        <w:rPr>
          <w:sz w:val="28"/>
          <w:szCs w:val="20"/>
        </w:rPr>
        <w:t xml:space="preserve">Способ проведения отбора </w:t>
      </w:r>
      <w:r w:rsidR="008B4596" w:rsidRPr="000A6C26">
        <w:rPr>
          <w:sz w:val="28"/>
          <w:szCs w:val="20"/>
        </w:rPr>
        <w:t>–</w:t>
      </w:r>
      <w:r w:rsidRPr="000A6C26">
        <w:rPr>
          <w:sz w:val="28"/>
          <w:szCs w:val="20"/>
        </w:rPr>
        <w:t xml:space="preserve"> конкурс, который проводится </w:t>
      </w:r>
      <w:r w:rsidR="00F16C6D" w:rsidRPr="000A6C26">
        <w:rPr>
          <w:sz w:val="28"/>
          <w:szCs w:val="20"/>
        </w:rPr>
        <w:t xml:space="preserve">при определении </w:t>
      </w:r>
      <w:r w:rsidRPr="000A6C26">
        <w:rPr>
          <w:sz w:val="28"/>
          <w:szCs w:val="20"/>
        </w:rPr>
        <w:t>получателя субсидии исходя из наилучших условий достижения результатов, в целях которых предоставляется субсидия.</w:t>
      </w:r>
    </w:p>
    <w:p w14:paraId="3B6E2751" w14:textId="678DD9B5" w:rsidR="00362BA0" w:rsidRPr="0059464C" w:rsidRDefault="00074E7A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елей настоящего</w:t>
      </w:r>
      <w:r w:rsidR="00362BA0" w:rsidRPr="0059464C">
        <w:rPr>
          <w:bCs/>
          <w:sz w:val="28"/>
          <w:szCs w:val="28"/>
        </w:rPr>
        <w:t xml:space="preserve"> </w:t>
      </w:r>
      <w:r w:rsidR="00FD1C53" w:rsidRPr="0059464C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рядка</w:t>
      </w:r>
      <w:r w:rsidR="00362BA0" w:rsidRPr="0059464C">
        <w:rPr>
          <w:bCs/>
          <w:sz w:val="28"/>
          <w:szCs w:val="28"/>
        </w:rPr>
        <w:t xml:space="preserve"> используются следующие понятия:</w:t>
      </w:r>
    </w:p>
    <w:p w14:paraId="0BE72B1E" w14:textId="6F14AF92" w:rsidR="00362BA0" w:rsidRPr="00B57D49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B57D49">
        <w:rPr>
          <w:bCs/>
          <w:sz w:val="28"/>
          <w:szCs w:val="28"/>
        </w:rPr>
        <w:t>заявитель – индивидуальный предприниматель</w:t>
      </w:r>
      <w:r w:rsidR="001229FD" w:rsidRPr="00B57D49">
        <w:rPr>
          <w:bCs/>
          <w:sz w:val="28"/>
          <w:szCs w:val="28"/>
        </w:rPr>
        <w:t>, глава крестьянского (фермерского) хозяйства</w:t>
      </w:r>
      <w:r w:rsidRPr="00B57D49">
        <w:rPr>
          <w:bCs/>
          <w:sz w:val="28"/>
          <w:szCs w:val="28"/>
        </w:rPr>
        <w:t xml:space="preserve"> или юридическое лицо, </w:t>
      </w:r>
      <w:r w:rsidR="008E36D7" w:rsidRPr="00B57D49">
        <w:rPr>
          <w:bCs/>
          <w:sz w:val="28"/>
          <w:szCs w:val="28"/>
        </w:rPr>
        <w:t>которые представили</w:t>
      </w:r>
      <w:r w:rsidRPr="00B57D49">
        <w:rPr>
          <w:bCs/>
          <w:sz w:val="28"/>
          <w:szCs w:val="28"/>
        </w:rPr>
        <w:t xml:space="preserve"> конкурсную заявку на участие в </w:t>
      </w:r>
      <w:r w:rsidR="00095444" w:rsidRPr="00B57D49">
        <w:rPr>
          <w:bCs/>
          <w:sz w:val="28"/>
          <w:szCs w:val="28"/>
        </w:rPr>
        <w:t>конкурсе</w:t>
      </w:r>
      <w:r w:rsidRPr="00B57D49">
        <w:rPr>
          <w:bCs/>
          <w:sz w:val="28"/>
          <w:szCs w:val="28"/>
        </w:rPr>
        <w:t>;</w:t>
      </w:r>
    </w:p>
    <w:p w14:paraId="3E6DC576" w14:textId="48573248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 – конкурсный отбор заявителей </w:t>
      </w:r>
      <w:r w:rsidRPr="00B57D49">
        <w:rPr>
          <w:bCs/>
          <w:sz w:val="28"/>
          <w:szCs w:val="28"/>
        </w:rPr>
        <w:t>для предоставления субсидий</w:t>
      </w:r>
      <w:r w:rsidRPr="0059464C">
        <w:rPr>
          <w:bCs/>
          <w:sz w:val="28"/>
          <w:szCs w:val="28"/>
        </w:rPr>
        <w:t>;</w:t>
      </w:r>
    </w:p>
    <w:p w14:paraId="143D161D" w14:textId="5E329898" w:rsidR="00362BA0" w:rsidRPr="00B57D49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заявка – </w:t>
      </w:r>
      <w:r w:rsidRPr="00B57D49">
        <w:rPr>
          <w:bCs/>
          <w:sz w:val="28"/>
          <w:szCs w:val="28"/>
        </w:rPr>
        <w:t xml:space="preserve">заявление </w:t>
      </w:r>
      <w:r w:rsidR="00FD3716" w:rsidRPr="00B57D49">
        <w:rPr>
          <w:bCs/>
          <w:sz w:val="28"/>
          <w:szCs w:val="28"/>
        </w:rPr>
        <w:t xml:space="preserve">об участии в </w:t>
      </w:r>
      <w:r w:rsidR="00397754">
        <w:rPr>
          <w:sz w:val="28"/>
          <w:szCs w:val="28"/>
        </w:rPr>
        <w:t>конкурсе</w:t>
      </w:r>
      <w:r w:rsidR="00397754" w:rsidRPr="00B57D49">
        <w:rPr>
          <w:bCs/>
          <w:sz w:val="28"/>
          <w:szCs w:val="28"/>
        </w:rPr>
        <w:t xml:space="preserve"> </w:t>
      </w:r>
      <w:r w:rsidR="00FD3716" w:rsidRPr="00B57D49">
        <w:rPr>
          <w:bCs/>
          <w:sz w:val="28"/>
          <w:szCs w:val="28"/>
        </w:rPr>
        <w:t>субъектов малого и среднего предпринимательства для предоставления субсидий</w:t>
      </w:r>
      <w:r w:rsidR="00C6018E">
        <w:rPr>
          <w:bCs/>
          <w:sz w:val="28"/>
          <w:szCs w:val="28"/>
        </w:rPr>
        <w:t xml:space="preserve"> </w:t>
      </w:r>
      <w:r w:rsidR="00C6018E">
        <w:rPr>
          <w:sz w:val="28"/>
          <w:szCs w:val="28"/>
        </w:rPr>
        <w:t>по форме</w:t>
      </w:r>
      <w:r w:rsidR="00C6018E" w:rsidRPr="004B40A5">
        <w:rPr>
          <w:sz w:val="28"/>
          <w:szCs w:val="28"/>
        </w:rPr>
        <w:t>, утвержденно</w:t>
      </w:r>
      <w:r w:rsidR="00C6018E">
        <w:rPr>
          <w:sz w:val="28"/>
          <w:szCs w:val="28"/>
        </w:rPr>
        <w:t>й</w:t>
      </w:r>
      <w:r w:rsidR="00C6018E" w:rsidRPr="004B40A5">
        <w:rPr>
          <w:sz w:val="28"/>
          <w:szCs w:val="28"/>
        </w:rPr>
        <w:t xml:space="preserve"> приказом Министерства</w:t>
      </w:r>
      <w:r w:rsidR="00C6018E">
        <w:rPr>
          <w:sz w:val="28"/>
          <w:szCs w:val="28"/>
        </w:rPr>
        <w:t>,</w:t>
      </w:r>
      <w:r w:rsidR="00FD3716" w:rsidRPr="00B57D49">
        <w:rPr>
          <w:bCs/>
          <w:sz w:val="28"/>
          <w:szCs w:val="28"/>
        </w:rPr>
        <w:t xml:space="preserve"> </w:t>
      </w:r>
      <w:r w:rsidRPr="00B57D49">
        <w:rPr>
          <w:bCs/>
          <w:sz w:val="28"/>
          <w:szCs w:val="28"/>
        </w:rPr>
        <w:t xml:space="preserve">и </w:t>
      </w:r>
      <w:r w:rsidR="008E36D7" w:rsidRPr="00B57D49">
        <w:rPr>
          <w:bCs/>
          <w:sz w:val="28"/>
          <w:szCs w:val="28"/>
        </w:rPr>
        <w:t xml:space="preserve">прилагаемые к нему </w:t>
      </w:r>
      <w:r w:rsidRPr="00B57D49">
        <w:rPr>
          <w:bCs/>
          <w:sz w:val="28"/>
          <w:szCs w:val="28"/>
        </w:rPr>
        <w:t>документ</w:t>
      </w:r>
      <w:r w:rsidR="008E36D7" w:rsidRPr="00B57D49">
        <w:rPr>
          <w:bCs/>
          <w:sz w:val="28"/>
          <w:szCs w:val="28"/>
        </w:rPr>
        <w:t xml:space="preserve">ы </w:t>
      </w:r>
      <w:r w:rsidRPr="0059464C">
        <w:rPr>
          <w:bCs/>
          <w:sz w:val="28"/>
          <w:szCs w:val="28"/>
        </w:rPr>
        <w:t xml:space="preserve">в соответствии с </w:t>
      </w:r>
      <w:r w:rsidR="00C6638E">
        <w:rPr>
          <w:bCs/>
          <w:sz w:val="28"/>
          <w:szCs w:val="28"/>
        </w:rPr>
        <w:t>п</w:t>
      </w:r>
      <w:r w:rsidR="00B57D49" w:rsidRPr="0059464C">
        <w:rPr>
          <w:bCs/>
          <w:sz w:val="28"/>
          <w:szCs w:val="28"/>
        </w:rPr>
        <w:t xml:space="preserve">риложениями </w:t>
      </w:r>
      <w:r w:rsidRPr="0059464C">
        <w:rPr>
          <w:bCs/>
          <w:sz w:val="28"/>
          <w:szCs w:val="28"/>
        </w:rPr>
        <w:t>1</w:t>
      </w:r>
      <w:r w:rsidR="00C6638E">
        <w:rPr>
          <w:bCs/>
          <w:sz w:val="28"/>
          <w:szCs w:val="28"/>
        </w:rPr>
        <w:t xml:space="preserve"> и</w:t>
      </w:r>
      <w:r w:rsidRPr="0059464C">
        <w:rPr>
          <w:bCs/>
          <w:sz w:val="28"/>
          <w:szCs w:val="28"/>
        </w:rPr>
        <w:t xml:space="preserve"> 2 </w:t>
      </w:r>
      <w:r w:rsidR="008E36D7" w:rsidRPr="0059464C">
        <w:rPr>
          <w:bCs/>
          <w:sz w:val="28"/>
          <w:szCs w:val="28"/>
        </w:rPr>
        <w:t xml:space="preserve">к </w:t>
      </w:r>
      <w:r w:rsidRPr="0059464C">
        <w:rPr>
          <w:bCs/>
          <w:sz w:val="28"/>
          <w:szCs w:val="28"/>
        </w:rPr>
        <w:t>настояще</w:t>
      </w:r>
      <w:r w:rsidR="008E36D7" w:rsidRPr="0059464C">
        <w:rPr>
          <w:bCs/>
          <w:sz w:val="28"/>
          <w:szCs w:val="28"/>
        </w:rPr>
        <w:t>му</w:t>
      </w:r>
      <w:r w:rsidRPr="0059464C">
        <w:rPr>
          <w:bCs/>
          <w:sz w:val="28"/>
          <w:szCs w:val="28"/>
        </w:rPr>
        <w:t xml:space="preserve"> Порядк</w:t>
      </w:r>
      <w:r w:rsidR="008E36D7" w:rsidRPr="0059464C">
        <w:rPr>
          <w:bCs/>
          <w:sz w:val="28"/>
          <w:szCs w:val="28"/>
        </w:rPr>
        <w:t>у</w:t>
      </w:r>
      <w:r w:rsidRPr="0059464C">
        <w:rPr>
          <w:bCs/>
          <w:sz w:val="28"/>
          <w:szCs w:val="28"/>
        </w:rPr>
        <w:t>;</w:t>
      </w:r>
    </w:p>
    <w:p w14:paraId="06860CA3" w14:textId="57EC5DD1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организатор конкурса </w:t>
      </w:r>
      <w:r w:rsidR="008B4596" w:rsidRPr="0059464C">
        <w:rPr>
          <w:bCs/>
          <w:sz w:val="28"/>
          <w:szCs w:val="28"/>
        </w:rPr>
        <w:t>–</w:t>
      </w:r>
      <w:r w:rsidRPr="0059464C">
        <w:rPr>
          <w:bCs/>
          <w:sz w:val="28"/>
          <w:szCs w:val="28"/>
        </w:rPr>
        <w:t xml:space="preserve"> Министерство</w:t>
      </w:r>
      <w:r w:rsidRPr="00B57D49">
        <w:rPr>
          <w:bCs/>
          <w:sz w:val="28"/>
          <w:szCs w:val="28"/>
        </w:rPr>
        <w:t>;</w:t>
      </w:r>
    </w:p>
    <w:p w14:paraId="5F9F823C" w14:textId="51A95235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095444">
        <w:rPr>
          <w:bCs/>
          <w:sz w:val="28"/>
          <w:szCs w:val="28"/>
        </w:rPr>
        <w:t xml:space="preserve">рабочая группа – </w:t>
      </w:r>
      <w:r w:rsidR="000335D0" w:rsidRPr="00095444">
        <w:rPr>
          <w:bCs/>
          <w:sz w:val="28"/>
          <w:szCs w:val="28"/>
        </w:rPr>
        <w:t>коллегиальный орган</w:t>
      </w:r>
      <w:r w:rsidR="008E36D7" w:rsidRPr="00095444">
        <w:rPr>
          <w:bCs/>
          <w:sz w:val="28"/>
          <w:szCs w:val="28"/>
        </w:rPr>
        <w:t xml:space="preserve">, </w:t>
      </w:r>
      <w:r w:rsidR="000335D0" w:rsidRPr="00095444">
        <w:rPr>
          <w:bCs/>
          <w:sz w:val="28"/>
          <w:szCs w:val="28"/>
        </w:rPr>
        <w:t xml:space="preserve">сформированный </w:t>
      </w:r>
      <w:r w:rsidR="008E36D7" w:rsidRPr="00095444">
        <w:rPr>
          <w:bCs/>
          <w:sz w:val="28"/>
          <w:szCs w:val="28"/>
        </w:rPr>
        <w:t>Министерством</w:t>
      </w:r>
      <w:r w:rsidRPr="00095444">
        <w:rPr>
          <w:bCs/>
          <w:sz w:val="28"/>
          <w:szCs w:val="28"/>
        </w:rPr>
        <w:t xml:space="preserve"> для определения участников </w:t>
      </w:r>
      <w:r w:rsidR="00397754">
        <w:rPr>
          <w:sz w:val="28"/>
          <w:szCs w:val="28"/>
        </w:rPr>
        <w:t>конкурса</w:t>
      </w:r>
      <w:r w:rsidRPr="00095444">
        <w:rPr>
          <w:bCs/>
          <w:sz w:val="28"/>
          <w:szCs w:val="28"/>
        </w:rPr>
        <w:t>;</w:t>
      </w:r>
      <w:r w:rsidR="00782D63" w:rsidRPr="0059464C">
        <w:rPr>
          <w:bCs/>
          <w:sz w:val="28"/>
          <w:szCs w:val="28"/>
        </w:rPr>
        <w:t xml:space="preserve"> </w:t>
      </w:r>
    </w:p>
    <w:p w14:paraId="1C70622B" w14:textId="6D586118" w:rsidR="004C25EB" w:rsidRDefault="000335D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конкурсная </w:t>
      </w:r>
      <w:r w:rsidRPr="00095444">
        <w:rPr>
          <w:bCs/>
          <w:sz w:val="28"/>
          <w:szCs w:val="28"/>
        </w:rPr>
        <w:t xml:space="preserve">комиссия – </w:t>
      </w:r>
      <w:r w:rsidRPr="00B57D49">
        <w:rPr>
          <w:bCs/>
          <w:sz w:val="28"/>
          <w:szCs w:val="28"/>
        </w:rPr>
        <w:t>коллегиальный орган</w:t>
      </w:r>
      <w:r w:rsidR="00EA0CF2" w:rsidRPr="00B57D49">
        <w:rPr>
          <w:bCs/>
          <w:sz w:val="28"/>
          <w:szCs w:val="28"/>
        </w:rPr>
        <w:t>,</w:t>
      </w:r>
      <w:r w:rsidR="00EA0CF2" w:rsidRPr="00095444">
        <w:rPr>
          <w:bCs/>
          <w:sz w:val="28"/>
          <w:szCs w:val="28"/>
        </w:rPr>
        <w:t xml:space="preserve"> сформированный </w:t>
      </w:r>
      <w:r w:rsidR="00094B84">
        <w:rPr>
          <w:bCs/>
          <w:sz w:val="28"/>
          <w:szCs w:val="28"/>
        </w:rPr>
        <w:t>Министерством</w:t>
      </w:r>
      <w:r w:rsidR="00EA0CF2" w:rsidRPr="00095444">
        <w:rPr>
          <w:bCs/>
          <w:sz w:val="28"/>
          <w:szCs w:val="28"/>
        </w:rPr>
        <w:t xml:space="preserve"> </w:t>
      </w:r>
      <w:r w:rsidRPr="00095444">
        <w:rPr>
          <w:bCs/>
          <w:sz w:val="28"/>
          <w:szCs w:val="28"/>
        </w:rPr>
        <w:t>для определения победителей конкурс</w:t>
      </w:r>
      <w:r w:rsidR="00095444" w:rsidRPr="00095444">
        <w:rPr>
          <w:bCs/>
          <w:sz w:val="28"/>
          <w:szCs w:val="28"/>
        </w:rPr>
        <w:t>а (</w:t>
      </w:r>
      <w:r w:rsidR="00094B84">
        <w:rPr>
          <w:bCs/>
          <w:sz w:val="28"/>
          <w:szCs w:val="28"/>
        </w:rPr>
        <w:t>с</w:t>
      </w:r>
      <w:r w:rsidR="001727F2">
        <w:rPr>
          <w:bCs/>
          <w:sz w:val="28"/>
          <w:szCs w:val="28"/>
        </w:rPr>
        <w:t>остав Комиссии и регламент ее работы утверждается приказом Министерства</w:t>
      </w:r>
      <w:r w:rsidR="00095444" w:rsidRPr="004576BC">
        <w:rPr>
          <w:bCs/>
          <w:sz w:val="28"/>
          <w:szCs w:val="28"/>
        </w:rPr>
        <w:t>)</w:t>
      </w:r>
      <w:r w:rsidRPr="004576BC">
        <w:rPr>
          <w:bCs/>
          <w:sz w:val="28"/>
          <w:szCs w:val="28"/>
        </w:rPr>
        <w:t xml:space="preserve">; </w:t>
      </w:r>
    </w:p>
    <w:p w14:paraId="0685BCC2" w14:textId="6E24FFA5" w:rsidR="00362BA0" w:rsidRPr="004C25EB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4C25EB">
        <w:rPr>
          <w:bCs/>
          <w:sz w:val="28"/>
          <w:szCs w:val="28"/>
        </w:rPr>
        <w:t xml:space="preserve">участник </w:t>
      </w:r>
      <w:r w:rsidR="00397754" w:rsidRPr="004C25EB">
        <w:rPr>
          <w:sz w:val="28"/>
          <w:szCs w:val="28"/>
        </w:rPr>
        <w:t>конкурса</w:t>
      </w:r>
      <w:r w:rsidR="00397754" w:rsidRPr="004C25EB">
        <w:rPr>
          <w:bCs/>
          <w:sz w:val="28"/>
          <w:szCs w:val="28"/>
        </w:rPr>
        <w:t xml:space="preserve"> </w:t>
      </w:r>
      <w:r w:rsidRPr="004C25EB">
        <w:rPr>
          <w:bCs/>
          <w:sz w:val="28"/>
          <w:szCs w:val="28"/>
        </w:rPr>
        <w:t>– заявитель, соответствующий требованиям и условиям, предусмотренным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 xml:space="preserve">, и отобранный </w:t>
      </w:r>
      <w:r w:rsidR="00B77076" w:rsidRPr="004C25EB">
        <w:rPr>
          <w:bCs/>
          <w:sz w:val="28"/>
          <w:szCs w:val="28"/>
        </w:rPr>
        <w:t>рабочей группой</w:t>
      </w:r>
      <w:r w:rsidRPr="004C25EB">
        <w:rPr>
          <w:bCs/>
          <w:sz w:val="28"/>
          <w:szCs w:val="28"/>
        </w:rPr>
        <w:t xml:space="preserve"> в соответствии с настоящ</w:t>
      </w:r>
      <w:r w:rsidR="008E36D7" w:rsidRPr="004C25EB">
        <w:rPr>
          <w:bCs/>
          <w:sz w:val="28"/>
          <w:szCs w:val="28"/>
        </w:rPr>
        <w:t>им</w:t>
      </w:r>
      <w:r w:rsidRPr="004C25EB">
        <w:rPr>
          <w:bCs/>
          <w:sz w:val="28"/>
          <w:szCs w:val="28"/>
        </w:rPr>
        <w:t xml:space="preserve"> Порядк</w:t>
      </w:r>
      <w:r w:rsidR="008E36D7" w:rsidRPr="004C25EB">
        <w:rPr>
          <w:bCs/>
          <w:sz w:val="28"/>
          <w:szCs w:val="28"/>
        </w:rPr>
        <w:t>ом</w:t>
      </w:r>
      <w:r w:rsidRPr="004C25EB">
        <w:rPr>
          <w:bCs/>
          <w:sz w:val="28"/>
          <w:szCs w:val="28"/>
        </w:rPr>
        <w:t>;</w:t>
      </w:r>
    </w:p>
    <w:p w14:paraId="53A72210" w14:textId="6BA07375" w:rsidR="00362BA0" w:rsidRPr="0059464C" w:rsidRDefault="00362BA0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победитель </w:t>
      </w:r>
      <w:r w:rsidR="00397754" w:rsidRPr="004C25EB">
        <w:rPr>
          <w:bCs/>
          <w:sz w:val="28"/>
          <w:szCs w:val="28"/>
        </w:rPr>
        <w:t>конкурса</w:t>
      </w:r>
      <w:r w:rsidR="00397754" w:rsidRPr="0059464C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 xml:space="preserve">– участник </w:t>
      </w:r>
      <w:r w:rsidR="00397754" w:rsidRPr="004C25EB">
        <w:rPr>
          <w:bCs/>
          <w:sz w:val="28"/>
          <w:szCs w:val="28"/>
        </w:rPr>
        <w:t>конкурса</w:t>
      </w:r>
      <w:r w:rsidRPr="0059464C">
        <w:rPr>
          <w:bCs/>
          <w:sz w:val="28"/>
          <w:szCs w:val="28"/>
        </w:rPr>
        <w:t xml:space="preserve">, отобранный </w:t>
      </w:r>
      <w:r w:rsidR="00B77076">
        <w:rPr>
          <w:bCs/>
          <w:sz w:val="28"/>
          <w:szCs w:val="28"/>
        </w:rPr>
        <w:t xml:space="preserve">конкурсной комиссией </w:t>
      </w:r>
      <w:r w:rsidRPr="0059464C">
        <w:rPr>
          <w:bCs/>
          <w:sz w:val="28"/>
          <w:szCs w:val="28"/>
        </w:rPr>
        <w:t>в соответствии с настоящ</w:t>
      </w:r>
      <w:r w:rsidR="001D13DD" w:rsidRPr="0059464C">
        <w:rPr>
          <w:bCs/>
          <w:sz w:val="28"/>
          <w:szCs w:val="28"/>
        </w:rPr>
        <w:t>им</w:t>
      </w:r>
      <w:r w:rsidRPr="0059464C">
        <w:rPr>
          <w:bCs/>
          <w:sz w:val="28"/>
          <w:szCs w:val="28"/>
        </w:rPr>
        <w:t xml:space="preserve"> Порядк</w:t>
      </w:r>
      <w:r w:rsidR="001D13DD" w:rsidRPr="0059464C">
        <w:rPr>
          <w:bCs/>
          <w:sz w:val="28"/>
          <w:szCs w:val="28"/>
        </w:rPr>
        <w:t>ом</w:t>
      </w:r>
      <w:r w:rsidR="006F2673" w:rsidRPr="0059464C">
        <w:rPr>
          <w:bCs/>
          <w:sz w:val="28"/>
          <w:szCs w:val="28"/>
        </w:rPr>
        <w:t>;</w:t>
      </w:r>
    </w:p>
    <w:p w14:paraId="33ECAA46" w14:textId="16D30698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проект – комплекс взаимосвязанных мероприятий, направленный на достижение поставленной заявителем цели в сфере предприниматель</w:t>
      </w:r>
      <w:r w:rsidR="00CE4E21">
        <w:rPr>
          <w:bCs/>
          <w:sz w:val="28"/>
          <w:szCs w:val="28"/>
        </w:rPr>
        <w:t>ской деятельности</w:t>
      </w:r>
      <w:r w:rsidRPr="0059464C">
        <w:rPr>
          <w:bCs/>
          <w:sz w:val="28"/>
          <w:szCs w:val="28"/>
        </w:rPr>
        <w:t>;</w:t>
      </w:r>
    </w:p>
    <w:p w14:paraId="194D021E" w14:textId="032675EF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бизнес-план – документ, являющийся частью конкурсной заявки, в котором подробно изложена информация о реализации проекта;</w:t>
      </w:r>
    </w:p>
    <w:p w14:paraId="3A5705B3" w14:textId="25C2E703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>договор о предоставлении субсидии – соглашение между организатором конкурса и получателем субсидии, достигнутое в целях закрепления между ними порядка и условий предоставления субсидии;</w:t>
      </w:r>
    </w:p>
    <w:p w14:paraId="378284D6" w14:textId="57F7A2C5" w:rsidR="00E961D8" w:rsidRPr="0059464C" w:rsidRDefault="00E961D8" w:rsidP="0045353A">
      <w:pPr>
        <w:pStyle w:val="af0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журнал регистрации конкурсных заявок – </w:t>
      </w:r>
      <w:r w:rsidR="00B60796">
        <w:rPr>
          <w:bCs/>
          <w:sz w:val="28"/>
          <w:szCs w:val="28"/>
        </w:rPr>
        <w:t>журнал</w:t>
      </w:r>
      <w:r w:rsidRPr="0059464C">
        <w:rPr>
          <w:bCs/>
          <w:sz w:val="28"/>
          <w:szCs w:val="28"/>
        </w:rPr>
        <w:t>, в котором</w:t>
      </w:r>
      <w:r w:rsidR="00B60796">
        <w:rPr>
          <w:bCs/>
          <w:sz w:val="28"/>
          <w:szCs w:val="28"/>
        </w:rPr>
        <w:t xml:space="preserve"> </w:t>
      </w:r>
      <w:r w:rsidRPr="0059464C">
        <w:rPr>
          <w:bCs/>
          <w:sz w:val="28"/>
          <w:szCs w:val="28"/>
        </w:rPr>
        <w:t>зафиксированы все конкурсные заявки заявителей в порядке их поступления.</w:t>
      </w:r>
    </w:p>
    <w:p w14:paraId="205AA165" w14:textId="1A197D7A" w:rsidR="0098646A" w:rsidRPr="0059464C" w:rsidRDefault="0098646A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bCs/>
          <w:sz w:val="28"/>
          <w:szCs w:val="28"/>
        </w:rPr>
        <w:t xml:space="preserve">Размер </w:t>
      </w:r>
      <w:r w:rsidR="00B5221E">
        <w:rPr>
          <w:bCs/>
          <w:sz w:val="28"/>
          <w:szCs w:val="28"/>
        </w:rPr>
        <w:t xml:space="preserve">субсидии </w:t>
      </w:r>
      <w:r w:rsidRPr="0059464C">
        <w:rPr>
          <w:bCs/>
          <w:sz w:val="28"/>
          <w:szCs w:val="28"/>
        </w:rPr>
        <w:t xml:space="preserve">определяется конкурсной комиссией пропорционально размеру расходов </w:t>
      </w:r>
      <w:r w:rsidR="00B57D49">
        <w:rPr>
          <w:bCs/>
          <w:sz w:val="28"/>
          <w:szCs w:val="28"/>
        </w:rPr>
        <w:t>СМСП</w:t>
      </w:r>
      <w:r w:rsidRPr="0059464C">
        <w:rPr>
          <w:bCs/>
          <w:sz w:val="28"/>
          <w:szCs w:val="28"/>
        </w:rPr>
        <w:t>, предусмотренных на реализацию проекта.</w:t>
      </w:r>
    </w:p>
    <w:p w14:paraId="0A877242" w14:textId="44EED977" w:rsidR="0098646A" w:rsidRPr="00310597" w:rsidRDefault="00B5221E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при условии софинансирования 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СП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ов, связанных с реализацией проекта, в размере не менее 25</w:t>
      </w:r>
      <w:r w:rsidR="00B57D49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нтов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размера расходов, предусмотренных на реализацию так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98646A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</w:t>
      </w:r>
      <w:r w:rsidR="007E0012" w:rsidRPr="00F42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72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казанных в части 7 настоящего Порядка.</w:t>
      </w:r>
    </w:p>
    <w:p w14:paraId="513E358C" w14:textId="6C9BF6E6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</w:t>
      </w:r>
      <w:r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енее 100 тысяч рублей. </w:t>
      </w:r>
    </w:p>
    <w:p w14:paraId="43760CD2" w14:textId="5EEF8397" w:rsidR="006772FE" w:rsidRPr="0059464C" w:rsidRDefault="00826BA6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</w:t>
      </w:r>
      <w:r w:rsidR="006772FE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кратно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лном объеме на конкурсной основе в соответствии с решением конкурсной комиссии, сформированной </w:t>
      </w:r>
      <w:r w:rsidR="00161A08" w:rsidRPr="004372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м</w:t>
      </w:r>
      <w:r w:rsidR="006772FE" w:rsidRPr="0059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остав которой включены представители некоммерческих организаций, выражающих интересы субъектов малого и среднего предпринимательства, по результатам оценки проектов.</w:t>
      </w:r>
    </w:p>
    <w:p w14:paraId="437415A2" w14:textId="19D7806A" w:rsidR="00E76198" w:rsidRPr="00E76198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bCs/>
          <w:sz w:val="28"/>
          <w:szCs w:val="28"/>
        </w:rPr>
        <w:t>Средства субсидии</w:t>
      </w:r>
      <w:r w:rsidRPr="0059464C">
        <w:rPr>
          <w:sz w:val="28"/>
          <w:szCs w:val="28"/>
        </w:rPr>
        <w:t xml:space="preserve"> предоставляются </w:t>
      </w:r>
      <w:r w:rsidR="008B4596" w:rsidRPr="0059464C">
        <w:rPr>
          <w:sz w:val="28"/>
          <w:szCs w:val="28"/>
        </w:rPr>
        <w:t>СМСП</w:t>
      </w:r>
      <w:r w:rsidRPr="0059464C">
        <w:rPr>
          <w:sz w:val="28"/>
          <w:szCs w:val="28"/>
        </w:rPr>
        <w:t xml:space="preserve"> на финансовое обеспечение следующих расходов, связанных с реализацией проекта</w:t>
      </w:r>
      <w:r w:rsidRPr="00B136CF">
        <w:rPr>
          <w:sz w:val="28"/>
          <w:szCs w:val="28"/>
        </w:rPr>
        <w:t>:</w:t>
      </w:r>
    </w:p>
    <w:p w14:paraId="0E9D2C82" w14:textId="68F001A4" w:rsidR="00CA305B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93E">
        <w:rPr>
          <w:sz w:val="28"/>
          <w:szCs w:val="28"/>
        </w:rPr>
        <w:t>аренда нежилого помещения</w:t>
      </w:r>
      <w:r w:rsidR="00BE08EC" w:rsidRPr="003C793E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</w:t>
      </w:r>
      <w:r w:rsidR="00B60796" w:rsidRPr="007B53DA">
        <w:rPr>
          <w:sz w:val="28"/>
          <w:szCs w:val="28"/>
        </w:rPr>
        <w:t>не более</w:t>
      </w:r>
      <w:r w:rsidR="00515E63" w:rsidRPr="007B53DA">
        <w:rPr>
          <w:sz w:val="28"/>
          <w:szCs w:val="28"/>
        </w:rPr>
        <w:t xml:space="preserve"> </w:t>
      </w:r>
      <w:r w:rsidR="00BE08EC" w:rsidRPr="007B53DA">
        <w:rPr>
          <w:sz w:val="28"/>
          <w:szCs w:val="28"/>
        </w:rPr>
        <w:t>6 месяцев</w:t>
      </w:r>
      <w:r w:rsidRPr="003C793E">
        <w:rPr>
          <w:sz w:val="28"/>
          <w:szCs w:val="28"/>
        </w:rPr>
        <w:t>;</w:t>
      </w:r>
    </w:p>
    <w:p w14:paraId="2A99F1FE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;</w:t>
      </w:r>
    </w:p>
    <w:p w14:paraId="65EC1C5A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аренда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 xml:space="preserve">за период не более 6 месяцев </w:t>
      </w:r>
      <w:r w:rsidRPr="007B53DA">
        <w:rPr>
          <w:sz w:val="28"/>
          <w:szCs w:val="28"/>
        </w:rPr>
        <w:t>и</w:t>
      </w:r>
      <w:r w:rsidRPr="00706CD5">
        <w:rPr>
          <w:sz w:val="28"/>
          <w:szCs w:val="28"/>
        </w:rPr>
        <w:t xml:space="preserve"> (или) приобретение оргтехники, оборудования (в том числе инвентаря, мебели);</w:t>
      </w:r>
    </w:p>
    <w:p w14:paraId="1743B90E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выплата по передаче прав на франшизу (паушальный платеж);</w:t>
      </w:r>
    </w:p>
    <w:p w14:paraId="031B1CA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6ED4D46E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плата коммунальных услуг и услуг электроснабжения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9968BEA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оформление результатов интеллектуальной деятельности;</w:t>
      </w:r>
    </w:p>
    <w:p w14:paraId="48175186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>приобретение основных средств</w:t>
      </w:r>
      <w:r w:rsidRPr="00706CD5">
        <w:rPr>
          <w:sz w:val="28"/>
          <w:szCs w:val="28"/>
        </w:rPr>
        <w:t xml:space="preserve"> (за исключением приобретения зданий, сооружений, земельных участков, автомобилей);</w:t>
      </w:r>
    </w:p>
    <w:p w14:paraId="19BFB94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ереоборудование транспортных средств для перевозки маломобильных групп населения, в том числе инвалидов;</w:t>
      </w:r>
    </w:p>
    <w:p w14:paraId="6E11F054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оплата услуг связи, в том числе информационно-телекоммуникационной </w:t>
      </w:r>
      <w:r w:rsidRPr="007B53DA">
        <w:rPr>
          <w:sz w:val="28"/>
          <w:szCs w:val="28"/>
        </w:rPr>
        <w:t xml:space="preserve">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="00BE08EC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3B557734" w14:textId="77777777" w:rsidR="00706CD5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3DA">
        <w:rPr>
          <w:sz w:val="28"/>
          <w:szCs w:val="28"/>
        </w:rPr>
        <w:t xml:space="preserve"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(услуги хостинга, расходы на регистрацию доменных имен в информационно-телекоммуникационной сети </w:t>
      </w:r>
      <w:r w:rsidR="00826BA6" w:rsidRPr="007B53DA">
        <w:rPr>
          <w:sz w:val="28"/>
          <w:szCs w:val="28"/>
        </w:rPr>
        <w:t>«</w:t>
      </w:r>
      <w:r w:rsidRPr="007B53DA">
        <w:rPr>
          <w:sz w:val="28"/>
          <w:szCs w:val="28"/>
        </w:rPr>
        <w:t>Интернет</w:t>
      </w:r>
      <w:r w:rsidR="00826BA6" w:rsidRPr="007B53DA">
        <w:rPr>
          <w:sz w:val="28"/>
          <w:szCs w:val="28"/>
        </w:rPr>
        <w:t>»</w:t>
      </w:r>
      <w:r w:rsidRPr="007B53DA">
        <w:rPr>
          <w:sz w:val="28"/>
          <w:szCs w:val="28"/>
        </w:rPr>
        <w:t xml:space="preserve"> и продление регистрации, расходы на поисковую оптимизацию, услуги/работы по модернизации сайта и аккаунтов в социальных сетях)</w:t>
      </w:r>
      <w:r w:rsidR="00147B8B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Pr="007B53DA">
        <w:rPr>
          <w:sz w:val="28"/>
          <w:szCs w:val="28"/>
        </w:rPr>
        <w:t>;</w:t>
      </w:r>
    </w:p>
    <w:p w14:paraId="1DA657E3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адаптации, настройке, внедрению и модификации программного обеспечения</w:t>
      </w:r>
      <w:r w:rsidR="00147B8B" w:rsidRPr="00706CD5">
        <w:rPr>
          <w:sz w:val="28"/>
          <w:szCs w:val="28"/>
        </w:rPr>
        <w:t>,</w:t>
      </w:r>
      <w:r w:rsidRPr="00706CD5">
        <w:rPr>
          <w:sz w:val="28"/>
          <w:szCs w:val="28"/>
        </w:rPr>
        <w:t xml:space="preserve"> расходы по сопровождению программного </w:t>
      </w:r>
      <w:r w:rsidRPr="007B53DA">
        <w:rPr>
          <w:sz w:val="28"/>
          <w:szCs w:val="28"/>
        </w:rPr>
        <w:t>обеспечения</w:t>
      </w:r>
      <w:r w:rsidR="003655A5" w:rsidRPr="007B53DA">
        <w:rPr>
          <w:sz w:val="28"/>
          <w:szCs w:val="28"/>
        </w:rPr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rPr>
          <w:sz w:val="28"/>
          <w:szCs w:val="28"/>
        </w:rPr>
        <w:t>)</w:t>
      </w:r>
      <w:r w:rsidRPr="007B53DA">
        <w:rPr>
          <w:sz w:val="28"/>
          <w:szCs w:val="28"/>
        </w:rPr>
        <w:t>;</w:t>
      </w:r>
    </w:p>
    <w:p w14:paraId="1A6CCB1D" w14:textId="77777777" w:rsidR="00706CD5" w:rsidRDefault="00826BA6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п</w:t>
      </w:r>
      <w:r w:rsidR="00CA305B" w:rsidRPr="00706CD5">
        <w:rPr>
          <w:sz w:val="28"/>
          <w:szCs w:val="28"/>
        </w:rPr>
        <w:t>риобретение сырья, расходных материалов, необходимых для производства продукции и оказания услуг;</w:t>
      </w:r>
    </w:p>
    <w:p w14:paraId="44E75F26" w14:textId="77777777" w:rsidR="00706CD5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515E63" w:rsidRPr="00706CD5">
        <w:rPr>
          <w:sz w:val="28"/>
          <w:szCs w:val="28"/>
        </w:rPr>
        <w:t xml:space="preserve"> </w:t>
      </w:r>
      <w:r w:rsidR="003C793E" w:rsidRPr="00706CD5">
        <w:rPr>
          <w:sz w:val="28"/>
          <w:szCs w:val="28"/>
        </w:rPr>
        <w:t>за период не более 6 месяцев</w:t>
      </w:r>
      <w:r w:rsidRPr="00706CD5">
        <w:rPr>
          <w:sz w:val="28"/>
          <w:szCs w:val="28"/>
        </w:rPr>
        <w:t>;</w:t>
      </w:r>
    </w:p>
    <w:p w14:paraId="3A1E0791" w14:textId="7B3A18D5" w:rsidR="00CA305B" w:rsidRPr="007B53DA" w:rsidRDefault="00CA305B" w:rsidP="0045353A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CD5">
        <w:rPr>
          <w:sz w:val="28"/>
          <w:szCs w:val="28"/>
        </w:rPr>
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</w:t>
      </w:r>
      <w:r w:rsidRPr="007B53DA">
        <w:rPr>
          <w:sz w:val="28"/>
          <w:szCs w:val="28"/>
        </w:rPr>
        <w:t>требований</w:t>
      </w:r>
      <w:r w:rsidR="003C793E" w:rsidRPr="007B53DA">
        <w:rPr>
          <w:sz w:val="28"/>
          <w:szCs w:val="28"/>
        </w:rPr>
        <w:t>,</w:t>
      </w:r>
      <w:r w:rsidR="00BE35E3" w:rsidRPr="007B53DA">
        <w:t xml:space="preserve"> </w:t>
      </w:r>
      <w:r w:rsidR="003C793E" w:rsidRPr="007B53DA">
        <w:rPr>
          <w:sz w:val="28"/>
          <w:szCs w:val="28"/>
        </w:rPr>
        <w:t>за период не более 6 месяцев</w:t>
      </w:r>
      <w:r w:rsidR="003655A5" w:rsidRPr="007B53DA">
        <w:t>.</w:t>
      </w:r>
    </w:p>
    <w:p w14:paraId="6C63974E" w14:textId="53D7DE6E" w:rsidR="00CA305B" w:rsidRPr="00E76198" w:rsidRDefault="00CA305B" w:rsidP="0045353A">
      <w:pPr>
        <w:pStyle w:val="af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76198">
        <w:rPr>
          <w:sz w:val="28"/>
          <w:szCs w:val="28"/>
        </w:rPr>
        <w:lastRenderedPageBreak/>
        <w:t xml:space="preserve">Не допускается направление </w:t>
      </w:r>
      <w:r w:rsidR="00826BA6" w:rsidRPr="00E76198">
        <w:rPr>
          <w:sz w:val="28"/>
          <w:szCs w:val="28"/>
        </w:rPr>
        <w:t>субсидии</w:t>
      </w:r>
      <w:r w:rsidRPr="00E76198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.</w:t>
      </w:r>
    </w:p>
    <w:p w14:paraId="22874584" w14:textId="2BB84D81" w:rsidR="00362BA0" w:rsidRPr="00A97D67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 на дату регистрации </w:t>
      </w:r>
      <w:r w:rsidR="002933AD" w:rsidRPr="00A97D67">
        <w:rPr>
          <w:sz w:val="28"/>
          <w:szCs w:val="28"/>
        </w:rPr>
        <w:t xml:space="preserve">конкурсной </w:t>
      </w:r>
      <w:r w:rsidRPr="00A97D67">
        <w:rPr>
          <w:sz w:val="28"/>
          <w:szCs w:val="28"/>
        </w:rPr>
        <w:t>заявки в журнале регистрации конкурсных заявок должен соответствовать следующим требованиям:</w:t>
      </w:r>
    </w:p>
    <w:p w14:paraId="3A82A11C" w14:textId="21BC5CE5" w:rsidR="00362BA0" w:rsidRPr="00A97D67" w:rsidRDefault="0098646A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 является </w:t>
      </w:r>
      <w:r w:rsidR="00901FDD">
        <w:rPr>
          <w:sz w:val="28"/>
          <w:szCs w:val="28"/>
        </w:rPr>
        <w:t>субъектом малого и среднего предпринимательства</w:t>
      </w:r>
      <w:r w:rsidR="00901FDD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 xml:space="preserve">в соответствии с Федеральным законом от 24.07.2007 </w:t>
      </w:r>
      <w:r w:rsidR="00D81155">
        <w:rPr>
          <w:sz w:val="28"/>
          <w:szCs w:val="28"/>
        </w:rPr>
        <w:br/>
      </w:r>
      <w:r w:rsidRPr="00A97D67">
        <w:rPr>
          <w:sz w:val="28"/>
          <w:szCs w:val="28"/>
        </w:rPr>
        <w:t>№ 209-ФЗ «О развитии малого и среднего предпринимательства в Российской Федерации»;</w:t>
      </w:r>
    </w:p>
    <w:p w14:paraId="406B85F0" w14:textId="4F277D49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>заявитель не является кредитной организацией, страховой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организацией (за исключением потребительских кооперативов),</w:t>
      </w:r>
      <w:r w:rsidR="002C0737" w:rsidRPr="00A97D67">
        <w:rPr>
          <w:sz w:val="28"/>
          <w:szCs w:val="28"/>
        </w:rPr>
        <w:t xml:space="preserve"> </w:t>
      </w:r>
      <w:r w:rsidRPr="00A97D67">
        <w:rPr>
          <w:sz w:val="28"/>
          <w:szCs w:val="28"/>
        </w:rPr>
        <w:t>инвестиционным фондом, негосударственным</w:t>
      </w:r>
      <w:r w:rsidRPr="00147B8B">
        <w:rPr>
          <w:sz w:val="28"/>
          <w:szCs w:val="28"/>
        </w:rPr>
        <w:t xml:space="preserve"> пенсионным фондом, профессиональным участником рынка ценных бумаг, ломбардом;</w:t>
      </w:r>
    </w:p>
    <w:p w14:paraId="77FE2F10" w14:textId="608358DA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участником соглашений о разделе продукции;</w:t>
      </w:r>
    </w:p>
    <w:p w14:paraId="6D6061B6" w14:textId="67377090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14:paraId="25916859" w14:textId="3C0E0C95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65CE118" w14:textId="60B873F0" w:rsidR="00362BA0" w:rsidRPr="00147B8B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47B8B">
        <w:rPr>
          <w:sz w:val="28"/>
          <w:szCs w:val="28"/>
        </w:rPr>
        <w:t>заявитель не осуществляет производство и</w:t>
      </w:r>
      <w:r w:rsidR="00FA19DC" w:rsidRPr="00147B8B">
        <w:rPr>
          <w:sz w:val="28"/>
          <w:szCs w:val="28"/>
        </w:rPr>
        <w:t xml:space="preserve"> </w:t>
      </w:r>
      <w:r w:rsidRPr="00147B8B">
        <w:rPr>
          <w:sz w:val="28"/>
          <w:szCs w:val="28"/>
        </w:rPr>
        <w:t>(или) реализацию подакци</w:t>
      </w:r>
      <w:r w:rsidR="00FA19DC" w:rsidRPr="00147B8B">
        <w:rPr>
          <w:sz w:val="28"/>
          <w:szCs w:val="28"/>
        </w:rPr>
        <w:t xml:space="preserve">зных товаров, а также добычу и </w:t>
      </w:r>
      <w:r w:rsidRPr="00147B8B">
        <w:rPr>
          <w:sz w:val="28"/>
          <w:szCs w:val="28"/>
        </w:rPr>
        <w:t>(или) реализацию полезных ископаемых (за исключением общераспространенных полезных ископаемых);</w:t>
      </w:r>
    </w:p>
    <w:p w14:paraId="69ED10C3" w14:textId="6FC405B4" w:rsidR="006D0A34" w:rsidRPr="00282871" w:rsidRDefault="003C08CE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–</w:t>
      </w:r>
      <w:r w:rsidR="00FD73ED">
        <w:rPr>
          <w:sz w:val="28"/>
          <w:szCs w:val="28"/>
        </w:rPr>
        <w:t xml:space="preserve"> </w:t>
      </w:r>
      <w:r w:rsidR="006D0A34" w:rsidRPr="00147B8B">
        <w:rPr>
          <w:sz w:val="28"/>
          <w:szCs w:val="28"/>
        </w:rPr>
        <w:t>субъект малого и среднего предпринимательства,</w:t>
      </w:r>
      <w:r w:rsidR="00F840FA" w:rsidRPr="00147B8B">
        <w:rPr>
          <w:sz w:val="28"/>
          <w:szCs w:val="28"/>
        </w:rPr>
        <w:t xml:space="preserve"> </w:t>
      </w:r>
      <w:r w:rsidR="006D0A34" w:rsidRPr="00147B8B">
        <w:rPr>
          <w:sz w:val="28"/>
          <w:szCs w:val="28"/>
        </w:rPr>
        <w:t>создан</w:t>
      </w:r>
      <w:r w:rsidR="00282871">
        <w:rPr>
          <w:sz w:val="28"/>
          <w:szCs w:val="28"/>
        </w:rPr>
        <w:t>ный физическим лицом</w:t>
      </w:r>
      <w:r w:rsidR="006D0A34" w:rsidRPr="00147B8B">
        <w:rPr>
          <w:sz w:val="28"/>
          <w:szCs w:val="28"/>
        </w:rPr>
        <w:t xml:space="preserve"> </w:t>
      </w:r>
      <w:r w:rsidR="00E65773" w:rsidRPr="00147B8B">
        <w:rPr>
          <w:sz w:val="28"/>
          <w:szCs w:val="28"/>
        </w:rPr>
        <w:t>в</w:t>
      </w:r>
      <w:r w:rsidR="005B738E" w:rsidRPr="00147B8B">
        <w:rPr>
          <w:sz w:val="28"/>
          <w:szCs w:val="28"/>
        </w:rPr>
        <w:t xml:space="preserve">озрастом </w:t>
      </w:r>
      <w:r w:rsidR="006D0A34" w:rsidRPr="00147B8B">
        <w:rPr>
          <w:sz w:val="28"/>
          <w:szCs w:val="28"/>
        </w:rPr>
        <w:t>до 25 лет включительно</w:t>
      </w:r>
      <w:r w:rsidR="00C845C9" w:rsidRPr="00282871">
        <w:rPr>
          <w:sz w:val="28"/>
          <w:szCs w:val="28"/>
        </w:rPr>
        <w:t xml:space="preserve"> </w:t>
      </w:r>
      <w:r w:rsidR="00282871">
        <w:rPr>
          <w:sz w:val="28"/>
          <w:szCs w:val="28"/>
        </w:rPr>
        <w:t>(физическое лицо в во</w:t>
      </w:r>
      <w:r w:rsidR="008E74B0">
        <w:rPr>
          <w:sz w:val="28"/>
          <w:szCs w:val="28"/>
        </w:rPr>
        <w:t xml:space="preserve">зрасте до </w:t>
      </w:r>
      <w:r w:rsidR="00C8651C">
        <w:rPr>
          <w:sz w:val="28"/>
          <w:szCs w:val="28"/>
        </w:rPr>
        <w:t>25 лет (включительно)</w:t>
      </w:r>
      <w:r w:rsidR="00282871">
        <w:rPr>
          <w:sz w:val="28"/>
          <w:szCs w:val="28"/>
        </w:rPr>
        <w:t xml:space="preserve"> на момент подачи документов для получения гранта зарегистрировано в качестве индивидуального предпринимателя или в состав учредителей (участников) или акционеров юридического лица входит физическое лицо в возрасте до 25 лет (включительно) на момент подачи документов для получения гранта, владеющее не менее чем </w:t>
      </w:r>
      <w:r w:rsidR="00370CED">
        <w:rPr>
          <w:sz w:val="28"/>
          <w:szCs w:val="28"/>
        </w:rPr>
        <w:t xml:space="preserve"> </w:t>
      </w:r>
      <w:r w:rsidR="00282871">
        <w:rPr>
          <w:sz w:val="28"/>
          <w:szCs w:val="28"/>
        </w:rPr>
        <w:t>50 процентов доли в уставном капитале общества с ограниченной ответственностью или складочном капитале хозяйственного товарищества либо не мен</w:t>
      </w:r>
      <w:r w:rsidR="00AC6A0B">
        <w:rPr>
          <w:sz w:val="28"/>
          <w:szCs w:val="28"/>
        </w:rPr>
        <w:t xml:space="preserve">ее чем 50 процентов голосующих </w:t>
      </w:r>
      <w:r w:rsidR="00282871">
        <w:rPr>
          <w:sz w:val="28"/>
          <w:szCs w:val="28"/>
        </w:rPr>
        <w:t>акций акционерного общества);</w:t>
      </w:r>
    </w:p>
    <w:p w14:paraId="691EBE38" w14:textId="767DC78B" w:rsidR="00A27732" w:rsidRPr="00A97D67" w:rsidRDefault="00A27732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</w:pPr>
      <w:r w:rsidRPr="00A97D67">
        <w:rPr>
          <w:sz w:val="28"/>
          <w:szCs w:val="28"/>
        </w:rPr>
        <w:t xml:space="preserve">заявитель, прошел обучение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поддержки предпринимательства</w:t>
      </w:r>
      <w:r w:rsidR="00DB2C18">
        <w:rPr>
          <w:sz w:val="28"/>
          <w:szCs w:val="28"/>
        </w:rPr>
        <w:t xml:space="preserve"> (далее – ЦПП)</w:t>
      </w:r>
      <w:r w:rsidRPr="00A97D67">
        <w:rPr>
          <w:sz w:val="28"/>
          <w:szCs w:val="28"/>
        </w:rPr>
        <w:t xml:space="preserve">, </w:t>
      </w:r>
      <w:r w:rsidR="002C0737" w:rsidRPr="00A97D67">
        <w:rPr>
          <w:sz w:val="28"/>
          <w:szCs w:val="28"/>
        </w:rPr>
        <w:t>центр</w:t>
      </w:r>
      <w:r w:rsidR="008D24F8" w:rsidRPr="00A97D67">
        <w:rPr>
          <w:sz w:val="28"/>
          <w:szCs w:val="28"/>
        </w:rPr>
        <w:t>ом</w:t>
      </w:r>
      <w:r w:rsidR="002C0737" w:rsidRPr="00A97D67">
        <w:rPr>
          <w:sz w:val="28"/>
          <w:szCs w:val="28"/>
        </w:rPr>
        <w:t xml:space="preserve"> инноваций социальной сферы</w:t>
      </w:r>
      <w:r w:rsidR="00DB2C18">
        <w:rPr>
          <w:sz w:val="28"/>
          <w:szCs w:val="28"/>
        </w:rPr>
        <w:t xml:space="preserve"> (далее – ЦИСС)</w:t>
      </w:r>
      <w:r w:rsidRPr="00A97D67">
        <w:rPr>
          <w:sz w:val="28"/>
          <w:szCs w:val="28"/>
        </w:rPr>
        <w:t xml:space="preserve"> или Корпорацией МСП;</w:t>
      </w:r>
    </w:p>
    <w:p w14:paraId="4C53F602" w14:textId="0CCB6DCC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 xml:space="preserve">заявитель, реализует проект </w:t>
      </w:r>
      <w:r w:rsidR="006772FE" w:rsidRPr="00A97D67">
        <w:rPr>
          <w:sz w:val="28"/>
          <w:szCs w:val="28"/>
        </w:rPr>
        <w:t>согласно представленному бизнес-плану</w:t>
      </w:r>
      <w:r w:rsidRPr="00A97D67">
        <w:rPr>
          <w:sz w:val="28"/>
          <w:szCs w:val="28"/>
        </w:rPr>
        <w:t>;</w:t>
      </w:r>
    </w:p>
    <w:p w14:paraId="733FDA29" w14:textId="704002A8" w:rsidR="00841545" w:rsidRPr="00841545" w:rsidRDefault="00841545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B61DD">
        <w:rPr>
          <w:sz w:val="28"/>
          <w:szCs w:val="28"/>
        </w:rPr>
        <w:t>соответствие бизне</w:t>
      </w:r>
      <w:r w:rsidR="005A4DB0">
        <w:rPr>
          <w:sz w:val="28"/>
          <w:szCs w:val="28"/>
        </w:rPr>
        <w:t>с-плана критериям, утвержденным приложением 3 к настоящему Порядку</w:t>
      </w:r>
      <w:r>
        <w:rPr>
          <w:sz w:val="28"/>
          <w:szCs w:val="28"/>
        </w:rPr>
        <w:t>;</w:t>
      </w:r>
    </w:p>
    <w:p w14:paraId="7C9AB7BD" w14:textId="34DD1F3C" w:rsidR="00A97D67" w:rsidRDefault="00A97D67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lastRenderedPageBreak/>
        <w:t>на любую дату в течение периода, равного 30 календарным дням, предшествующего дате подачи документов для получения субсидии, у заявителя отсутствует просроченная задолженность по налогам, сборам и иным обязательным платежам в бюджеты бюджетной системы Российской Федерации, превышающая 1 тыс. рублей;</w:t>
      </w:r>
    </w:p>
    <w:p w14:paraId="3BECA917" w14:textId="5361BC04" w:rsidR="000B3D63" w:rsidRPr="00E76F71" w:rsidRDefault="000B3D63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76F71">
        <w:rPr>
          <w:sz w:val="28"/>
          <w:szCs w:val="28"/>
        </w:rPr>
        <w:t xml:space="preserve">при проведении отбора </w:t>
      </w:r>
      <w:r w:rsidR="00FF4932" w:rsidRPr="00E76F71">
        <w:rPr>
          <w:sz w:val="28"/>
          <w:szCs w:val="28"/>
        </w:rPr>
        <w:t>заявитель</w:t>
      </w:r>
      <w:r w:rsidRPr="00E76F71">
        <w:rPr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</w:t>
      </w:r>
      <w:r w:rsidR="005F64A8" w:rsidRPr="00E76F71">
        <w:rPr>
          <w:sz w:val="28"/>
          <w:szCs w:val="28"/>
        </w:rPr>
        <w:t>азом от исполнения заключенных</w:t>
      </w:r>
      <w:r w:rsidRPr="00E76F71">
        <w:rPr>
          <w:sz w:val="28"/>
          <w:szCs w:val="28"/>
        </w:rPr>
        <w:t xml:space="preserve">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14:paraId="734A10B2" w14:textId="0F32E04A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7754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– юридическое лицо не находится в процессе реорганизации </w:t>
      </w:r>
      <w:r w:rsidRPr="0059464C">
        <w:rPr>
          <w:sz w:val="28"/>
          <w:szCs w:val="20"/>
        </w:rPr>
        <w:t>(за исключением реорганизации в форме присоединения к юридическому лицу, являющемуся участником конкурса, другого юридического лица)</w:t>
      </w:r>
      <w:r w:rsidRPr="0059464C">
        <w:rPr>
          <w:sz w:val="28"/>
          <w:szCs w:val="28"/>
        </w:rPr>
        <w:t>,</w:t>
      </w:r>
      <w:r w:rsidR="004A1BDB" w:rsidRPr="0059464C">
        <w:rPr>
          <w:sz w:val="28"/>
          <w:szCs w:val="28"/>
        </w:rPr>
        <w:t xml:space="preserve"> ликвидации,</w:t>
      </w:r>
      <w:r w:rsidRPr="0059464C">
        <w:rPr>
          <w:sz w:val="28"/>
          <w:szCs w:val="28"/>
        </w:rPr>
        <w:t xml:space="preserve"> </w:t>
      </w:r>
      <w:r w:rsidRPr="0059464C">
        <w:rPr>
          <w:sz w:val="28"/>
          <w:szCs w:val="20"/>
        </w:rPr>
        <w:t xml:space="preserve">в отношении него не введена процедура банкротства, деятельность </w:t>
      </w:r>
      <w:r w:rsidRPr="0059464C">
        <w:rPr>
          <w:sz w:val="28"/>
          <w:szCs w:val="28"/>
        </w:rPr>
        <w:t xml:space="preserve">заявителя </w:t>
      </w:r>
      <w:r w:rsidRPr="0059464C">
        <w:rPr>
          <w:sz w:val="28"/>
          <w:szCs w:val="20"/>
        </w:rPr>
        <w:t>не приостановлена в порядке, предусмотренном законодательством Российской</w:t>
      </w:r>
      <w:r w:rsidRPr="0059464C">
        <w:rPr>
          <w:sz w:val="28"/>
          <w:szCs w:val="28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14:paraId="0E83C288" w14:textId="77777777" w:rsidR="007E410E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 w:rsidRPr="00C1291F">
        <w:rPr>
          <w:sz w:val="28"/>
          <w:szCs w:val="28"/>
        </w:rPr>
        <w:t>юридических лиц, в совокупности превышает 50 процентов;</w:t>
      </w:r>
    </w:p>
    <w:p w14:paraId="7F4F9FCE" w14:textId="61CAAEB2" w:rsidR="00362BA0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E410E">
        <w:rPr>
          <w:sz w:val="28"/>
          <w:szCs w:val="28"/>
        </w:rPr>
        <w:t xml:space="preserve">заявитель не получает средства из бюджета Камчатского края на основании </w:t>
      </w:r>
      <w:r w:rsidRPr="003A0A31">
        <w:rPr>
          <w:sz w:val="28"/>
          <w:szCs w:val="28"/>
        </w:rPr>
        <w:t xml:space="preserve">иных нормативных правовых актов </w:t>
      </w:r>
      <w:r w:rsidR="003A0A31">
        <w:rPr>
          <w:sz w:val="28"/>
          <w:szCs w:val="28"/>
        </w:rPr>
        <w:t xml:space="preserve">Камчатского края </w:t>
      </w:r>
      <w:r w:rsidRPr="003A0A31">
        <w:rPr>
          <w:sz w:val="28"/>
          <w:szCs w:val="28"/>
        </w:rPr>
        <w:t>на цели,</w:t>
      </w:r>
      <w:r w:rsidRPr="007E410E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 xml:space="preserve">указанные в </w:t>
      </w:r>
      <w:r w:rsidR="003A0A31" w:rsidRPr="003A0A31">
        <w:rPr>
          <w:sz w:val="28"/>
          <w:szCs w:val="28"/>
        </w:rPr>
        <w:t xml:space="preserve">части </w:t>
      </w:r>
      <w:r w:rsidR="00212834">
        <w:rPr>
          <w:sz w:val="28"/>
          <w:szCs w:val="28"/>
        </w:rPr>
        <w:t>7</w:t>
      </w:r>
      <w:r w:rsidR="007E410E" w:rsidRPr="003A0A31">
        <w:rPr>
          <w:sz w:val="28"/>
          <w:szCs w:val="28"/>
        </w:rPr>
        <w:t xml:space="preserve"> </w:t>
      </w:r>
      <w:r w:rsidRPr="003A0A31">
        <w:rPr>
          <w:sz w:val="28"/>
          <w:szCs w:val="28"/>
        </w:rPr>
        <w:t>настояще</w:t>
      </w:r>
      <w:r w:rsidR="007E410E" w:rsidRPr="003A0A31">
        <w:rPr>
          <w:sz w:val="28"/>
          <w:szCs w:val="28"/>
        </w:rPr>
        <w:t>го</w:t>
      </w:r>
      <w:r w:rsidRPr="003A0A31">
        <w:rPr>
          <w:sz w:val="28"/>
          <w:szCs w:val="28"/>
        </w:rPr>
        <w:t xml:space="preserve"> Порядк</w:t>
      </w:r>
      <w:r w:rsidR="007E410E" w:rsidRPr="003A0A31">
        <w:rPr>
          <w:sz w:val="28"/>
          <w:szCs w:val="28"/>
        </w:rPr>
        <w:t>а</w:t>
      </w:r>
      <w:r w:rsidRPr="003A0A31">
        <w:rPr>
          <w:sz w:val="28"/>
          <w:szCs w:val="28"/>
        </w:rPr>
        <w:t>;</w:t>
      </w:r>
    </w:p>
    <w:p w14:paraId="6F42CD87" w14:textId="77777777" w:rsidR="003A0A31" w:rsidRPr="003A0A31" w:rsidRDefault="003A0A31" w:rsidP="0045353A">
      <w:pPr>
        <w:pStyle w:val="af0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A0A31">
        <w:rPr>
          <w:sz w:val="28"/>
          <w:szCs w:val="28"/>
        </w:rPr>
        <w:t>заявитель осуществляет виды экономической деятельности,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, и соответствующие осуществляемым заявителем видам предпринимательской деятельности и реализуемому проекту;</w:t>
      </w:r>
    </w:p>
    <w:p w14:paraId="5C21A9D4" w14:textId="4E5E501D" w:rsidR="00362BA0" w:rsidRPr="00A97D67" w:rsidRDefault="00362BA0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1291F">
        <w:rPr>
          <w:sz w:val="28"/>
          <w:szCs w:val="28"/>
        </w:rPr>
        <w:t>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</w:t>
      </w:r>
      <w:r w:rsidR="008B4596" w:rsidRPr="00C1291F">
        <w:rPr>
          <w:sz w:val="28"/>
          <w:szCs w:val="28"/>
        </w:rPr>
        <w:t xml:space="preserve">е </w:t>
      </w:r>
      <w:r w:rsidRPr="00C1291F">
        <w:rPr>
          <w:sz w:val="28"/>
          <w:szCs w:val="28"/>
        </w:rPr>
        <w:t>в течение трех лет, предшествующих</w:t>
      </w:r>
      <w:r w:rsidRPr="0059464C">
        <w:rPr>
          <w:sz w:val="28"/>
          <w:szCs w:val="28"/>
        </w:rPr>
        <w:t xml:space="preserve"> дате подачи </w:t>
      </w:r>
      <w:r w:rsidR="00A97D67" w:rsidRPr="00A97D67">
        <w:rPr>
          <w:sz w:val="28"/>
          <w:szCs w:val="28"/>
        </w:rPr>
        <w:t>конкурсной заявки</w:t>
      </w:r>
      <w:r w:rsidRPr="00A97D67">
        <w:rPr>
          <w:sz w:val="28"/>
          <w:szCs w:val="28"/>
        </w:rPr>
        <w:t>;</w:t>
      </w:r>
    </w:p>
    <w:p w14:paraId="7D405202" w14:textId="78706AC6" w:rsidR="00FC562B" w:rsidRPr="00396511" w:rsidRDefault="00157CDF" w:rsidP="00157CDF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6511">
        <w:rPr>
          <w:sz w:val="28"/>
          <w:szCs w:val="28"/>
        </w:rPr>
        <w:lastRenderedPageBreak/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;</w:t>
      </w:r>
    </w:p>
    <w:p w14:paraId="279708C5" w14:textId="77777777" w:rsidR="00FC562B" w:rsidRDefault="00FC562B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969C0">
        <w:rPr>
          <w:sz w:val="28"/>
          <w:szCs w:val="28"/>
        </w:rPr>
        <w:t xml:space="preserve">заявитель не являлся получателем субсидий субъектам малого и среднего предпринимательства, включенным в реестр социальных </w:t>
      </w:r>
      <w:r w:rsidRPr="00C41A37">
        <w:rPr>
          <w:sz w:val="28"/>
          <w:szCs w:val="28"/>
        </w:rPr>
        <w:t>предпринимателей;</w:t>
      </w:r>
    </w:p>
    <w:p w14:paraId="1E9D7536" w14:textId="20BECA43" w:rsidR="00712496" w:rsidRPr="00C41A37" w:rsidRDefault="00E77656" w:rsidP="0045353A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41A37">
        <w:rPr>
          <w:sz w:val="28"/>
        </w:rPr>
        <w:t>заявитель не осуществляет следующие виды деятельности:</w:t>
      </w:r>
    </w:p>
    <w:p w14:paraId="1A5252EB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sub_6112"/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сдача в наем движимого и (или) недвижимого имущества;</w:t>
      </w:r>
      <w:bookmarkStart w:id="1" w:name="sub_6113"/>
      <w:bookmarkEnd w:id="0"/>
    </w:p>
    <w:p w14:paraId="38B893F9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оставление имущества в аренду или субаренду;</w:t>
      </w:r>
    </w:p>
    <w:p w14:paraId="17A8CB26" w14:textId="77777777" w:rsidR="00E77656" w:rsidRPr="00C41A37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</w:t>
      </w:r>
      <w:r w:rsidRPr="00C41A3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торговая деятельность (за исключением торговой деятельности заявителей, осуществляющих торговую деятельность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);</w:t>
      </w:r>
    </w:p>
    <w:p w14:paraId="52622882" w14:textId="19D5B604" w:rsidR="00E77656" w:rsidRDefault="00E77656" w:rsidP="00F034B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0A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) </w:t>
      </w:r>
      <w:r w:rsidRPr="003A0A3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иды деятельности, включенные в код 68.31 раздела L Общероссийского классификатора видов экономической деятельности (ОК 029-2014 (КДЕС Ред. 2)</w:t>
      </w:r>
      <w:bookmarkEnd w:id="1"/>
      <w:r w:rsidR="00C6018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CAE9AA" w14:textId="4E1A2B33" w:rsidR="00C6018E" w:rsidRPr="00E77656" w:rsidRDefault="00C6018E" w:rsidP="00C6018E">
      <w:pPr>
        <w:pStyle w:val="af0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</w:rPr>
      </w:pPr>
      <w:r w:rsidRPr="006F2427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>
        <w:rPr>
          <w:sz w:val="28"/>
          <w:szCs w:val="28"/>
        </w:rPr>
        <w:t>.</w:t>
      </w:r>
    </w:p>
    <w:p w14:paraId="0673077F" w14:textId="48DE3AAB" w:rsidR="00362BA0" w:rsidRPr="00C917CF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7D67">
        <w:rPr>
          <w:sz w:val="28"/>
          <w:szCs w:val="28"/>
        </w:rPr>
        <w:t>Условия предоставления</w:t>
      </w:r>
      <w:r w:rsidRPr="00C917CF">
        <w:rPr>
          <w:sz w:val="28"/>
          <w:szCs w:val="28"/>
        </w:rPr>
        <w:t xml:space="preserve"> субсидии:</w:t>
      </w:r>
    </w:p>
    <w:p w14:paraId="05F34A83" w14:textId="6F809C3B" w:rsidR="00362BA0" w:rsidRPr="00C917CF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редставление заявителем </w:t>
      </w:r>
      <w:r w:rsidR="00362BA0" w:rsidRPr="00C917CF">
        <w:rPr>
          <w:sz w:val="28"/>
          <w:szCs w:val="28"/>
        </w:rPr>
        <w:t>полн</w:t>
      </w:r>
      <w:r w:rsidR="00E961D8" w:rsidRPr="00C917CF">
        <w:rPr>
          <w:sz w:val="28"/>
          <w:szCs w:val="28"/>
        </w:rPr>
        <w:t>ого</w:t>
      </w:r>
      <w:r w:rsidR="00154ECA" w:rsidRPr="00C917CF">
        <w:rPr>
          <w:sz w:val="28"/>
          <w:szCs w:val="28"/>
        </w:rPr>
        <w:t xml:space="preserve"> переч</w:t>
      </w:r>
      <w:r w:rsidR="00E961D8" w:rsidRPr="00C917CF">
        <w:rPr>
          <w:sz w:val="28"/>
          <w:szCs w:val="28"/>
        </w:rPr>
        <w:t>ня</w:t>
      </w:r>
      <w:r w:rsidR="00362BA0" w:rsidRPr="00C917CF">
        <w:rPr>
          <w:sz w:val="28"/>
          <w:szCs w:val="28"/>
        </w:rPr>
        <w:t xml:space="preserve"> документов, необходимых для получения субсидии (для индивидуальных предпринимателей и глав крестьянских (фермерских) хозяйств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1 к настоящему Порядку; для юридических лиц </w:t>
      </w:r>
      <w:r w:rsidR="008B4596" w:rsidRPr="00C917CF">
        <w:rPr>
          <w:sz w:val="28"/>
          <w:szCs w:val="28"/>
        </w:rPr>
        <w:t>–</w:t>
      </w:r>
      <w:r w:rsidR="00362BA0" w:rsidRPr="00C917CF">
        <w:rPr>
          <w:sz w:val="28"/>
          <w:szCs w:val="28"/>
        </w:rPr>
        <w:t xml:space="preserve"> согласно приложению 2 к настоящему Порядку).</w:t>
      </w:r>
    </w:p>
    <w:p w14:paraId="617E3FFB" w14:textId="70820130" w:rsidR="00362BA0" w:rsidRPr="0059464C" w:rsidRDefault="000D2EB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</w:t>
      </w:r>
      <w:r w:rsidR="00C6018E">
        <w:rPr>
          <w:sz w:val="28"/>
          <w:szCs w:val="28"/>
        </w:rPr>
        <w:t xml:space="preserve"> силу</w:t>
      </w:r>
      <w:r w:rsidR="00362BA0" w:rsidRPr="0059464C">
        <w:rPr>
          <w:sz w:val="28"/>
          <w:szCs w:val="28"/>
        </w:rPr>
        <w:t>;</w:t>
      </w:r>
    </w:p>
    <w:p w14:paraId="43F9900F" w14:textId="3CA533D5" w:rsidR="00362BA0" w:rsidRPr="0059464C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оответствие</w:t>
      </w:r>
      <w:r w:rsidRPr="00C917CF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направлени</w:t>
      </w:r>
      <w:r w:rsidRPr="0059464C">
        <w:rPr>
          <w:sz w:val="28"/>
          <w:szCs w:val="28"/>
        </w:rPr>
        <w:t>й</w:t>
      </w:r>
      <w:r w:rsidR="00362BA0" w:rsidRPr="0059464C">
        <w:rPr>
          <w:sz w:val="28"/>
          <w:szCs w:val="28"/>
        </w:rPr>
        <w:t xml:space="preserve"> расходования средств субсидии, указанн</w:t>
      </w:r>
      <w:r w:rsidR="008B4596" w:rsidRPr="0059464C">
        <w:rPr>
          <w:sz w:val="28"/>
          <w:szCs w:val="28"/>
        </w:rPr>
        <w:t>ы</w:t>
      </w:r>
      <w:r w:rsidRPr="0059464C">
        <w:rPr>
          <w:sz w:val="28"/>
          <w:szCs w:val="28"/>
        </w:rPr>
        <w:t>х</w:t>
      </w:r>
      <w:r w:rsidR="00362BA0" w:rsidRPr="0059464C">
        <w:rPr>
          <w:sz w:val="28"/>
          <w:szCs w:val="28"/>
        </w:rPr>
        <w:t xml:space="preserve"> в бизнес-плане, </w:t>
      </w:r>
      <w:r w:rsidR="00773628">
        <w:rPr>
          <w:sz w:val="28"/>
          <w:szCs w:val="28"/>
        </w:rPr>
        <w:t>расходам</w:t>
      </w:r>
      <w:r w:rsidR="00362BA0" w:rsidRPr="0059464C">
        <w:rPr>
          <w:sz w:val="28"/>
          <w:szCs w:val="28"/>
        </w:rPr>
        <w:t xml:space="preserve">, </w:t>
      </w:r>
      <w:r w:rsidRPr="00F37D8E">
        <w:rPr>
          <w:sz w:val="28"/>
          <w:szCs w:val="28"/>
        </w:rPr>
        <w:t>определен</w:t>
      </w:r>
      <w:r w:rsidR="00362BA0" w:rsidRPr="00F37D8E">
        <w:rPr>
          <w:sz w:val="28"/>
          <w:szCs w:val="28"/>
        </w:rPr>
        <w:t xml:space="preserve">ным </w:t>
      </w:r>
      <w:r w:rsidR="00F12447" w:rsidRPr="00F37D8E">
        <w:rPr>
          <w:sz w:val="28"/>
          <w:szCs w:val="28"/>
        </w:rPr>
        <w:t xml:space="preserve">частью </w:t>
      </w:r>
      <w:r w:rsidR="001F7652">
        <w:rPr>
          <w:sz w:val="28"/>
          <w:szCs w:val="28"/>
        </w:rPr>
        <w:t>7</w:t>
      </w:r>
      <w:r w:rsidR="00F12447" w:rsidRPr="00F37D8E">
        <w:rPr>
          <w:sz w:val="28"/>
          <w:szCs w:val="28"/>
        </w:rPr>
        <w:t xml:space="preserve"> </w:t>
      </w:r>
      <w:r w:rsidR="00362BA0" w:rsidRPr="00F37D8E">
        <w:rPr>
          <w:sz w:val="28"/>
          <w:szCs w:val="28"/>
        </w:rPr>
        <w:t>настоящ</w:t>
      </w:r>
      <w:r w:rsidR="00F12447" w:rsidRPr="00F37D8E">
        <w:rPr>
          <w:sz w:val="28"/>
          <w:szCs w:val="28"/>
        </w:rPr>
        <w:t>его</w:t>
      </w:r>
      <w:r w:rsidR="00362BA0" w:rsidRPr="0059464C">
        <w:rPr>
          <w:sz w:val="28"/>
          <w:szCs w:val="28"/>
        </w:rPr>
        <w:t xml:space="preserve"> Порядк</w:t>
      </w:r>
      <w:r w:rsidRPr="0059464C">
        <w:rPr>
          <w:sz w:val="28"/>
          <w:szCs w:val="28"/>
        </w:rPr>
        <w:t>ом</w:t>
      </w:r>
      <w:r w:rsidR="00362BA0" w:rsidRPr="0059464C">
        <w:rPr>
          <w:sz w:val="28"/>
          <w:szCs w:val="28"/>
        </w:rPr>
        <w:t>;</w:t>
      </w:r>
    </w:p>
    <w:p w14:paraId="58185CB3" w14:textId="7B661FA5" w:rsidR="00362BA0" w:rsidRPr="0059464C" w:rsidRDefault="00362BA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использование </w:t>
      </w:r>
      <w:r w:rsidR="00154ECA" w:rsidRPr="0059464C">
        <w:rPr>
          <w:sz w:val="28"/>
          <w:szCs w:val="28"/>
        </w:rPr>
        <w:t xml:space="preserve">заявителем </w:t>
      </w:r>
      <w:r w:rsidRPr="0059464C">
        <w:rPr>
          <w:sz w:val="28"/>
          <w:szCs w:val="28"/>
        </w:rPr>
        <w:t xml:space="preserve">собственных средств в размере не менее </w:t>
      </w:r>
      <w:r w:rsidR="00C917CF">
        <w:rPr>
          <w:sz w:val="28"/>
          <w:szCs w:val="28"/>
        </w:rPr>
        <w:t xml:space="preserve">   </w:t>
      </w:r>
      <w:r w:rsidR="008267DC" w:rsidRPr="0059464C">
        <w:rPr>
          <w:sz w:val="28"/>
          <w:szCs w:val="28"/>
        </w:rPr>
        <w:t>25</w:t>
      </w:r>
      <w:r w:rsidR="007C03DE" w:rsidRPr="0059464C">
        <w:rPr>
          <w:sz w:val="28"/>
          <w:szCs w:val="28"/>
        </w:rPr>
        <w:t xml:space="preserve"> </w:t>
      </w:r>
      <w:r w:rsidR="001F7652">
        <w:rPr>
          <w:sz w:val="28"/>
          <w:szCs w:val="28"/>
        </w:rPr>
        <w:t>процентов</w:t>
      </w:r>
      <w:r w:rsidRPr="0059464C">
        <w:rPr>
          <w:sz w:val="28"/>
          <w:szCs w:val="28"/>
        </w:rPr>
        <w:t xml:space="preserve"> от размера расходов, предусмотренных на реализацию проекта, на </w:t>
      </w:r>
      <w:r w:rsidR="00172941">
        <w:rPr>
          <w:sz w:val="28"/>
          <w:szCs w:val="28"/>
        </w:rPr>
        <w:t>расходы</w:t>
      </w:r>
      <w:r w:rsidRPr="0059464C">
        <w:rPr>
          <w:sz w:val="28"/>
          <w:szCs w:val="28"/>
        </w:rPr>
        <w:t xml:space="preserve">, указанные в </w:t>
      </w:r>
      <w:r w:rsidR="008267DC" w:rsidRPr="0059464C">
        <w:rPr>
          <w:sz w:val="28"/>
          <w:szCs w:val="28"/>
        </w:rPr>
        <w:t xml:space="preserve">части </w:t>
      </w:r>
      <w:r w:rsidR="001F7652">
        <w:rPr>
          <w:sz w:val="28"/>
          <w:szCs w:val="28"/>
        </w:rPr>
        <w:t>7</w:t>
      </w:r>
      <w:r w:rsidR="008267DC" w:rsidRPr="0059464C">
        <w:rPr>
          <w:sz w:val="28"/>
          <w:szCs w:val="28"/>
        </w:rPr>
        <w:t xml:space="preserve"> </w:t>
      </w:r>
      <w:r w:rsidR="005B40A6" w:rsidRPr="0059464C">
        <w:rPr>
          <w:sz w:val="28"/>
          <w:szCs w:val="28"/>
        </w:rPr>
        <w:t>настояще</w:t>
      </w:r>
      <w:r w:rsidR="008267DC" w:rsidRPr="0059464C">
        <w:rPr>
          <w:sz w:val="28"/>
          <w:szCs w:val="28"/>
        </w:rPr>
        <w:t>го</w:t>
      </w:r>
      <w:r w:rsidR="005B40A6" w:rsidRPr="0059464C">
        <w:rPr>
          <w:sz w:val="28"/>
          <w:szCs w:val="28"/>
        </w:rPr>
        <w:t xml:space="preserve"> П</w:t>
      </w:r>
      <w:r w:rsidRPr="0059464C">
        <w:rPr>
          <w:sz w:val="28"/>
          <w:szCs w:val="28"/>
        </w:rPr>
        <w:t>орядк</w:t>
      </w:r>
      <w:r w:rsidR="008267DC" w:rsidRPr="0059464C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(в качестве подтверждения использования </w:t>
      </w:r>
      <w:r w:rsidR="00154ECA" w:rsidRPr="0059464C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</w:t>
      </w:r>
      <w:r w:rsidR="005B40A6" w:rsidRPr="0059464C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и граждан</w:t>
      </w:r>
      <w:r w:rsidR="005B40A6" w:rsidRPr="0059464C">
        <w:rPr>
          <w:sz w:val="28"/>
          <w:szCs w:val="28"/>
        </w:rPr>
        <w:t>ами</w:t>
      </w:r>
      <w:r w:rsidRPr="0059464C">
        <w:rPr>
          <w:sz w:val="28"/>
          <w:szCs w:val="28"/>
        </w:rPr>
        <w:t>, не применяющи</w:t>
      </w:r>
      <w:r w:rsidR="005B40A6" w:rsidRPr="0059464C">
        <w:rPr>
          <w:sz w:val="28"/>
          <w:szCs w:val="28"/>
        </w:rPr>
        <w:t>ми</w:t>
      </w:r>
      <w:r w:rsidRPr="0059464C">
        <w:rPr>
          <w:sz w:val="28"/>
          <w:szCs w:val="28"/>
        </w:rPr>
        <w:t xml:space="preserve"> специальный налоговый режим «Налог на профессиональный доход», а также расходы, произведенные до даты государственной регистрации </w:t>
      </w:r>
      <w:r w:rsidR="00154ECA" w:rsidRPr="0059464C">
        <w:rPr>
          <w:sz w:val="28"/>
          <w:szCs w:val="28"/>
        </w:rPr>
        <w:t>заявителя</w:t>
      </w:r>
      <w:r w:rsidR="007C03DE" w:rsidRPr="0059464C">
        <w:rPr>
          <w:sz w:val="28"/>
          <w:szCs w:val="28"/>
        </w:rPr>
        <w:t>).</w:t>
      </w:r>
    </w:p>
    <w:p w14:paraId="74705FB4" w14:textId="34E707DC" w:rsidR="00F9383F" w:rsidRPr="0059464C" w:rsidRDefault="00242B35" w:rsidP="00F034BF">
      <w:pPr>
        <w:pStyle w:val="ConsPlusNormal"/>
        <w:tabs>
          <w:tab w:val="left" w:pos="1134"/>
        </w:tabs>
        <w:ind w:firstLine="709"/>
        <w:jc w:val="both"/>
        <w:rPr>
          <w:szCs w:val="24"/>
          <w:lang w:eastAsia="ar-SA"/>
        </w:rPr>
      </w:pPr>
      <w:r w:rsidRPr="0059464C">
        <w:rPr>
          <w:szCs w:val="24"/>
          <w:lang w:eastAsia="ar-SA"/>
        </w:rPr>
        <w:t>В качестве софинансирования учитываются расходы, произведенные заявителем за счет собственных средств после даты государственной регистрации заявителя,</w:t>
      </w:r>
      <w:r w:rsidRPr="0059464C">
        <w:t xml:space="preserve"> но не ранее 1 января года обращения за предоставлением субсидии</w:t>
      </w:r>
      <w:r w:rsidR="002A1293">
        <w:rPr>
          <w:szCs w:val="24"/>
          <w:lang w:eastAsia="ar-SA"/>
        </w:rPr>
        <w:t>;</w:t>
      </w:r>
    </w:p>
    <w:p w14:paraId="28BB5C59" w14:textId="7A64A229" w:rsidR="00362BA0" w:rsidRPr="00C72C8B" w:rsidRDefault="00362BA0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 xml:space="preserve">отсутствие в отношении заявителя решения об отказе в предоставлении государственной поддержки в связи с представлением им недостоверных документов </w:t>
      </w:r>
      <w:r w:rsidRPr="00C72C8B">
        <w:rPr>
          <w:sz w:val="28"/>
          <w:szCs w:val="28"/>
        </w:rPr>
        <w:t xml:space="preserve">и (или) сведений, принятого в течение трех лет, предшествующих дате подачи </w:t>
      </w:r>
      <w:r w:rsidR="00C72C8B" w:rsidRPr="00C72C8B">
        <w:rPr>
          <w:sz w:val="28"/>
          <w:szCs w:val="28"/>
        </w:rPr>
        <w:t>конкурсной заявки</w:t>
      </w:r>
      <w:r w:rsidRPr="00C72C8B">
        <w:rPr>
          <w:sz w:val="28"/>
          <w:szCs w:val="28"/>
        </w:rPr>
        <w:t>;</w:t>
      </w:r>
    </w:p>
    <w:p w14:paraId="36D277FB" w14:textId="74B77A8C" w:rsidR="00362BA0" w:rsidRPr="0059464C" w:rsidRDefault="00154ECA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72C8B">
        <w:rPr>
          <w:sz w:val="28"/>
          <w:szCs w:val="28"/>
        </w:rPr>
        <w:t xml:space="preserve">отсутствие принятого </w:t>
      </w:r>
      <w:r w:rsidR="00362BA0" w:rsidRPr="00C72C8B">
        <w:rPr>
          <w:sz w:val="28"/>
          <w:szCs w:val="28"/>
        </w:rPr>
        <w:t xml:space="preserve">ранее </w:t>
      </w:r>
      <w:r w:rsidRPr="00C72C8B">
        <w:rPr>
          <w:sz w:val="28"/>
          <w:szCs w:val="28"/>
        </w:rPr>
        <w:t>в отношении заявителя решения</w:t>
      </w:r>
      <w:r w:rsidR="00362BA0" w:rsidRPr="00C72C8B">
        <w:rPr>
          <w:sz w:val="28"/>
          <w:szCs w:val="28"/>
        </w:rPr>
        <w:t xml:space="preserve"> об оказании аналогичной поддержки (поддержки</w:t>
      </w:r>
      <w:r w:rsidR="00362BA0" w:rsidRPr="0059464C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оказания которой не истекли;</w:t>
      </w:r>
    </w:p>
    <w:p w14:paraId="4351B41F" w14:textId="141264A0" w:rsidR="00362BA0" w:rsidRPr="0059464C" w:rsidRDefault="00087005" w:rsidP="0045353A">
      <w:pPr>
        <w:pStyle w:val="af0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едставление</w:t>
      </w:r>
      <w:r w:rsidR="00154ECA" w:rsidRPr="0059464C">
        <w:rPr>
          <w:sz w:val="28"/>
          <w:szCs w:val="28"/>
        </w:rPr>
        <w:t xml:space="preserve"> заявителем</w:t>
      </w:r>
      <w:r w:rsidRPr="0059464C">
        <w:rPr>
          <w:sz w:val="28"/>
          <w:szCs w:val="28"/>
        </w:rPr>
        <w:t xml:space="preserve"> бизнес-плана</w:t>
      </w:r>
      <w:r w:rsidR="00154ECA" w:rsidRPr="0059464C">
        <w:rPr>
          <w:sz w:val="28"/>
          <w:szCs w:val="28"/>
        </w:rPr>
        <w:t xml:space="preserve"> </w:t>
      </w:r>
      <w:r w:rsidR="001C03CF">
        <w:rPr>
          <w:sz w:val="28"/>
          <w:szCs w:val="28"/>
        </w:rPr>
        <w:t>по форме, утвержденной приказом Министерства</w:t>
      </w:r>
      <w:r w:rsidR="00362BA0" w:rsidRPr="0059464C">
        <w:rPr>
          <w:sz w:val="28"/>
          <w:szCs w:val="28"/>
        </w:rPr>
        <w:t>.</w:t>
      </w:r>
    </w:p>
    <w:p w14:paraId="3077DE3B" w14:textId="73CF4884" w:rsidR="00362BA0" w:rsidRPr="00830782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C917CF">
        <w:rPr>
          <w:sz w:val="28"/>
          <w:szCs w:val="28"/>
        </w:rPr>
        <w:t>Определение</w:t>
      </w:r>
      <w:r w:rsidRPr="0059464C">
        <w:rPr>
          <w:sz w:val="28"/>
          <w:szCs w:val="20"/>
        </w:rPr>
        <w:t xml:space="preserve"> победителей </w:t>
      </w:r>
      <w:r w:rsidRPr="0059464C">
        <w:rPr>
          <w:bCs/>
          <w:sz w:val="28"/>
          <w:szCs w:val="28"/>
        </w:rPr>
        <w:t xml:space="preserve">конкурса </w:t>
      </w:r>
      <w:r w:rsidRPr="0059464C">
        <w:rPr>
          <w:sz w:val="28"/>
          <w:szCs w:val="20"/>
        </w:rPr>
        <w:t xml:space="preserve">в соответствии с настоящим Порядком </w:t>
      </w:r>
      <w:r w:rsidRPr="00830782">
        <w:rPr>
          <w:sz w:val="28"/>
          <w:szCs w:val="20"/>
        </w:rPr>
        <w:t>проводится в 2 этапа:</w:t>
      </w:r>
    </w:p>
    <w:p w14:paraId="01955687" w14:textId="4D9B7E28" w:rsidR="00362BA0" w:rsidRPr="00830782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вый этап – определение участников </w:t>
      </w:r>
      <w:r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917B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ценка бизнес-плана участников конкурса;</w:t>
      </w:r>
    </w:p>
    <w:p w14:paraId="59252B65" w14:textId="579B42A8" w:rsidR="00362BA0" w:rsidRPr="00830782" w:rsidRDefault="00362BA0" w:rsidP="00917B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торой этап – определение победителей </w:t>
      </w:r>
      <w:r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</w:t>
      </w:r>
      <w:r w:rsidR="0037390A" w:rsidRPr="008307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</w:t>
      </w:r>
      <w:r w:rsidRPr="0083078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1FE9DEF" w14:textId="2E421C06" w:rsidR="00362BA0" w:rsidRPr="00830782" w:rsidRDefault="004967F2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Объявление </w:t>
      </w:r>
      <w:r w:rsidRPr="00830782">
        <w:rPr>
          <w:sz w:val="28"/>
          <w:szCs w:val="28"/>
        </w:rPr>
        <w:t xml:space="preserve">о проведении конкурса (далее </w:t>
      </w:r>
      <w:r>
        <w:rPr>
          <w:sz w:val="28"/>
          <w:szCs w:val="28"/>
        </w:rPr>
        <w:t xml:space="preserve">– объявление) размещается </w:t>
      </w:r>
      <w:r w:rsidRPr="00830782">
        <w:rPr>
          <w:sz w:val="28"/>
          <w:szCs w:val="20"/>
        </w:rPr>
        <w:t xml:space="preserve">на едином портале, а также </w:t>
      </w:r>
      <w:r>
        <w:rPr>
          <w:sz w:val="28"/>
          <w:szCs w:val="20"/>
        </w:rPr>
        <w:t xml:space="preserve">при необходимости </w:t>
      </w:r>
      <w:r w:rsidRPr="00830782">
        <w:rPr>
          <w:sz w:val="28"/>
          <w:szCs w:val="20"/>
        </w:rPr>
        <w:t>на</w:t>
      </w:r>
      <w:r w:rsidRPr="00830782">
        <w:rPr>
          <w:sz w:val="28"/>
          <w:szCs w:val="28"/>
        </w:rPr>
        <w:t xml:space="preserve"> официальном сайте Министерства в сети Интернет по адресу: https://www.kamgov.ru/minecon</w:t>
      </w:r>
      <w:r w:rsidRPr="00830782">
        <w:rPr>
          <w:sz w:val="28"/>
          <w:szCs w:val="20"/>
        </w:rPr>
        <w:t xml:space="preserve"> </w:t>
      </w:r>
      <w:r>
        <w:rPr>
          <w:sz w:val="28"/>
          <w:szCs w:val="20"/>
        </w:rPr>
        <w:t>н</w:t>
      </w:r>
      <w:r w:rsidR="00087005" w:rsidRPr="00830782">
        <w:rPr>
          <w:sz w:val="28"/>
          <w:szCs w:val="20"/>
        </w:rPr>
        <w:t>е менее</w:t>
      </w:r>
      <w:r w:rsidR="00362BA0" w:rsidRPr="00830782">
        <w:rPr>
          <w:sz w:val="28"/>
          <w:szCs w:val="20"/>
        </w:rPr>
        <w:t xml:space="preserve"> чем за </w:t>
      </w:r>
      <w:r w:rsidR="00055E50">
        <w:rPr>
          <w:sz w:val="28"/>
          <w:szCs w:val="20"/>
        </w:rPr>
        <w:t>3 (трех)</w:t>
      </w:r>
      <w:r w:rsidR="00BA269D" w:rsidRPr="00830782">
        <w:rPr>
          <w:sz w:val="28"/>
          <w:szCs w:val="20"/>
        </w:rPr>
        <w:t xml:space="preserve"> календарных</w:t>
      </w:r>
      <w:r w:rsidR="00362BA0" w:rsidRPr="00830782">
        <w:rPr>
          <w:sz w:val="28"/>
          <w:szCs w:val="20"/>
        </w:rPr>
        <w:t xml:space="preserve"> дней до дня начала приема </w:t>
      </w:r>
      <w:r w:rsidR="00241C0E" w:rsidRPr="00830782">
        <w:rPr>
          <w:sz w:val="28"/>
          <w:szCs w:val="28"/>
        </w:rPr>
        <w:t>конкурсных заявок</w:t>
      </w:r>
      <w:r w:rsidR="00362BA0" w:rsidRPr="00830782">
        <w:rPr>
          <w:sz w:val="28"/>
          <w:szCs w:val="28"/>
        </w:rPr>
        <w:t xml:space="preserve"> </w:t>
      </w:r>
      <w:r w:rsidR="00087005" w:rsidRPr="00830782">
        <w:rPr>
          <w:sz w:val="28"/>
          <w:szCs w:val="28"/>
        </w:rPr>
        <w:t xml:space="preserve">о </w:t>
      </w:r>
      <w:r w:rsidR="00362BA0" w:rsidRPr="00830782">
        <w:rPr>
          <w:sz w:val="28"/>
          <w:szCs w:val="28"/>
        </w:rPr>
        <w:t>предоставлени</w:t>
      </w:r>
      <w:r w:rsidR="00087005" w:rsidRPr="00830782">
        <w:rPr>
          <w:sz w:val="28"/>
          <w:szCs w:val="28"/>
        </w:rPr>
        <w:t>и</w:t>
      </w:r>
      <w:r w:rsidR="00362BA0" w:rsidRPr="00830782">
        <w:rPr>
          <w:sz w:val="28"/>
          <w:szCs w:val="28"/>
        </w:rPr>
        <w:t xml:space="preserve"> субсидии </w:t>
      </w:r>
      <w:r w:rsidR="0013460A" w:rsidRPr="00830782">
        <w:rPr>
          <w:sz w:val="28"/>
          <w:szCs w:val="28"/>
        </w:rPr>
        <w:t>и документов, прилагаемых к ним</w:t>
      </w:r>
      <w:r w:rsidR="00076415">
        <w:rPr>
          <w:sz w:val="28"/>
          <w:szCs w:val="28"/>
        </w:rPr>
        <w:t>.</w:t>
      </w:r>
    </w:p>
    <w:p w14:paraId="1FFD8968" w14:textId="240B4AA5" w:rsidR="00362BA0" w:rsidRPr="00830782" w:rsidRDefault="00816721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62BA0" w:rsidRPr="00830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е с объявлением о проведении конкурса на едином портале размещается следующая информация:</w:t>
      </w:r>
    </w:p>
    <w:p w14:paraId="6A6C4AEE" w14:textId="6253621E" w:rsidR="00265EC2" w:rsidRPr="00682FE2" w:rsidRDefault="00265EC2" w:rsidP="0045353A">
      <w:pPr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FE2">
        <w:rPr>
          <w:rFonts w:ascii="Times New Roman" w:eastAsia="Calibri" w:hAnsi="Times New Roman" w:cs="Times New Roman"/>
          <w:sz w:val="28"/>
          <w:szCs w:val="28"/>
        </w:rPr>
        <w:t>сроки проведения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та и время начала (окончания) подачи (приема) конкурсных заявок участниками конкурса), которые не могут быть меньше </w:t>
      </w:r>
      <w:r w:rsidR="00055E50">
        <w:rPr>
          <w:rFonts w:ascii="Times New Roman" w:eastAsia="Calibri" w:hAnsi="Times New Roman" w:cs="Times New Roman"/>
          <w:sz w:val="28"/>
          <w:szCs w:val="28"/>
        </w:rPr>
        <w:t>10 (десять</w:t>
      </w:r>
      <w:r w:rsidR="000D27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>календарных дней, следующих за днем размещения объявления о проведении конкурса, а также информация о возможности проведения нескольких этапов конкурса с указанием сроков (порядка) их проведения;</w:t>
      </w:r>
    </w:p>
    <w:p w14:paraId="2C5FEC05" w14:textId="581EF0DC" w:rsidR="00362BA0" w:rsidRPr="00830782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0782">
        <w:rPr>
          <w:sz w:val="28"/>
          <w:szCs w:val="28"/>
        </w:rPr>
        <w:t>наименование, местонахождение, почтовый а</w:t>
      </w:r>
      <w:r w:rsidR="006D515A">
        <w:rPr>
          <w:sz w:val="28"/>
          <w:szCs w:val="28"/>
        </w:rPr>
        <w:t xml:space="preserve">дрес, адреса электронной почты автономной некоммерческой организации «Камчатский центр поддержки предпринимательства» (далее – </w:t>
      </w:r>
      <w:r w:rsidR="007A7060">
        <w:rPr>
          <w:sz w:val="28"/>
          <w:szCs w:val="28"/>
        </w:rPr>
        <w:t>Центр</w:t>
      </w:r>
      <w:r w:rsidR="006D515A">
        <w:rPr>
          <w:sz w:val="28"/>
          <w:szCs w:val="28"/>
        </w:rPr>
        <w:t>)</w:t>
      </w:r>
      <w:r w:rsidRPr="00830782">
        <w:rPr>
          <w:sz w:val="28"/>
          <w:szCs w:val="28"/>
        </w:rPr>
        <w:t>;</w:t>
      </w:r>
    </w:p>
    <w:p w14:paraId="76EE53DB" w14:textId="1C9E16BF" w:rsidR="00362BA0" w:rsidRPr="00265EC2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30782">
        <w:rPr>
          <w:sz w:val="28"/>
          <w:szCs w:val="28"/>
        </w:rPr>
        <w:t>результаты предоставления субсидии</w:t>
      </w:r>
      <w:r w:rsidR="00816721">
        <w:rPr>
          <w:sz w:val="28"/>
          <w:szCs w:val="28"/>
        </w:rPr>
        <w:t xml:space="preserve">, </w:t>
      </w:r>
      <w:r w:rsidR="00816721" w:rsidRPr="00265EC2">
        <w:rPr>
          <w:sz w:val="28"/>
          <w:szCs w:val="28"/>
        </w:rPr>
        <w:t xml:space="preserve">в соответствии с </w:t>
      </w:r>
      <w:r w:rsidR="007B53DA" w:rsidRPr="007B53DA">
        <w:rPr>
          <w:sz w:val="28"/>
          <w:szCs w:val="28"/>
        </w:rPr>
        <w:t xml:space="preserve">частью </w:t>
      </w:r>
      <w:r w:rsidR="008F3A56">
        <w:rPr>
          <w:sz w:val="28"/>
          <w:szCs w:val="28"/>
        </w:rPr>
        <w:t>69</w:t>
      </w:r>
      <w:r w:rsidR="003500A6">
        <w:rPr>
          <w:sz w:val="28"/>
          <w:szCs w:val="28"/>
        </w:rPr>
        <w:t xml:space="preserve"> н</w:t>
      </w:r>
      <w:r w:rsidR="00816721" w:rsidRPr="00265EC2">
        <w:rPr>
          <w:sz w:val="28"/>
          <w:szCs w:val="28"/>
        </w:rPr>
        <w:t>астоящего Порядка</w:t>
      </w:r>
      <w:r w:rsidRPr="00265EC2">
        <w:rPr>
          <w:sz w:val="28"/>
          <w:szCs w:val="28"/>
        </w:rPr>
        <w:t>;</w:t>
      </w:r>
    </w:p>
    <w:p w14:paraId="05F0E88F" w14:textId="1218AEC1" w:rsidR="00362BA0" w:rsidRPr="00B94924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требования к СМСП и </w:t>
      </w:r>
      <w:r w:rsidRPr="00C917CF">
        <w:rPr>
          <w:sz w:val="28"/>
          <w:szCs w:val="28"/>
        </w:rPr>
        <w:t xml:space="preserve">перечень документов, представляемых </w:t>
      </w:r>
      <w:r w:rsidRPr="0059464C">
        <w:rPr>
          <w:sz w:val="28"/>
          <w:szCs w:val="28"/>
        </w:rPr>
        <w:t>СМСП</w:t>
      </w:r>
      <w:r w:rsidRPr="00C917CF">
        <w:rPr>
          <w:sz w:val="28"/>
          <w:szCs w:val="28"/>
        </w:rPr>
        <w:t xml:space="preserve"> для подтверждения их соответствия указанным требованиям</w:t>
      </w:r>
      <w:r w:rsidR="00816721">
        <w:rPr>
          <w:sz w:val="28"/>
          <w:szCs w:val="28"/>
        </w:rPr>
        <w:t xml:space="preserve">, </w:t>
      </w:r>
      <w:r w:rsidR="003500A6">
        <w:rPr>
          <w:sz w:val="28"/>
          <w:szCs w:val="28"/>
        </w:rPr>
        <w:t>установленным</w:t>
      </w:r>
      <w:r w:rsidR="00816721" w:rsidRPr="00B94924">
        <w:rPr>
          <w:sz w:val="28"/>
          <w:szCs w:val="28"/>
        </w:rPr>
        <w:t xml:space="preserve"> </w:t>
      </w:r>
      <w:r w:rsidR="00074D03">
        <w:rPr>
          <w:sz w:val="28"/>
          <w:szCs w:val="28"/>
        </w:rPr>
        <w:t>частями</w:t>
      </w:r>
      <w:r w:rsidR="00541AF6">
        <w:rPr>
          <w:sz w:val="28"/>
          <w:szCs w:val="28"/>
        </w:rPr>
        <w:t xml:space="preserve"> 9 и 10, </w:t>
      </w:r>
      <w:r w:rsidR="003500A6">
        <w:rPr>
          <w:sz w:val="28"/>
          <w:szCs w:val="28"/>
        </w:rPr>
        <w:t xml:space="preserve">а также </w:t>
      </w:r>
      <w:r w:rsidR="00541AF6">
        <w:rPr>
          <w:sz w:val="28"/>
          <w:szCs w:val="28"/>
        </w:rPr>
        <w:t>приложениями 1 и 2 настоящего</w:t>
      </w:r>
      <w:r w:rsidR="00816721" w:rsidRPr="00B94924">
        <w:rPr>
          <w:sz w:val="28"/>
          <w:szCs w:val="28"/>
        </w:rPr>
        <w:t xml:space="preserve"> П</w:t>
      </w:r>
      <w:r w:rsidR="00541AF6">
        <w:rPr>
          <w:sz w:val="28"/>
          <w:szCs w:val="28"/>
        </w:rPr>
        <w:t>орядка</w:t>
      </w:r>
      <w:r w:rsidRPr="00B94924">
        <w:rPr>
          <w:sz w:val="28"/>
          <w:szCs w:val="28"/>
        </w:rPr>
        <w:t>;</w:t>
      </w:r>
    </w:p>
    <w:p w14:paraId="061662C3" w14:textId="1BE1936A" w:rsidR="00362BA0" w:rsidRPr="00C917CF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17CF">
        <w:rPr>
          <w:sz w:val="28"/>
          <w:szCs w:val="28"/>
        </w:rPr>
        <w:t xml:space="preserve">порядок подачи </w:t>
      </w:r>
      <w:r w:rsidR="002933AD">
        <w:rPr>
          <w:sz w:val="28"/>
          <w:szCs w:val="28"/>
        </w:rPr>
        <w:t xml:space="preserve">конкурсных </w:t>
      </w:r>
      <w:r w:rsidRPr="00C917CF">
        <w:rPr>
          <w:sz w:val="28"/>
          <w:szCs w:val="28"/>
        </w:rPr>
        <w:t>заявок и требования к их форме и содержанию</w:t>
      </w:r>
      <w:r w:rsidR="00074D03">
        <w:rPr>
          <w:sz w:val="28"/>
          <w:szCs w:val="28"/>
        </w:rPr>
        <w:t>, установленные</w:t>
      </w:r>
      <w:r w:rsidR="00370CED">
        <w:rPr>
          <w:sz w:val="28"/>
          <w:szCs w:val="28"/>
        </w:rPr>
        <w:t xml:space="preserve"> частями 13, 14, 15, 16, 17, 18 и</w:t>
      </w:r>
      <w:r w:rsidR="00074D03">
        <w:rPr>
          <w:sz w:val="28"/>
          <w:szCs w:val="28"/>
        </w:rPr>
        <w:t xml:space="preserve"> 19</w:t>
      </w:r>
      <w:r w:rsidR="00355A61">
        <w:rPr>
          <w:sz w:val="28"/>
          <w:szCs w:val="28"/>
        </w:rPr>
        <w:t xml:space="preserve"> </w:t>
      </w:r>
      <w:r w:rsidR="00D56E4E">
        <w:rPr>
          <w:sz w:val="28"/>
          <w:szCs w:val="28"/>
        </w:rPr>
        <w:t>настоящего</w:t>
      </w:r>
      <w:r w:rsidR="00816721" w:rsidRPr="00653E9E">
        <w:rPr>
          <w:sz w:val="28"/>
          <w:szCs w:val="28"/>
        </w:rPr>
        <w:t xml:space="preserve"> Порядк</w:t>
      </w:r>
      <w:r w:rsidR="00D56E4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23D777C8" w14:textId="6607BB61" w:rsidR="00362BA0" w:rsidRPr="00653E9E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порядок отзыв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определяющий в том числе основания для возврата </w:t>
      </w:r>
      <w:r w:rsidR="00513544">
        <w:rPr>
          <w:sz w:val="28"/>
          <w:szCs w:val="28"/>
        </w:rPr>
        <w:t xml:space="preserve">конкурсных </w:t>
      </w:r>
      <w:r w:rsidRPr="0059464C">
        <w:rPr>
          <w:sz w:val="28"/>
          <w:szCs w:val="28"/>
        </w:rPr>
        <w:t xml:space="preserve">заявок, порядок внесения изменений в </w:t>
      </w:r>
      <w:r w:rsidR="00513544">
        <w:rPr>
          <w:sz w:val="28"/>
          <w:szCs w:val="28"/>
        </w:rPr>
        <w:t xml:space="preserve">конкурсные </w:t>
      </w:r>
      <w:r w:rsidRPr="0059464C">
        <w:rPr>
          <w:sz w:val="28"/>
          <w:szCs w:val="28"/>
        </w:rPr>
        <w:t>заявки</w:t>
      </w:r>
      <w:r w:rsidR="000F6D46">
        <w:rPr>
          <w:sz w:val="28"/>
          <w:szCs w:val="28"/>
        </w:rPr>
        <w:t xml:space="preserve">, установленные </w:t>
      </w:r>
      <w:r w:rsidR="00212834">
        <w:rPr>
          <w:sz w:val="28"/>
          <w:szCs w:val="28"/>
        </w:rPr>
        <w:t>частями 20, 21 и 23–32</w:t>
      </w:r>
      <w:r w:rsidR="00A96EBE">
        <w:rPr>
          <w:sz w:val="28"/>
          <w:szCs w:val="28"/>
        </w:rPr>
        <w:t xml:space="preserve"> настоящего</w:t>
      </w:r>
      <w:r w:rsidR="00530BED" w:rsidRPr="00653E9E">
        <w:rPr>
          <w:sz w:val="28"/>
          <w:szCs w:val="28"/>
        </w:rPr>
        <w:t xml:space="preserve"> Порядк</w:t>
      </w:r>
      <w:r w:rsidR="00A96EBE">
        <w:rPr>
          <w:sz w:val="28"/>
          <w:szCs w:val="28"/>
        </w:rPr>
        <w:t>а</w:t>
      </w:r>
      <w:r w:rsidRPr="00653E9E">
        <w:rPr>
          <w:sz w:val="28"/>
          <w:szCs w:val="28"/>
        </w:rPr>
        <w:t>;</w:t>
      </w:r>
    </w:p>
    <w:p w14:paraId="1C1AFC30" w14:textId="6D18EB53" w:rsidR="00362BA0" w:rsidRPr="008B5475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авила рассмотрения и оценки конкурсных заявок заявителей</w:t>
      </w:r>
      <w:r w:rsidR="00530BED">
        <w:rPr>
          <w:sz w:val="28"/>
          <w:szCs w:val="28"/>
        </w:rPr>
        <w:t>,</w:t>
      </w:r>
      <w:r w:rsidR="00530BED" w:rsidRPr="00816721">
        <w:rPr>
          <w:sz w:val="28"/>
          <w:szCs w:val="28"/>
          <w:highlight w:val="green"/>
        </w:rPr>
        <w:t xml:space="preserve"> </w:t>
      </w:r>
      <w:r w:rsidR="00530BED" w:rsidRPr="008B5475">
        <w:rPr>
          <w:sz w:val="28"/>
          <w:szCs w:val="28"/>
        </w:rPr>
        <w:t>установленны</w:t>
      </w:r>
      <w:r w:rsidR="00644D28">
        <w:rPr>
          <w:sz w:val="28"/>
          <w:szCs w:val="28"/>
        </w:rPr>
        <w:t xml:space="preserve">е частями </w:t>
      </w:r>
      <w:r w:rsidR="005B4DFE">
        <w:rPr>
          <w:sz w:val="28"/>
          <w:szCs w:val="28"/>
        </w:rPr>
        <w:t xml:space="preserve">33, 34, </w:t>
      </w:r>
      <w:r w:rsidR="00370CED">
        <w:rPr>
          <w:sz w:val="28"/>
          <w:szCs w:val="28"/>
        </w:rPr>
        <w:t>35, 37–</w:t>
      </w:r>
      <w:r w:rsidR="00644D28">
        <w:rPr>
          <w:sz w:val="28"/>
          <w:szCs w:val="28"/>
        </w:rPr>
        <w:t>40</w:t>
      </w:r>
      <w:r w:rsidR="00370CED">
        <w:rPr>
          <w:sz w:val="28"/>
          <w:szCs w:val="28"/>
        </w:rPr>
        <w:t xml:space="preserve"> и 42–</w:t>
      </w:r>
      <w:r w:rsidR="00FA57A3">
        <w:rPr>
          <w:sz w:val="28"/>
          <w:szCs w:val="28"/>
        </w:rPr>
        <w:t>56</w:t>
      </w:r>
      <w:r w:rsidR="00355A61">
        <w:rPr>
          <w:sz w:val="28"/>
          <w:szCs w:val="28"/>
        </w:rPr>
        <w:t xml:space="preserve"> </w:t>
      </w:r>
      <w:r w:rsidR="00530BED" w:rsidRPr="008B5475">
        <w:rPr>
          <w:sz w:val="28"/>
          <w:szCs w:val="28"/>
        </w:rPr>
        <w:t>настоящ</w:t>
      </w:r>
      <w:r w:rsidR="00306D7D">
        <w:rPr>
          <w:sz w:val="28"/>
          <w:szCs w:val="28"/>
        </w:rPr>
        <w:t>его Порядка</w:t>
      </w:r>
      <w:r w:rsidRPr="008B5475">
        <w:rPr>
          <w:sz w:val="28"/>
          <w:szCs w:val="28"/>
        </w:rPr>
        <w:t>;</w:t>
      </w:r>
    </w:p>
    <w:p w14:paraId="524990AF" w14:textId="1ED54007" w:rsidR="00362BA0" w:rsidRPr="0059464C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>порядок предоставления заявителям разъяснений положений объявления о проведении конкурса</w:t>
      </w:r>
      <w:r w:rsidR="00A64B0A" w:rsidRPr="008B5475">
        <w:rPr>
          <w:sz w:val="28"/>
          <w:szCs w:val="28"/>
        </w:rPr>
        <w:t xml:space="preserve">, </w:t>
      </w:r>
      <w:r w:rsidR="00F0357B">
        <w:rPr>
          <w:sz w:val="28"/>
          <w:szCs w:val="28"/>
        </w:rPr>
        <w:t>дата начала и окончан</w:t>
      </w:r>
      <w:r w:rsidR="00A1191C">
        <w:rPr>
          <w:sz w:val="28"/>
          <w:szCs w:val="28"/>
        </w:rPr>
        <w:t>ия срока такого предоставления</w:t>
      </w:r>
      <w:r w:rsidRPr="0059464C">
        <w:rPr>
          <w:sz w:val="28"/>
          <w:szCs w:val="28"/>
        </w:rPr>
        <w:t>;</w:t>
      </w:r>
    </w:p>
    <w:p w14:paraId="6B405BD8" w14:textId="58E6E739" w:rsidR="00362BA0" w:rsidRPr="0059464C" w:rsidRDefault="00AB063D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063D">
        <w:rPr>
          <w:sz w:val="28"/>
          <w:szCs w:val="28"/>
        </w:rPr>
        <w:t>срок подписания договора о предоставлении субсидии победителем конкурса</w:t>
      </w:r>
      <w:r w:rsidR="002F7838">
        <w:rPr>
          <w:sz w:val="28"/>
          <w:szCs w:val="28"/>
        </w:rPr>
        <w:t>, установленный частью 58</w:t>
      </w:r>
      <w:r w:rsidR="00A64B0A" w:rsidRPr="008B5475">
        <w:rPr>
          <w:sz w:val="28"/>
          <w:szCs w:val="28"/>
        </w:rPr>
        <w:t xml:space="preserve"> настоящ</w:t>
      </w:r>
      <w:r w:rsidR="002F7838">
        <w:rPr>
          <w:sz w:val="28"/>
          <w:szCs w:val="28"/>
        </w:rPr>
        <w:t>его</w:t>
      </w:r>
      <w:r w:rsidR="00A64B0A" w:rsidRPr="008B5475">
        <w:rPr>
          <w:sz w:val="28"/>
          <w:szCs w:val="28"/>
        </w:rPr>
        <w:t xml:space="preserve"> Порядк</w:t>
      </w:r>
      <w:r w:rsidR="002F7838">
        <w:rPr>
          <w:sz w:val="28"/>
          <w:szCs w:val="28"/>
        </w:rPr>
        <w:t>а</w:t>
      </w:r>
      <w:r w:rsidRPr="00AB063D">
        <w:rPr>
          <w:sz w:val="28"/>
          <w:szCs w:val="28"/>
        </w:rPr>
        <w:t>;</w:t>
      </w:r>
    </w:p>
    <w:p w14:paraId="1F10583E" w14:textId="34C25DAB" w:rsidR="00362BA0" w:rsidRPr="008B5475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словия признания победителя конкурс</w:t>
      </w:r>
      <w:r w:rsidR="0037390A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уклонившимся от заключения договора</w:t>
      </w:r>
      <w:r w:rsidR="00C76ABA">
        <w:rPr>
          <w:sz w:val="28"/>
          <w:szCs w:val="28"/>
        </w:rPr>
        <w:t xml:space="preserve"> </w:t>
      </w:r>
      <w:r w:rsidR="00C76ABA" w:rsidRPr="0059464C">
        <w:rPr>
          <w:bCs/>
          <w:sz w:val="28"/>
          <w:szCs w:val="28"/>
        </w:rPr>
        <w:t>о предоставлении субсидии</w:t>
      </w:r>
      <w:r w:rsidR="00A64B0A" w:rsidRPr="008B5475">
        <w:rPr>
          <w:sz w:val="28"/>
          <w:szCs w:val="28"/>
        </w:rPr>
        <w:t>, установленны</w:t>
      </w:r>
      <w:r w:rsidR="008B5EED">
        <w:rPr>
          <w:sz w:val="28"/>
          <w:szCs w:val="28"/>
        </w:rPr>
        <w:t>е частью 59</w:t>
      </w:r>
      <w:r w:rsidR="00A64B0A" w:rsidRPr="008B5475">
        <w:rPr>
          <w:sz w:val="28"/>
          <w:szCs w:val="28"/>
        </w:rPr>
        <w:t xml:space="preserve"> настоящ</w:t>
      </w:r>
      <w:r w:rsidR="008B5EED">
        <w:rPr>
          <w:sz w:val="28"/>
          <w:szCs w:val="28"/>
        </w:rPr>
        <w:t>его</w:t>
      </w:r>
      <w:r w:rsidR="00A64B0A" w:rsidRPr="008B5475">
        <w:rPr>
          <w:sz w:val="28"/>
          <w:szCs w:val="28"/>
        </w:rPr>
        <w:t xml:space="preserve"> Порядк</w:t>
      </w:r>
      <w:r w:rsidR="008B5EED">
        <w:rPr>
          <w:sz w:val="28"/>
          <w:szCs w:val="28"/>
        </w:rPr>
        <w:t>а</w:t>
      </w:r>
      <w:r w:rsidRPr="008B5475">
        <w:rPr>
          <w:sz w:val="28"/>
          <w:szCs w:val="28"/>
        </w:rPr>
        <w:t>;</w:t>
      </w:r>
    </w:p>
    <w:p w14:paraId="51161638" w14:textId="512CF908" w:rsidR="00362BA0" w:rsidRPr="00065FFC" w:rsidRDefault="00362BA0" w:rsidP="0045353A">
      <w:pPr>
        <w:pStyle w:val="af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8"/>
        </w:rPr>
        <w:t>дата размещения результатов конкурса на едином портале и</w:t>
      </w:r>
      <w:r w:rsidR="008B5475">
        <w:rPr>
          <w:sz w:val="28"/>
          <w:szCs w:val="28"/>
        </w:rPr>
        <w:t>ли</w:t>
      </w:r>
      <w:r w:rsidRPr="0059464C">
        <w:rPr>
          <w:sz w:val="28"/>
          <w:szCs w:val="28"/>
        </w:rPr>
        <w:t xml:space="preserve"> на официальном </w:t>
      </w:r>
      <w:r w:rsidRPr="003201C6">
        <w:rPr>
          <w:sz w:val="28"/>
          <w:szCs w:val="28"/>
        </w:rPr>
        <w:t>сайте Министерства в сети Интернет по адресу</w:t>
      </w:r>
      <w:r w:rsidR="007C03DE" w:rsidRPr="003201C6">
        <w:rPr>
          <w:sz w:val="28"/>
          <w:szCs w:val="28"/>
        </w:rPr>
        <w:t>:</w:t>
      </w:r>
      <w:r w:rsidRPr="003201C6">
        <w:rPr>
          <w:sz w:val="28"/>
          <w:szCs w:val="28"/>
        </w:rPr>
        <w:t xml:space="preserve"> </w:t>
      </w:r>
      <w:r w:rsidR="00065FFC" w:rsidRPr="003201C6">
        <w:rPr>
          <w:sz w:val="28"/>
          <w:szCs w:val="28"/>
        </w:rPr>
        <w:t>https://www.kamgov.ru/minecon</w:t>
      </w:r>
      <w:r w:rsidRPr="003201C6">
        <w:rPr>
          <w:sz w:val="28"/>
          <w:szCs w:val="28"/>
        </w:rPr>
        <w:t>,</w:t>
      </w:r>
      <w:r w:rsidR="008B4596" w:rsidRPr="003201C6">
        <w:rPr>
          <w:sz w:val="28"/>
          <w:szCs w:val="20"/>
        </w:rPr>
        <w:t xml:space="preserve"> к</w:t>
      </w:r>
      <w:r w:rsidRPr="003201C6">
        <w:rPr>
          <w:sz w:val="28"/>
          <w:szCs w:val="20"/>
        </w:rPr>
        <w:t>оторая не может быть позднее</w:t>
      </w:r>
      <w:r w:rsidR="00BB36A4" w:rsidRPr="003201C6">
        <w:rPr>
          <w:sz w:val="28"/>
          <w:szCs w:val="20"/>
        </w:rPr>
        <w:t xml:space="preserve"> </w:t>
      </w:r>
      <w:r w:rsidRPr="003201C6">
        <w:rPr>
          <w:sz w:val="28"/>
          <w:szCs w:val="20"/>
        </w:rPr>
        <w:t>14</w:t>
      </w:r>
      <w:r w:rsidR="007C03DE" w:rsidRPr="003201C6">
        <w:rPr>
          <w:sz w:val="28"/>
          <w:szCs w:val="20"/>
        </w:rPr>
        <w:t>-го</w:t>
      </w:r>
      <w:r w:rsidRPr="003201C6">
        <w:rPr>
          <w:sz w:val="28"/>
          <w:szCs w:val="20"/>
        </w:rPr>
        <w:t xml:space="preserve"> календарного дня, следующего</w:t>
      </w:r>
      <w:r w:rsidRPr="00065FFC">
        <w:rPr>
          <w:sz w:val="28"/>
          <w:szCs w:val="20"/>
        </w:rPr>
        <w:t xml:space="preserve"> за днем определения победителей конкурса</w:t>
      </w:r>
      <w:r w:rsidR="002933AD" w:rsidRPr="00065FFC">
        <w:rPr>
          <w:sz w:val="28"/>
          <w:szCs w:val="20"/>
        </w:rPr>
        <w:t>.</w:t>
      </w:r>
    </w:p>
    <w:p w14:paraId="575F3810" w14:textId="6C235BC0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МСП представляет конкурсную заявку в </w:t>
      </w:r>
      <w:r w:rsidR="00530829">
        <w:rPr>
          <w:sz w:val="28"/>
          <w:szCs w:val="28"/>
        </w:rPr>
        <w:t>Центр</w:t>
      </w:r>
      <w:r w:rsidRPr="0059464C">
        <w:rPr>
          <w:sz w:val="28"/>
          <w:szCs w:val="28"/>
        </w:rPr>
        <w:t>.</w:t>
      </w:r>
    </w:p>
    <w:p w14:paraId="5FF9C0CA" w14:textId="0CB11BB8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дного </w:t>
      </w:r>
      <w:r w:rsidR="00C917CF"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C91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</w:t>
      </w:r>
      <w:r w:rsidRPr="0059464C">
        <w:rPr>
          <w:rFonts w:ascii="Times New Roman" w:hAnsi="Times New Roman" w:cs="Times New Roman"/>
          <w:sz w:val="28"/>
          <w:szCs w:val="28"/>
        </w:rPr>
        <w:t xml:space="preserve"> имеет право подать только одну конкурсную заявку.</w:t>
      </w:r>
    </w:p>
    <w:p w14:paraId="0B65E585" w14:textId="0F52A15E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конкурсную заявку СМСП </w:t>
      </w:r>
      <w:r w:rsidR="008B4596" w:rsidRPr="0059464C">
        <w:rPr>
          <w:sz w:val="28"/>
          <w:szCs w:val="28"/>
        </w:rPr>
        <w:t>–</w:t>
      </w:r>
      <w:r w:rsidRPr="0059464C">
        <w:rPr>
          <w:sz w:val="28"/>
          <w:szCs w:val="28"/>
        </w:rPr>
        <w:t xml:space="preserve"> индивидуального предпринимателя (главы крестьянского (фермерского) хозяйства) входят</w:t>
      </w:r>
      <w:r w:rsidR="00055E50">
        <w:rPr>
          <w:sz w:val="28"/>
          <w:szCs w:val="28"/>
        </w:rPr>
        <w:t xml:space="preserve"> </w:t>
      </w:r>
      <w:r w:rsidR="00055E50" w:rsidRPr="006F2427">
        <w:rPr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sz w:val="28"/>
          <w:szCs w:val="28"/>
        </w:rPr>
        <w:t xml:space="preserve"> документы в соответствии с </w:t>
      </w:r>
      <w:r w:rsidR="00701A11">
        <w:rPr>
          <w:sz w:val="28"/>
          <w:szCs w:val="28"/>
        </w:rPr>
        <w:t>п</w:t>
      </w:r>
      <w:r w:rsidR="002933AD" w:rsidRPr="0059464C">
        <w:rPr>
          <w:sz w:val="28"/>
          <w:szCs w:val="28"/>
        </w:rPr>
        <w:t xml:space="preserve">риложением </w:t>
      </w:r>
      <w:r w:rsidRPr="0059464C">
        <w:rPr>
          <w:sz w:val="28"/>
          <w:szCs w:val="28"/>
        </w:rPr>
        <w:t>1 к настоящему Порядку.</w:t>
      </w:r>
    </w:p>
    <w:p w14:paraId="5F22D484" w14:textId="4547A7B6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4C">
        <w:rPr>
          <w:rFonts w:ascii="Times New Roman" w:hAnsi="Times New Roman" w:cs="Times New Roman"/>
          <w:sz w:val="28"/>
          <w:szCs w:val="28"/>
        </w:rPr>
        <w:t>В конкурсную заявку СМСП</w:t>
      </w:r>
      <w:r w:rsidR="008B47BE" w:rsidRPr="0059464C">
        <w:rPr>
          <w:rFonts w:ascii="Times New Roman" w:hAnsi="Times New Roman" w:cs="Times New Roman"/>
          <w:sz w:val="28"/>
          <w:szCs w:val="28"/>
        </w:rPr>
        <w:t xml:space="preserve"> </w:t>
      </w:r>
      <w:r w:rsidR="008B4596" w:rsidRPr="0059464C">
        <w:rPr>
          <w:rFonts w:ascii="Times New Roman" w:hAnsi="Times New Roman" w:cs="Times New Roman"/>
          <w:sz w:val="28"/>
          <w:szCs w:val="28"/>
        </w:rPr>
        <w:t>–</w:t>
      </w:r>
      <w:r w:rsidRPr="0059464C">
        <w:rPr>
          <w:rFonts w:ascii="Times New Roman" w:hAnsi="Times New Roman" w:cs="Times New Roman"/>
          <w:sz w:val="28"/>
          <w:szCs w:val="28"/>
        </w:rPr>
        <w:t xml:space="preserve"> юридического лица входят</w:t>
      </w:r>
      <w:r w:rsidR="00055E50">
        <w:rPr>
          <w:rFonts w:ascii="Times New Roman" w:hAnsi="Times New Roman" w:cs="Times New Roman"/>
          <w:sz w:val="28"/>
          <w:szCs w:val="28"/>
        </w:rPr>
        <w:t xml:space="preserve"> </w:t>
      </w:r>
      <w:r w:rsidR="00055E50" w:rsidRPr="00055E50">
        <w:rPr>
          <w:rFonts w:ascii="Times New Roman" w:hAnsi="Times New Roman" w:cs="Times New Roman"/>
          <w:sz w:val="28"/>
          <w:szCs w:val="28"/>
        </w:rPr>
        <w:t>заявление об участии в конкурсном отборе СМСП, для предоставления субсидий, по форме, утвержденной приказом Министерства, и</w:t>
      </w:r>
      <w:r w:rsidRPr="0059464C">
        <w:rPr>
          <w:rFonts w:ascii="Times New Roman" w:hAnsi="Times New Roman" w:cs="Times New Roman"/>
          <w:sz w:val="28"/>
          <w:szCs w:val="28"/>
        </w:rPr>
        <w:t xml:space="preserve"> документы в соответствии с </w:t>
      </w:r>
      <w:r w:rsidR="00701A11">
        <w:rPr>
          <w:rFonts w:ascii="Times New Roman" w:hAnsi="Times New Roman" w:cs="Times New Roman"/>
          <w:sz w:val="28"/>
          <w:szCs w:val="28"/>
        </w:rPr>
        <w:t>приложением</w:t>
      </w:r>
      <w:r w:rsidR="002933AD">
        <w:rPr>
          <w:rFonts w:ascii="Times New Roman" w:hAnsi="Times New Roman" w:cs="Times New Roman"/>
          <w:sz w:val="28"/>
          <w:szCs w:val="28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14:paraId="4128C606" w14:textId="2A432857" w:rsidR="000211F0" w:rsidRPr="0059464C" w:rsidRDefault="000211F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55E50">
        <w:rPr>
          <w:rFonts w:eastAsiaTheme="minorHAnsi"/>
          <w:sz w:val="28"/>
          <w:szCs w:val="28"/>
          <w:lang w:eastAsia="en-US"/>
        </w:rPr>
        <w:t xml:space="preserve">Конкурсная заявка может быть передана </w:t>
      </w:r>
      <w:r w:rsidR="007656A3" w:rsidRPr="00055E50">
        <w:rPr>
          <w:rFonts w:eastAsiaTheme="minorHAnsi"/>
          <w:sz w:val="28"/>
          <w:szCs w:val="28"/>
          <w:lang w:eastAsia="en-US"/>
        </w:rPr>
        <w:t xml:space="preserve">в </w:t>
      </w:r>
      <w:r w:rsidRPr="00055E50">
        <w:rPr>
          <w:rFonts w:eastAsiaTheme="minorHAnsi"/>
          <w:sz w:val="28"/>
          <w:szCs w:val="28"/>
          <w:lang w:eastAsia="en-US"/>
        </w:rPr>
        <w:t>Центр курьерской</w:t>
      </w:r>
      <w:r w:rsidRPr="0059464C">
        <w:rPr>
          <w:sz w:val="28"/>
          <w:szCs w:val="28"/>
        </w:rPr>
        <w:t xml:space="preserve"> службой доставки либо посредством почтовой связи или представлена</w:t>
      </w:r>
      <w:r w:rsidR="007656A3">
        <w:rPr>
          <w:sz w:val="28"/>
          <w:szCs w:val="28"/>
        </w:rPr>
        <w:t xml:space="preserve"> в</w:t>
      </w:r>
      <w:r w:rsidRPr="0059464C">
        <w:rPr>
          <w:sz w:val="28"/>
          <w:szCs w:val="28"/>
        </w:rPr>
        <w:t xml:space="preserve"> Центр лично заявителем</w:t>
      </w:r>
      <w:r w:rsidR="002933AD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либо его представителем на основании доверенности, оформленной в соо</w:t>
      </w:r>
      <w:r w:rsidR="007D2AAE">
        <w:rPr>
          <w:sz w:val="28"/>
          <w:szCs w:val="28"/>
        </w:rPr>
        <w:t>тветствии с законодательством Российской Федерации.</w:t>
      </w:r>
    </w:p>
    <w:p w14:paraId="563FA471" w14:textId="7B213FC9" w:rsidR="00362BA0" w:rsidRPr="0059464C" w:rsidRDefault="000211F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 личного представления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заявителем либо его представителем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 xml:space="preserve">, представляются с предъявлением оригиналов для сверки. При направлении </w:t>
      </w:r>
      <w:r w:rsidR="00513544">
        <w:rPr>
          <w:sz w:val="28"/>
          <w:szCs w:val="28"/>
        </w:rPr>
        <w:t xml:space="preserve">конкурсной </w:t>
      </w:r>
      <w:r w:rsidRPr="0059464C">
        <w:rPr>
          <w:sz w:val="28"/>
          <w:szCs w:val="28"/>
        </w:rPr>
        <w:t xml:space="preserve">заявки Центру курьерской службой доставки либо посредством почтовой связи копии документов, необходимых для получения </w:t>
      </w:r>
      <w:r w:rsidR="005E355F">
        <w:rPr>
          <w:sz w:val="28"/>
          <w:szCs w:val="28"/>
        </w:rPr>
        <w:t>субсидии</w:t>
      </w:r>
      <w:r w:rsidRPr="0059464C">
        <w:rPr>
          <w:sz w:val="28"/>
          <w:szCs w:val="28"/>
        </w:rPr>
        <w:t>, представляются заверенными надлежащим образом</w:t>
      </w:r>
      <w:r w:rsidR="00362BA0" w:rsidRPr="0059464C">
        <w:rPr>
          <w:sz w:val="28"/>
          <w:szCs w:val="28"/>
        </w:rPr>
        <w:t>.</w:t>
      </w:r>
    </w:p>
    <w:p w14:paraId="2DE56CEB" w14:textId="0094339C" w:rsidR="00362BA0" w:rsidRPr="00F7574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</w:t>
      </w:r>
      <w:r w:rsidRPr="00F7574D">
        <w:rPr>
          <w:sz w:val="28"/>
          <w:szCs w:val="28"/>
        </w:rPr>
        <w:t>конкурсную заявку, подпись и расшифровку подписи лица, принявшего конкурсную заявку.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  <w:r w:rsidR="00BC1C00" w:rsidRPr="00F7574D"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  <w:t xml:space="preserve"> </w:t>
      </w:r>
      <w:r w:rsidR="00BC1C00" w:rsidRPr="00F7574D">
        <w:rPr>
          <w:bCs/>
          <w:sz w:val="28"/>
          <w:szCs w:val="28"/>
        </w:rPr>
        <w:t xml:space="preserve">При этом в журнале регистрации конкурсных заявок датой поступления конкурсных заявок посредством почтовой связи указывается дата отправления </w:t>
      </w:r>
      <w:r w:rsidR="00BC1C00" w:rsidRPr="00F7574D">
        <w:rPr>
          <w:bCs/>
          <w:sz w:val="28"/>
          <w:szCs w:val="28"/>
        </w:rPr>
        <w:lastRenderedPageBreak/>
        <w:t>таких конкурсных заявок, а время приема в день поступления устанавливается с понедельника по четверг в 17:30, а по пятницам в 16:00, согласно дню поступления в Центр.</w:t>
      </w:r>
    </w:p>
    <w:p w14:paraId="559031EF" w14:textId="505C7386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574D">
        <w:rPr>
          <w:sz w:val="28"/>
          <w:szCs w:val="28"/>
        </w:rPr>
        <w:t>Датой и временем поступления</w:t>
      </w:r>
      <w:r w:rsidRPr="0079608E">
        <w:rPr>
          <w:sz w:val="28"/>
          <w:szCs w:val="28"/>
        </w:rPr>
        <w:t xml:space="preserve"> конкурсной заявки считаются дата и время ее получения Центром</w:t>
      </w:r>
      <w:r w:rsidRPr="0059464C">
        <w:rPr>
          <w:sz w:val="28"/>
          <w:szCs w:val="28"/>
        </w:rPr>
        <w:t>.</w:t>
      </w:r>
    </w:p>
    <w:p w14:paraId="17D8915E" w14:textId="5FB9B81B" w:rsidR="00362BA0" w:rsidRPr="00F7574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59464C">
        <w:rPr>
          <w:sz w:val="28"/>
          <w:szCs w:val="28"/>
        </w:rPr>
        <w:t>В случае одновременного поступления в Центр</w:t>
      </w:r>
      <w:r w:rsidRPr="0059464C">
        <w:rPr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Pr="0059464C">
        <w:rPr>
          <w:sz w:val="28"/>
          <w:szCs w:val="28"/>
        </w:rPr>
        <w:t xml:space="preserve">посредством почтовой связи, </w:t>
      </w:r>
      <w:r w:rsidRPr="00F7574D">
        <w:rPr>
          <w:sz w:val="28"/>
          <w:szCs w:val="28"/>
        </w:rPr>
        <w:t>последовательность их регистрации устанавливается в соответствии с датой их отправления.</w:t>
      </w:r>
      <w:r w:rsidRPr="00F7574D">
        <w:rPr>
          <w:bCs/>
          <w:sz w:val="28"/>
          <w:szCs w:val="28"/>
        </w:rPr>
        <w:t xml:space="preserve"> </w:t>
      </w:r>
    </w:p>
    <w:p w14:paraId="6A4D7A12" w14:textId="77777777" w:rsidR="00362BA0" w:rsidRPr="0059464C" w:rsidRDefault="00362BA0" w:rsidP="00F034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6CF">
        <w:rPr>
          <w:rFonts w:ascii="Times New Roman" w:hAnsi="Times New Roman" w:cs="Times New Roman"/>
          <w:sz w:val="28"/>
          <w:szCs w:val="28"/>
        </w:rPr>
        <w:t>В случае одновременного поступления</w:t>
      </w:r>
      <w:r w:rsidRPr="0059464C">
        <w:rPr>
          <w:rFonts w:ascii="Times New Roman" w:hAnsi="Times New Roman" w:cs="Times New Roman"/>
          <w:sz w:val="28"/>
          <w:szCs w:val="28"/>
        </w:rPr>
        <w:t xml:space="preserve"> в Центр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59464C">
        <w:rPr>
          <w:rFonts w:ascii="Times New Roman" w:hAnsi="Times New Roman" w:cs="Times New Roman"/>
        </w:rPr>
        <w:t xml:space="preserve"> </w:t>
      </w:r>
      <w:r w:rsidRPr="0059464C">
        <w:rPr>
          <w:rFonts w:ascii="Times New Roman" w:hAnsi="Times New Roman" w:cs="Times New Roman"/>
          <w:sz w:val="28"/>
          <w:szCs w:val="28"/>
          <w:lang w:val="x-none" w:eastAsia="x-none"/>
        </w:rPr>
        <w:t>через курьерскую службу доставки</w:t>
      </w:r>
      <w:r w:rsidRPr="0059464C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3950E3D9" w14:textId="4B2DE53F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СМСП вправе отозвать </w:t>
      </w:r>
      <w:r w:rsidR="00513544" w:rsidRPr="00513544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 xml:space="preserve">ую </w:t>
      </w:r>
      <w:r w:rsidRPr="0059464C">
        <w:rPr>
          <w:sz w:val="28"/>
          <w:szCs w:val="28"/>
        </w:rPr>
        <w:t xml:space="preserve">заявку в любое время до момента рассмотрения ее рабочей группой, о чем вносится соответствующая запись в журнал </w:t>
      </w:r>
      <w:r w:rsidRPr="00241C0E">
        <w:rPr>
          <w:sz w:val="28"/>
          <w:szCs w:val="28"/>
        </w:rPr>
        <w:t xml:space="preserve">регистрации </w:t>
      </w:r>
      <w:r w:rsidR="00241C0E" w:rsidRPr="00241C0E">
        <w:rPr>
          <w:sz w:val="28"/>
          <w:szCs w:val="28"/>
        </w:rPr>
        <w:t>конкурсных заявок</w:t>
      </w:r>
      <w:r w:rsidRPr="00241C0E">
        <w:rPr>
          <w:sz w:val="28"/>
          <w:szCs w:val="28"/>
        </w:rPr>
        <w:t xml:space="preserve"> </w:t>
      </w:r>
      <w:r w:rsidR="007D0855" w:rsidRPr="00241C0E">
        <w:rPr>
          <w:sz w:val="28"/>
          <w:szCs w:val="28"/>
        </w:rPr>
        <w:t>о</w:t>
      </w:r>
      <w:r w:rsidRPr="00241C0E">
        <w:rPr>
          <w:sz w:val="28"/>
          <w:szCs w:val="28"/>
        </w:rPr>
        <w:t xml:space="preserve"> предоставлени</w:t>
      </w:r>
      <w:r w:rsidR="007D0855" w:rsidRPr="00241C0E">
        <w:rPr>
          <w:sz w:val="28"/>
          <w:szCs w:val="28"/>
        </w:rPr>
        <w:t>и</w:t>
      </w:r>
      <w:r w:rsidRPr="00241C0E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субсидий. </w:t>
      </w:r>
    </w:p>
    <w:p w14:paraId="6F41D777" w14:textId="2846C01E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Отзыв конкурсной заявки производится на основании письменного заявления заявителя.</w:t>
      </w:r>
    </w:p>
    <w:p w14:paraId="69333A72" w14:textId="37C9347A" w:rsidR="00362BA0" w:rsidRPr="00CA0DE5" w:rsidRDefault="00055E5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</w:t>
      </w:r>
      <w:r w:rsidR="00362BA0" w:rsidRPr="00CA0DE5">
        <w:rPr>
          <w:sz w:val="28"/>
          <w:szCs w:val="28"/>
        </w:rPr>
        <w:t>.</w:t>
      </w:r>
    </w:p>
    <w:p w14:paraId="306F385C" w14:textId="1C10BB56" w:rsidR="00362BA0" w:rsidRPr="0059464C" w:rsidRDefault="00055E5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2" w:name="P81"/>
      <w:bookmarkEnd w:id="2"/>
      <w:r w:rsidRPr="006F2427">
        <w:rPr>
          <w:sz w:val="28"/>
          <w:szCs w:val="28"/>
        </w:rPr>
        <w:t>Основанием для отклонения конкурсных заявок Министерством после проверки их на соответствие приложениям 1 и 2 к настоящему Порядку, является установление одного из следующих условий</w:t>
      </w:r>
      <w:r w:rsidR="00362BA0" w:rsidRPr="0059464C">
        <w:rPr>
          <w:sz w:val="28"/>
          <w:szCs w:val="28"/>
        </w:rPr>
        <w:t>:</w:t>
      </w:r>
    </w:p>
    <w:p w14:paraId="35D1EE60" w14:textId="70486C05" w:rsidR="00362BA0" w:rsidRPr="0079608E" w:rsidRDefault="00055E5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несоответствие представленных заявителем заявки и документов, согласно приложению 1 к настоящему Порядку – для индивидуальных предпринимателей и глав крестьянских (фермерских) хозяйств, приложению 2 к настоящему Порядку – для юридических лиц, требованиям к заявкам, установленным частью 14 настоящего Порядка</w:t>
      </w:r>
      <w:r w:rsidR="00362BA0" w:rsidRPr="0079608E">
        <w:rPr>
          <w:sz w:val="28"/>
          <w:szCs w:val="28"/>
        </w:rPr>
        <w:t>;</w:t>
      </w:r>
    </w:p>
    <w:p w14:paraId="51B2A141" w14:textId="384031EE" w:rsidR="00362BA0" w:rsidRPr="0059464C" w:rsidRDefault="00362BA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редоставление СМСП недостоверных сведений и (или) документов</w:t>
      </w:r>
      <w:r w:rsidR="00F21C1D">
        <w:rPr>
          <w:sz w:val="28"/>
          <w:szCs w:val="28"/>
        </w:rPr>
        <w:t xml:space="preserve">, в том числе информации о месте нахождения и </w:t>
      </w:r>
      <w:r w:rsidR="00F00FA5">
        <w:rPr>
          <w:sz w:val="28"/>
          <w:szCs w:val="28"/>
        </w:rPr>
        <w:t>адресе юридического лица</w:t>
      </w:r>
      <w:r w:rsidRPr="0059464C">
        <w:rPr>
          <w:sz w:val="28"/>
          <w:szCs w:val="28"/>
        </w:rPr>
        <w:t>;</w:t>
      </w:r>
    </w:p>
    <w:p w14:paraId="4CE12649" w14:textId="55C71525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;</w:t>
      </w:r>
    </w:p>
    <w:p w14:paraId="74869908" w14:textId="2BC85BFE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;</w:t>
      </w:r>
    </w:p>
    <w:p w14:paraId="6AA9B1ED" w14:textId="38E220B4" w:rsidR="00362BA0" w:rsidRPr="0059464C" w:rsidRDefault="000D2EB0" w:rsidP="0045353A">
      <w:pPr>
        <w:pStyle w:val="af0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59464C">
        <w:rPr>
          <w:sz w:val="28"/>
          <w:szCs w:val="28"/>
        </w:rPr>
        <w:t>.</w:t>
      </w:r>
    </w:p>
    <w:p w14:paraId="0B1BD234" w14:textId="5DAA272F" w:rsidR="00362BA0" w:rsidRPr="0073255D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0EBE">
        <w:rPr>
          <w:sz w:val="28"/>
          <w:szCs w:val="28"/>
        </w:rPr>
        <w:t xml:space="preserve">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</w:t>
      </w:r>
      <w:r w:rsidR="00C917CF" w:rsidRPr="00C917CF">
        <w:rPr>
          <w:sz w:val="28"/>
          <w:szCs w:val="28"/>
        </w:rPr>
        <w:t>конкурс</w:t>
      </w:r>
      <w:r w:rsidR="00C917CF">
        <w:rPr>
          <w:sz w:val="28"/>
          <w:szCs w:val="28"/>
        </w:rPr>
        <w:t>е</w:t>
      </w:r>
      <w:r w:rsidR="00C917CF" w:rsidRPr="00C917CF">
        <w:rPr>
          <w:sz w:val="28"/>
          <w:szCs w:val="28"/>
        </w:rPr>
        <w:t xml:space="preserve"> </w:t>
      </w:r>
      <w:r w:rsidRPr="00EB0EBE">
        <w:rPr>
          <w:sz w:val="28"/>
          <w:szCs w:val="28"/>
        </w:rPr>
        <w:t xml:space="preserve">не допускаются и в течение </w:t>
      </w:r>
      <w:r w:rsidR="00370CED">
        <w:rPr>
          <w:sz w:val="28"/>
          <w:szCs w:val="28"/>
        </w:rPr>
        <w:t xml:space="preserve">          </w:t>
      </w:r>
      <w:r w:rsidR="00EB5FC1" w:rsidRPr="00EB0EBE">
        <w:rPr>
          <w:sz w:val="28"/>
          <w:szCs w:val="28"/>
        </w:rPr>
        <w:t>5</w:t>
      </w:r>
      <w:r w:rsidRPr="00EB0EBE">
        <w:rPr>
          <w:sz w:val="28"/>
          <w:szCs w:val="28"/>
        </w:rPr>
        <w:t xml:space="preserve"> </w:t>
      </w:r>
      <w:r w:rsidR="000B187F">
        <w:rPr>
          <w:sz w:val="28"/>
          <w:szCs w:val="28"/>
        </w:rPr>
        <w:t xml:space="preserve">(пяти) </w:t>
      </w:r>
      <w:r w:rsidRPr="00EB0EBE">
        <w:rPr>
          <w:sz w:val="28"/>
          <w:szCs w:val="28"/>
        </w:rPr>
        <w:t xml:space="preserve">рабочих дней </w:t>
      </w:r>
      <w:r w:rsidRPr="0073255D">
        <w:rPr>
          <w:sz w:val="28"/>
          <w:szCs w:val="28"/>
        </w:rPr>
        <w:t>со дня их поступления в Центр возвращаются заявителю</w:t>
      </w:r>
      <w:r w:rsidR="00DB40D6">
        <w:rPr>
          <w:sz w:val="28"/>
          <w:szCs w:val="28"/>
        </w:rPr>
        <w:t xml:space="preserve"> </w:t>
      </w:r>
      <w:r w:rsidR="00DB40D6" w:rsidRPr="006F2427">
        <w:rPr>
          <w:sz w:val="28"/>
          <w:szCs w:val="28"/>
        </w:rPr>
        <w:t>посредством почтовой связи</w:t>
      </w:r>
      <w:r w:rsidRPr="0073255D">
        <w:rPr>
          <w:sz w:val="28"/>
          <w:szCs w:val="28"/>
        </w:rPr>
        <w:t>.</w:t>
      </w:r>
    </w:p>
    <w:p w14:paraId="30A1F9C3" w14:textId="567B8247" w:rsidR="00F37D8E" w:rsidRPr="00396511" w:rsidRDefault="00695E27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96511">
        <w:rPr>
          <w:sz w:val="28"/>
          <w:szCs w:val="28"/>
        </w:rPr>
        <w:t>При выявлении организатором конкурса несоответствия конкурсной заявки условиям предоставления поддержки, установленным пунктами 1, 3, 4 и 7 части 10 настоящего Порядка, заявителю направляется уведомление о выявленных несоответствиях по адресу электронной почты, указанному в заявлении на предоставление субсидии</w:t>
      </w:r>
      <w:r w:rsidR="00F37D8E" w:rsidRPr="00396511">
        <w:rPr>
          <w:sz w:val="28"/>
          <w:szCs w:val="28"/>
        </w:rPr>
        <w:t xml:space="preserve">. </w:t>
      </w:r>
    </w:p>
    <w:p w14:paraId="50F77505" w14:textId="06D4E70A" w:rsidR="00F37D8E" w:rsidRPr="00F63152" w:rsidRDefault="00F37D8E" w:rsidP="00F63152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Заявитель имеет право устранить выявленные несоответствия конкурсной заявки условиям предоставления поддержки, установленным </w:t>
      </w:r>
      <w:r w:rsidR="00C55158" w:rsidRPr="00F63152">
        <w:rPr>
          <w:sz w:val="28"/>
          <w:szCs w:val="28"/>
        </w:rPr>
        <w:lastRenderedPageBreak/>
        <w:t xml:space="preserve">пунктами 1, 3, 4 и </w:t>
      </w:r>
      <w:r w:rsidR="00E07C10" w:rsidRPr="00F63152">
        <w:rPr>
          <w:sz w:val="28"/>
          <w:szCs w:val="28"/>
        </w:rPr>
        <w:t>7</w:t>
      </w:r>
      <w:r w:rsidRPr="00F63152">
        <w:rPr>
          <w:sz w:val="28"/>
          <w:szCs w:val="28"/>
        </w:rPr>
        <w:t xml:space="preserve"> части 1</w:t>
      </w:r>
      <w:r w:rsidR="00AB063D" w:rsidRPr="00F63152">
        <w:rPr>
          <w:sz w:val="28"/>
          <w:szCs w:val="28"/>
        </w:rPr>
        <w:t>0</w:t>
      </w:r>
      <w:r w:rsidR="002842A6" w:rsidRPr="00F63152">
        <w:rPr>
          <w:sz w:val="28"/>
          <w:szCs w:val="28"/>
        </w:rPr>
        <w:t xml:space="preserve"> настоящего Порядка, </w:t>
      </w:r>
      <w:r w:rsidRPr="00F63152">
        <w:rPr>
          <w:sz w:val="28"/>
          <w:szCs w:val="28"/>
        </w:rPr>
        <w:t xml:space="preserve">и при необходимости представить </w:t>
      </w:r>
      <w:r w:rsidR="002C1129" w:rsidRPr="00F63152">
        <w:rPr>
          <w:sz w:val="28"/>
          <w:szCs w:val="28"/>
        </w:rPr>
        <w:t>в Центр</w:t>
      </w:r>
      <w:r w:rsidRPr="00F63152">
        <w:rPr>
          <w:sz w:val="28"/>
          <w:szCs w:val="28"/>
        </w:rPr>
        <w:t xml:space="preserve"> подтверждающие документы об их устранении в течение </w:t>
      </w:r>
      <w:r w:rsidR="00214B8A">
        <w:rPr>
          <w:sz w:val="28"/>
          <w:szCs w:val="28"/>
        </w:rPr>
        <w:t xml:space="preserve"> </w:t>
      </w:r>
      <w:r w:rsidR="00DB40D6">
        <w:rPr>
          <w:sz w:val="28"/>
          <w:szCs w:val="28"/>
        </w:rPr>
        <w:t>5 (пяти</w:t>
      </w:r>
      <w:r w:rsidRPr="00F63152">
        <w:rPr>
          <w:sz w:val="28"/>
          <w:szCs w:val="28"/>
        </w:rPr>
        <w:t xml:space="preserve">) рабочих дней с даты </w:t>
      </w:r>
      <w:r w:rsidR="00AB063D" w:rsidRPr="00F63152">
        <w:rPr>
          <w:sz w:val="28"/>
          <w:szCs w:val="28"/>
        </w:rPr>
        <w:t>н</w:t>
      </w:r>
      <w:r w:rsidRPr="00F63152">
        <w:rPr>
          <w:sz w:val="28"/>
          <w:szCs w:val="28"/>
        </w:rPr>
        <w:t xml:space="preserve">аправления </w:t>
      </w:r>
      <w:r w:rsidR="002C1129" w:rsidRPr="00F63152">
        <w:rPr>
          <w:sz w:val="28"/>
          <w:szCs w:val="28"/>
        </w:rPr>
        <w:t xml:space="preserve">организатором конкурса </w:t>
      </w:r>
      <w:r w:rsidRPr="00F63152">
        <w:rPr>
          <w:sz w:val="28"/>
          <w:szCs w:val="28"/>
        </w:rPr>
        <w:t xml:space="preserve">уведомления заявителю. </w:t>
      </w:r>
    </w:p>
    <w:p w14:paraId="40513016" w14:textId="6723D8BB" w:rsidR="00F37D8E" w:rsidRPr="00EB0EBE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В случае необходимости представления заявителем документов, подтверждающих устранение выявленных несоответствий конкурсной заявки условиям, установленным </w:t>
      </w:r>
      <w:r w:rsidR="00C55158">
        <w:rPr>
          <w:sz w:val="28"/>
          <w:szCs w:val="28"/>
        </w:rPr>
        <w:t>пунктами 1, 3, 4 и</w:t>
      </w:r>
      <w:r w:rsidRPr="006A1A89">
        <w:rPr>
          <w:sz w:val="28"/>
          <w:szCs w:val="28"/>
        </w:rPr>
        <w:t xml:space="preserve">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, документы представляются заявителем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курьерской службой доставки либо посредством почтовой связи, или лично заявителем либо его законным представителем на основании доверенности, оформленной в соответствии с законодательством Российской Федерации</w:t>
      </w:r>
      <w:r w:rsidRPr="00EB0EBE">
        <w:rPr>
          <w:sz w:val="28"/>
          <w:szCs w:val="28"/>
        </w:rPr>
        <w:t>.</w:t>
      </w:r>
    </w:p>
    <w:p w14:paraId="05AE8BB8" w14:textId="3F920F6F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B0EBE">
        <w:rPr>
          <w:sz w:val="28"/>
          <w:szCs w:val="28"/>
        </w:rPr>
        <w:t xml:space="preserve">В случае личного </w:t>
      </w:r>
      <w:r w:rsidRPr="006A1A89">
        <w:rPr>
          <w:sz w:val="28"/>
          <w:szCs w:val="28"/>
        </w:rPr>
        <w:t>представления заявителем либо его представителем документов, подтверждающих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копии документов представляются с предъявлением оригиналов для сверки. При направлении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документов, подтверждающих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>заявке несоответствий, курьерской службой доставки либо посредством почтовой связи, копии документов представляются заверенными надлежащим образом.</w:t>
      </w:r>
    </w:p>
    <w:p w14:paraId="1432CF83" w14:textId="6166FBF9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Документы, подтверждающие устранение выявленных в</w:t>
      </w:r>
      <w:r w:rsidR="00513544" w:rsidRPr="006A1A89">
        <w:rPr>
          <w:sz w:val="28"/>
          <w:szCs w:val="28"/>
        </w:rPr>
        <w:t xml:space="preserve"> конкурсной</w:t>
      </w:r>
      <w:r w:rsidRPr="006A1A89">
        <w:rPr>
          <w:sz w:val="28"/>
          <w:szCs w:val="28"/>
        </w:rPr>
        <w:t xml:space="preserve"> заявке несоответствий, регистрируются в журнале регистрации конкурсных заявок в момент их поступления </w:t>
      </w:r>
      <w:r w:rsidR="0040095C" w:rsidRPr="006A1A89">
        <w:rPr>
          <w:sz w:val="28"/>
          <w:szCs w:val="28"/>
        </w:rPr>
        <w:t>в Центр</w:t>
      </w:r>
      <w:r w:rsidRPr="006A1A89">
        <w:rPr>
          <w:sz w:val="28"/>
          <w:szCs w:val="28"/>
        </w:rPr>
        <w:t>. В случае личного представления документов запись регистрации включает в себя номер по</w:t>
      </w:r>
      <w:r w:rsidRPr="00EB0EBE">
        <w:rPr>
          <w:sz w:val="28"/>
          <w:szCs w:val="28"/>
        </w:rPr>
        <w:t xml:space="preserve"> порядку, наименование заявителя, дату, время, подпись и расшифровку подписи лица, вручившего документы, подпись и расшифровку подписи лица, принявшего документы. При поступлении документов через курьерскую службу доставки либо посредством почтовой связи запись регистрации включает в себя номер по порядку, </w:t>
      </w:r>
      <w:r w:rsidRPr="006A1A89">
        <w:rPr>
          <w:sz w:val="28"/>
          <w:szCs w:val="28"/>
        </w:rPr>
        <w:t>наименование заявителя, дату, время, подпись и расшифровку подписи лица, принявшего документы.</w:t>
      </w:r>
    </w:p>
    <w:p w14:paraId="7C4F9ADF" w14:textId="5317843C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Документы, подтверждающие устранение выявленных в </w:t>
      </w:r>
      <w:r w:rsidR="00513544" w:rsidRPr="006A1A89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заявке несоответствий, поступившие </w:t>
      </w:r>
      <w:r w:rsidR="008A40D6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 xml:space="preserve">после окончания срока, установленного частью </w:t>
      </w:r>
      <w:r w:rsidR="006B3508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в журнале регистрации конкурсных заявок не регистрируются, рабочей группой и </w:t>
      </w:r>
      <w:r w:rsidR="00094B12">
        <w:rPr>
          <w:sz w:val="28"/>
          <w:szCs w:val="28"/>
        </w:rPr>
        <w:t xml:space="preserve">конкурсной </w:t>
      </w:r>
      <w:r w:rsidRPr="006A1A89">
        <w:rPr>
          <w:sz w:val="28"/>
          <w:szCs w:val="28"/>
        </w:rPr>
        <w:t xml:space="preserve">комиссией не рассматриваются и в течение </w:t>
      </w:r>
      <w:r w:rsidR="000B187F">
        <w:rPr>
          <w:sz w:val="28"/>
          <w:szCs w:val="28"/>
        </w:rPr>
        <w:t>5 (</w:t>
      </w:r>
      <w:r w:rsidRPr="006A1A89">
        <w:rPr>
          <w:sz w:val="28"/>
          <w:szCs w:val="28"/>
        </w:rPr>
        <w:t>пяти</w:t>
      </w:r>
      <w:r w:rsidR="000B187F">
        <w:rPr>
          <w:sz w:val="28"/>
          <w:szCs w:val="28"/>
        </w:rPr>
        <w:t>)</w:t>
      </w:r>
      <w:r w:rsidRPr="006A1A89">
        <w:rPr>
          <w:sz w:val="28"/>
          <w:szCs w:val="28"/>
        </w:rPr>
        <w:t xml:space="preserve"> рабочих дней со дня их поступления </w:t>
      </w:r>
      <w:r w:rsidR="0040095C" w:rsidRPr="006A1A89">
        <w:rPr>
          <w:sz w:val="28"/>
          <w:szCs w:val="28"/>
        </w:rPr>
        <w:t xml:space="preserve">в Центр </w:t>
      </w:r>
      <w:r w:rsidRPr="006A1A89">
        <w:rPr>
          <w:sz w:val="28"/>
          <w:szCs w:val="28"/>
        </w:rPr>
        <w:t>возвращаются заявителю</w:t>
      </w:r>
      <w:r w:rsidR="00C55158">
        <w:rPr>
          <w:sz w:val="28"/>
          <w:szCs w:val="28"/>
        </w:rPr>
        <w:t xml:space="preserve"> любым способом, подтверждающим их вручение</w:t>
      </w:r>
      <w:r w:rsidRPr="006A1A89">
        <w:rPr>
          <w:sz w:val="28"/>
          <w:szCs w:val="28"/>
        </w:rPr>
        <w:t>.</w:t>
      </w:r>
    </w:p>
    <w:p w14:paraId="14F54564" w14:textId="4838DDEB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В случае</w:t>
      </w:r>
      <w:r w:rsidR="00C55158">
        <w:rPr>
          <w:sz w:val="28"/>
          <w:szCs w:val="28"/>
        </w:rPr>
        <w:t>,</w:t>
      </w:r>
      <w:r w:rsidRPr="006A1A89">
        <w:rPr>
          <w:sz w:val="28"/>
          <w:szCs w:val="28"/>
        </w:rPr>
        <w:t xml:space="preserve"> если несоответствия, указанные в уведомлении</w:t>
      </w:r>
      <w:r w:rsidR="0040095C" w:rsidRPr="006A1A89">
        <w:rPr>
          <w:strike/>
          <w:sz w:val="28"/>
          <w:szCs w:val="28"/>
        </w:rPr>
        <w:t>,</w:t>
      </w:r>
      <w:r w:rsidR="0040095C" w:rsidRPr="006A1A89">
        <w:rPr>
          <w:sz w:val="28"/>
          <w:szCs w:val="28"/>
        </w:rPr>
        <w:t xml:space="preserve"> направленном организатором конкурса</w:t>
      </w:r>
      <w:r w:rsidRPr="006A1A89">
        <w:rPr>
          <w:sz w:val="28"/>
          <w:szCs w:val="28"/>
        </w:rPr>
        <w:t xml:space="preserve">, заявителем не устранены в срок, установленный частью </w:t>
      </w:r>
      <w:r w:rsidR="00AB063D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, конкурсная заявка рассматривается рабочей группой и комиссией по предоставлению </w:t>
      </w:r>
      <w:r w:rsidR="005E355F" w:rsidRPr="006A1A89">
        <w:rPr>
          <w:sz w:val="28"/>
          <w:szCs w:val="28"/>
        </w:rPr>
        <w:t>субсидии</w:t>
      </w:r>
      <w:r w:rsidRPr="006A1A89">
        <w:rPr>
          <w:sz w:val="28"/>
          <w:szCs w:val="28"/>
        </w:rPr>
        <w:t xml:space="preserve"> с учето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>несоответствий.</w:t>
      </w:r>
    </w:p>
    <w:p w14:paraId="2073C1DB" w14:textId="153E40E8" w:rsidR="00F37D8E" w:rsidRPr="006A1A89" w:rsidRDefault="00F37D8E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При устранении заявителем выявленных </w:t>
      </w:r>
      <w:r w:rsidR="008A40D6" w:rsidRPr="006A1A89">
        <w:rPr>
          <w:sz w:val="28"/>
          <w:szCs w:val="28"/>
        </w:rPr>
        <w:t xml:space="preserve">организатором конкурса </w:t>
      </w:r>
      <w:r w:rsidRPr="006A1A89">
        <w:rPr>
          <w:sz w:val="28"/>
          <w:szCs w:val="28"/>
        </w:rPr>
        <w:t>несоответствий конкурсной заявк</w:t>
      </w:r>
      <w:r w:rsidR="00695E27">
        <w:rPr>
          <w:sz w:val="28"/>
          <w:szCs w:val="28"/>
        </w:rPr>
        <w:t xml:space="preserve">и условиям, установленным </w:t>
      </w:r>
      <w:r w:rsidR="00C55158">
        <w:rPr>
          <w:sz w:val="28"/>
          <w:szCs w:val="28"/>
        </w:rPr>
        <w:t xml:space="preserve">пунктами 1, 3, 4 и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, в установленный частью </w:t>
      </w:r>
      <w:r w:rsidR="00AB063D" w:rsidRPr="006A1A89">
        <w:rPr>
          <w:sz w:val="28"/>
          <w:szCs w:val="28"/>
        </w:rPr>
        <w:t>2</w:t>
      </w:r>
      <w:r w:rsidR="00256127">
        <w:rPr>
          <w:sz w:val="28"/>
          <w:szCs w:val="28"/>
        </w:rPr>
        <w:t>6</w:t>
      </w:r>
      <w:r w:rsidRPr="006A1A89">
        <w:rPr>
          <w:sz w:val="28"/>
          <w:szCs w:val="28"/>
        </w:rPr>
        <w:t xml:space="preserve"> настоящего Порядка срок, конкурсная заявка признается соответствующе</w:t>
      </w:r>
      <w:r w:rsidR="00695E27">
        <w:rPr>
          <w:sz w:val="28"/>
          <w:szCs w:val="28"/>
        </w:rPr>
        <w:t xml:space="preserve">й условиям, установленным </w:t>
      </w:r>
      <w:r w:rsidR="00C55158">
        <w:rPr>
          <w:sz w:val="28"/>
          <w:szCs w:val="28"/>
        </w:rPr>
        <w:t>пунктами 1, 3, 4 и</w:t>
      </w:r>
      <w:r w:rsidRPr="006A1A89">
        <w:rPr>
          <w:sz w:val="28"/>
          <w:szCs w:val="28"/>
        </w:rPr>
        <w:t xml:space="preserve"> </w:t>
      </w:r>
      <w:r w:rsidR="00E07C10" w:rsidRPr="006A1A89">
        <w:rPr>
          <w:sz w:val="28"/>
          <w:szCs w:val="28"/>
        </w:rPr>
        <w:t>7</w:t>
      </w:r>
      <w:r w:rsidRPr="006A1A89">
        <w:rPr>
          <w:sz w:val="28"/>
          <w:szCs w:val="28"/>
        </w:rPr>
        <w:t xml:space="preserve"> части 1</w:t>
      </w:r>
      <w:r w:rsidR="00AB063D" w:rsidRPr="006A1A89">
        <w:rPr>
          <w:sz w:val="28"/>
          <w:szCs w:val="28"/>
        </w:rPr>
        <w:t>0</w:t>
      </w:r>
      <w:r w:rsidRPr="006A1A89">
        <w:rPr>
          <w:sz w:val="28"/>
          <w:szCs w:val="28"/>
        </w:rPr>
        <w:t xml:space="preserve"> настоящего Порядка.</w:t>
      </w:r>
      <w:r w:rsidR="008A40D6" w:rsidRPr="006A1A89">
        <w:rPr>
          <w:sz w:val="28"/>
          <w:szCs w:val="28"/>
        </w:rPr>
        <w:t xml:space="preserve"> </w:t>
      </w:r>
    </w:p>
    <w:p w14:paraId="6A55D4FA" w14:textId="2E552AC6" w:rsidR="00362BA0" w:rsidRPr="00EC5A9B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A1A89">
        <w:rPr>
          <w:sz w:val="28"/>
          <w:szCs w:val="28"/>
        </w:rPr>
        <w:lastRenderedPageBreak/>
        <w:t>Определение</w:t>
      </w:r>
      <w:r w:rsidRPr="006A1A89">
        <w:rPr>
          <w:sz w:val="28"/>
          <w:szCs w:val="20"/>
        </w:rPr>
        <w:t xml:space="preserve"> участников конкурс</w:t>
      </w:r>
      <w:r w:rsidR="0037390A" w:rsidRPr="006A1A89">
        <w:rPr>
          <w:sz w:val="28"/>
          <w:szCs w:val="20"/>
        </w:rPr>
        <w:t xml:space="preserve">а </w:t>
      </w:r>
      <w:r w:rsidRPr="006A1A89">
        <w:rPr>
          <w:sz w:val="28"/>
          <w:szCs w:val="20"/>
        </w:rPr>
        <w:t>проводится рабочей группой</w:t>
      </w:r>
      <w:r w:rsidRPr="00EC5A9B">
        <w:rPr>
          <w:sz w:val="28"/>
          <w:szCs w:val="20"/>
        </w:rPr>
        <w:t xml:space="preserve">. </w:t>
      </w:r>
    </w:p>
    <w:p w14:paraId="0F979507" w14:textId="2FCF0D3D" w:rsidR="00253607" w:rsidRPr="006A1A89" w:rsidRDefault="0025360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5A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чая группа осуществляет свою деятельность в соответствии с </w:t>
      </w:r>
      <w:r w:rsidR="001D4E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ожением 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1D4E94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1D4E94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1D4E94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BD3F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</w:t>
      </w:r>
      <w:r w:rsidRPr="006A1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16A6A4" w14:textId="77777777" w:rsidR="00DB0C37" w:rsidRPr="006A1A89" w:rsidRDefault="00DB0C37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A89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 рабочей группы утверждается приказом Министерства.</w:t>
      </w:r>
    </w:p>
    <w:p w14:paraId="3A2AAAAA" w14:textId="353848F4" w:rsidR="001045EC" w:rsidRPr="006A1A89" w:rsidRDefault="001045EC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бочая группа в рамках первого этапа конкурса проводит:</w:t>
      </w:r>
    </w:p>
    <w:p w14:paraId="4FDF4D80" w14:textId="171F993B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>рассмотрение и анализ конкурсных заявок на предмет соответствия всем требованиям и условиям, установленным настоящим Порядком;</w:t>
      </w:r>
    </w:p>
    <w:p w14:paraId="6BB90B6B" w14:textId="3A87D364" w:rsidR="001045EC" w:rsidRPr="006A1A8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A1A89">
        <w:rPr>
          <w:sz w:val="28"/>
          <w:szCs w:val="28"/>
        </w:rPr>
        <w:t xml:space="preserve">оценку </w:t>
      </w:r>
      <w:r w:rsidR="00377C88">
        <w:rPr>
          <w:sz w:val="28"/>
          <w:szCs w:val="28"/>
        </w:rPr>
        <w:t xml:space="preserve">бизнес-планов </w:t>
      </w:r>
      <w:r w:rsidRPr="006A1A89">
        <w:rPr>
          <w:sz w:val="28"/>
          <w:szCs w:val="28"/>
        </w:rPr>
        <w:t>конкурсной заявки участника конкурса сог</w:t>
      </w:r>
      <w:r w:rsidR="00B81F2F">
        <w:rPr>
          <w:sz w:val="28"/>
          <w:szCs w:val="28"/>
        </w:rPr>
        <w:t>ласно критериям, приведенным в приложении</w:t>
      </w:r>
      <w:r w:rsidRPr="006A1A89">
        <w:rPr>
          <w:sz w:val="28"/>
          <w:szCs w:val="28"/>
        </w:rPr>
        <w:t xml:space="preserve"> </w:t>
      </w:r>
      <w:r w:rsidR="00FC58C1">
        <w:rPr>
          <w:sz w:val="28"/>
          <w:szCs w:val="28"/>
        </w:rPr>
        <w:t>3</w:t>
      </w:r>
      <w:r w:rsidR="004203B4">
        <w:rPr>
          <w:sz w:val="28"/>
          <w:szCs w:val="28"/>
        </w:rPr>
        <w:t xml:space="preserve"> к настоящему Порядку;</w:t>
      </w:r>
    </w:p>
    <w:p w14:paraId="79DE5BA6" w14:textId="187DA814" w:rsidR="001045EC" w:rsidRPr="00524459" w:rsidRDefault="001045EC" w:rsidP="0045353A">
      <w:pPr>
        <w:pStyle w:val="af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4459">
        <w:rPr>
          <w:sz w:val="28"/>
          <w:szCs w:val="20"/>
        </w:rPr>
        <w:t>оценку конкурсной заявки заяви</w:t>
      </w:r>
      <w:r w:rsidR="00B81F2F">
        <w:rPr>
          <w:sz w:val="28"/>
          <w:szCs w:val="20"/>
        </w:rPr>
        <w:t>теля по форме</w:t>
      </w:r>
      <w:r w:rsidR="004D074E">
        <w:rPr>
          <w:sz w:val="28"/>
          <w:szCs w:val="20"/>
        </w:rPr>
        <w:t>, утвержденной приказом Министерства</w:t>
      </w:r>
      <w:r w:rsidRPr="00524459">
        <w:rPr>
          <w:sz w:val="28"/>
          <w:szCs w:val="20"/>
        </w:rPr>
        <w:t>.</w:t>
      </w:r>
    </w:p>
    <w:p w14:paraId="06772EBB" w14:textId="6EB3E799" w:rsidR="007059A4" w:rsidRPr="00DB40D6" w:rsidRDefault="00DB40D6" w:rsidP="00DB40D6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F2427">
        <w:rPr>
          <w:sz w:val="28"/>
          <w:szCs w:val="28"/>
        </w:rPr>
        <w:t>Министерство в течение 3 рабочих дней со дня получения документов, указанных в пункте 1 части 10 настоящего Порядка,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осуществляет сверку информации по пункту 21 части 9 настоящего Порядка на официальном сайте Федеральной налоговой службы на странице «Поиск сведений в реестре дисквалифицированных лиц»</w:t>
      </w:r>
      <w:r w:rsidR="007059A4" w:rsidRPr="00DB40D6">
        <w:rPr>
          <w:sz w:val="28"/>
          <w:szCs w:val="28"/>
        </w:rPr>
        <w:t>.</w:t>
      </w:r>
    </w:p>
    <w:p w14:paraId="61A4412B" w14:textId="77777777" w:rsidR="00DB40D6" w:rsidRPr="00DB40D6" w:rsidRDefault="00DB40D6" w:rsidP="00DB40D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в Министерство выписку из Единого государственного реестра юридических лиц (индивидуальных предпринимателей) и из реестра дисквалифицированных лиц.</w:t>
      </w:r>
    </w:p>
    <w:p w14:paraId="06C8B9C5" w14:textId="053F0D30" w:rsidR="00DB40D6" w:rsidRPr="00DB40D6" w:rsidRDefault="00DB40D6" w:rsidP="00DB40D6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0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0 рабочих дней со дня получения документов, указанных в приложениях 1 и 2 к настоящему Порядку, проверяет их на полноту и достоверность содержащихся в них сведений, проверяет заявителя на соответствие условиям и требованиям, указанным в частях 9 и 10 настояще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BB562" w14:textId="44F8B4D1" w:rsidR="00D67043" w:rsidRPr="00404071" w:rsidRDefault="00D6704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404071">
        <w:rPr>
          <w:sz w:val="28"/>
          <w:szCs w:val="20"/>
        </w:rPr>
        <w:t>Продолжительность первого этапа проведения конкурса составляет не более 35</w:t>
      </w:r>
      <w:r w:rsidR="00B73FEE">
        <w:rPr>
          <w:sz w:val="28"/>
          <w:szCs w:val="20"/>
        </w:rPr>
        <w:t xml:space="preserve"> (тридцати пяти)</w:t>
      </w:r>
      <w:r w:rsidRPr="00404071">
        <w:rPr>
          <w:sz w:val="28"/>
          <w:szCs w:val="20"/>
        </w:rPr>
        <w:t xml:space="preserve"> рабочих дней.</w:t>
      </w:r>
      <w:r w:rsidR="004308FF" w:rsidRPr="00404071">
        <w:rPr>
          <w:sz w:val="28"/>
          <w:szCs w:val="20"/>
        </w:rPr>
        <w:t xml:space="preserve"> </w:t>
      </w:r>
    </w:p>
    <w:p w14:paraId="2C9B146E" w14:textId="122D0976" w:rsidR="00362BA0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404071">
        <w:rPr>
          <w:sz w:val="28"/>
          <w:szCs w:val="20"/>
        </w:rPr>
        <w:t>По каждому критерию</w:t>
      </w:r>
      <w:r w:rsidRPr="0059464C">
        <w:rPr>
          <w:sz w:val="28"/>
          <w:szCs w:val="20"/>
        </w:rPr>
        <w:t xml:space="preserve"> бизнес-плана каждым членом рабочей группы присваивается оценка от 1 до </w:t>
      </w:r>
      <w:r w:rsidR="00AE2266" w:rsidRPr="0059464C">
        <w:rPr>
          <w:sz w:val="28"/>
          <w:szCs w:val="20"/>
        </w:rPr>
        <w:t>3</w:t>
      </w:r>
      <w:r w:rsidRPr="0059464C">
        <w:rPr>
          <w:sz w:val="28"/>
          <w:szCs w:val="20"/>
        </w:rPr>
        <w:t xml:space="preserve">. Средняя итоговая оценка </w:t>
      </w:r>
      <w:r w:rsidR="00EB5FC1" w:rsidRPr="0059464C">
        <w:rPr>
          <w:sz w:val="28"/>
          <w:szCs w:val="20"/>
        </w:rPr>
        <w:br/>
      </w:r>
      <w:r w:rsidRPr="0059464C">
        <w:rPr>
          <w:sz w:val="28"/>
          <w:szCs w:val="20"/>
        </w:rPr>
        <w:t>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</w:t>
      </w:r>
      <w:r w:rsidR="00EF66D3" w:rsidRPr="0059464C">
        <w:rPr>
          <w:sz w:val="28"/>
          <w:szCs w:val="20"/>
        </w:rPr>
        <w:t>е</w:t>
      </w:r>
      <w:r w:rsidRPr="0059464C">
        <w:rPr>
          <w:sz w:val="28"/>
          <w:szCs w:val="20"/>
        </w:rPr>
        <w:t xml:space="preserve"> на количество оценивающих бизнес-план членов рабочей группы. </w:t>
      </w:r>
    </w:p>
    <w:p w14:paraId="360F315B" w14:textId="77777777" w:rsidR="00404071" w:rsidRPr="00404071" w:rsidRDefault="00404071" w:rsidP="00F034BF">
      <w:pPr>
        <w:widowControl w:val="0"/>
        <w:tabs>
          <w:tab w:val="left" w:pos="142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4071">
        <w:rPr>
          <w:rFonts w:ascii="Times New Roman" w:eastAsia="Times New Roman" w:hAnsi="Times New Roman" w:cs="Times New Roman"/>
          <w:sz w:val="28"/>
          <w:szCs w:val="20"/>
          <w:lang w:eastAsia="ru-RU"/>
        </w:rPr>
        <w:t>Бизнес-план признается соответствующим критериям, если средний балл по каждому из критериев составил не менее 2 баллов.</w:t>
      </w:r>
    </w:p>
    <w:p w14:paraId="546B8079" w14:textId="601063E5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Баллы по каждому критерию оценки бизнес-плана присваиваются исходя из средней итоговой оценки б</w:t>
      </w:r>
      <w:r w:rsidR="009F3EE2">
        <w:rPr>
          <w:sz w:val="28"/>
          <w:szCs w:val="20"/>
        </w:rPr>
        <w:t>изнес-плана по каждому критерию.</w:t>
      </w:r>
    </w:p>
    <w:p w14:paraId="3B2C8ADB" w14:textId="73943C8B" w:rsidR="00362BA0" w:rsidRPr="009F3EE2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Баллы, присвоенные рабочей группой по всем критериям оценки конкурсных заявок, суммирую</w:t>
      </w:r>
      <w:r w:rsidR="009F3EE2">
        <w:rPr>
          <w:sz w:val="28"/>
          <w:szCs w:val="20"/>
        </w:rPr>
        <w:t>тся</w:t>
      </w:r>
      <w:r w:rsidR="009F3EE2" w:rsidRPr="009F3EE2">
        <w:rPr>
          <w:sz w:val="28"/>
          <w:szCs w:val="20"/>
        </w:rPr>
        <w:t xml:space="preserve"> </w:t>
      </w:r>
      <w:r w:rsidR="009F3EE2">
        <w:rPr>
          <w:sz w:val="28"/>
          <w:szCs w:val="20"/>
        </w:rPr>
        <w:t xml:space="preserve">и учитываются конкурсной комиссией при </w:t>
      </w:r>
      <w:r w:rsidR="009F3EE2">
        <w:rPr>
          <w:sz w:val="28"/>
          <w:szCs w:val="20"/>
        </w:rPr>
        <w:lastRenderedPageBreak/>
        <w:t>определении победителей во втором этапе конкурса.</w:t>
      </w:r>
      <w:r w:rsidR="009F3EE2" w:rsidRPr="009F3EE2">
        <w:rPr>
          <w:sz w:val="28"/>
          <w:szCs w:val="20"/>
        </w:rPr>
        <w:t xml:space="preserve"> </w:t>
      </w:r>
    </w:p>
    <w:p w14:paraId="36D7D8CA" w14:textId="12A41507" w:rsidR="00362BA0" w:rsidRPr="006636B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6636B5">
        <w:rPr>
          <w:sz w:val="28"/>
          <w:szCs w:val="20"/>
        </w:rPr>
        <w:t xml:space="preserve">Заявители, соответствующие требованиям и условиям, установленным </w:t>
      </w:r>
      <w:r w:rsidR="00DB40D6" w:rsidRPr="006F2427">
        <w:rPr>
          <w:sz w:val="28"/>
          <w:szCs w:val="28"/>
        </w:rPr>
        <w:t>в приложениях 1 и 2 к настоящему Порядку</w:t>
      </w:r>
      <w:r w:rsidRPr="006636B5">
        <w:rPr>
          <w:sz w:val="28"/>
          <w:szCs w:val="20"/>
        </w:rPr>
        <w:t>, признаются участниками конкурса.</w:t>
      </w:r>
    </w:p>
    <w:p w14:paraId="11A48012" w14:textId="538F205D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sz w:val="28"/>
          <w:szCs w:val="20"/>
        </w:rPr>
        <w:t>Основания</w:t>
      </w:r>
      <w:r w:rsidR="00D77E91">
        <w:rPr>
          <w:sz w:val="28"/>
          <w:szCs w:val="20"/>
        </w:rPr>
        <w:t>ми</w:t>
      </w:r>
      <w:r w:rsidRPr="0059464C">
        <w:rPr>
          <w:sz w:val="28"/>
          <w:szCs w:val="20"/>
        </w:rPr>
        <w:t xml:space="preserve"> для отказа в признании</w:t>
      </w:r>
      <w:r w:rsidR="00193CB6" w:rsidRPr="0059464C">
        <w:rPr>
          <w:sz w:val="28"/>
          <w:szCs w:val="20"/>
        </w:rPr>
        <w:t xml:space="preserve"> заявителя</w:t>
      </w:r>
      <w:r w:rsidRPr="0059464C">
        <w:rPr>
          <w:sz w:val="28"/>
          <w:szCs w:val="20"/>
        </w:rPr>
        <w:t xml:space="preserve"> у</w:t>
      </w:r>
      <w:r w:rsidR="00485D10" w:rsidRPr="0059464C">
        <w:rPr>
          <w:sz w:val="28"/>
          <w:szCs w:val="20"/>
        </w:rPr>
        <w:t>частником конкурса являются:</w:t>
      </w:r>
    </w:p>
    <w:p w14:paraId="6ED1FF57" w14:textId="2A4DDFF0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</w:t>
      </w:r>
      <w:r w:rsidR="00193CB6" w:rsidRPr="00B46821">
        <w:rPr>
          <w:sz w:val="28"/>
          <w:szCs w:val="20"/>
        </w:rPr>
        <w:t>заявителем</w:t>
      </w:r>
      <w:r w:rsidRPr="00B46821">
        <w:rPr>
          <w:sz w:val="28"/>
          <w:szCs w:val="20"/>
        </w:rPr>
        <w:t xml:space="preserve"> документов требованиям, определенным </w:t>
      </w:r>
      <w:r w:rsidR="000D2EB0">
        <w:rPr>
          <w:bCs/>
          <w:sz w:val="28"/>
          <w:szCs w:val="28"/>
        </w:rPr>
        <w:t xml:space="preserve">в приложении к настоящему </w:t>
      </w:r>
      <w:r w:rsidRPr="00B46821">
        <w:rPr>
          <w:sz w:val="28"/>
          <w:szCs w:val="20"/>
        </w:rPr>
        <w:t>Порядк</w:t>
      </w:r>
      <w:r w:rsidR="000D2EB0">
        <w:rPr>
          <w:sz w:val="28"/>
          <w:szCs w:val="20"/>
        </w:rPr>
        <w:t>у</w:t>
      </w:r>
      <w:r w:rsidRPr="00B46821">
        <w:rPr>
          <w:sz w:val="28"/>
          <w:szCs w:val="20"/>
        </w:rPr>
        <w:t>, или непредставление (представление не в полно</w:t>
      </w:r>
      <w:r w:rsidR="00485D10" w:rsidRPr="00B46821">
        <w:rPr>
          <w:sz w:val="28"/>
          <w:szCs w:val="20"/>
        </w:rPr>
        <w:t>м объеме) указанных документов;</w:t>
      </w:r>
    </w:p>
    <w:p w14:paraId="093D8D6B" w14:textId="0937885A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установление факта недостоверности представленной </w:t>
      </w:r>
      <w:r w:rsidR="00193CB6" w:rsidRPr="00B46821">
        <w:rPr>
          <w:sz w:val="28"/>
          <w:szCs w:val="20"/>
        </w:rPr>
        <w:t xml:space="preserve">заявителем </w:t>
      </w:r>
      <w:r w:rsidRPr="00B46821">
        <w:rPr>
          <w:sz w:val="28"/>
          <w:szCs w:val="20"/>
        </w:rPr>
        <w:t>информации</w:t>
      </w:r>
      <w:r w:rsidR="00D1230B" w:rsidRPr="00B46821">
        <w:rPr>
          <w:sz w:val="28"/>
          <w:szCs w:val="20"/>
        </w:rPr>
        <w:t>;</w:t>
      </w:r>
    </w:p>
    <w:p w14:paraId="1966E910" w14:textId="78067E26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 xml:space="preserve">условиям </w:t>
      </w:r>
      <w:r w:rsidR="00DB40D6" w:rsidRPr="006F2427">
        <w:rPr>
          <w:sz w:val="28"/>
          <w:szCs w:val="28"/>
        </w:rPr>
        <w:t>и требованиям, предусмотренным частями 9 и 10 настоящего Порядка</w:t>
      </w:r>
      <w:r w:rsidR="00485D10" w:rsidRPr="00B46821">
        <w:rPr>
          <w:sz w:val="28"/>
          <w:szCs w:val="20"/>
        </w:rPr>
        <w:t>;</w:t>
      </w:r>
    </w:p>
    <w:p w14:paraId="1C07BE37" w14:textId="70A04AA0" w:rsidR="00362BA0" w:rsidRPr="00B46821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ранее в отношении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</w:t>
      </w:r>
      <w:r w:rsidR="00EB5FC1" w:rsidRPr="00B46821">
        <w:rPr>
          <w:sz w:val="28"/>
          <w:szCs w:val="20"/>
        </w:rPr>
        <w:t>,</w:t>
      </w:r>
      <w:r w:rsidRPr="00B46821">
        <w:rPr>
          <w:sz w:val="28"/>
          <w:szCs w:val="20"/>
        </w:rPr>
        <w:t xml:space="preserve"> </w:t>
      </w:r>
      <w:r w:rsidR="00485D10" w:rsidRPr="00B46821">
        <w:rPr>
          <w:sz w:val="28"/>
          <w:szCs w:val="20"/>
        </w:rPr>
        <w:t>и сроки ее оказания не истекли;</w:t>
      </w:r>
    </w:p>
    <w:p w14:paraId="70190EAE" w14:textId="08E31408" w:rsidR="00362BA0" w:rsidRDefault="00362BA0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с момента признания </w:t>
      </w:r>
      <w:r w:rsidR="00193CB6" w:rsidRPr="00B46821">
        <w:rPr>
          <w:sz w:val="28"/>
          <w:szCs w:val="20"/>
        </w:rPr>
        <w:t xml:space="preserve">заявителя </w:t>
      </w:r>
      <w:r w:rsidRPr="00B46821">
        <w:rPr>
          <w:sz w:val="28"/>
          <w:szCs w:val="20"/>
        </w:rPr>
        <w:t>допустившим нарушение порядка и условий оказания поддержки, в том числе не обеспечившим целевое использование средств под</w:t>
      </w:r>
      <w:r w:rsidR="00485D10" w:rsidRPr="00B46821">
        <w:rPr>
          <w:sz w:val="28"/>
          <w:szCs w:val="20"/>
        </w:rPr>
        <w:t>держки, прошло менее трех лет</w:t>
      </w:r>
      <w:r w:rsidR="008378D9">
        <w:rPr>
          <w:sz w:val="28"/>
          <w:szCs w:val="20"/>
        </w:rPr>
        <w:t>;</w:t>
      </w:r>
    </w:p>
    <w:p w14:paraId="0CA6876E" w14:textId="77777777" w:rsidR="00404071" w:rsidRPr="000969C0" w:rsidRDefault="00404071" w:rsidP="0045353A">
      <w:pPr>
        <w:pStyle w:val="af0"/>
        <w:widowControl w:val="0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_Hlk107068640"/>
      <w:r w:rsidRPr="000969C0">
        <w:rPr>
          <w:sz w:val="28"/>
          <w:szCs w:val="20"/>
        </w:rPr>
        <w:t xml:space="preserve">бизнес-план </w:t>
      </w:r>
      <w:r w:rsidRPr="000969C0">
        <w:rPr>
          <w:sz w:val="28"/>
          <w:szCs w:val="28"/>
        </w:rPr>
        <w:t xml:space="preserve">не признан соответствующим критериям, так как средний балл по каждому из критериев составил менее 2 баллов. </w:t>
      </w:r>
    </w:p>
    <w:bookmarkEnd w:id="3"/>
    <w:p w14:paraId="0C552D17" w14:textId="0C4B5ABB" w:rsidR="00362BA0" w:rsidRPr="00131E86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131E86">
        <w:rPr>
          <w:sz w:val="28"/>
          <w:szCs w:val="20"/>
        </w:rPr>
        <w:t>Рабочей группой оформляется протокол определения участников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который содержит список заявителей, </w:t>
      </w:r>
      <w:r w:rsidR="008378D9" w:rsidRPr="00131E86">
        <w:rPr>
          <w:sz w:val="28"/>
          <w:szCs w:val="20"/>
        </w:rPr>
        <w:t xml:space="preserve">рекомендованных для признания </w:t>
      </w:r>
      <w:r w:rsidRPr="00131E86">
        <w:rPr>
          <w:sz w:val="28"/>
          <w:szCs w:val="20"/>
        </w:rPr>
        <w:t>участниками конкурс</w:t>
      </w:r>
      <w:r w:rsidR="0037390A" w:rsidRPr="00131E86">
        <w:rPr>
          <w:sz w:val="28"/>
          <w:szCs w:val="20"/>
        </w:rPr>
        <w:t>а</w:t>
      </w:r>
      <w:r w:rsidRPr="00131E86">
        <w:rPr>
          <w:sz w:val="28"/>
          <w:szCs w:val="20"/>
        </w:rPr>
        <w:t xml:space="preserve">, и список заявителей, </w:t>
      </w:r>
      <w:r w:rsidR="00750EAC" w:rsidRPr="00131E86">
        <w:rPr>
          <w:sz w:val="28"/>
          <w:szCs w:val="20"/>
        </w:rPr>
        <w:t>рекомендованных для отказа в признании их участниками конкурса</w:t>
      </w:r>
      <w:r w:rsidRPr="00131E86">
        <w:rPr>
          <w:sz w:val="28"/>
          <w:szCs w:val="20"/>
        </w:rPr>
        <w:t xml:space="preserve">, с указанием причин </w:t>
      </w:r>
      <w:r w:rsidR="00750EAC" w:rsidRPr="00131E86">
        <w:rPr>
          <w:sz w:val="28"/>
          <w:szCs w:val="20"/>
        </w:rPr>
        <w:t>вынесения указанных рекомендаций</w:t>
      </w:r>
      <w:r w:rsidRPr="00131E86">
        <w:rPr>
          <w:sz w:val="28"/>
          <w:szCs w:val="20"/>
        </w:rPr>
        <w:t>, а также резюме проекта для каждой конкурсной заявки участников конкурс</w:t>
      </w:r>
      <w:r w:rsidR="0037390A" w:rsidRPr="00131E86">
        <w:rPr>
          <w:sz w:val="28"/>
          <w:szCs w:val="20"/>
        </w:rPr>
        <w:t xml:space="preserve">а </w:t>
      </w:r>
      <w:r w:rsidR="003B5885">
        <w:rPr>
          <w:sz w:val="28"/>
          <w:szCs w:val="20"/>
        </w:rPr>
        <w:t>по форме</w:t>
      </w:r>
      <w:r w:rsidR="004D53AB">
        <w:rPr>
          <w:sz w:val="28"/>
          <w:szCs w:val="20"/>
        </w:rPr>
        <w:t>, утвержденной приказом Министерства</w:t>
      </w:r>
      <w:r w:rsidRPr="00131E86">
        <w:rPr>
          <w:sz w:val="28"/>
          <w:szCs w:val="20"/>
        </w:rPr>
        <w:t>.</w:t>
      </w:r>
    </w:p>
    <w:p w14:paraId="3AAF72D8" w14:textId="2697AC53" w:rsidR="00362BA0" w:rsidRPr="0059464C" w:rsidRDefault="00362BA0" w:rsidP="00F034B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токол заседания </w:t>
      </w:r>
      <w:r w:rsidR="00831F86" w:rsidRPr="00131E8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чей</w:t>
      </w:r>
      <w:r w:rsidR="00831F86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яется в Министерство в течение 3</w:t>
      </w:r>
      <w:r w:rsidR="00C551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трех)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чих дней со дня проведения заседания рабочей группы</w:t>
      </w:r>
      <w:r w:rsidR="00B4682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77D597BD" w14:textId="1E060BDB" w:rsidR="00362BA0" w:rsidRPr="0064646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59464C">
        <w:rPr>
          <w:color w:val="000000" w:themeColor="text1"/>
          <w:sz w:val="28"/>
          <w:szCs w:val="28"/>
        </w:rPr>
        <w:t>Решение о признании либо об отказе в признании заявителей участниками конкурса принимается Министерством с учетом рекомендаци</w:t>
      </w:r>
      <w:r w:rsidR="004D1B02" w:rsidRPr="0059464C">
        <w:rPr>
          <w:color w:val="000000" w:themeColor="text1"/>
          <w:sz w:val="28"/>
          <w:szCs w:val="28"/>
        </w:rPr>
        <w:t>й</w:t>
      </w:r>
      <w:r w:rsidRPr="0059464C">
        <w:rPr>
          <w:color w:val="000000" w:themeColor="text1"/>
          <w:sz w:val="28"/>
          <w:szCs w:val="28"/>
        </w:rPr>
        <w:t xml:space="preserve"> рабочей группы</w:t>
      </w:r>
      <w:r w:rsidRPr="0059464C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Pr="0059464C">
        <w:rPr>
          <w:color w:val="000000" w:themeColor="text1"/>
          <w:sz w:val="28"/>
          <w:szCs w:val="28"/>
        </w:rPr>
        <w:t>Министерством</w:t>
      </w:r>
      <w:r w:rsidRPr="0059464C">
        <w:rPr>
          <w:sz w:val="28"/>
          <w:szCs w:val="20"/>
        </w:rPr>
        <w:t xml:space="preserve"> о принятом решении </w:t>
      </w:r>
      <w:r w:rsidR="00DB40D6" w:rsidRPr="006F2427">
        <w:rPr>
          <w:sz w:val="28"/>
          <w:szCs w:val="28"/>
        </w:rPr>
        <w:t xml:space="preserve">не позднее 5 </w:t>
      </w:r>
      <w:r w:rsidR="00DB40D6">
        <w:rPr>
          <w:sz w:val="28"/>
          <w:szCs w:val="28"/>
        </w:rPr>
        <w:t xml:space="preserve">(пяти) </w:t>
      </w:r>
      <w:r w:rsidR="00DB40D6" w:rsidRPr="006F2427">
        <w:rPr>
          <w:sz w:val="28"/>
          <w:szCs w:val="28"/>
        </w:rPr>
        <w:t>рабочих дней</w:t>
      </w:r>
      <w:r w:rsidR="00DB40D6" w:rsidRPr="00646465">
        <w:rPr>
          <w:sz w:val="28"/>
          <w:szCs w:val="20"/>
        </w:rPr>
        <w:t xml:space="preserve"> </w:t>
      </w:r>
      <w:r w:rsidRPr="00646465">
        <w:rPr>
          <w:sz w:val="28"/>
          <w:szCs w:val="20"/>
        </w:rPr>
        <w:t>с даты принятия такого решения Министерством</w:t>
      </w:r>
      <w:r w:rsidR="00C55158">
        <w:rPr>
          <w:sz w:val="28"/>
          <w:szCs w:val="20"/>
        </w:rPr>
        <w:t xml:space="preserve"> способом, подтверждающим его уведомление</w:t>
      </w:r>
      <w:r w:rsidRPr="00646465">
        <w:rPr>
          <w:sz w:val="28"/>
          <w:szCs w:val="20"/>
        </w:rPr>
        <w:t>.</w:t>
      </w:r>
    </w:p>
    <w:p w14:paraId="3E3ED26D" w14:textId="3EED3191" w:rsidR="00362BA0" w:rsidRPr="00646465" w:rsidRDefault="00131E86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46465">
        <w:rPr>
          <w:sz w:val="28"/>
          <w:szCs w:val="28"/>
        </w:rPr>
        <w:t>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.</w:t>
      </w:r>
    </w:p>
    <w:p w14:paraId="06AC162B" w14:textId="1DD6E0E2" w:rsidR="00793786" w:rsidRPr="0059464C" w:rsidRDefault="00FB50A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существляет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деятельность в соответствии с 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курсной комиссии при проведении </w:t>
      </w:r>
      <w:r w:rsidR="00805325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5742E1" w:rsidRPr="00FA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оставления </w:t>
      </w:r>
      <w:r w:rsidR="005742E1" w:rsidRPr="00FA731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</w:t>
      </w:r>
      <w:r w:rsidR="005742E1" w:rsidRPr="00DB3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до 25 лет включительно</w:t>
      </w:r>
      <w:r w:rsidR="006A55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риказом Министерства</w:t>
      </w:r>
      <w:r w:rsidRPr="006209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DB2CEA" w14:textId="635C435C" w:rsidR="00793786" w:rsidRPr="0059464C" w:rsidRDefault="00793786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комиссии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005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ом Министерства</w:t>
      </w:r>
      <w:r w:rsidRPr="00620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B650F" w14:textId="1B8DF672" w:rsidR="00362BA0" w:rsidRPr="00646465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color w:val="000000" w:themeColor="text1"/>
          <w:sz w:val="28"/>
          <w:szCs w:val="28"/>
        </w:rPr>
        <w:lastRenderedPageBreak/>
        <w:t>Защита</w:t>
      </w:r>
      <w:r w:rsidRPr="0059464C">
        <w:rPr>
          <w:sz w:val="28"/>
          <w:szCs w:val="28"/>
        </w:rPr>
        <w:t xml:space="preserve"> проектов участниками </w:t>
      </w:r>
      <w:r w:rsidR="00C917CF" w:rsidRPr="00C917CF">
        <w:rPr>
          <w:sz w:val="28"/>
          <w:szCs w:val="28"/>
        </w:rPr>
        <w:t xml:space="preserve">конкурса </w:t>
      </w:r>
      <w:r w:rsidRPr="0059464C">
        <w:rPr>
          <w:sz w:val="28"/>
          <w:szCs w:val="28"/>
        </w:rPr>
        <w:t>может проводит</w:t>
      </w:r>
      <w:r w:rsidR="00FB50A3">
        <w:rPr>
          <w:sz w:val="28"/>
          <w:szCs w:val="28"/>
        </w:rPr>
        <w:t>ь</w:t>
      </w:r>
      <w:r w:rsidRPr="0059464C">
        <w:rPr>
          <w:sz w:val="28"/>
          <w:szCs w:val="28"/>
        </w:rPr>
        <w:t xml:space="preserve">ся в онлайн или в офлайн </w:t>
      </w:r>
      <w:r w:rsidRPr="00646465">
        <w:rPr>
          <w:sz w:val="28"/>
          <w:szCs w:val="28"/>
        </w:rPr>
        <w:t>форматах</w:t>
      </w:r>
      <w:r w:rsidR="00C55158">
        <w:rPr>
          <w:sz w:val="28"/>
          <w:szCs w:val="28"/>
        </w:rPr>
        <w:t>.</w:t>
      </w:r>
    </w:p>
    <w:p w14:paraId="3500B289" w14:textId="31F24480" w:rsidR="00362BA0" w:rsidRPr="00646465" w:rsidRDefault="00E3128E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второго этапа проведения конкурса составляет не более 10 </w:t>
      </w:r>
      <w:r w:rsidR="004B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Pr="006464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14:paraId="76CE138C" w14:textId="242F5A48" w:rsidR="00362BA0" w:rsidRPr="00B46821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646465">
        <w:rPr>
          <w:color w:val="000000" w:themeColor="text1"/>
          <w:sz w:val="28"/>
          <w:szCs w:val="28"/>
        </w:rPr>
        <w:t>Участник конкурс</w:t>
      </w:r>
      <w:r w:rsidR="00DB4D96" w:rsidRPr="00646465">
        <w:rPr>
          <w:color w:val="000000" w:themeColor="text1"/>
          <w:sz w:val="28"/>
          <w:szCs w:val="28"/>
        </w:rPr>
        <w:t>а</w:t>
      </w:r>
      <w:r w:rsidRPr="00B46821">
        <w:rPr>
          <w:color w:val="000000" w:themeColor="text1"/>
          <w:sz w:val="28"/>
          <w:szCs w:val="28"/>
        </w:rPr>
        <w:t xml:space="preserve">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</w:t>
      </w:r>
      <w:r w:rsidR="00EB5FC1" w:rsidRPr="00B46821">
        <w:rPr>
          <w:color w:val="000000" w:themeColor="text1"/>
          <w:sz w:val="28"/>
          <w:szCs w:val="28"/>
        </w:rPr>
        <w:t xml:space="preserve">оссийской </w:t>
      </w:r>
      <w:r w:rsidRPr="00B46821">
        <w:rPr>
          <w:color w:val="000000" w:themeColor="text1"/>
          <w:sz w:val="28"/>
          <w:szCs w:val="28"/>
        </w:rPr>
        <w:t>Ф</w:t>
      </w:r>
      <w:r w:rsidR="00EB5FC1" w:rsidRPr="00B46821">
        <w:rPr>
          <w:color w:val="000000" w:themeColor="text1"/>
          <w:sz w:val="28"/>
          <w:szCs w:val="28"/>
        </w:rPr>
        <w:t>едерации</w:t>
      </w:r>
      <w:r w:rsidRPr="00B46821">
        <w:rPr>
          <w:color w:val="000000" w:themeColor="text1"/>
          <w:sz w:val="28"/>
          <w:szCs w:val="28"/>
        </w:rPr>
        <w:t>. В случае, если в защите проектов 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не смог принять участие лично либо обеспечить присутствие на защите своего законного представителя, такой 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не может быть признан победителем конкурса.</w:t>
      </w:r>
    </w:p>
    <w:p w14:paraId="5AD0E3A2" w14:textId="5DE2E597" w:rsidR="00362BA0" w:rsidRPr="00B46821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color w:val="000000" w:themeColor="text1"/>
          <w:sz w:val="28"/>
          <w:szCs w:val="28"/>
        </w:rPr>
      </w:pPr>
      <w:r w:rsidRPr="00B46821">
        <w:rPr>
          <w:color w:val="000000" w:themeColor="text1"/>
          <w:sz w:val="28"/>
          <w:szCs w:val="28"/>
        </w:rPr>
        <w:t>Участник конкурс</w:t>
      </w:r>
      <w:r w:rsidR="00DB4D96" w:rsidRPr="00B46821">
        <w:rPr>
          <w:color w:val="000000" w:themeColor="text1"/>
          <w:sz w:val="28"/>
          <w:szCs w:val="28"/>
        </w:rPr>
        <w:t xml:space="preserve">а </w:t>
      </w:r>
      <w:r w:rsidRPr="00B46821">
        <w:rPr>
          <w:color w:val="000000" w:themeColor="text1"/>
          <w:sz w:val="28"/>
          <w:szCs w:val="28"/>
        </w:rPr>
        <w:t>извещается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5FD7D21E" w14:textId="77777777" w:rsidR="00D71B69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1B69">
        <w:rPr>
          <w:color w:val="000000" w:themeColor="text1"/>
          <w:sz w:val="28"/>
          <w:szCs w:val="28"/>
        </w:rPr>
        <w:t xml:space="preserve">По итогам защиты проекта каждый член </w:t>
      </w:r>
      <w:r w:rsidR="00F107B7" w:rsidRPr="00D71B69">
        <w:rPr>
          <w:color w:val="000000" w:themeColor="text1"/>
          <w:sz w:val="28"/>
          <w:szCs w:val="28"/>
        </w:rPr>
        <w:t xml:space="preserve">конкурсной </w:t>
      </w:r>
      <w:r w:rsidRPr="00D71B69">
        <w:rPr>
          <w:color w:val="000000" w:themeColor="text1"/>
          <w:sz w:val="28"/>
          <w:szCs w:val="28"/>
        </w:rPr>
        <w:t>комиссии присваивает конкурсной</w:t>
      </w:r>
      <w:r w:rsidRPr="00D71B69">
        <w:rPr>
          <w:sz w:val="28"/>
          <w:szCs w:val="28"/>
        </w:rPr>
        <w:t xml:space="preserve"> заявке от 0 до 5 баллов. </w:t>
      </w:r>
    </w:p>
    <w:p w14:paraId="3ABA4406" w14:textId="4F98BBFB" w:rsidR="00B52BAD" w:rsidRPr="0010050C" w:rsidRDefault="003B6534" w:rsidP="0010050C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D71B69">
        <w:rPr>
          <w:sz w:val="28"/>
          <w:szCs w:val="28"/>
        </w:rPr>
        <w:t xml:space="preserve">Конкурсная комиссия руководствуется критериями оценки конкурсных заявок участников конкурса, установленными </w:t>
      </w:r>
      <w:r w:rsidR="005671F5">
        <w:rPr>
          <w:sz w:val="28"/>
          <w:szCs w:val="28"/>
        </w:rPr>
        <w:t>в приложении</w:t>
      </w:r>
      <w:r w:rsidRPr="00D71B69">
        <w:rPr>
          <w:sz w:val="28"/>
          <w:szCs w:val="28"/>
        </w:rPr>
        <w:t xml:space="preserve"> </w:t>
      </w:r>
      <w:r w:rsidR="002602FB">
        <w:rPr>
          <w:sz w:val="28"/>
          <w:szCs w:val="28"/>
        </w:rPr>
        <w:t>3</w:t>
      </w:r>
      <w:r w:rsidRPr="00D71B69">
        <w:rPr>
          <w:sz w:val="28"/>
          <w:szCs w:val="28"/>
        </w:rPr>
        <w:t xml:space="preserve"> к настоящему Порядку.</w:t>
      </w:r>
    </w:p>
    <w:p w14:paraId="60728B23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2502F883" w14:textId="3C4D9440" w:rsidR="00362BA0" w:rsidRPr="00030FE5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f = (S1 + S2 + S3 + … + Si) / 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793786" w:rsidRPr="005946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793786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CE9DF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31ED842" w14:textId="1819361D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</w:t>
      </w: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м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14:paraId="515B09FB" w14:textId="1A3DC284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– количество членов </w:t>
      </w:r>
      <w:r w:rsidR="00F107B7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14:paraId="2C9AD042" w14:textId="6974B70C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Участник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признается финалистом конкур</w:t>
      </w:r>
      <w:r w:rsidR="00DB4D96">
        <w:rPr>
          <w:sz w:val="28"/>
          <w:szCs w:val="28"/>
        </w:rPr>
        <w:t>са</w:t>
      </w:r>
      <w:r w:rsidRPr="0059464C">
        <w:rPr>
          <w:sz w:val="28"/>
          <w:szCs w:val="28"/>
        </w:rPr>
        <w:t xml:space="preserve"> в случае, если итоговый балл оценки защиты проекта участника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составляет </w:t>
      </w:r>
      <w:r w:rsidR="006636B5">
        <w:rPr>
          <w:sz w:val="28"/>
          <w:szCs w:val="28"/>
        </w:rPr>
        <w:t>3</w:t>
      </w:r>
      <w:r w:rsidR="00A7744B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 более баллов.</w:t>
      </w:r>
    </w:p>
    <w:p w14:paraId="4A3437F0" w14:textId="0FC6B6DD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каждого финалиста конкурса рассчитывается рейтинговая оценка по следующей формуле:</w:t>
      </w:r>
    </w:p>
    <w:p w14:paraId="5052C25C" w14:textId="513BEFC3" w:rsidR="00362BA0" w:rsidRPr="0059464C" w:rsidRDefault="00362BA0" w:rsidP="00193F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= (</w:t>
      </w:r>
      <w:proofErr w:type="spellStart"/>
      <w:proofErr w:type="gram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</w:t>
      </w:r>
      <w:proofErr w:type="gram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)</w:t>
      </w:r>
      <w:r w:rsidR="00C5515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14:paraId="52358D79" w14:textId="38014BA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а;</w:t>
      </w:r>
    </w:p>
    <w:p w14:paraId="6B814594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Sf</w:t>
      </w:r>
      <w:proofErr w:type="spellEnd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тоговый балл оценки защиты проекта;</w:t>
      </w:r>
    </w:p>
    <w:p w14:paraId="001244B5" w14:textId="67343588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</w:t>
      </w:r>
      <w:r w:rsidR="004D1B02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рабочей группой.</w:t>
      </w:r>
    </w:p>
    <w:p w14:paraId="57E290BF" w14:textId="14D523C2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Список финалистов конкурс</w:t>
      </w:r>
      <w:r w:rsidR="00DB4D96">
        <w:rPr>
          <w:sz w:val="28"/>
          <w:szCs w:val="28"/>
        </w:rPr>
        <w:t xml:space="preserve">а </w:t>
      </w:r>
      <w:r w:rsidRPr="00FF52AD">
        <w:rPr>
          <w:sz w:val="28"/>
          <w:szCs w:val="28"/>
        </w:rPr>
        <w:t>ранжируется</w:t>
      </w:r>
      <w:r w:rsidRPr="0059464C">
        <w:rPr>
          <w:sz w:val="28"/>
          <w:szCs w:val="28"/>
        </w:rPr>
        <w:t xml:space="preserve"> в соответствии с итоговой рейтинговой оценкой в порядке убывания, от наибольшей рейтинговой оценки к наименьшей. </w:t>
      </w:r>
    </w:p>
    <w:p w14:paraId="29D7C3AF" w14:textId="59E313D9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</w:t>
      </w:r>
      <w:r w:rsidR="00691010">
        <w:rPr>
          <w:sz w:val="28"/>
          <w:szCs w:val="28"/>
        </w:rPr>
        <w:t>,</w:t>
      </w:r>
      <w:r w:rsidRPr="0059464C">
        <w:rPr>
          <w:sz w:val="28"/>
          <w:szCs w:val="28"/>
        </w:rPr>
        <w:t xml:space="preserve"> если двум и более финалиста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 xml:space="preserve">присвоены равные итоговые рейтинговые оценки, преимущество в </w:t>
      </w:r>
      <w:r w:rsidRPr="00FF52AD">
        <w:rPr>
          <w:sz w:val="28"/>
          <w:szCs w:val="28"/>
        </w:rPr>
        <w:t>ранжиров</w:t>
      </w:r>
      <w:r w:rsidR="004D1B02" w:rsidRPr="00FF52AD">
        <w:rPr>
          <w:sz w:val="28"/>
          <w:szCs w:val="28"/>
        </w:rPr>
        <w:t>ании</w:t>
      </w:r>
      <w:r w:rsidR="004D1B02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имеет финалист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конкурсная заявка которого поступила ранее.</w:t>
      </w:r>
    </w:p>
    <w:p w14:paraId="557ADEF3" w14:textId="751F947A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бедителями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признаются финалисты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>, набравшие наибольшие итоговые рейтинговые оценки.</w:t>
      </w:r>
    </w:p>
    <w:p w14:paraId="65C7E9F7" w14:textId="2F9C5D08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sz w:val="28"/>
          <w:szCs w:val="28"/>
        </w:rPr>
        <w:lastRenderedPageBreak/>
        <w:t xml:space="preserve">Распределение субсидии начинается с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ой</w:t>
      </w:r>
      <w:r w:rsidR="00513544" w:rsidRPr="0059464C">
        <w:rPr>
          <w:sz w:val="28"/>
          <w:szCs w:val="28"/>
        </w:rPr>
        <w:t xml:space="preserve"> </w:t>
      </w:r>
      <w:r w:rsidRPr="00B46821">
        <w:rPr>
          <w:sz w:val="28"/>
          <w:szCs w:val="28"/>
        </w:rPr>
        <w:t>заявки победителя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, набравшего наибольшую итоговую рейтинговую оценку, далее – в порядке возрастания порядковых номеров, присвоенных</w:t>
      </w:r>
      <w:r w:rsidR="00513544" w:rsidRPr="00B46821">
        <w:rPr>
          <w:sz w:val="28"/>
          <w:szCs w:val="28"/>
        </w:rPr>
        <w:t xml:space="preserve"> </w:t>
      </w:r>
      <w:r w:rsidR="00513544" w:rsidRPr="0059464C">
        <w:rPr>
          <w:sz w:val="28"/>
          <w:szCs w:val="28"/>
        </w:rPr>
        <w:t>конкурсн</w:t>
      </w:r>
      <w:r w:rsidR="00513544">
        <w:rPr>
          <w:sz w:val="28"/>
          <w:szCs w:val="28"/>
        </w:rPr>
        <w:t>ым</w:t>
      </w:r>
      <w:r w:rsidRPr="00B46821">
        <w:rPr>
          <w:sz w:val="28"/>
          <w:szCs w:val="28"/>
        </w:rPr>
        <w:t xml:space="preserve"> заявкам остальных победителей конкурс</w:t>
      </w:r>
      <w:r w:rsidR="00DB4D96" w:rsidRPr="00B46821">
        <w:rPr>
          <w:sz w:val="28"/>
          <w:szCs w:val="28"/>
        </w:rPr>
        <w:t>а</w:t>
      </w:r>
      <w:r w:rsidRPr="00B46821">
        <w:rPr>
          <w:sz w:val="28"/>
          <w:szCs w:val="28"/>
        </w:rPr>
        <w:t>.</w:t>
      </w:r>
    </w:p>
    <w:p w14:paraId="416792D4" w14:textId="1765072C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если на дату принятия решения о предоставлении субсидии запрашиваемая </w:t>
      </w:r>
      <w:r w:rsidR="00ED1669">
        <w:rPr>
          <w:sz w:val="28"/>
          <w:szCs w:val="28"/>
        </w:rPr>
        <w:t>заявителем</w:t>
      </w:r>
      <w:r w:rsidRPr="0059464C">
        <w:rPr>
          <w:sz w:val="28"/>
          <w:szCs w:val="28"/>
        </w:rPr>
        <w:t xml:space="preserve">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</w:t>
      </w:r>
      <w:r w:rsidR="00DB4D96"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. Если </w:t>
      </w:r>
      <w:r w:rsidR="00ED1669">
        <w:rPr>
          <w:sz w:val="28"/>
          <w:szCs w:val="28"/>
        </w:rPr>
        <w:t>заявитель</w:t>
      </w:r>
      <w:r w:rsidRPr="0059464C">
        <w:rPr>
          <w:sz w:val="28"/>
          <w:szCs w:val="28"/>
        </w:rPr>
        <w:t xml:space="preserve"> не согласовал новые условия, то это расценивается как отказ </w:t>
      </w:r>
      <w:r w:rsidR="00ED1669">
        <w:rPr>
          <w:sz w:val="28"/>
          <w:szCs w:val="28"/>
        </w:rPr>
        <w:t>заявителя</w:t>
      </w:r>
      <w:r w:rsidRPr="0059464C">
        <w:rPr>
          <w:sz w:val="28"/>
          <w:szCs w:val="28"/>
        </w:rPr>
        <w:t xml:space="preserve"> от получения субсидии, в таком случае заключение договора о предоставлении субсидии согласовыв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3D78B0A6" w14:textId="777D4E0F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этом минимальный размер субсидии не может составлять менее </w:t>
      </w:r>
      <w:r w:rsidR="006910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100 тысяч рублей</w:t>
      </w:r>
      <w:r w:rsidR="00A27494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A1D9DC7" w14:textId="145D694D" w:rsidR="00362BA0" w:rsidRPr="0059464C" w:rsidRDefault="009329D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</w:rPr>
        <w:t>Решение к</w:t>
      </w:r>
      <w:r w:rsidRPr="0059464C">
        <w:rPr>
          <w:sz w:val="28"/>
          <w:szCs w:val="28"/>
        </w:rPr>
        <w:t>онкурсной комисси</w:t>
      </w:r>
      <w:r>
        <w:rPr>
          <w:sz w:val="28"/>
          <w:szCs w:val="28"/>
        </w:rPr>
        <w:t>и</w:t>
      </w:r>
      <w:r w:rsidRPr="0059464C">
        <w:rPr>
          <w:sz w:val="28"/>
          <w:szCs w:val="28"/>
        </w:rPr>
        <w:t xml:space="preserve"> о признании заявителей победителями конкурса </w:t>
      </w:r>
      <w:r w:rsidRPr="00B46821">
        <w:rPr>
          <w:sz w:val="28"/>
          <w:szCs w:val="28"/>
        </w:rPr>
        <w:t>оформляется</w:t>
      </w:r>
      <w:r w:rsidRPr="0059464C">
        <w:rPr>
          <w:sz w:val="28"/>
          <w:szCs w:val="20"/>
        </w:rPr>
        <w:t xml:space="preserve"> протоколом заседания конкурсной комиссии, который содержит список заявителей, </w:t>
      </w:r>
      <w:r>
        <w:rPr>
          <w:sz w:val="28"/>
          <w:szCs w:val="20"/>
        </w:rPr>
        <w:t xml:space="preserve">рекомендованных для признания </w:t>
      </w:r>
      <w:r w:rsidRPr="0059464C">
        <w:rPr>
          <w:sz w:val="28"/>
          <w:szCs w:val="20"/>
        </w:rPr>
        <w:t xml:space="preserve">признанных победителями конкурса, </w:t>
      </w:r>
      <w:r w:rsidRPr="00131E86">
        <w:rPr>
          <w:sz w:val="28"/>
          <w:szCs w:val="20"/>
        </w:rPr>
        <w:t xml:space="preserve">и список заявителей, рекомендованных для отказа в признании их </w:t>
      </w:r>
      <w:r w:rsidRPr="0059464C">
        <w:rPr>
          <w:sz w:val="28"/>
          <w:szCs w:val="20"/>
        </w:rPr>
        <w:t>победителями конкурса</w:t>
      </w:r>
      <w:r w:rsidRPr="00335A12">
        <w:rPr>
          <w:sz w:val="28"/>
          <w:szCs w:val="20"/>
        </w:rPr>
        <w:t xml:space="preserve">. Решение конкурсной </w:t>
      </w:r>
      <w:r w:rsidRPr="00335A12">
        <w:rPr>
          <w:sz w:val="28"/>
          <w:szCs w:val="28"/>
        </w:rPr>
        <w:t xml:space="preserve">комиссии </w:t>
      </w:r>
      <w:r w:rsidRPr="00335A12">
        <w:rPr>
          <w:sz w:val="28"/>
          <w:szCs w:val="20"/>
        </w:rPr>
        <w:t>носит для Министерства рекомендательный характер</w:t>
      </w:r>
      <w:r w:rsidR="00362BA0" w:rsidRPr="00335A12">
        <w:rPr>
          <w:sz w:val="28"/>
          <w:szCs w:val="20"/>
        </w:rPr>
        <w:t>.</w:t>
      </w:r>
      <w:r w:rsidR="00BA601C">
        <w:rPr>
          <w:sz w:val="28"/>
          <w:szCs w:val="20"/>
        </w:rPr>
        <w:t xml:space="preserve"> </w:t>
      </w:r>
    </w:p>
    <w:p w14:paraId="3D3AD474" w14:textId="06C38B71" w:rsidR="00362BA0" w:rsidRPr="00FB373E" w:rsidRDefault="00362BA0" w:rsidP="00F034BF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B373E">
        <w:rPr>
          <w:sz w:val="28"/>
          <w:szCs w:val="28"/>
        </w:rPr>
        <w:t xml:space="preserve">Протокол заседания </w:t>
      </w:r>
      <w:r w:rsidR="00831F86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 направляется в Министерство</w:t>
      </w:r>
      <w:r w:rsidRPr="00FB373E">
        <w:rPr>
          <w:color w:val="000000" w:themeColor="text1"/>
          <w:sz w:val="28"/>
          <w:szCs w:val="28"/>
        </w:rPr>
        <w:t xml:space="preserve"> в течение 3 </w:t>
      </w:r>
      <w:r w:rsidR="006F1465">
        <w:rPr>
          <w:color w:val="000000" w:themeColor="text1"/>
          <w:sz w:val="28"/>
          <w:szCs w:val="28"/>
        </w:rPr>
        <w:t xml:space="preserve">(трех) </w:t>
      </w:r>
      <w:r w:rsidRPr="00FB373E">
        <w:rPr>
          <w:color w:val="000000" w:themeColor="text1"/>
          <w:sz w:val="28"/>
          <w:szCs w:val="28"/>
        </w:rPr>
        <w:t xml:space="preserve">рабочих дней со дня проведения заседания </w:t>
      </w:r>
      <w:r w:rsidR="00F107B7" w:rsidRPr="00FB373E">
        <w:rPr>
          <w:sz w:val="28"/>
          <w:szCs w:val="20"/>
        </w:rPr>
        <w:t xml:space="preserve">конкурсной </w:t>
      </w:r>
      <w:r w:rsidRPr="00FB373E">
        <w:rPr>
          <w:sz w:val="28"/>
          <w:szCs w:val="28"/>
        </w:rPr>
        <w:t>комиссии</w:t>
      </w:r>
      <w:r w:rsidRPr="00FB373E">
        <w:rPr>
          <w:color w:val="000000" w:themeColor="text1"/>
          <w:sz w:val="28"/>
          <w:szCs w:val="28"/>
        </w:rPr>
        <w:t>.</w:t>
      </w:r>
    </w:p>
    <w:p w14:paraId="6A1FE28E" w14:textId="091B9078" w:rsidR="00A27494" w:rsidRPr="00007164" w:rsidRDefault="00362BA0" w:rsidP="00F034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E226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r w:rsidR="00793786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субсидии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аци</w:t>
      </w:r>
      <w:r w:rsidR="004D1B02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F86" w:rsidRPr="00FB373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ной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бедителям </w:t>
      </w:r>
      <w:r w:rsidR="00C917CF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об отказе в предоставлении субсидии, о чем заявители уведомляются Министерством </w:t>
      </w:r>
      <w:r w:rsidR="0000716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</w:t>
      </w:r>
      <w:r w:rsid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яти) </w:t>
      </w:r>
      <w:r w:rsidR="0000716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="00007164"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37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 такого решения Министерством.</w:t>
      </w:r>
      <w:r w:rsidR="00A27494" w:rsidRPr="00007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A3F7C4" w14:textId="37A464B6" w:rsidR="007F10F5" w:rsidRPr="007F10F5" w:rsidRDefault="007F10F5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F10F5">
        <w:rPr>
          <w:sz w:val="28"/>
          <w:szCs w:val="28"/>
        </w:rPr>
        <w:t>На едином портале и</w:t>
      </w:r>
      <w:r w:rsidR="000A1B03">
        <w:rPr>
          <w:sz w:val="28"/>
          <w:szCs w:val="28"/>
        </w:rPr>
        <w:t>ли</w:t>
      </w:r>
      <w:r w:rsidRPr="007F10F5">
        <w:rPr>
          <w:sz w:val="28"/>
          <w:szCs w:val="28"/>
        </w:rPr>
        <w:t xml:space="preserve"> на официальном сайте Министерства в сети Интернет по адресу: https://www.kamgov.ru/minecon в срок,</w:t>
      </w:r>
      <w:r w:rsidR="000A1B03">
        <w:rPr>
          <w:sz w:val="28"/>
          <w:szCs w:val="28"/>
        </w:rPr>
        <w:t xml:space="preserve"> </w:t>
      </w:r>
      <w:r w:rsidRPr="007F10F5">
        <w:rPr>
          <w:sz w:val="28"/>
          <w:szCs w:val="28"/>
        </w:rPr>
        <w:t xml:space="preserve">не позднее </w:t>
      </w:r>
      <w:r w:rsidRPr="007F10F5">
        <w:rPr>
          <w:sz w:val="28"/>
          <w:szCs w:val="28"/>
        </w:rPr>
        <w:br/>
      </w:r>
      <w:r w:rsidRPr="007F10F5">
        <w:rPr>
          <w:sz w:val="28"/>
          <w:szCs w:val="20"/>
        </w:rPr>
        <w:t>14-го календарного дня</w:t>
      </w:r>
      <w:r w:rsidRPr="007F10F5">
        <w:rPr>
          <w:sz w:val="28"/>
          <w:szCs w:val="28"/>
        </w:rPr>
        <w:t xml:space="preserve"> со дня </w:t>
      </w:r>
      <w:r w:rsidR="002852B2">
        <w:rPr>
          <w:sz w:val="28"/>
          <w:szCs w:val="28"/>
        </w:rPr>
        <w:t>определения конкурсной комиссией победителей конкурса</w:t>
      </w:r>
      <w:r w:rsidRPr="007F10F5">
        <w:rPr>
          <w:sz w:val="28"/>
          <w:szCs w:val="28"/>
        </w:rPr>
        <w:t xml:space="preserve"> Министерством размещается информация о результатах рассмотрения конкурсных заявок, включающая следующие сведения:</w:t>
      </w:r>
    </w:p>
    <w:p w14:paraId="2564F970" w14:textId="77777777" w:rsidR="007F10F5" w:rsidRPr="0079608E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9608E">
        <w:rPr>
          <w:sz w:val="28"/>
          <w:szCs w:val="28"/>
        </w:rPr>
        <w:t>дата, время и место проведения рассмотрения конкурсных заявок;</w:t>
      </w:r>
    </w:p>
    <w:p w14:paraId="2DC2125C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дата, время и место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>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>;</w:t>
      </w:r>
    </w:p>
    <w:p w14:paraId="094710A4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 которых были рассмотрены;</w:t>
      </w:r>
    </w:p>
    <w:p w14:paraId="0656266B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информация об участниках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 xml:space="preserve">заявки которых были отклонены, с указанием причин их отклонения, в том числе положений объявления о проведении </w:t>
      </w:r>
      <w:r w:rsidRPr="00C917CF">
        <w:rPr>
          <w:sz w:val="28"/>
          <w:szCs w:val="28"/>
        </w:rPr>
        <w:t>конкурса</w:t>
      </w:r>
      <w:r w:rsidRPr="0059464C">
        <w:rPr>
          <w:sz w:val="28"/>
          <w:szCs w:val="28"/>
        </w:rPr>
        <w:t xml:space="preserve">, которым не соответствуют таки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е </w:t>
      </w:r>
      <w:r w:rsidRPr="0059464C">
        <w:rPr>
          <w:sz w:val="28"/>
          <w:szCs w:val="28"/>
        </w:rPr>
        <w:t>заявки;</w:t>
      </w:r>
    </w:p>
    <w:p w14:paraId="320C8B3F" w14:textId="77777777" w:rsidR="007F10F5" w:rsidRPr="0059464C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последовательность оценки</w:t>
      </w:r>
      <w:r>
        <w:rPr>
          <w:sz w:val="28"/>
          <w:szCs w:val="28"/>
        </w:rPr>
        <w:t xml:space="preserve">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>ых</w:t>
      </w:r>
      <w:r w:rsidRPr="0059464C">
        <w:rPr>
          <w:sz w:val="28"/>
          <w:szCs w:val="28"/>
        </w:rPr>
        <w:t xml:space="preserve"> заявок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, присвоенные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участников конкурс</w:t>
      </w:r>
      <w:r>
        <w:rPr>
          <w:sz w:val="28"/>
          <w:szCs w:val="28"/>
        </w:rPr>
        <w:t>а</w:t>
      </w:r>
      <w:r w:rsidRPr="0059464C">
        <w:rPr>
          <w:sz w:val="28"/>
          <w:szCs w:val="28"/>
        </w:rPr>
        <w:t xml:space="preserve"> значения по каждому из предусмотренных критериев оценки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участников конкурса, принятое на основании результатов оценки указанных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х </w:t>
      </w:r>
      <w:r w:rsidRPr="0059464C">
        <w:rPr>
          <w:sz w:val="28"/>
          <w:szCs w:val="28"/>
        </w:rPr>
        <w:t xml:space="preserve">заявок решение о присвоении таким </w:t>
      </w:r>
      <w:r w:rsidRPr="00513544">
        <w:rPr>
          <w:sz w:val="28"/>
          <w:szCs w:val="28"/>
        </w:rPr>
        <w:t>конкурсн</w:t>
      </w:r>
      <w:r>
        <w:rPr>
          <w:sz w:val="28"/>
          <w:szCs w:val="28"/>
        </w:rPr>
        <w:t xml:space="preserve">ым </w:t>
      </w:r>
      <w:r w:rsidRPr="0059464C">
        <w:rPr>
          <w:sz w:val="28"/>
          <w:szCs w:val="28"/>
        </w:rPr>
        <w:t>заявкам порядковых номеров;</w:t>
      </w:r>
    </w:p>
    <w:p w14:paraId="2646C874" w14:textId="77777777" w:rsidR="007F10F5" w:rsidRPr="00EC5A9B" w:rsidRDefault="007F10F5" w:rsidP="0045353A">
      <w:pPr>
        <w:pStyle w:val="af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lastRenderedPageBreak/>
        <w:t xml:space="preserve">наименование получателей субсидии, с которыми заключается договор о </w:t>
      </w:r>
      <w:r w:rsidRPr="00EC5A9B">
        <w:rPr>
          <w:sz w:val="28"/>
          <w:szCs w:val="28"/>
        </w:rPr>
        <w:t>предоставлении субсидии, и размер предоставляемой ему субсидии.</w:t>
      </w:r>
    </w:p>
    <w:p w14:paraId="1FCFDC60" w14:textId="314C5991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Министерство в течение 30 </w:t>
      </w:r>
      <w:r w:rsidR="00DF38B2">
        <w:rPr>
          <w:sz w:val="28"/>
          <w:szCs w:val="28"/>
        </w:rPr>
        <w:t xml:space="preserve">(тридцати) </w:t>
      </w:r>
      <w:r w:rsidRPr="00FB373E">
        <w:rPr>
          <w:sz w:val="28"/>
          <w:szCs w:val="28"/>
        </w:rPr>
        <w:t>календарных дней со дня принятия решения о предоставлении субсидии заключает</w:t>
      </w:r>
      <w:r w:rsidRPr="0059464C">
        <w:rPr>
          <w:sz w:val="28"/>
          <w:szCs w:val="28"/>
        </w:rPr>
        <w:t xml:space="preserve"> </w:t>
      </w:r>
      <w:r w:rsidR="00A36F2E" w:rsidRPr="0059464C">
        <w:rPr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Pr="0059464C">
        <w:rPr>
          <w:sz w:val="28"/>
          <w:szCs w:val="28"/>
        </w:rPr>
        <w:t xml:space="preserve">с </w:t>
      </w:r>
      <w:r w:rsidR="00007164" w:rsidRPr="006F2427">
        <w:rPr>
          <w:sz w:val="28"/>
          <w:szCs w:val="28"/>
        </w:rPr>
        <w:t>победителем конкурса</w:t>
      </w:r>
      <w:r w:rsidR="00007164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договор о предоставлении субсидии</w:t>
      </w:r>
      <w:r w:rsidR="00860BA0" w:rsidRPr="0059464C">
        <w:rPr>
          <w:sz w:val="28"/>
          <w:szCs w:val="28"/>
        </w:rPr>
        <w:t>, на основании которого предоставляется субсидия</w:t>
      </w:r>
      <w:r w:rsidR="004B7802">
        <w:rPr>
          <w:sz w:val="28"/>
          <w:szCs w:val="28"/>
        </w:rPr>
        <w:t>.</w:t>
      </w:r>
    </w:p>
    <w:p w14:paraId="103EE10E" w14:textId="631CF608" w:rsidR="00362BA0" w:rsidRPr="0059464C" w:rsidRDefault="00362BA0" w:rsidP="00F034BF">
      <w:pPr>
        <w:pStyle w:val="ConsPlusNormal"/>
        <w:ind w:firstLine="709"/>
        <w:jc w:val="both"/>
      </w:pPr>
      <w:r w:rsidRPr="0059464C">
        <w:rPr>
          <w:color w:val="000000"/>
        </w:rPr>
        <w:t xml:space="preserve">Заключение договора </w:t>
      </w:r>
      <w:r w:rsidR="00C76ABA" w:rsidRPr="0059464C">
        <w:rPr>
          <w:bCs/>
          <w:szCs w:val="28"/>
        </w:rPr>
        <w:t xml:space="preserve">о предоставлении субсидии </w:t>
      </w:r>
      <w:r w:rsidRPr="0059464C">
        <w:rPr>
          <w:color w:val="000000"/>
        </w:rPr>
        <w:t xml:space="preserve">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59464C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74C964C" w14:textId="0DB8FF83" w:rsidR="00C1074D" w:rsidRPr="0059464C" w:rsidRDefault="00ED1669" w:rsidP="00F034BF">
      <w:pPr>
        <w:pStyle w:val="ConsPlusNormal"/>
        <w:ind w:firstLine="709"/>
        <w:jc w:val="both"/>
      </w:pPr>
      <w:r>
        <w:t>Дог</w:t>
      </w:r>
      <w:r w:rsidRPr="00ED1669">
        <w:t>овор</w:t>
      </w:r>
      <w:r w:rsidR="00C76ABA" w:rsidRPr="00C76ABA">
        <w:rPr>
          <w:bCs/>
          <w:szCs w:val="28"/>
        </w:rPr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Pr="00ED1669">
        <w:t>, дополнительные соглашения</w:t>
      </w:r>
      <w:r w:rsidR="00C76ABA">
        <w:t xml:space="preserve"> к нему</w:t>
      </w:r>
      <w:r w:rsidRPr="00ED1669">
        <w:t>, в том числе соглашение о расторжении</w:t>
      </w:r>
      <w:r w:rsidR="00C1074D" w:rsidRPr="00ED1669">
        <w:t xml:space="preserve"> договора</w:t>
      </w:r>
      <w:r w:rsidR="00C76ABA">
        <w:t xml:space="preserve"> </w:t>
      </w:r>
      <w:r w:rsidR="00C76ABA" w:rsidRPr="0059464C">
        <w:rPr>
          <w:bCs/>
          <w:szCs w:val="28"/>
        </w:rPr>
        <w:t>о предоставлении субсидии</w:t>
      </w:r>
      <w:r w:rsidR="00C1074D" w:rsidRPr="00ED1669">
        <w:t xml:space="preserve"> заключаются в соответствии с типовой формой, утвержденной Министерством</w:t>
      </w:r>
      <w:r w:rsidR="00C1074D" w:rsidRPr="0059464C">
        <w:t xml:space="preserve"> финансов </w:t>
      </w:r>
      <w:r w:rsidR="00F41584" w:rsidRPr="0059464C">
        <w:t>Российской Федерации</w:t>
      </w:r>
      <w:r w:rsidR="00C1074D" w:rsidRPr="0059464C">
        <w:t>.</w:t>
      </w:r>
    </w:p>
    <w:p w14:paraId="302ED500" w14:textId="71C294FF" w:rsidR="00362BA0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В случае, </w:t>
      </w:r>
      <w:r w:rsidR="00F91645" w:rsidRPr="006F2427">
        <w:rPr>
          <w:sz w:val="28"/>
          <w:szCs w:val="28"/>
        </w:rPr>
        <w:t>если победитель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 xml:space="preserve">не подписал договор о предоставлении субсидии в течение 30 </w:t>
      </w:r>
      <w:r w:rsidR="00DF38B2">
        <w:rPr>
          <w:sz w:val="28"/>
          <w:szCs w:val="28"/>
        </w:rPr>
        <w:t xml:space="preserve">(тридцати) </w:t>
      </w:r>
      <w:r w:rsidRPr="0059464C">
        <w:rPr>
          <w:sz w:val="28"/>
          <w:szCs w:val="28"/>
        </w:rPr>
        <w:t xml:space="preserve">календарных дней со дня принятия Министерством решения о предоставлении субсидии, это расценивается как </w:t>
      </w:r>
      <w:r w:rsidR="00F91645" w:rsidRPr="006F2427">
        <w:rPr>
          <w:sz w:val="28"/>
          <w:szCs w:val="28"/>
        </w:rPr>
        <w:t>уклонение победителя конкурса</w:t>
      </w:r>
      <w:r w:rsidR="00F91645" w:rsidRPr="0059464C">
        <w:rPr>
          <w:sz w:val="28"/>
          <w:szCs w:val="28"/>
        </w:rPr>
        <w:t xml:space="preserve"> </w:t>
      </w:r>
      <w:r w:rsidRPr="0059464C">
        <w:rPr>
          <w:sz w:val="28"/>
          <w:szCs w:val="28"/>
        </w:rPr>
        <w:t>от заключения договора</w:t>
      </w:r>
      <w:r w:rsidR="00C76ABA" w:rsidRPr="00C76ABA">
        <w:rPr>
          <w:bCs/>
          <w:sz w:val="28"/>
          <w:szCs w:val="28"/>
        </w:rPr>
        <w:t xml:space="preserve"> </w:t>
      </w:r>
      <w:r w:rsidR="00C76ABA" w:rsidRPr="0059464C">
        <w:rPr>
          <w:bCs/>
          <w:sz w:val="28"/>
          <w:szCs w:val="28"/>
        </w:rPr>
        <w:t>о предоставлении субсидии</w:t>
      </w:r>
      <w:r w:rsidRPr="0059464C">
        <w:rPr>
          <w:sz w:val="28"/>
          <w:szCs w:val="28"/>
        </w:rPr>
        <w:t>, в таком случае договор о предоставлении субсидии заключается со следующим победителем конкурс</w:t>
      </w:r>
      <w:r w:rsidR="00DB4D96">
        <w:rPr>
          <w:sz w:val="28"/>
          <w:szCs w:val="28"/>
        </w:rPr>
        <w:t xml:space="preserve">а </w:t>
      </w:r>
      <w:r w:rsidRPr="0059464C">
        <w:rPr>
          <w:sz w:val="28"/>
          <w:szCs w:val="28"/>
        </w:rPr>
        <w:t>в порядке наибольшего количества набранных итоговых баллов.</w:t>
      </w:r>
    </w:p>
    <w:p w14:paraId="29BDF359" w14:textId="73CB6E0B" w:rsidR="00714175" w:rsidRPr="00B46821" w:rsidRDefault="00714175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В случае, если до заключения договора(</w:t>
      </w:r>
      <w:proofErr w:type="spellStart"/>
      <w:r w:rsidRPr="0059464C">
        <w:rPr>
          <w:sz w:val="28"/>
          <w:szCs w:val="28"/>
        </w:rPr>
        <w:t>ов</w:t>
      </w:r>
      <w:proofErr w:type="spellEnd"/>
      <w:r w:rsidRPr="0059464C">
        <w:rPr>
          <w:sz w:val="28"/>
          <w:szCs w:val="28"/>
        </w:rPr>
        <w:t xml:space="preserve">) </w:t>
      </w:r>
      <w:r w:rsidR="00C76ABA" w:rsidRPr="0059464C">
        <w:rPr>
          <w:bCs/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>с победителем(</w:t>
      </w:r>
      <w:proofErr w:type="spellStart"/>
      <w:r w:rsidRPr="0059464C">
        <w:rPr>
          <w:sz w:val="28"/>
          <w:szCs w:val="28"/>
        </w:rPr>
        <w:t>лями</w:t>
      </w:r>
      <w:proofErr w:type="spellEnd"/>
      <w:r w:rsidRPr="0059464C">
        <w:rPr>
          <w:sz w:val="28"/>
          <w:szCs w:val="28"/>
        </w:rPr>
        <w:t xml:space="preserve">) конкурса </w:t>
      </w:r>
      <w:r w:rsidR="00286848" w:rsidRPr="0059464C">
        <w:rPr>
          <w:sz w:val="28"/>
          <w:szCs w:val="28"/>
        </w:rPr>
        <w:t>Министерству</w:t>
      </w:r>
      <w:r w:rsidRPr="0059464C">
        <w:rPr>
          <w:sz w:val="28"/>
          <w:szCs w:val="28"/>
        </w:rPr>
        <w:t xml:space="preserve"> станут известны факты, подтверждающие недостоверность сведений и </w:t>
      </w:r>
      <w:r w:rsidRPr="00B46821">
        <w:rPr>
          <w:sz w:val="28"/>
          <w:szCs w:val="28"/>
        </w:rPr>
        <w:t>(или) документов, предоставленных победителем(</w:t>
      </w:r>
      <w:proofErr w:type="spellStart"/>
      <w:r w:rsidRPr="00B46821">
        <w:rPr>
          <w:sz w:val="28"/>
          <w:szCs w:val="28"/>
        </w:rPr>
        <w:t>лями</w:t>
      </w:r>
      <w:proofErr w:type="spellEnd"/>
      <w:r w:rsidRPr="00B46821">
        <w:rPr>
          <w:sz w:val="28"/>
          <w:szCs w:val="28"/>
        </w:rPr>
        <w:t>) конкурса, договор о предоставлении субсидии не заключается.</w:t>
      </w:r>
    </w:p>
    <w:p w14:paraId="0FAE305A" w14:textId="509848FE" w:rsidR="00362BA0" w:rsidRPr="006209C3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8"/>
        </w:rPr>
        <w:t>Основанием</w:t>
      </w:r>
      <w:r w:rsidRPr="006209C3">
        <w:rPr>
          <w:sz w:val="28"/>
          <w:szCs w:val="20"/>
        </w:rPr>
        <w:t xml:space="preserve"> для отказа </w:t>
      </w:r>
      <w:r w:rsidR="00ED1669" w:rsidRPr="006209C3">
        <w:rPr>
          <w:sz w:val="28"/>
          <w:szCs w:val="20"/>
        </w:rPr>
        <w:t xml:space="preserve">получателю субсидии </w:t>
      </w:r>
      <w:r w:rsidRPr="006209C3">
        <w:rPr>
          <w:sz w:val="28"/>
          <w:szCs w:val="20"/>
        </w:rPr>
        <w:t>в предоставлении субсидии является следующее:</w:t>
      </w:r>
    </w:p>
    <w:p w14:paraId="2881ADE2" w14:textId="6E0E9A3E" w:rsidR="00362BA0" w:rsidRPr="00B46821" w:rsidRDefault="00362BA0" w:rsidP="0045353A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B46821">
        <w:rPr>
          <w:sz w:val="28"/>
          <w:szCs w:val="20"/>
        </w:rPr>
        <w:t xml:space="preserve">несоответствие представленных получателем субсидии документов </w:t>
      </w:r>
      <w:r w:rsidR="00F91645" w:rsidRPr="006F2427">
        <w:rPr>
          <w:sz w:val="28"/>
          <w:szCs w:val="28"/>
        </w:rPr>
        <w:t>приложениям 1 и 2 к настоящему Порядку</w:t>
      </w:r>
      <w:r w:rsidRPr="00B46821">
        <w:rPr>
          <w:sz w:val="28"/>
          <w:szCs w:val="20"/>
        </w:rPr>
        <w:t>, или непредставление (представление не в полном объеме) указанных документов;</w:t>
      </w:r>
    </w:p>
    <w:p w14:paraId="11F891FE" w14:textId="1FD10E45" w:rsidR="00F033DE" w:rsidRPr="00B46821" w:rsidRDefault="00362BA0" w:rsidP="0045353A">
      <w:pPr>
        <w:pStyle w:val="af0"/>
        <w:widowControl w:val="0"/>
        <w:numPr>
          <w:ilvl w:val="0"/>
          <w:numId w:val="11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46821">
        <w:rPr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14:paraId="55A91191" w14:textId="04506A36" w:rsidR="003243BF" w:rsidRPr="0059464C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4" w:name="P107"/>
      <w:bookmarkEnd w:id="4"/>
      <w:r w:rsidRPr="00C76ABA">
        <w:rPr>
          <w:sz w:val="28"/>
          <w:szCs w:val="28"/>
        </w:rPr>
        <w:t xml:space="preserve">Договором о предоставлении субсидии </w:t>
      </w:r>
      <w:r w:rsidRPr="00FB373E">
        <w:rPr>
          <w:sz w:val="28"/>
          <w:szCs w:val="28"/>
        </w:rPr>
        <w:t>устанавлива</w:t>
      </w:r>
      <w:r w:rsidR="009679A4" w:rsidRPr="00FB373E">
        <w:rPr>
          <w:sz w:val="28"/>
          <w:szCs w:val="28"/>
        </w:rPr>
        <w:t>ю</w:t>
      </w:r>
      <w:r w:rsidRPr="00FB373E">
        <w:rPr>
          <w:sz w:val="28"/>
          <w:szCs w:val="28"/>
        </w:rPr>
        <w:t>тся</w:t>
      </w:r>
      <w:r w:rsidR="009679A4" w:rsidRPr="00FB373E">
        <w:rPr>
          <w:sz w:val="28"/>
          <w:szCs w:val="28"/>
        </w:rPr>
        <w:t xml:space="preserve"> сроки представления в Министерство сведений, </w:t>
      </w:r>
      <w:r w:rsidR="009679A4" w:rsidRPr="00A7744B">
        <w:rPr>
          <w:sz w:val="28"/>
          <w:szCs w:val="28"/>
        </w:rPr>
        <w:t xml:space="preserve">указанных в части </w:t>
      </w:r>
      <w:r w:rsidR="00646465">
        <w:rPr>
          <w:sz w:val="28"/>
          <w:szCs w:val="28"/>
        </w:rPr>
        <w:t>6</w:t>
      </w:r>
      <w:r w:rsidR="00565438">
        <w:rPr>
          <w:sz w:val="28"/>
          <w:szCs w:val="28"/>
        </w:rPr>
        <w:t>3</w:t>
      </w:r>
      <w:r w:rsidR="009679A4" w:rsidRPr="00A7744B">
        <w:rPr>
          <w:sz w:val="28"/>
          <w:szCs w:val="28"/>
        </w:rPr>
        <w:t xml:space="preserve"> настоящего</w:t>
      </w:r>
      <w:r w:rsidR="009679A4" w:rsidRPr="00FB373E">
        <w:rPr>
          <w:sz w:val="28"/>
          <w:szCs w:val="28"/>
        </w:rPr>
        <w:t xml:space="preserve"> Порядка.</w:t>
      </w:r>
    </w:p>
    <w:p w14:paraId="5213BB25" w14:textId="2C95C61B" w:rsidR="00362BA0" w:rsidRPr="00FB373E" w:rsidRDefault="00362BA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>Обязательными условиями предоставления субсидии, включаемыми в договор о предоставлении субсидии, являются:</w:t>
      </w:r>
    </w:p>
    <w:p w14:paraId="59FF619E" w14:textId="50ADE12E" w:rsidR="00362BA0" w:rsidRPr="00FB373E" w:rsidRDefault="000D2EB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646465" w:rsidRPr="00B024C5">
        <w:rPr>
          <w:sz w:val="28"/>
          <w:szCs w:val="28"/>
        </w:rPr>
        <w:t>;</w:t>
      </w:r>
    </w:p>
    <w:p w14:paraId="48BE3F5E" w14:textId="77777777" w:rsidR="00FA04A7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1859B3">
        <w:rPr>
          <w:sz w:val="28"/>
          <w:szCs w:val="28"/>
        </w:rPr>
        <w:t xml:space="preserve">требование о согласовании новых условий договора </w:t>
      </w:r>
      <w:r w:rsidR="00C76ABA" w:rsidRPr="001859B3">
        <w:rPr>
          <w:bCs/>
          <w:sz w:val="28"/>
          <w:szCs w:val="28"/>
        </w:rPr>
        <w:t xml:space="preserve">о предоставлении субсидии </w:t>
      </w:r>
      <w:r w:rsidRPr="001859B3">
        <w:rPr>
          <w:sz w:val="28"/>
          <w:szCs w:val="28"/>
        </w:rPr>
        <w:t>или о расторжении</w:t>
      </w:r>
      <w:r w:rsidRPr="0059464C">
        <w:rPr>
          <w:sz w:val="28"/>
          <w:szCs w:val="28"/>
        </w:rPr>
        <w:t xml:space="preserve"> договора </w:t>
      </w:r>
      <w:r w:rsidR="00C76ABA" w:rsidRPr="0059464C">
        <w:rPr>
          <w:bCs/>
          <w:sz w:val="28"/>
          <w:szCs w:val="28"/>
        </w:rPr>
        <w:t xml:space="preserve">о предоставлении субсидии </w:t>
      </w:r>
      <w:r w:rsidRPr="0059464C">
        <w:rPr>
          <w:sz w:val="28"/>
          <w:szCs w:val="28"/>
        </w:rPr>
        <w:t xml:space="preserve">при недостижении согласия по новым условиям в случае уменьшения Министерству ранее доведенных лимитов бюджетных обязательств, приводящего к </w:t>
      </w:r>
      <w:r w:rsidRPr="0059464C">
        <w:rPr>
          <w:sz w:val="28"/>
          <w:szCs w:val="28"/>
        </w:rPr>
        <w:lastRenderedPageBreak/>
        <w:t>невозможности предоставления субсидии в размере, определенном в договоре о предоставлении субсидии;</w:t>
      </w:r>
    </w:p>
    <w:p w14:paraId="3469E51A" w14:textId="76E2595B" w:rsidR="00362BA0" w:rsidRPr="00950F36" w:rsidRDefault="000D2EB0" w:rsidP="005C7638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950F36">
        <w:rPr>
          <w:sz w:val="28"/>
          <w:szCs w:val="28"/>
        </w:rPr>
        <w:t>;</w:t>
      </w:r>
    </w:p>
    <w:p w14:paraId="5D86D54F" w14:textId="41CD7AD0" w:rsidR="00362BA0" w:rsidRPr="00396511" w:rsidRDefault="000D2EB0" w:rsidP="00B75820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 утратившим силу</w:t>
      </w:r>
      <w:r w:rsidR="00362BA0" w:rsidRPr="00396511">
        <w:rPr>
          <w:sz w:val="28"/>
          <w:szCs w:val="28"/>
        </w:rPr>
        <w:t>;</w:t>
      </w:r>
      <w:r w:rsidR="00580BF7" w:rsidRPr="00396511">
        <w:rPr>
          <w:sz w:val="28"/>
          <w:szCs w:val="28"/>
        </w:rPr>
        <w:t xml:space="preserve"> </w:t>
      </w:r>
    </w:p>
    <w:p w14:paraId="18B220C0" w14:textId="70FBC7A7" w:rsidR="00362BA0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запрет на направление </w:t>
      </w:r>
      <w:r w:rsidR="00231CC7" w:rsidRPr="00A21024">
        <w:rPr>
          <w:sz w:val="28"/>
          <w:szCs w:val="28"/>
        </w:rPr>
        <w:t>средств субсидии</w:t>
      </w:r>
      <w:r w:rsidRPr="00A21024">
        <w:rPr>
          <w:sz w:val="28"/>
          <w:szCs w:val="28"/>
        </w:rPr>
        <w:t xml:space="preserve">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</w:t>
      </w:r>
      <w:r w:rsidRPr="00FB373E">
        <w:rPr>
          <w:sz w:val="28"/>
          <w:szCs w:val="28"/>
        </w:rPr>
        <w:t>кредитных организациях;</w:t>
      </w:r>
    </w:p>
    <w:p w14:paraId="049F328E" w14:textId="1EBB8FB5" w:rsidR="00362BA0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установление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Pr="00FB373E">
        <w:rPr>
          <w:sz w:val="28"/>
          <w:szCs w:val="28"/>
        </w:rPr>
        <w:t>;</w:t>
      </w:r>
    </w:p>
    <w:p w14:paraId="77A90763" w14:textId="124111E9" w:rsidR="00A21024" w:rsidRPr="00FB373E" w:rsidRDefault="00362BA0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75052">
        <w:rPr>
          <w:sz w:val="28"/>
          <w:szCs w:val="28"/>
        </w:rPr>
        <w:t xml:space="preserve">установление </w:t>
      </w:r>
      <w:r w:rsidR="00A75052" w:rsidRPr="00A75052">
        <w:rPr>
          <w:sz w:val="28"/>
          <w:szCs w:val="28"/>
        </w:rPr>
        <w:t>порядка</w:t>
      </w:r>
      <w:r w:rsidR="00AE08DD">
        <w:rPr>
          <w:sz w:val="28"/>
          <w:szCs w:val="28"/>
        </w:rPr>
        <w:t xml:space="preserve"> и </w:t>
      </w:r>
      <w:r w:rsidR="00A75052" w:rsidRPr="00682FE2">
        <w:rPr>
          <w:sz w:val="28"/>
          <w:szCs w:val="28"/>
        </w:rPr>
        <w:t xml:space="preserve">сроков </w:t>
      </w:r>
      <w:r w:rsidR="00AE08DD">
        <w:rPr>
          <w:sz w:val="28"/>
          <w:szCs w:val="28"/>
        </w:rPr>
        <w:t xml:space="preserve">предоставления получателем субсидии </w:t>
      </w:r>
      <w:r w:rsidR="00A75052" w:rsidRPr="00682FE2">
        <w:rPr>
          <w:sz w:val="28"/>
          <w:szCs w:val="28"/>
        </w:rPr>
        <w:t>отчетности</w:t>
      </w:r>
      <w:r w:rsidR="00A75052" w:rsidRPr="00FB373E">
        <w:rPr>
          <w:sz w:val="28"/>
          <w:szCs w:val="28"/>
        </w:rPr>
        <w:t xml:space="preserve"> </w:t>
      </w:r>
      <w:r w:rsidRPr="00FB373E">
        <w:rPr>
          <w:sz w:val="28"/>
          <w:szCs w:val="28"/>
        </w:rPr>
        <w:t xml:space="preserve">о достижении результатов предоставления </w:t>
      </w:r>
      <w:r w:rsidR="00231CC7" w:rsidRPr="00FB373E">
        <w:rPr>
          <w:sz w:val="28"/>
          <w:szCs w:val="28"/>
        </w:rPr>
        <w:t>субсидии</w:t>
      </w:r>
      <w:r w:rsidR="00A75052">
        <w:rPr>
          <w:sz w:val="28"/>
          <w:szCs w:val="28"/>
        </w:rPr>
        <w:t xml:space="preserve">, </w:t>
      </w:r>
      <w:r w:rsidR="00AE08DD">
        <w:rPr>
          <w:sz w:val="28"/>
          <w:szCs w:val="28"/>
        </w:rPr>
        <w:t xml:space="preserve">об осуществлении расходов </w:t>
      </w:r>
      <w:r w:rsidR="00A75052" w:rsidRPr="003E49AD">
        <w:rPr>
          <w:sz w:val="28"/>
          <w:szCs w:val="28"/>
        </w:rPr>
        <w:t xml:space="preserve">по формам, </w:t>
      </w:r>
      <w:r w:rsidR="00AE08DD">
        <w:rPr>
          <w:sz w:val="28"/>
          <w:szCs w:val="28"/>
        </w:rPr>
        <w:t>определенным</w:t>
      </w:r>
      <w:r w:rsidR="00A75052" w:rsidRPr="003E49AD">
        <w:rPr>
          <w:sz w:val="28"/>
          <w:szCs w:val="28"/>
        </w:rPr>
        <w:t xml:space="preserve"> типовыми формами соглашений</w:t>
      </w:r>
      <w:r w:rsidR="00AE08DD">
        <w:rPr>
          <w:sz w:val="28"/>
          <w:szCs w:val="28"/>
        </w:rPr>
        <w:t>, установленными</w:t>
      </w:r>
      <w:r w:rsidR="00A75052">
        <w:rPr>
          <w:sz w:val="28"/>
          <w:szCs w:val="28"/>
        </w:rPr>
        <w:t xml:space="preserve"> </w:t>
      </w:r>
      <w:r w:rsidR="00A75052" w:rsidRPr="003E49AD">
        <w:rPr>
          <w:sz w:val="28"/>
          <w:szCs w:val="28"/>
        </w:rPr>
        <w:t>Министерств</w:t>
      </w:r>
      <w:r w:rsidR="00A75052">
        <w:rPr>
          <w:sz w:val="28"/>
          <w:szCs w:val="28"/>
        </w:rPr>
        <w:t>а</w:t>
      </w:r>
      <w:r w:rsidR="00A75052" w:rsidRPr="003E49AD">
        <w:rPr>
          <w:sz w:val="28"/>
          <w:szCs w:val="28"/>
        </w:rPr>
        <w:t xml:space="preserve"> финансов Российской Федерации</w:t>
      </w:r>
      <w:r w:rsidR="00ED1669" w:rsidRPr="00FB373E">
        <w:rPr>
          <w:sz w:val="28"/>
          <w:szCs w:val="28"/>
        </w:rPr>
        <w:t>;</w:t>
      </w:r>
      <w:r w:rsidR="00BD558D">
        <w:rPr>
          <w:sz w:val="28"/>
          <w:szCs w:val="28"/>
        </w:rPr>
        <w:t xml:space="preserve"> </w:t>
      </w:r>
    </w:p>
    <w:p w14:paraId="53C486A1" w14:textId="7A1A8821" w:rsidR="00ED1669" w:rsidRPr="00F91645" w:rsidRDefault="00ED1669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B373E">
        <w:rPr>
          <w:sz w:val="28"/>
          <w:szCs w:val="28"/>
        </w:rPr>
        <w:t xml:space="preserve">допускается перераспределения средств субсидии </w:t>
      </w:r>
      <w:r w:rsidR="003D4F21" w:rsidRPr="00FB373E">
        <w:rPr>
          <w:sz w:val="28"/>
          <w:szCs w:val="28"/>
        </w:rPr>
        <w:t xml:space="preserve">и собственных средств для софинансирования проекта </w:t>
      </w:r>
      <w:r w:rsidRPr="00FB373E">
        <w:rPr>
          <w:sz w:val="28"/>
          <w:szCs w:val="28"/>
        </w:rPr>
        <w:t xml:space="preserve">между </w:t>
      </w:r>
      <w:r w:rsidR="003D4F21" w:rsidRPr="00FB373E">
        <w:rPr>
          <w:rFonts w:eastAsiaTheme="minorEastAsia"/>
          <w:sz w:val="28"/>
          <w:szCs w:val="28"/>
        </w:rPr>
        <w:t>статьями сметы расходов в пределах общей суммы смет</w:t>
      </w:r>
      <w:r w:rsidR="00A21024" w:rsidRPr="00FB373E">
        <w:rPr>
          <w:rFonts w:eastAsiaTheme="minorEastAsia"/>
          <w:sz w:val="28"/>
          <w:szCs w:val="28"/>
        </w:rPr>
        <w:t>ы</w:t>
      </w:r>
      <w:r w:rsidR="00F91645">
        <w:rPr>
          <w:rFonts w:eastAsiaTheme="minorEastAsia"/>
          <w:sz w:val="28"/>
          <w:szCs w:val="28"/>
        </w:rPr>
        <w:t>;</w:t>
      </w:r>
    </w:p>
    <w:p w14:paraId="66E55000" w14:textId="1827AF57" w:rsidR="00F91645" w:rsidRPr="00FB373E" w:rsidRDefault="00F91645" w:rsidP="0045353A">
      <w:pPr>
        <w:pStyle w:val="af0"/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обязательство получателя субсидии по включению в договоры (соглашения), заключенные в целях исполнения обязательств по договору о предоставлении субсидии, положений о порядке и сроках возврата указанными лицами средств, полученных на основании договоров, заключенных с получателем субсидии, предусмотренных частью 81 настоящего Порядка</w:t>
      </w:r>
      <w:r>
        <w:rPr>
          <w:sz w:val="28"/>
          <w:szCs w:val="28"/>
        </w:rPr>
        <w:t>.</w:t>
      </w:r>
    </w:p>
    <w:p w14:paraId="1A90BEC5" w14:textId="5AFC0832" w:rsidR="00F91645" w:rsidRPr="00F91645" w:rsidRDefault="00F91645" w:rsidP="00F91645">
      <w:pPr>
        <w:widowControl w:val="0"/>
        <w:tabs>
          <w:tab w:val="left" w:pos="1418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9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и условиями предоставления субсидии, включаемыми в договоры о предоставлении субсидии и в договоры, заключенные в целях исполнения обязательств по договорам о предоставлении субсидий, являются:</w:t>
      </w:r>
    </w:p>
    <w:p w14:paraId="11D356C9" w14:textId="1658C83A" w:rsidR="00F91645" w:rsidRDefault="00F91645" w:rsidP="00F91645">
      <w:pPr>
        <w:pStyle w:val="af0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огласие соответственно получателя субсидии и лиц, являющихся поставщиками (подрядчиками, исполнителями) по договорам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соблюдения ими порядка и условий предоставления субсидий, в том числе в части достижения результатов предоставления субсидии, а также проверки органами государственного финансового контроля проверок в соответствии со статьями 268</w:t>
      </w:r>
      <w:r w:rsidRPr="006F2427">
        <w:rPr>
          <w:sz w:val="28"/>
          <w:szCs w:val="28"/>
          <w:vertAlign w:val="superscript"/>
        </w:rPr>
        <w:t>1</w:t>
      </w:r>
      <w:r w:rsidRPr="006F2427">
        <w:rPr>
          <w:sz w:val="28"/>
          <w:szCs w:val="28"/>
        </w:rPr>
        <w:t xml:space="preserve"> и 269</w:t>
      </w:r>
      <w:r w:rsidRPr="006F2427">
        <w:rPr>
          <w:sz w:val="28"/>
          <w:szCs w:val="28"/>
          <w:vertAlign w:val="superscript"/>
        </w:rPr>
        <w:t>2</w:t>
      </w:r>
      <w:r w:rsidRPr="006F2427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;</w:t>
      </w:r>
    </w:p>
    <w:p w14:paraId="67061828" w14:textId="44C009B1" w:rsidR="00F91645" w:rsidRPr="00F91645" w:rsidRDefault="00F91645" w:rsidP="00F91645">
      <w:pPr>
        <w:pStyle w:val="af0"/>
        <w:widowControl w:val="0"/>
        <w:numPr>
          <w:ilvl w:val="0"/>
          <w:numId w:val="26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запрет приобретения получателями субсидий, а также иными юридическими лицами, получающими средства на основании договоров, заключенных с получателями субсидий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6F2427">
        <w:rPr>
          <w:sz w:val="28"/>
          <w:szCs w:val="28"/>
        </w:rPr>
        <w:lastRenderedPageBreak/>
        <w:t>оборудования, сырья и комплектующих изделий, а также связанных с достижением результатов предоставления этих средств иных операций</w:t>
      </w:r>
      <w:r>
        <w:rPr>
          <w:sz w:val="28"/>
          <w:szCs w:val="28"/>
        </w:rPr>
        <w:t>.</w:t>
      </w:r>
    </w:p>
    <w:p w14:paraId="16FDF6E7" w14:textId="3FD4D2B5" w:rsidR="00AD00AC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утратившим силу</w:t>
      </w:r>
      <w:r w:rsidR="00AD00AC" w:rsidRPr="00A21024">
        <w:rPr>
          <w:sz w:val="28"/>
          <w:szCs w:val="28"/>
        </w:rPr>
        <w:t>.</w:t>
      </w:r>
    </w:p>
    <w:p w14:paraId="27F5C5B9" w14:textId="4A441C04" w:rsidR="00AD00AC" w:rsidRPr="00FB373E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утратившим силу</w:t>
      </w:r>
      <w:r w:rsidR="00AD00AC" w:rsidRPr="00FB373E">
        <w:rPr>
          <w:sz w:val="28"/>
        </w:rPr>
        <w:t>.</w:t>
      </w:r>
    </w:p>
    <w:p w14:paraId="73BD4959" w14:textId="31DBA999" w:rsidR="00520804" w:rsidRPr="00520804" w:rsidRDefault="000D2EB0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утратившим силу</w:t>
      </w:r>
      <w:r w:rsidR="00AD00AC" w:rsidRPr="00FB373E">
        <w:rPr>
          <w:sz w:val="28"/>
          <w:szCs w:val="28"/>
        </w:rPr>
        <w:t>.</w:t>
      </w:r>
      <w:r w:rsidR="00E6694B">
        <w:rPr>
          <w:sz w:val="28"/>
          <w:szCs w:val="28"/>
        </w:rPr>
        <w:t xml:space="preserve"> </w:t>
      </w:r>
    </w:p>
    <w:p w14:paraId="4B8B1798" w14:textId="20A2A775" w:rsidR="00AD00AC" w:rsidRPr="009661E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</w:t>
      </w:r>
      <w:r w:rsidR="00AD00AC" w:rsidRPr="009661EA">
        <w:rPr>
          <w:sz w:val="28"/>
          <w:szCs w:val="28"/>
        </w:rPr>
        <w:t>.</w:t>
      </w:r>
    </w:p>
    <w:p w14:paraId="3356EA27" w14:textId="3FB4936B" w:rsidR="000D7239" w:rsidRDefault="00C1074D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Министерство перечисляет субсидию на расчетный счет </w:t>
      </w:r>
      <w:r w:rsidR="00894441">
        <w:rPr>
          <w:sz w:val="28"/>
          <w:szCs w:val="28"/>
        </w:rPr>
        <w:t>получателя субсидии</w:t>
      </w:r>
      <w:r w:rsidRPr="009661EA">
        <w:rPr>
          <w:sz w:val="28"/>
          <w:szCs w:val="28"/>
        </w:rPr>
        <w:t>, реквизиты которого указаны в договоре</w:t>
      </w:r>
      <w:r w:rsidR="00C76ABA" w:rsidRPr="009661EA">
        <w:rPr>
          <w:sz w:val="28"/>
          <w:szCs w:val="28"/>
        </w:rPr>
        <w:t xml:space="preserve"> </w:t>
      </w:r>
      <w:r w:rsidR="00C76ABA" w:rsidRPr="009661EA">
        <w:rPr>
          <w:bCs/>
          <w:sz w:val="28"/>
          <w:szCs w:val="28"/>
        </w:rPr>
        <w:t>о предоставлении субсидии</w:t>
      </w:r>
      <w:r w:rsidRPr="009661EA">
        <w:rPr>
          <w:sz w:val="28"/>
          <w:szCs w:val="28"/>
        </w:rPr>
        <w:t xml:space="preserve">, в течение </w:t>
      </w:r>
      <w:r w:rsidR="00894441" w:rsidRPr="006F2427">
        <w:rPr>
          <w:sz w:val="28"/>
          <w:szCs w:val="28"/>
        </w:rPr>
        <w:t>не позднее 10 рабочего дня следующего за днем заключения договора о предоставлении субсидии</w:t>
      </w:r>
      <w:r w:rsidR="00362BA0" w:rsidRPr="009661EA">
        <w:rPr>
          <w:sz w:val="28"/>
          <w:szCs w:val="28"/>
        </w:rPr>
        <w:t>.</w:t>
      </w:r>
      <w:r w:rsidR="005B023E" w:rsidRPr="009661EA">
        <w:rPr>
          <w:sz w:val="28"/>
          <w:szCs w:val="28"/>
        </w:rPr>
        <w:t xml:space="preserve"> </w:t>
      </w:r>
    </w:p>
    <w:p w14:paraId="6E89E629" w14:textId="7252CC3E" w:rsidR="00B26A29" w:rsidRDefault="00B26A29" w:rsidP="0045353A">
      <w:pPr>
        <w:pStyle w:val="af0"/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bCs/>
          <w:sz w:val="28"/>
          <w:szCs w:val="28"/>
        </w:rPr>
      </w:pPr>
      <w:r w:rsidRPr="00B26A29">
        <w:rPr>
          <w:bCs/>
          <w:sz w:val="28"/>
          <w:szCs w:val="28"/>
        </w:rPr>
        <w:t xml:space="preserve">Результатом предоставления субсидии является реализация </w:t>
      </w:r>
      <w:r w:rsidRPr="00B26A29">
        <w:rPr>
          <w:bCs/>
          <w:sz w:val="28"/>
          <w:szCs w:val="28"/>
        </w:rPr>
        <w:br/>
      </w:r>
      <w:r w:rsidR="00894441">
        <w:rPr>
          <w:bCs/>
          <w:sz w:val="28"/>
          <w:szCs w:val="28"/>
        </w:rPr>
        <w:t>получателем субсидии</w:t>
      </w:r>
      <w:r w:rsidRPr="00B26A29">
        <w:rPr>
          <w:bCs/>
          <w:sz w:val="28"/>
          <w:szCs w:val="28"/>
        </w:rPr>
        <w:t xml:space="preserve"> не менее 1 (одного) проекта согласно реализуемому бизнес-плану в сфере предпринимательской деятельности </w:t>
      </w:r>
      <w:r w:rsidR="00894441" w:rsidRPr="006F2427">
        <w:rPr>
          <w:sz w:val="28"/>
          <w:szCs w:val="28"/>
        </w:rPr>
        <w:t>в течение 3 лет с даты заключения договора о предоставлении субсидии</w:t>
      </w:r>
      <w:r w:rsidRPr="00B26A29">
        <w:rPr>
          <w:bCs/>
          <w:sz w:val="28"/>
          <w:szCs w:val="28"/>
        </w:rPr>
        <w:t xml:space="preserve">. </w:t>
      </w:r>
    </w:p>
    <w:p w14:paraId="129ED764" w14:textId="2BEE986F" w:rsidR="00FB508F" w:rsidRPr="00FB508F" w:rsidRDefault="00FB508F" w:rsidP="00FB508F">
      <w:pPr>
        <w:autoSpaceDE w:val="0"/>
        <w:autoSpaceDN w:val="0"/>
        <w:spacing w:before="40" w:after="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08F">
        <w:rPr>
          <w:rFonts w:ascii="Times New Roman" w:hAnsi="Times New Roman" w:cs="Times New Roman"/>
          <w:sz w:val="28"/>
          <w:szCs w:val="28"/>
        </w:rPr>
        <w:t xml:space="preserve">В случае возникновения в 2022 году обстоятельств, приводящих к невозможности достижения значения результатов предоставления субсидии, в целях достижения которых предоставляется субсидия, в сроки, определенные </w:t>
      </w:r>
      <w:r w:rsidR="006644E5">
        <w:rPr>
          <w:rFonts w:ascii="Times New Roman" w:hAnsi="Times New Roman" w:cs="Times New Roman"/>
          <w:sz w:val="28"/>
          <w:szCs w:val="28"/>
        </w:rPr>
        <w:t>договором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предоставлении субсидии, Министерство по согласованию с получателем субсидии вправе принять решение о внесении изменений в </w:t>
      </w:r>
      <w:r w:rsidR="006644E5">
        <w:rPr>
          <w:rFonts w:ascii="Times New Roman" w:hAnsi="Times New Roman" w:cs="Times New Roman"/>
          <w:sz w:val="28"/>
          <w:szCs w:val="28"/>
        </w:rPr>
        <w:t>договор</w:t>
      </w:r>
      <w:r w:rsidRPr="00FB508F">
        <w:rPr>
          <w:rFonts w:ascii="Times New Roman" w:hAnsi="Times New Roman" w:cs="Times New Roman"/>
          <w:sz w:val="28"/>
          <w:szCs w:val="28"/>
        </w:rPr>
        <w:t xml:space="preserve"> о предоставлении субсидии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. </w:t>
      </w:r>
    </w:p>
    <w:p w14:paraId="6C76F321" w14:textId="391267D3" w:rsidR="00FB508F" w:rsidRDefault="006644E5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="00FB508F" w:rsidRPr="00FB508F">
        <w:rPr>
          <w:bCs/>
          <w:sz w:val="28"/>
          <w:szCs w:val="28"/>
        </w:rPr>
        <w:t>, принявш</w:t>
      </w:r>
      <w:r>
        <w:rPr>
          <w:bCs/>
          <w:sz w:val="28"/>
          <w:szCs w:val="28"/>
        </w:rPr>
        <w:t xml:space="preserve">ее </w:t>
      </w:r>
      <w:r w:rsidR="00FB508F" w:rsidRPr="00FB508F">
        <w:rPr>
          <w:bCs/>
          <w:sz w:val="28"/>
          <w:szCs w:val="28"/>
        </w:rPr>
        <w:t xml:space="preserve">решение, предусмотренное абзацем вторым настоящей части, обеспечивает включение соответствующих положений в </w:t>
      </w:r>
      <w:r>
        <w:rPr>
          <w:bCs/>
          <w:sz w:val="28"/>
          <w:szCs w:val="28"/>
        </w:rPr>
        <w:t>договор</w:t>
      </w:r>
      <w:r w:rsidR="00FB508F" w:rsidRPr="00FB508F">
        <w:rPr>
          <w:bCs/>
          <w:sz w:val="28"/>
          <w:szCs w:val="28"/>
        </w:rPr>
        <w:t xml:space="preserve"> о предоставлении субсидии.  </w:t>
      </w:r>
    </w:p>
    <w:p w14:paraId="1225D33C" w14:textId="1E43D8CD" w:rsidR="00894441" w:rsidRPr="00FB508F" w:rsidRDefault="00894441" w:rsidP="00FB508F">
      <w:pPr>
        <w:pStyle w:val="af0"/>
        <w:widowControl w:val="0"/>
        <w:ind w:left="0" w:firstLine="709"/>
        <w:jc w:val="both"/>
        <w:rPr>
          <w:bCs/>
          <w:sz w:val="28"/>
          <w:szCs w:val="28"/>
        </w:rPr>
      </w:pPr>
      <w:r w:rsidRPr="006F2427">
        <w:rPr>
          <w:sz w:val="28"/>
          <w:szCs w:val="28"/>
        </w:rPr>
        <w:t>В случае необходимости согласования новых условий по договору о предоставлении субсидии, решение принимается Министерством с учетом рекомендаций рабочей группы, в том числе при необходимости привлекаются представители федерального органа исполнительной власти, осуществляющего функции по выработке государственной политики и нормативно-правовому регулированию в установленной сфере деятельности, в случае если указанный орган не является стороной договора. Решение рабочей группы оформляется протоколом и носит рекомендательный характер для Министерства</w:t>
      </w:r>
      <w:r>
        <w:rPr>
          <w:sz w:val="28"/>
          <w:szCs w:val="28"/>
        </w:rPr>
        <w:t>.</w:t>
      </w:r>
    </w:p>
    <w:p w14:paraId="168DEE45" w14:textId="558C9784" w:rsidR="009679A4" w:rsidRPr="0044742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Получатель субсидии</w:t>
      </w:r>
      <w:r w:rsidRPr="0044742A">
        <w:rPr>
          <w:sz w:val="28"/>
          <w:szCs w:val="28"/>
        </w:rPr>
        <w:t xml:space="preserve"> </w:t>
      </w:r>
      <w:r w:rsidR="009679A4" w:rsidRPr="0044742A">
        <w:rPr>
          <w:sz w:val="28"/>
          <w:szCs w:val="28"/>
        </w:rPr>
        <w:t>представляет в Министерство через Центр:</w:t>
      </w:r>
    </w:p>
    <w:p w14:paraId="4313A88E" w14:textId="77777777" w:rsidR="001A3573" w:rsidRPr="001A3573" w:rsidRDefault="009679A4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3E49AD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 (далее – отчет о целевом использовании средств субсидии),</w:t>
      </w:r>
      <w:r w:rsidR="008D69FF">
        <w:rPr>
          <w:sz w:val="28"/>
          <w:szCs w:val="28"/>
        </w:rPr>
        <w:t xml:space="preserve"> ежеквартально</w:t>
      </w:r>
      <w:r w:rsidRPr="003E49AD">
        <w:rPr>
          <w:sz w:val="28"/>
          <w:szCs w:val="28"/>
        </w:rPr>
        <w:t xml:space="preserve"> </w:t>
      </w:r>
      <w:r w:rsidR="00D80393">
        <w:rPr>
          <w:sz w:val="28"/>
          <w:szCs w:val="28"/>
        </w:rPr>
        <w:t>не позднее 15</w:t>
      </w:r>
      <w:r w:rsidR="00325A56">
        <w:rPr>
          <w:sz w:val="28"/>
          <w:szCs w:val="28"/>
        </w:rPr>
        <w:t xml:space="preserve"> (пятнадцатого)</w:t>
      </w:r>
      <w:r w:rsidR="00D80393">
        <w:rPr>
          <w:sz w:val="28"/>
          <w:szCs w:val="28"/>
        </w:rPr>
        <w:t xml:space="preserve"> числа </w:t>
      </w:r>
      <w:r w:rsidR="007D2E0B">
        <w:rPr>
          <w:sz w:val="28"/>
          <w:szCs w:val="28"/>
        </w:rPr>
        <w:t>месяца,</w:t>
      </w:r>
      <w:r w:rsidR="00D80393">
        <w:rPr>
          <w:sz w:val="28"/>
          <w:szCs w:val="28"/>
        </w:rPr>
        <w:t xml:space="preserve"> следующего за отчетным кварталом</w:t>
      </w:r>
      <w:r w:rsidR="008D69FF">
        <w:rPr>
          <w:sz w:val="28"/>
          <w:szCs w:val="28"/>
        </w:rPr>
        <w:t>,</w:t>
      </w:r>
      <w:r w:rsidR="003E49AD" w:rsidRPr="003E49AD">
        <w:rPr>
          <w:sz w:val="28"/>
          <w:szCs w:val="28"/>
        </w:rPr>
        <w:t xml:space="preserve"> по формам, установленным</w:t>
      </w:r>
      <w:r w:rsidR="002170BE">
        <w:rPr>
          <w:sz w:val="28"/>
          <w:szCs w:val="28"/>
        </w:rPr>
        <w:t xml:space="preserve">и </w:t>
      </w:r>
      <w:r w:rsidR="003E49AD" w:rsidRPr="003E49AD">
        <w:rPr>
          <w:sz w:val="28"/>
          <w:szCs w:val="28"/>
        </w:rPr>
        <w:t>в соответствии с типовыми формами соглашений, установленными Министерством финансов Российской Федерации</w:t>
      </w:r>
      <w:r w:rsidR="008C022E">
        <w:rPr>
          <w:sz w:val="28"/>
          <w:szCs w:val="28"/>
        </w:rPr>
        <w:t>;</w:t>
      </w:r>
      <w:r w:rsidRPr="003E49AD">
        <w:rPr>
          <w:sz w:val="28"/>
          <w:szCs w:val="28"/>
        </w:rPr>
        <w:t xml:space="preserve"> </w:t>
      </w:r>
    </w:p>
    <w:p w14:paraId="1EE9C217" w14:textId="77777777" w:rsidR="001A3573" w:rsidRPr="001A3573" w:rsidRDefault="009679A4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lastRenderedPageBreak/>
        <w:t>отчет о достижении результата пр</w:t>
      </w:r>
      <w:r w:rsidR="00527E56" w:rsidRPr="001A3573">
        <w:rPr>
          <w:sz w:val="28"/>
          <w:szCs w:val="28"/>
        </w:rPr>
        <w:t>едоставления субсидии, указанн</w:t>
      </w:r>
      <w:r w:rsidR="00C80322" w:rsidRPr="001A3573">
        <w:rPr>
          <w:sz w:val="28"/>
          <w:szCs w:val="28"/>
        </w:rPr>
        <w:t>ого</w:t>
      </w:r>
      <w:r w:rsidRPr="001A3573">
        <w:rPr>
          <w:sz w:val="28"/>
          <w:szCs w:val="28"/>
        </w:rPr>
        <w:t xml:space="preserve"> в части </w:t>
      </w:r>
      <w:r w:rsidR="00565438" w:rsidRPr="001A3573">
        <w:rPr>
          <w:sz w:val="28"/>
          <w:szCs w:val="28"/>
        </w:rPr>
        <w:t>69</w:t>
      </w:r>
      <w:r w:rsidRPr="001A3573">
        <w:rPr>
          <w:sz w:val="28"/>
          <w:szCs w:val="28"/>
        </w:rPr>
        <w:t xml:space="preserve"> настоящего Порядка, </w:t>
      </w:r>
      <w:r w:rsidR="00A56A6E" w:rsidRPr="001A3573">
        <w:rPr>
          <w:sz w:val="28"/>
          <w:szCs w:val="28"/>
        </w:rPr>
        <w:t xml:space="preserve">ежегодно </w:t>
      </w:r>
      <w:r w:rsidR="000B191B" w:rsidRPr="001A3573">
        <w:rPr>
          <w:sz w:val="28"/>
          <w:szCs w:val="28"/>
        </w:rPr>
        <w:t xml:space="preserve">не позднее </w:t>
      </w:r>
      <w:r w:rsidR="00527E56" w:rsidRPr="001A3573">
        <w:rPr>
          <w:sz w:val="28"/>
          <w:szCs w:val="28"/>
        </w:rPr>
        <w:t>1</w:t>
      </w:r>
      <w:r w:rsidR="000A2C26" w:rsidRPr="001A3573">
        <w:rPr>
          <w:sz w:val="28"/>
          <w:szCs w:val="28"/>
        </w:rPr>
        <w:t xml:space="preserve"> апреля</w:t>
      </w:r>
      <w:r w:rsidR="00A56A6E" w:rsidRPr="001A3573">
        <w:rPr>
          <w:sz w:val="28"/>
          <w:szCs w:val="28"/>
        </w:rPr>
        <w:t xml:space="preserve"> года, следующего за годом заключения соглашения</w:t>
      </w:r>
      <w:r w:rsidR="009B1256" w:rsidRPr="001A3573">
        <w:rPr>
          <w:sz w:val="28"/>
          <w:szCs w:val="28"/>
        </w:rPr>
        <w:t>,</w:t>
      </w:r>
      <w:r w:rsidR="006D1440" w:rsidRPr="001A3573">
        <w:rPr>
          <w:sz w:val="28"/>
          <w:szCs w:val="28"/>
        </w:rPr>
        <w:t xml:space="preserve"> </w:t>
      </w:r>
      <w:r w:rsidR="008C022E" w:rsidRPr="001A3573">
        <w:rPr>
          <w:sz w:val="28"/>
          <w:szCs w:val="28"/>
        </w:rPr>
        <w:t>по формам, установленными в соответствии с типовыми формами соглашений, установленными Министерством финансов Российской Федерации</w:t>
      </w:r>
      <w:r w:rsidR="004D1B02" w:rsidRPr="001A3573">
        <w:rPr>
          <w:sz w:val="28"/>
          <w:szCs w:val="28"/>
        </w:rPr>
        <w:t>;</w:t>
      </w:r>
    </w:p>
    <w:p w14:paraId="24253DCD" w14:textId="338C0D5F" w:rsidR="000034B7" w:rsidRPr="001A3573" w:rsidRDefault="001A3573" w:rsidP="001A3573">
      <w:pPr>
        <w:pStyle w:val="af0"/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r w:rsidRPr="001A3573">
        <w:rPr>
          <w:sz w:val="28"/>
          <w:szCs w:val="28"/>
        </w:rPr>
        <w:t>признан утратившим силу</w:t>
      </w:r>
      <w:r w:rsidR="00511E06" w:rsidRPr="001A3573">
        <w:rPr>
          <w:sz w:val="28"/>
          <w:szCs w:val="28"/>
        </w:rPr>
        <w:t>;</w:t>
      </w:r>
    </w:p>
    <w:p w14:paraId="18D2BCB5" w14:textId="6546F7CA" w:rsidR="00A82103" w:rsidRPr="008A2AA0" w:rsidRDefault="00A82103" w:rsidP="001A3573">
      <w:pPr>
        <w:pStyle w:val="af0"/>
        <w:widowControl w:val="0"/>
        <w:numPr>
          <w:ilvl w:val="0"/>
          <w:numId w:val="18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5" w:name="P114"/>
      <w:bookmarkEnd w:id="5"/>
      <w:r w:rsidRPr="008A2AA0">
        <w:rPr>
          <w:sz w:val="28"/>
          <w:szCs w:val="28"/>
        </w:rPr>
        <w:t>информацию о финансово-экономических показателях своей деятельности</w:t>
      </w:r>
      <w:r w:rsidR="008A2AA0" w:rsidRPr="008A2AA0">
        <w:rPr>
          <w:sz w:val="28"/>
          <w:szCs w:val="28"/>
        </w:rPr>
        <w:t xml:space="preserve"> ежегодно в течение 3 (трех) лет, начиная с года, следующег</w:t>
      </w:r>
      <w:r w:rsidR="00270304">
        <w:rPr>
          <w:sz w:val="28"/>
          <w:szCs w:val="28"/>
        </w:rPr>
        <w:t>о за годом предоставления субсидии</w:t>
      </w:r>
      <w:r w:rsidRPr="008A2AA0">
        <w:rPr>
          <w:sz w:val="28"/>
          <w:szCs w:val="28"/>
        </w:rPr>
        <w:t xml:space="preserve"> по форме, утвержденн</w:t>
      </w:r>
      <w:r w:rsidR="008A2AA0">
        <w:rPr>
          <w:sz w:val="28"/>
          <w:szCs w:val="28"/>
        </w:rPr>
        <w:t>ой</w:t>
      </w:r>
      <w:r w:rsidRPr="008A2AA0">
        <w:rPr>
          <w:sz w:val="28"/>
          <w:szCs w:val="28"/>
        </w:rPr>
        <w:t xml:space="preserve"> Министерством и указанн</w:t>
      </w:r>
      <w:r w:rsidR="008C022E">
        <w:rPr>
          <w:sz w:val="28"/>
          <w:szCs w:val="28"/>
        </w:rPr>
        <w:t>ые в договоре о предоставлении с</w:t>
      </w:r>
      <w:r w:rsidRPr="008A2AA0">
        <w:rPr>
          <w:sz w:val="28"/>
          <w:szCs w:val="28"/>
        </w:rPr>
        <w:t>убсидии.</w:t>
      </w:r>
    </w:p>
    <w:p w14:paraId="4B52B1BB" w14:textId="01D5F284" w:rsidR="00C029EE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Министерство осуществляет в отношении получателя субсидии, а также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роверку соблюдения ими порядка и условий предоставления субсидии, в том числе в части достижения результатов ее предоставления</w:t>
      </w:r>
      <w:r w:rsidR="00C029EE" w:rsidRPr="002D58EE">
        <w:rPr>
          <w:sz w:val="28"/>
          <w:szCs w:val="28"/>
        </w:rPr>
        <w:t>.</w:t>
      </w:r>
    </w:p>
    <w:p w14:paraId="07C56E80" w14:textId="1BF9FEDE" w:rsidR="00894441" w:rsidRPr="00894441" w:rsidRDefault="00894441" w:rsidP="00894441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4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государственного финансового контроля осуществляют проверку в соответствии со статьями 2681 и 2692 Бюджетного кодекса Российской Федерации.</w:t>
      </w:r>
    </w:p>
    <w:p w14:paraId="6763352F" w14:textId="770C83FA" w:rsidR="00C1074D" w:rsidRPr="00071EBA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В случае выявления нарушения, в том числе по фактам проверок, проведенных Министерством и органами государственного финансового контроля в соответствии с частью 71 настоящего Порядка, получатель субсидии обязан возвратить денежные средства в краевой бюджет в следующем порядке и сроки</w:t>
      </w:r>
      <w:r w:rsidR="00C1074D" w:rsidRPr="00071EBA">
        <w:rPr>
          <w:sz w:val="28"/>
          <w:szCs w:val="28"/>
        </w:rPr>
        <w:t>:</w:t>
      </w:r>
    </w:p>
    <w:p w14:paraId="63FC37BF" w14:textId="0C14311A" w:rsidR="00C1074D" w:rsidRPr="00A21024" w:rsidRDefault="00C1074D" w:rsidP="0045353A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органом государственного финансового контроля </w:t>
      </w:r>
      <w:r w:rsidR="00125B80" w:rsidRPr="00A21024">
        <w:rPr>
          <w:sz w:val="28"/>
          <w:szCs w:val="28"/>
        </w:rPr>
        <w:t>–</w:t>
      </w:r>
      <w:r w:rsidRPr="00A21024">
        <w:rPr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DF374E6" w14:textId="23A733B0" w:rsidR="00C1074D" w:rsidRPr="00A21024" w:rsidRDefault="00C1074D" w:rsidP="0045353A">
      <w:pPr>
        <w:pStyle w:val="af0"/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 xml:space="preserve">в случае выявления нарушения Министерством </w:t>
      </w:r>
      <w:r w:rsidR="00E15ADF" w:rsidRPr="00A21024">
        <w:rPr>
          <w:sz w:val="28"/>
          <w:szCs w:val="28"/>
        </w:rPr>
        <w:t xml:space="preserve">– </w:t>
      </w:r>
      <w:r w:rsidRPr="00A21024">
        <w:rPr>
          <w:sz w:val="28"/>
          <w:szCs w:val="28"/>
        </w:rPr>
        <w:t xml:space="preserve">в течение </w:t>
      </w:r>
      <w:r w:rsidR="00CA1248" w:rsidRPr="00A21024">
        <w:rPr>
          <w:sz w:val="28"/>
          <w:szCs w:val="28"/>
        </w:rPr>
        <w:br/>
      </w:r>
      <w:r w:rsidRPr="00A21024">
        <w:rPr>
          <w:sz w:val="28"/>
          <w:szCs w:val="28"/>
        </w:rPr>
        <w:t xml:space="preserve">20 </w:t>
      </w:r>
      <w:r w:rsidR="00233743">
        <w:rPr>
          <w:sz w:val="28"/>
          <w:szCs w:val="28"/>
        </w:rPr>
        <w:t xml:space="preserve">(двадцати) </w:t>
      </w:r>
      <w:r w:rsidRPr="00A21024">
        <w:rPr>
          <w:sz w:val="28"/>
          <w:szCs w:val="28"/>
        </w:rPr>
        <w:t>рабочих дней со дня получения требования Министерства.</w:t>
      </w:r>
    </w:p>
    <w:p w14:paraId="4BEDE11F" w14:textId="06F0A1E4" w:rsidR="00071EBA" w:rsidRDefault="00071EBA" w:rsidP="0045353A">
      <w:pPr>
        <w:pStyle w:val="af0"/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71EBA">
        <w:rPr>
          <w:sz w:val="28"/>
          <w:szCs w:val="28"/>
        </w:rPr>
        <w:t xml:space="preserve">Письменное требование о возврате субсидии направляется Министерством </w:t>
      </w:r>
      <w:r w:rsidR="00894441" w:rsidRPr="006F2427">
        <w:rPr>
          <w:sz w:val="28"/>
          <w:szCs w:val="28"/>
        </w:rPr>
        <w:t>получателю субсидии</w:t>
      </w:r>
      <w:r w:rsidR="00894441" w:rsidRPr="00071EB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в течение 15</w:t>
      </w:r>
      <w:r w:rsidR="00112638">
        <w:rPr>
          <w:sz w:val="28"/>
          <w:szCs w:val="28"/>
        </w:rPr>
        <w:t xml:space="preserve"> (пятнадцати)</w:t>
      </w:r>
      <w:r w:rsidRPr="00071EBA">
        <w:rPr>
          <w:sz w:val="28"/>
          <w:szCs w:val="28"/>
        </w:rPr>
        <w:t xml:space="preserve"> рабочих дней со дня выявления нарушений, указанных в пункте 2 </w:t>
      </w:r>
      <w:r w:rsidR="00565438">
        <w:rPr>
          <w:sz w:val="28"/>
          <w:szCs w:val="28"/>
        </w:rPr>
        <w:t>части 72</w:t>
      </w:r>
      <w:r w:rsidR="007275EA">
        <w:rPr>
          <w:sz w:val="28"/>
          <w:szCs w:val="28"/>
        </w:rPr>
        <w:t xml:space="preserve"> </w:t>
      </w:r>
      <w:r w:rsidRPr="00071EBA">
        <w:rPr>
          <w:sz w:val="28"/>
          <w:szCs w:val="28"/>
        </w:rPr>
        <w:t>настояще</w:t>
      </w:r>
      <w:r w:rsidR="00557E23">
        <w:rPr>
          <w:sz w:val="28"/>
          <w:szCs w:val="28"/>
        </w:rPr>
        <w:t>го</w:t>
      </w:r>
      <w:r w:rsidRPr="00071EBA">
        <w:rPr>
          <w:sz w:val="28"/>
          <w:szCs w:val="28"/>
        </w:rPr>
        <w:t xml:space="preserve"> Порядка.</w:t>
      </w:r>
    </w:p>
    <w:p w14:paraId="1089596F" w14:textId="4C18714B" w:rsidR="00A76D97" w:rsidRDefault="00894441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</w:t>
      </w:r>
      <w:r w:rsidR="00A76D97" w:rsidRPr="0059464C">
        <w:rPr>
          <w:sz w:val="28"/>
          <w:szCs w:val="28"/>
        </w:rPr>
        <w:t>обязан возвратить средства субсидии в краевой бюджет в следующих размерах:</w:t>
      </w:r>
    </w:p>
    <w:p w14:paraId="61E1B9AD" w14:textId="57654A0A" w:rsidR="00F415B5" w:rsidRPr="00F415B5" w:rsidRDefault="00F415B5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17C11A60" w14:textId="64F7C669" w:rsidR="00A76D97" w:rsidRPr="00A21024" w:rsidRDefault="00A76D97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21024">
        <w:rPr>
          <w:sz w:val="28"/>
          <w:szCs w:val="28"/>
        </w:rPr>
        <w:t>в случае нарушения условий и порядка предоставления субсидии – в полном объеме</w:t>
      </w:r>
      <w:r w:rsidR="005557F6" w:rsidRPr="00A21024">
        <w:rPr>
          <w:sz w:val="28"/>
          <w:szCs w:val="28"/>
        </w:rPr>
        <w:t>;</w:t>
      </w:r>
    </w:p>
    <w:p w14:paraId="5245D968" w14:textId="1910EC47" w:rsidR="00697F58" w:rsidRPr="009046E4" w:rsidRDefault="005557F6" w:rsidP="0045353A">
      <w:pPr>
        <w:pStyle w:val="af0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ind w:left="0" w:firstLine="709"/>
        <w:jc w:val="both"/>
        <w:rPr>
          <w:rFonts w:eastAsia="Calibri"/>
          <w:sz w:val="28"/>
          <w:szCs w:val="28"/>
        </w:rPr>
      </w:pPr>
      <w:r w:rsidRPr="00A21024">
        <w:rPr>
          <w:sz w:val="28"/>
          <w:szCs w:val="28"/>
        </w:rPr>
        <w:t>в случае недостижения значения результата предоставления субсид</w:t>
      </w:r>
      <w:r w:rsidR="00697F58">
        <w:rPr>
          <w:sz w:val="28"/>
          <w:szCs w:val="28"/>
        </w:rPr>
        <w:t xml:space="preserve">ии, </w:t>
      </w:r>
      <w:r w:rsidR="00697F58">
        <w:rPr>
          <w:rFonts w:eastAsia="Calibri"/>
          <w:sz w:val="28"/>
          <w:szCs w:val="28"/>
        </w:rPr>
        <w:t>с</w:t>
      </w:r>
      <w:r w:rsidR="00697F58" w:rsidRPr="009046E4">
        <w:rPr>
          <w:rFonts w:eastAsia="Calibri"/>
          <w:sz w:val="28"/>
          <w:szCs w:val="28"/>
        </w:rPr>
        <w:t>убсидия подлежит возврату в краевой бюдже</w:t>
      </w:r>
      <w:r w:rsidR="00697F58">
        <w:rPr>
          <w:rFonts w:eastAsia="Calibri"/>
          <w:sz w:val="28"/>
          <w:szCs w:val="28"/>
        </w:rPr>
        <w:t>т на лицевой счет Министерства –</w:t>
      </w:r>
      <w:r w:rsidR="00697F58" w:rsidRPr="009046E4">
        <w:rPr>
          <w:rFonts w:eastAsia="Calibri"/>
          <w:sz w:val="28"/>
          <w:szCs w:val="28"/>
        </w:rPr>
        <w:t xml:space="preserve"> в размере, определяемом по формуле:</w:t>
      </w:r>
    </w:p>
    <w:p w14:paraId="5CB24D89" w14:textId="0A14371C" w:rsidR="00697F58" w:rsidRPr="009046E4" w:rsidRDefault="00697F58" w:rsidP="005D136A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6E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D18EE" wp14:editId="6FE23F98">
            <wp:extent cx="2552700" cy="685800"/>
            <wp:effectExtent l="0" t="0" r="0" b="0"/>
            <wp:docPr id="1" name="Рисунок 1" descr="base_23848_18672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86724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4E5"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3F557582" w14:textId="5597534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возврата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подлежащей возврату;</w:t>
      </w:r>
    </w:p>
    <w:p w14:paraId="4C89D5EA" w14:textId="55002827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V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субсидии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мер с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убсидии, предоставленной </w:t>
      </w:r>
      <w:r>
        <w:rPr>
          <w:rFonts w:ascii="Times New Roman" w:eastAsia="Calibri" w:hAnsi="Times New Roman" w:cs="Times New Roman"/>
          <w:sz w:val="28"/>
          <w:szCs w:val="28"/>
        </w:rPr>
        <w:t>заявителю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E05C1B" w14:textId="081EE47C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факт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фактически достигнутое 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i-го результата предоставления субсидии, установленн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3A5970" w14:textId="050A1895" w:rsidR="00697F58" w:rsidRPr="009046E4" w:rsidRDefault="00697F58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46E4">
        <w:rPr>
          <w:rFonts w:ascii="Times New Roman" w:eastAsia="Calibri" w:hAnsi="Times New Roman" w:cs="Times New Roman"/>
          <w:sz w:val="28"/>
          <w:szCs w:val="28"/>
        </w:rPr>
        <w:t>S</w:t>
      </w:r>
      <w:r w:rsidRPr="009046E4">
        <w:rPr>
          <w:rFonts w:ascii="Times New Roman" w:eastAsia="Calibri" w:hAnsi="Times New Roman" w:cs="Times New Roman"/>
          <w:sz w:val="28"/>
          <w:szCs w:val="28"/>
          <w:vertAlign w:val="subscript"/>
        </w:rPr>
        <w:t>планi</w:t>
      </w:r>
      <w:proofErr w:type="spellEnd"/>
      <w:r w:rsidR="008573B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9046E4">
        <w:rPr>
          <w:rFonts w:ascii="Times New Roman" w:eastAsia="Calibri" w:hAnsi="Times New Roman" w:cs="Times New Roman"/>
          <w:sz w:val="28"/>
          <w:szCs w:val="28"/>
        </w:rPr>
        <w:t xml:space="preserve"> плановое значение </w:t>
      </w:r>
      <w:r>
        <w:rPr>
          <w:rFonts w:ascii="Times New Roman" w:eastAsia="Calibri" w:hAnsi="Times New Roman" w:cs="Times New Roman"/>
          <w:sz w:val="28"/>
          <w:szCs w:val="28"/>
        </w:rPr>
        <w:t>i-го результата предоставления с</w:t>
      </w:r>
      <w:r w:rsidRPr="009046E4">
        <w:rPr>
          <w:rFonts w:ascii="Times New Roman" w:eastAsia="Calibri" w:hAnsi="Times New Roman" w:cs="Times New Roman"/>
          <w:sz w:val="28"/>
          <w:szCs w:val="28"/>
        </w:rPr>
        <w:t>убсидии, устано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861187" w14:textId="24EF33E5" w:rsidR="00697F58" w:rsidRPr="009046E4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количество недостигну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ых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2317B5" w14:textId="10C88B2B" w:rsidR="00697F58" w:rsidRPr="00697F58" w:rsidRDefault="008573B2" w:rsidP="005D13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n –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 xml:space="preserve"> общее количес</w:t>
      </w:r>
      <w:r w:rsidR="00697F58">
        <w:rPr>
          <w:rFonts w:ascii="Times New Roman" w:eastAsia="Calibri" w:hAnsi="Times New Roman" w:cs="Times New Roman"/>
          <w:sz w:val="28"/>
          <w:szCs w:val="28"/>
        </w:rPr>
        <w:t xml:space="preserve">тво результатов предоставления субсидии, установленных </w:t>
      </w:r>
      <w:r w:rsidR="005D136A">
        <w:rPr>
          <w:rFonts w:ascii="Times New Roman" w:eastAsia="Calibri" w:hAnsi="Times New Roman" w:cs="Times New Roman"/>
          <w:sz w:val="28"/>
          <w:szCs w:val="28"/>
        </w:rPr>
        <w:t>договором</w:t>
      </w:r>
      <w:r w:rsidR="00697F58" w:rsidRPr="009046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E551AC" w14:textId="509528BF" w:rsidR="00362BA0" w:rsidRPr="0059464C" w:rsidRDefault="006463D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Остаток субсидии, неиспользованный в отчетном финансовом году, может быть использован получателем субсидии в очередном финансовом году на цели, указанные </w:t>
      </w:r>
      <w:r w:rsidRPr="006F2427">
        <w:rPr>
          <w:color w:val="000000" w:themeColor="text1"/>
          <w:sz w:val="28"/>
          <w:szCs w:val="28"/>
        </w:rPr>
        <w:t xml:space="preserve">в </w:t>
      </w:r>
      <w:hyperlink r:id="rId9" w:history="1">
        <w:r w:rsidRPr="006F2427">
          <w:rPr>
            <w:color w:val="000000" w:themeColor="text1"/>
            <w:sz w:val="28"/>
            <w:szCs w:val="28"/>
          </w:rPr>
          <w:t>части 1</w:t>
        </w:r>
      </w:hyperlink>
      <w:r w:rsidRPr="006F2427">
        <w:rPr>
          <w:color w:val="000000" w:themeColor="text1"/>
          <w:sz w:val="28"/>
          <w:szCs w:val="28"/>
        </w:rPr>
        <w:t xml:space="preserve"> настоящего </w:t>
      </w:r>
      <w:r w:rsidRPr="006F2427">
        <w:rPr>
          <w:sz w:val="28"/>
          <w:szCs w:val="28"/>
        </w:rPr>
        <w:t>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договор. Получатель субсидии предоставляет заявление о потребности в данных средствах в следующем финансовом году в Министерство через Центр не позднее 20 декабря текущего года</w:t>
      </w:r>
      <w:r w:rsidR="00362BA0" w:rsidRPr="0059464C">
        <w:rPr>
          <w:sz w:val="28"/>
          <w:szCs w:val="28"/>
        </w:rPr>
        <w:t>.</w:t>
      </w:r>
    </w:p>
    <w:p w14:paraId="6152C409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8"/>
      <w:bookmarkEnd w:id="6"/>
      <w:r w:rsidRPr="006F2427">
        <w:rPr>
          <w:rFonts w:ascii="Times New Roman" w:hAnsi="Times New Roman" w:cs="Times New Roman"/>
          <w:sz w:val="28"/>
          <w:szCs w:val="28"/>
        </w:rPr>
        <w:t>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FC4AD" w14:textId="77777777" w:rsidR="006463D3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427">
        <w:rPr>
          <w:rFonts w:ascii="Times New Roman" w:hAnsi="Times New Roman" w:cs="Times New Roman"/>
          <w:sz w:val="28"/>
          <w:szCs w:val="28"/>
        </w:rPr>
        <w:t>При отрицательном решении по заявлению получателя субсидии, Министерство уведомляет получателя субсидии в течение 3 рабочих ней со дня принятия такого решения посредством почтового отправления, или на электронный адрес электронной почты, или иным способом, подтверждающим ег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7ADFB1" w14:textId="1B4EC2FD" w:rsidR="00362BA0" w:rsidRPr="000933EB" w:rsidRDefault="006463D3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427">
        <w:rPr>
          <w:rFonts w:ascii="Times New Roman" w:hAnsi="Times New Roman" w:cs="Times New Roman"/>
          <w:sz w:val="28"/>
          <w:szCs w:val="28"/>
        </w:rPr>
        <w:t>В случае отсутствия указанного решения остаток субсидии, неиспользованный в отчетном финансовом году, подлежит возврату в доход краевого бюджета не позднее 15 февраля очередного финансового года</w:t>
      </w:r>
      <w:r w:rsidR="00362BA0" w:rsidRPr="00093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E46995" w14:textId="2CD7207F" w:rsidR="00362BA0" w:rsidRPr="0059464C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утратившим силу</w:t>
      </w:r>
      <w:r w:rsidR="00362BA0" w:rsidRPr="0059464C">
        <w:rPr>
          <w:sz w:val="28"/>
          <w:szCs w:val="28"/>
        </w:rPr>
        <w:t>.</w:t>
      </w:r>
    </w:p>
    <w:p w14:paraId="65B362A0" w14:textId="6C39DE64" w:rsidR="00362BA0" w:rsidRPr="0059464C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bookmarkStart w:id="7" w:name="P120"/>
      <w:bookmarkEnd w:id="7"/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утратившим силу</w:t>
      </w:r>
      <w:r w:rsidR="00362BA0" w:rsidRPr="0059464C">
        <w:rPr>
          <w:sz w:val="28"/>
          <w:szCs w:val="28"/>
        </w:rPr>
        <w:t>.</w:t>
      </w:r>
    </w:p>
    <w:p w14:paraId="2DDB8ABD" w14:textId="29E4D653" w:rsidR="00362BA0" w:rsidRPr="00FB373E" w:rsidRDefault="001A357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знан</w:t>
      </w:r>
      <w:r>
        <w:rPr>
          <w:sz w:val="28"/>
          <w:szCs w:val="28"/>
        </w:rPr>
        <w:t xml:space="preserve">а </w:t>
      </w:r>
      <w:r>
        <w:rPr>
          <w:sz w:val="28"/>
          <w:szCs w:val="28"/>
        </w:rPr>
        <w:t>утратившим силу</w:t>
      </w:r>
      <w:r w:rsidR="00362BA0" w:rsidRPr="00FB373E">
        <w:rPr>
          <w:sz w:val="28"/>
          <w:szCs w:val="28"/>
        </w:rPr>
        <w:t>.</w:t>
      </w:r>
    </w:p>
    <w:p w14:paraId="5A663CBD" w14:textId="7DAA62AB" w:rsidR="00362BA0" w:rsidRPr="0059464C" w:rsidRDefault="006463D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 xml:space="preserve">При невозврате средств субсидии в сроки, установленные частью 72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</w:t>
      </w:r>
      <w:r w:rsidR="001A3573">
        <w:rPr>
          <w:sz w:val="28"/>
          <w:szCs w:val="28"/>
        </w:rPr>
        <w:t>30</w:t>
      </w:r>
      <w:r w:rsidRPr="006F2427">
        <w:rPr>
          <w:sz w:val="28"/>
          <w:szCs w:val="28"/>
        </w:rPr>
        <w:t xml:space="preserve"> рабочих дней со дня, когда Министерству стало известно о неисполнении получателем субсидии обязанности возвратить денежные средства в краевой бюджет</w:t>
      </w:r>
      <w:r w:rsidR="00362BA0" w:rsidRPr="0059464C">
        <w:rPr>
          <w:sz w:val="28"/>
          <w:szCs w:val="28"/>
        </w:rPr>
        <w:t>.</w:t>
      </w:r>
    </w:p>
    <w:p w14:paraId="50B454B7" w14:textId="6896D203" w:rsidR="00DC35F7" w:rsidRDefault="001F0408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 xml:space="preserve">Министерство в течение </w:t>
      </w:r>
      <w:r w:rsidR="009C4BE9">
        <w:rPr>
          <w:sz w:val="28"/>
          <w:szCs w:val="28"/>
        </w:rPr>
        <w:t>3 (</w:t>
      </w:r>
      <w:r w:rsidR="00362BA0" w:rsidRPr="0059464C">
        <w:rPr>
          <w:sz w:val="28"/>
          <w:szCs w:val="28"/>
        </w:rPr>
        <w:t>трех</w:t>
      </w:r>
      <w:r w:rsidR="009C4BE9">
        <w:rPr>
          <w:sz w:val="28"/>
          <w:szCs w:val="28"/>
        </w:rPr>
        <w:t>)</w:t>
      </w:r>
      <w:r w:rsidR="00362BA0" w:rsidRPr="0059464C">
        <w:rPr>
          <w:sz w:val="28"/>
          <w:szCs w:val="28"/>
        </w:rPr>
        <w:t xml:space="preserve"> лет с даты предоставления </w:t>
      </w:r>
      <w:r w:rsidR="00362BA0" w:rsidRPr="0059464C">
        <w:rPr>
          <w:sz w:val="28"/>
          <w:szCs w:val="28"/>
        </w:rPr>
        <w:lastRenderedPageBreak/>
        <w:t xml:space="preserve">субсидии осуществляет мониторинг деятельности получателя </w:t>
      </w:r>
      <w:r w:rsidR="00231CC7" w:rsidRPr="0059464C">
        <w:rPr>
          <w:sz w:val="28"/>
          <w:szCs w:val="28"/>
        </w:rPr>
        <w:t xml:space="preserve">субсидии </w:t>
      </w:r>
      <w:r w:rsidR="00362BA0" w:rsidRPr="0059464C">
        <w:rPr>
          <w:sz w:val="28"/>
          <w:szCs w:val="28"/>
        </w:rPr>
        <w:t xml:space="preserve">и информирует Минэкономразвития России в случае прекращения его деятельности с указанием </w:t>
      </w:r>
      <w:r w:rsidR="00362BA0" w:rsidRPr="00D05B6B">
        <w:rPr>
          <w:sz w:val="28"/>
          <w:szCs w:val="28"/>
        </w:rPr>
        <w:t>причин.</w:t>
      </w:r>
      <w:r w:rsidR="00DC35F7" w:rsidRPr="00D05B6B">
        <w:rPr>
          <w:sz w:val="28"/>
          <w:szCs w:val="28"/>
        </w:rPr>
        <w:t xml:space="preserve"> </w:t>
      </w:r>
    </w:p>
    <w:p w14:paraId="7D03BBCA" w14:textId="33201ED9" w:rsidR="006463D3" w:rsidRDefault="006463D3" w:rsidP="0045353A">
      <w:pPr>
        <w:pStyle w:val="af0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случае выявления, в том числе по фактам проверок, проведенных Министерством и органами государственного финансового контроля в соответствии с частью 71 настоящего Порядка, лица, являющие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, получившие средства на основании договоров, заключенных с получателем субсидии, обязаны возвратить в сроки, не превышающие сроки, указанные в части 72 настоящего Порядка,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рабочих дней со дня поступления средств на счет получателя субсидии</w:t>
      </w:r>
      <w:r>
        <w:rPr>
          <w:sz w:val="28"/>
          <w:szCs w:val="28"/>
        </w:rPr>
        <w:t>.</w:t>
      </w:r>
    </w:p>
    <w:p w14:paraId="724C40EC" w14:textId="4F9E24FB" w:rsidR="006463D3" w:rsidRPr="00D05B6B" w:rsidRDefault="006463D3" w:rsidP="006463D3">
      <w:pPr>
        <w:pStyle w:val="af0"/>
        <w:widowControl w:val="0"/>
        <w:tabs>
          <w:tab w:val="left" w:pos="1418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В случае невозврата лицами, указанными в абзаце первом настоящей части, средств, полученных за счет средств субсидии, на счет получателя субсидии в указанные сроки, получатель субсидии, предоставивший средства субсидии,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</w:t>
      </w:r>
      <w:r>
        <w:rPr>
          <w:sz w:val="28"/>
          <w:szCs w:val="28"/>
        </w:rPr>
        <w:t>.</w:t>
      </w:r>
    </w:p>
    <w:p w14:paraId="526CA749" w14:textId="2D704509" w:rsidR="00362BA0" w:rsidRPr="0059464C" w:rsidRDefault="00362BA0" w:rsidP="00F03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F1A31" w14:textId="67E4E7D0" w:rsidR="00DC35F7" w:rsidRPr="0059464C" w:rsidRDefault="00362BA0" w:rsidP="0028684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9464C">
        <w:rPr>
          <w:rFonts w:ascii="Times New Roman" w:hAnsi="Times New Roman" w:cs="Times New Roman"/>
          <w:sz w:val="28"/>
          <w:szCs w:val="28"/>
        </w:rPr>
        <w:br w:type="page"/>
      </w:r>
    </w:p>
    <w:p w14:paraId="5CC370BB" w14:textId="756BED85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C8AF2B" w14:textId="77777777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48882C0" w14:textId="13FC7D48" w:rsidR="00362BA0" w:rsidRPr="0059464C" w:rsidRDefault="00362BA0" w:rsidP="00EC44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53C60" w14:textId="77777777" w:rsidR="00362BA0" w:rsidRPr="0059464C" w:rsidRDefault="00082046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38"/>
      <w:bookmarkEnd w:id="8"/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6255D072" w14:textId="735DEAE5" w:rsidR="00C34D0A" w:rsidRPr="0059464C" w:rsidRDefault="00082046" w:rsidP="00C34D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участия в </w:t>
      </w:r>
      <w:r w:rsidR="00BE43DC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3D3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 2022 году</w:t>
      </w:r>
      <w:r w:rsidR="006463D3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="00C34D0A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83F" w:rsidRPr="0064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субъектам малого и среднего предпринимательства, созданным физическими лицами в возрасте до 25 лет включительно</w:t>
      </w:r>
    </w:p>
    <w:p w14:paraId="625C73DC" w14:textId="77777777" w:rsidR="00362BA0" w:rsidRPr="0059464C" w:rsidRDefault="00362BA0" w:rsidP="0041705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5A727" w14:textId="1B42C583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8"/>
        </w:rPr>
        <w:t xml:space="preserve">Заявление по </w:t>
      </w:r>
      <w:hyperlink w:anchor="P164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8"/>
        </w:rPr>
        <w:t>.</w:t>
      </w:r>
    </w:p>
    <w:p w14:paraId="127A29AF" w14:textId="429193BD" w:rsidR="00362BA0" w:rsidRPr="00EC445C" w:rsidRDefault="00362BA0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C5B7F0C" w14:textId="6D29CA20" w:rsidR="009661EA" w:rsidRPr="009661EA" w:rsidRDefault="00362BA0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Бизнес-план по </w:t>
      </w:r>
      <w:hyperlink w:anchor="P597" w:history="1">
        <w:r w:rsidRPr="00EC445C">
          <w:rPr>
            <w:sz w:val="28"/>
            <w:szCs w:val="28"/>
          </w:rPr>
          <w:t>форме</w:t>
        </w:r>
      </w:hyperlink>
      <w:r w:rsidR="001F0408" w:rsidRPr="00EC445C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8"/>
        </w:rPr>
        <w:t xml:space="preserve">, на бумажном </w:t>
      </w:r>
      <w:r w:rsidR="00B3714C" w:rsidRPr="009661EA">
        <w:rPr>
          <w:sz w:val="28"/>
          <w:szCs w:val="28"/>
        </w:rPr>
        <w:t>носителе и в электронном виде</w:t>
      </w:r>
      <w:r w:rsidRPr="009661EA">
        <w:rPr>
          <w:sz w:val="28"/>
          <w:szCs w:val="28"/>
        </w:rPr>
        <w:t>.</w:t>
      </w:r>
    </w:p>
    <w:p w14:paraId="15B7AAC5" w14:textId="6875055C" w:rsidR="00B301A4" w:rsidRPr="009661EA" w:rsidRDefault="00B301A4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>Справка налогового органа об отсутствии просроченной задолженности по налогам, сборам</w:t>
      </w:r>
      <w:r w:rsidR="007B5B9D" w:rsidRPr="009661EA">
        <w:rPr>
          <w:sz w:val="28"/>
          <w:szCs w:val="28"/>
        </w:rPr>
        <w:t>и иным обязательным платежам в бюджеты бюджетной системы</w:t>
      </w:r>
      <w:r w:rsidRPr="009661EA">
        <w:rPr>
          <w:sz w:val="28"/>
          <w:szCs w:val="28"/>
        </w:rPr>
        <w:t xml:space="preserve"> Российской Федерации,</w:t>
      </w:r>
      <w:r w:rsidR="007B5B9D" w:rsidRPr="009661EA">
        <w:rPr>
          <w:sz w:val="28"/>
          <w:szCs w:val="28"/>
        </w:rPr>
        <w:t xml:space="preserve"> не превышающая 1 тыс. рублей,</w:t>
      </w:r>
      <w:r w:rsidRPr="009661EA">
        <w:rPr>
          <w:sz w:val="28"/>
          <w:szCs w:val="28"/>
        </w:rPr>
        <w:t xml:space="preserve"> сформированная на дату не ранее, чем за 30 дней до даты </w:t>
      </w:r>
      <w:r w:rsidR="007B5B9D" w:rsidRPr="009661EA">
        <w:rPr>
          <w:sz w:val="28"/>
          <w:szCs w:val="28"/>
        </w:rPr>
        <w:t>регистрации конкурсной заявки в журнале регистрации конкурсных заявок.</w:t>
      </w:r>
    </w:p>
    <w:p w14:paraId="0AA6B658" w14:textId="110549E8" w:rsidR="00A81A1B" w:rsidRPr="00EC445C" w:rsidRDefault="00D55468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6463D3"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4B060E98" w14:textId="6B3EF148" w:rsidR="00454B10" w:rsidRPr="00EC445C" w:rsidRDefault="00E32D43" w:rsidP="0045353A">
      <w:pPr>
        <w:pStyle w:val="af0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 xml:space="preserve">Копия документа, подтверждающего </w:t>
      </w:r>
      <w:r w:rsidR="00454B10" w:rsidRPr="00EC445C">
        <w:rPr>
          <w:sz w:val="28"/>
          <w:szCs w:val="28"/>
        </w:rPr>
        <w:t>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.</w:t>
      </w:r>
    </w:p>
    <w:p w14:paraId="6E7C858D" w14:textId="3C842806" w:rsidR="00D55468" w:rsidRPr="007B5B9D" w:rsidRDefault="00D55468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от размера </w:t>
      </w:r>
      <w:r w:rsidR="005E355F" w:rsidRPr="0059464C">
        <w:rPr>
          <w:sz w:val="28"/>
          <w:szCs w:val="28"/>
        </w:rPr>
        <w:t xml:space="preserve">расходов, предусмотренных </w:t>
      </w:r>
      <w:r w:rsidR="007B5B9D">
        <w:rPr>
          <w:bCs/>
          <w:sz w:val="28"/>
          <w:szCs w:val="28"/>
        </w:rPr>
        <w:t>на</w:t>
      </w:r>
      <w:r w:rsidR="007B5B9D" w:rsidRPr="00F429E9">
        <w:rPr>
          <w:bCs/>
          <w:sz w:val="28"/>
          <w:szCs w:val="28"/>
        </w:rPr>
        <w:t xml:space="preserve"> реализаци</w:t>
      </w:r>
      <w:r w:rsidR="007B5B9D">
        <w:rPr>
          <w:bCs/>
          <w:sz w:val="28"/>
          <w:szCs w:val="28"/>
        </w:rPr>
        <w:t>ю</w:t>
      </w:r>
      <w:r w:rsidR="007B5B9D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7B5B9D">
        <w:rPr>
          <w:sz w:val="28"/>
          <w:szCs w:val="28"/>
        </w:rPr>
        <w:t>:</w:t>
      </w:r>
    </w:p>
    <w:p w14:paraId="3A1C73D9" w14:textId="129E76F9" w:rsidR="00D55468" w:rsidRPr="00EC445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B9D">
        <w:rPr>
          <w:sz w:val="28"/>
          <w:szCs w:val="28"/>
        </w:rPr>
        <w:t>для подтверждения оплаты безналичным расчетом</w:t>
      </w:r>
      <w:r w:rsidRPr="00EC445C">
        <w:rPr>
          <w:sz w:val="28"/>
          <w:szCs w:val="28"/>
        </w:rPr>
        <w:t xml:space="preserve">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0952EF6" w14:textId="73C1A415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2637791F" w14:textId="0BC2856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392E6783" w14:textId="32BE1C9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4445F0D8" w14:textId="4554CF70" w:rsidR="00D55468" w:rsidRPr="0059464C" w:rsidRDefault="00D55468" w:rsidP="0045353A">
      <w:pPr>
        <w:pStyle w:val="af0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0F3C8B3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7E232E0A" w14:textId="7A25A5B9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685C393" w14:textId="7A9AC09E" w:rsidR="00362BA0" w:rsidRDefault="000E4071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8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</w:t>
      </w:r>
      <w:r w:rsidR="001F0408" w:rsidRPr="0059464C">
        <w:rPr>
          <w:sz w:val="28"/>
          <w:szCs w:val="28"/>
        </w:rPr>
        <w:t xml:space="preserve"> Федерации»</w:t>
      </w:r>
      <w:r w:rsidR="006463D3">
        <w:rPr>
          <w:sz w:val="28"/>
          <w:szCs w:val="28"/>
        </w:rPr>
        <w:t xml:space="preserve">, </w:t>
      </w:r>
      <w:r w:rsidR="006463D3" w:rsidRPr="006F2427">
        <w:rPr>
          <w:sz w:val="28"/>
          <w:szCs w:val="28"/>
        </w:rPr>
        <w:t>по форме, утвержденной приказом Министерства</w:t>
      </w:r>
      <w:r w:rsidR="006463D3" w:rsidRPr="0059464C">
        <w:rPr>
          <w:sz w:val="28"/>
          <w:szCs w:val="28"/>
        </w:rPr>
        <w:t xml:space="preserve"> </w:t>
      </w:r>
      <w:r w:rsidR="00362BA0" w:rsidRPr="0059464C">
        <w:rPr>
          <w:sz w:val="28"/>
          <w:szCs w:val="28"/>
        </w:rPr>
        <w:t>(предоставляется СМСП, срок с даты государственной регистрации которых составляет менее одного года).</w:t>
      </w:r>
    </w:p>
    <w:p w14:paraId="1DDC6BCE" w14:textId="2AE8B0C4" w:rsidR="006463D3" w:rsidRPr="0059464C" w:rsidRDefault="006463D3" w:rsidP="0045353A">
      <w:pPr>
        <w:pStyle w:val="af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54AC80F1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DB93A2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BB8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980F3F" w14:textId="77777777" w:rsidR="00362BA0" w:rsidRPr="0059464C" w:rsidRDefault="00362BA0" w:rsidP="00362B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8DACDF" w14:textId="77777777" w:rsidR="00362BA0" w:rsidRPr="0059464C" w:rsidRDefault="00362BA0" w:rsidP="00362BA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9" w:name="P164"/>
      <w:bookmarkEnd w:id="9"/>
      <w:r w:rsidRPr="0059464C">
        <w:rPr>
          <w:rFonts w:ascii="Times New Roman" w:hAnsi="Times New Roman" w:cs="Times New Roman"/>
          <w:sz w:val="28"/>
          <w:szCs w:val="28"/>
        </w:rPr>
        <w:br w:type="page"/>
      </w:r>
    </w:p>
    <w:p w14:paraId="30B929F2" w14:textId="29DF5C2C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8AF8A3" w14:textId="77777777" w:rsidR="00663264" w:rsidRDefault="00663264" w:rsidP="0066326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644BF87" w14:textId="77777777" w:rsidR="007E343E" w:rsidRPr="0059464C" w:rsidRDefault="007E343E" w:rsidP="00362BA0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746441" w14:textId="2E0D8663" w:rsidR="007E343E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</w:t>
      </w:r>
    </w:p>
    <w:p w14:paraId="0A36CCA9" w14:textId="2BE738C7" w:rsidR="00362BA0" w:rsidRPr="0059464C" w:rsidRDefault="006F0F24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яемых</w:t>
      </w:r>
      <w:r w:rsidR="007E343E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ридическими лицами для участия в </w:t>
      </w:r>
      <w:r w:rsidR="00674E8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е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463D3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едоставлению в 2022 году 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нтов</w:t>
      </w:r>
      <w:r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383F" w:rsidRPr="005946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форме </w:t>
      </w:r>
      <w:r w:rsidR="00C34D0A" w:rsidRPr="006463D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й субъектам малого и среднего предпринимательства, созданным физическими</w:t>
      </w:r>
      <w:r w:rsidR="00C34D0A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 в возрасте до 25 лет включительно</w:t>
      </w:r>
    </w:p>
    <w:p w14:paraId="735627F6" w14:textId="77777777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B480DE4" w14:textId="0A3AFF0D" w:rsidR="00362BA0" w:rsidRPr="00EC445C" w:rsidRDefault="001F0408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Заявление по форме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Pr="00EC445C">
        <w:rPr>
          <w:sz w:val="28"/>
          <w:szCs w:val="20"/>
        </w:rPr>
        <w:t>.</w:t>
      </w:r>
    </w:p>
    <w:p w14:paraId="74322F7B" w14:textId="52FFCAFD" w:rsidR="00362BA0" w:rsidRPr="00EC445C" w:rsidRDefault="00362BA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(и) документ</w:t>
      </w:r>
      <w:r w:rsidR="001F0408" w:rsidRPr="00EC445C">
        <w:rPr>
          <w:sz w:val="28"/>
          <w:szCs w:val="20"/>
        </w:rPr>
        <w:t>а (</w:t>
      </w:r>
      <w:proofErr w:type="spellStart"/>
      <w:r w:rsidRPr="00EC445C">
        <w:rPr>
          <w:sz w:val="28"/>
          <w:szCs w:val="20"/>
        </w:rPr>
        <w:t>ов</w:t>
      </w:r>
      <w:proofErr w:type="spellEnd"/>
      <w:r w:rsidR="001F0408" w:rsidRPr="00EC445C">
        <w:rPr>
          <w:sz w:val="28"/>
          <w:szCs w:val="20"/>
        </w:rPr>
        <w:t>)</w:t>
      </w:r>
      <w:r w:rsidRPr="00EC445C">
        <w:rPr>
          <w:sz w:val="28"/>
          <w:szCs w:val="20"/>
        </w:rPr>
        <w:t>, подтверждающих полномочия руководителя юридического лица на осуществление действий от имени юридического лица.</w:t>
      </w:r>
    </w:p>
    <w:p w14:paraId="445488A1" w14:textId="676DF010" w:rsidR="00362BA0" w:rsidRPr="00EC445C" w:rsidRDefault="00362BA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>Копия всех страниц паспорта руководителя юридического лица.</w:t>
      </w:r>
    </w:p>
    <w:p w14:paraId="7A0A6792" w14:textId="2E062798" w:rsidR="00362BA0" w:rsidRPr="009661EA" w:rsidRDefault="00362BA0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EC445C">
        <w:rPr>
          <w:sz w:val="28"/>
          <w:szCs w:val="20"/>
        </w:rPr>
        <w:t xml:space="preserve">Бизнес-план по </w:t>
      </w:r>
      <w:hyperlink w:anchor="P597" w:history="1">
        <w:r w:rsidRPr="00EC445C">
          <w:rPr>
            <w:sz w:val="28"/>
            <w:szCs w:val="20"/>
          </w:rPr>
          <w:t>форме</w:t>
        </w:r>
      </w:hyperlink>
      <w:r w:rsidR="001F0408" w:rsidRPr="00EC445C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утвержденной приказом Министерства</w:t>
      </w:r>
      <w:r w:rsidR="00B3714C" w:rsidRPr="00EC445C">
        <w:rPr>
          <w:sz w:val="28"/>
          <w:szCs w:val="20"/>
        </w:rPr>
        <w:t xml:space="preserve">, на бумажном </w:t>
      </w:r>
      <w:r w:rsidR="00B3714C" w:rsidRPr="009661EA">
        <w:rPr>
          <w:sz w:val="28"/>
          <w:szCs w:val="20"/>
        </w:rPr>
        <w:t>носителе и в электронном виде</w:t>
      </w:r>
      <w:r w:rsidRPr="009661EA">
        <w:rPr>
          <w:sz w:val="28"/>
          <w:szCs w:val="20"/>
        </w:rPr>
        <w:t>.</w:t>
      </w:r>
    </w:p>
    <w:p w14:paraId="1F172A2C" w14:textId="2A477300" w:rsidR="00A93E7F" w:rsidRPr="009661EA" w:rsidRDefault="00D55468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Справка </w:t>
      </w:r>
      <w:r w:rsidR="009661EA" w:rsidRPr="009661EA">
        <w:rPr>
          <w:sz w:val="28"/>
          <w:szCs w:val="28"/>
        </w:rPr>
        <w:t>н</w:t>
      </w:r>
      <w:r w:rsidR="00A93E7F" w:rsidRPr="009661EA">
        <w:rPr>
          <w:sz w:val="28"/>
          <w:szCs w:val="28"/>
        </w:rPr>
        <w:t>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 не превышающая 1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25A66D99" w14:textId="5D885CEB" w:rsidR="00D55468" w:rsidRPr="00EC445C" w:rsidRDefault="00D55468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661EA">
        <w:rPr>
          <w:sz w:val="28"/>
          <w:szCs w:val="28"/>
        </w:rPr>
        <w:t xml:space="preserve">Копия документа, подтверждающего </w:t>
      </w:r>
      <w:r w:rsidR="002167FE" w:rsidRPr="006F2427">
        <w:rPr>
          <w:sz w:val="28"/>
          <w:szCs w:val="28"/>
        </w:rPr>
        <w:t>наличие подтвержденного права пользования объектом недвижимого имущества, части объекта недвижимого имущества (земельный участок, здание, строение, сооружение, помещение) с видом разрешенного использования, допускающим реализацию проекта</w:t>
      </w:r>
      <w:r w:rsidRPr="00EC445C">
        <w:rPr>
          <w:sz w:val="28"/>
          <w:szCs w:val="28"/>
        </w:rPr>
        <w:t>.</w:t>
      </w:r>
    </w:p>
    <w:p w14:paraId="7A80B92C" w14:textId="6CD81807" w:rsidR="00E32D43" w:rsidRPr="00EC445C" w:rsidRDefault="00454B10" w:rsidP="0045353A">
      <w:pPr>
        <w:pStyle w:val="af0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я документа, подтверждающего прохождение СМСП обучения в рамках обучающей программы или акселерационной программы в течение года до момента получения субсидии по направлению осуществления предпринимательской деятельности, проведение которой организовано ЦПП, ЦИСС или Корпорацией МСП</w:t>
      </w:r>
      <w:r w:rsidR="00E32D43" w:rsidRPr="00EC445C">
        <w:rPr>
          <w:sz w:val="28"/>
          <w:szCs w:val="28"/>
        </w:rPr>
        <w:t>)</w:t>
      </w:r>
      <w:r w:rsidRPr="00EC445C">
        <w:rPr>
          <w:sz w:val="28"/>
          <w:szCs w:val="28"/>
        </w:rPr>
        <w:t>.</w:t>
      </w:r>
    </w:p>
    <w:p w14:paraId="272EEED0" w14:textId="0E99888A" w:rsidR="00D55468" w:rsidRPr="00EC445C" w:rsidRDefault="00D55468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Копии документов, подтверждающих софинансирование заявителем бизнес-плана за счет собственны</w:t>
      </w:r>
      <w:r w:rsidR="0041705C">
        <w:rPr>
          <w:sz w:val="28"/>
          <w:szCs w:val="28"/>
        </w:rPr>
        <w:t>х средств в размере не менее 25 процентов</w:t>
      </w:r>
      <w:r w:rsidRPr="00EC445C">
        <w:rPr>
          <w:sz w:val="28"/>
          <w:szCs w:val="28"/>
        </w:rPr>
        <w:t xml:space="preserve"> </w:t>
      </w:r>
      <w:r w:rsidR="005E355F" w:rsidRPr="0059464C">
        <w:rPr>
          <w:sz w:val="28"/>
          <w:szCs w:val="28"/>
        </w:rPr>
        <w:t xml:space="preserve">от размера расходов, </w:t>
      </w:r>
      <w:r w:rsidR="00A93E7F" w:rsidRPr="0059464C">
        <w:rPr>
          <w:sz w:val="28"/>
          <w:szCs w:val="28"/>
        </w:rPr>
        <w:t xml:space="preserve">предусмотренных </w:t>
      </w:r>
      <w:r w:rsidR="00A93E7F">
        <w:rPr>
          <w:bCs/>
          <w:sz w:val="28"/>
          <w:szCs w:val="28"/>
        </w:rPr>
        <w:t>на</w:t>
      </w:r>
      <w:r w:rsidR="00A93E7F" w:rsidRPr="00F429E9">
        <w:rPr>
          <w:bCs/>
          <w:sz w:val="28"/>
          <w:szCs w:val="28"/>
        </w:rPr>
        <w:t xml:space="preserve"> реализаци</w:t>
      </w:r>
      <w:r w:rsidR="00A93E7F">
        <w:rPr>
          <w:bCs/>
          <w:sz w:val="28"/>
          <w:szCs w:val="28"/>
        </w:rPr>
        <w:t>ю</w:t>
      </w:r>
      <w:r w:rsidR="00A93E7F" w:rsidRPr="00F429E9">
        <w:rPr>
          <w:bCs/>
          <w:sz w:val="28"/>
          <w:szCs w:val="28"/>
        </w:rPr>
        <w:t xml:space="preserve"> проекта в сфере предпринимательской деятельности</w:t>
      </w:r>
      <w:r w:rsidRPr="00EC445C">
        <w:rPr>
          <w:sz w:val="28"/>
          <w:szCs w:val="28"/>
        </w:rPr>
        <w:t>:</w:t>
      </w:r>
    </w:p>
    <w:p w14:paraId="4E8C70E9" w14:textId="7AC77431" w:rsidR="00D55468" w:rsidRPr="00EC445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44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CD48231" w14:textId="2EF3D707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ое поручение с отметкой банка;</w:t>
      </w:r>
    </w:p>
    <w:p w14:paraId="7F93930C" w14:textId="5B8CEB34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в платежном поручении документ, на основании которого была произведена оплата;</w:t>
      </w:r>
    </w:p>
    <w:p w14:paraId="5B7D404C" w14:textId="4828048E" w:rsidR="00D55468" w:rsidRPr="0059464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F189712" w14:textId="6DE19E5C" w:rsidR="00D55468" w:rsidRPr="0059464C" w:rsidRDefault="00D55468" w:rsidP="0045353A">
      <w:pPr>
        <w:pStyle w:val="af0"/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464C">
        <w:rPr>
          <w:sz w:val="28"/>
          <w:szCs w:val="28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0229E73B" w14:textId="77777777" w:rsidR="00EC445C" w:rsidRDefault="00D55468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EC44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совый чек, чек;</w:t>
      </w:r>
    </w:p>
    <w:p w14:paraId="4E8B69C6" w14:textId="4C564F63" w:rsidR="00D55468" w:rsidRPr="0059464C" w:rsidRDefault="00EC445C" w:rsidP="00F034B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468" w:rsidRPr="005946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374CB583" w14:textId="47B8F847" w:rsidR="00362BA0" w:rsidRDefault="000E4071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hyperlink w:anchor="P686" w:history="1">
        <w:r w:rsidR="00362BA0" w:rsidRPr="00EC445C">
          <w:rPr>
            <w:sz w:val="28"/>
            <w:szCs w:val="28"/>
          </w:rPr>
          <w:t>Заявление</w:t>
        </w:r>
      </w:hyperlink>
      <w:r w:rsidR="00362BA0" w:rsidRPr="0059464C">
        <w:rPr>
          <w:sz w:val="28"/>
          <w:szCs w:val="20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="00362BA0" w:rsidRPr="0059464C">
        <w:rPr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2167FE">
        <w:rPr>
          <w:sz w:val="28"/>
          <w:szCs w:val="20"/>
        </w:rPr>
        <w:t xml:space="preserve">, </w:t>
      </w:r>
      <w:r w:rsidR="002167FE" w:rsidRPr="006F2427">
        <w:rPr>
          <w:sz w:val="28"/>
          <w:szCs w:val="28"/>
        </w:rPr>
        <w:t>по форме, утвержденной приказом Министерства</w:t>
      </w:r>
      <w:r w:rsidR="002167FE" w:rsidRPr="0059464C">
        <w:rPr>
          <w:sz w:val="28"/>
          <w:szCs w:val="20"/>
        </w:rPr>
        <w:t xml:space="preserve"> </w:t>
      </w:r>
      <w:r w:rsidR="00362BA0" w:rsidRPr="0059464C">
        <w:rPr>
          <w:sz w:val="28"/>
          <w:szCs w:val="20"/>
        </w:rPr>
        <w:t>(предоставляется СМСП, срок с даты государственной регистрации которых составляет менее одного года).</w:t>
      </w:r>
    </w:p>
    <w:p w14:paraId="1E19927D" w14:textId="1491637B" w:rsidR="002167FE" w:rsidRPr="0059464C" w:rsidRDefault="002167FE" w:rsidP="0045353A">
      <w:pPr>
        <w:pStyle w:val="af0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0"/>
        </w:rPr>
      </w:pPr>
      <w:r w:rsidRPr="006F2427">
        <w:rPr>
          <w:sz w:val="28"/>
          <w:szCs w:val="28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</w:t>
      </w:r>
      <w:r>
        <w:rPr>
          <w:sz w:val="28"/>
          <w:szCs w:val="28"/>
        </w:rPr>
        <w:t>.</w:t>
      </w:r>
    </w:p>
    <w:p w14:paraId="14DC250E" w14:textId="77777777" w:rsidR="00362BA0" w:rsidRPr="0059464C" w:rsidRDefault="00362BA0" w:rsidP="00F034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641FB" w14:textId="03E2E691" w:rsidR="00362BA0" w:rsidRPr="0059464C" w:rsidRDefault="00362BA0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EC1E" w14:textId="3B761184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8ACDE5" w14:textId="570994F8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A4D293" w14:textId="3F2F1B22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30B701" w14:textId="20E95810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42838" w14:textId="75E7ADFA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0A5484" w14:textId="2B59402B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FF80E6" w14:textId="7A00B1C5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0D7F1" w14:textId="2658F851" w:rsidR="007B2824" w:rsidRPr="0059464C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E3B0501" w14:textId="12137E86" w:rsidR="007B2824" w:rsidRDefault="007B2824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E9A503" w14:textId="6E6C1EC2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E4DAEF" w14:textId="1AAFD061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D7DD97" w14:textId="77777777" w:rsidR="00F034BF" w:rsidRDefault="00F034BF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D9CCA3" w14:textId="6F8C7A47" w:rsidR="009661EA" w:rsidRDefault="009661EA" w:rsidP="00163D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2DF12D" w14:textId="28A223A7" w:rsidR="002167FE" w:rsidRDefault="002167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F3E7975" w14:textId="77777777" w:rsidR="00362BA0" w:rsidRPr="0059464C" w:rsidRDefault="00362BA0" w:rsidP="00934C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49E11" w14:textId="76C1A801" w:rsidR="004B16D4" w:rsidRDefault="00A03BCF" w:rsidP="004B16D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4B16D4"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550FAFE" w14:textId="77777777" w:rsidR="004B16D4" w:rsidRDefault="004B16D4" w:rsidP="004B16D4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0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07E87A78" w14:textId="77777777" w:rsidR="004B16D4" w:rsidRDefault="004B16D4" w:rsidP="0066326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2D289" w14:textId="77777777" w:rsidR="005D136A" w:rsidRDefault="005D136A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</w:t>
      </w:r>
    </w:p>
    <w:p w14:paraId="47711658" w14:textId="3E138EC3" w:rsidR="00362BA0" w:rsidRPr="00934CAC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конкурсных заявок участников </w:t>
      </w:r>
      <w:r w:rsidR="006F4C75"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CA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614CF" w:rsidRPr="00934CA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587318E4" w14:textId="77777777" w:rsidR="00362BA0" w:rsidRPr="00934CAC" w:rsidRDefault="00362BA0" w:rsidP="00362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2"/>
        <w:tblW w:w="9656" w:type="dxa"/>
        <w:tblLook w:val="04A0" w:firstRow="1" w:lastRow="0" w:firstColumn="1" w:lastColumn="0" w:noHBand="0" w:noVBand="1"/>
      </w:tblPr>
      <w:tblGrid>
        <w:gridCol w:w="594"/>
        <w:gridCol w:w="2803"/>
        <w:gridCol w:w="5246"/>
        <w:gridCol w:w="1013"/>
      </w:tblGrid>
      <w:tr w:rsidR="00D0687D" w:rsidRPr="00934CAC" w14:paraId="4F01C7D3" w14:textId="77777777" w:rsidTr="00561A60">
        <w:tc>
          <w:tcPr>
            <w:tcW w:w="594" w:type="dxa"/>
          </w:tcPr>
          <w:p w14:paraId="5BBD9538" w14:textId="77777777" w:rsidR="00D0687D" w:rsidRPr="00D0687D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8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14:paraId="6378FB01" w14:textId="13127ECE" w:rsidR="00D0687D" w:rsidRPr="00934CAC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68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03" w:type="dxa"/>
          </w:tcPr>
          <w:p w14:paraId="528EC462" w14:textId="4FBB675B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5246" w:type="dxa"/>
          </w:tcPr>
          <w:p w14:paraId="4A10D079" w14:textId="77777777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</w:t>
            </w:r>
          </w:p>
        </w:tc>
        <w:tc>
          <w:tcPr>
            <w:tcW w:w="1013" w:type="dxa"/>
          </w:tcPr>
          <w:p w14:paraId="021A88E1" w14:textId="77777777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ы</w:t>
            </w:r>
          </w:p>
        </w:tc>
      </w:tr>
    </w:tbl>
    <w:p w14:paraId="7EC676CC" w14:textId="77777777" w:rsidR="009D176A" w:rsidRPr="009D176A" w:rsidRDefault="009D176A" w:rsidP="009D176A">
      <w:pPr>
        <w:spacing w:after="0" w:line="240" w:lineRule="auto"/>
        <w:rPr>
          <w:sz w:val="2"/>
          <w:szCs w:val="2"/>
        </w:rPr>
      </w:pPr>
    </w:p>
    <w:tbl>
      <w:tblPr>
        <w:tblStyle w:val="42"/>
        <w:tblW w:w="9656" w:type="dxa"/>
        <w:tblLook w:val="04A0" w:firstRow="1" w:lastRow="0" w:firstColumn="1" w:lastColumn="0" w:noHBand="0" w:noVBand="1"/>
      </w:tblPr>
      <w:tblGrid>
        <w:gridCol w:w="594"/>
        <w:gridCol w:w="2803"/>
        <w:gridCol w:w="5246"/>
        <w:gridCol w:w="1013"/>
      </w:tblGrid>
      <w:tr w:rsidR="00D0687D" w:rsidRPr="00934CAC" w14:paraId="62793149" w14:textId="77777777" w:rsidTr="00E107DF">
        <w:trPr>
          <w:tblHeader/>
        </w:trPr>
        <w:tc>
          <w:tcPr>
            <w:tcW w:w="594" w:type="dxa"/>
          </w:tcPr>
          <w:p w14:paraId="7CC8E208" w14:textId="5E64BAA6" w:rsidR="00D0687D" w:rsidRPr="00D0687D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3" w:type="dxa"/>
          </w:tcPr>
          <w:p w14:paraId="41944504" w14:textId="5959592E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</w:tcPr>
          <w:p w14:paraId="70288AE2" w14:textId="53BF229C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3" w:type="dxa"/>
          </w:tcPr>
          <w:p w14:paraId="5E64F789" w14:textId="669F9FE6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0687D" w:rsidRPr="00934CAC" w14:paraId="57575764" w14:textId="77777777" w:rsidTr="00561A60">
        <w:tc>
          <w:tcPr>
            <w:tcW w:w="594" w:type="dxa"/>
          </w:tcPr>
          <w:p w14:paraId="0DB4E895" w14:textId="1050BE1D" w:rsidR="00D0687D" w:rsidRPr="00934CAC" w:rsidRDefault="00D0687D" w:rsidP="00D068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03" w:type="dxa"/>
          </w:tcPr>
          <w:p w14:paraId="125BCA51" w14:textId="14C6239B" w:rsidR="00D0687D" w:rsidRPr="00934CAC" w:rsidRDefault="00D0687D" w:rsidP="00F222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ый признак</w:t>
            </w:r>
          </w:p>
        </w:tc>
        <w:tc>
          <w:tcPr>
            <w:tcW w:w="5246" w:type="dxa"/>
          </w:tcPr>
          <w:p w14:paraId="666D35AD" w14:textId="7306A645" w:rsidR="00D0687D" w:rsidRPr="00934CAC" w:rsidRDefault="00D0687D" w:rsidP="002147D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частник конкурса реализует проект на земельных участках, предоставленных в соответствии с Федеральным законом от </w:t>
            </w:r>
            <w:r w:rsidR="005D1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D13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05.2016 </w:t>
            </w: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      </w:r>
          </w:p>
          <w:p w14:paraId="06B12D28" w14:textId="47A0F6AB" w:rsidR="00D0687D" w:rsidRPr="00934CAC" w:rsidRDefault="00D0687D" w:rsidP="002147D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частник конкурс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.</w:t>
            </w:r>
          </w:p>
        </w:tc>
        <w:tc>
          <w:tcPr>
            <w:tcW w:w="1013" w:type="dxa"/>
          </w:tcPr>
          <w:p w14:paraId="561DFBF2" w14:textId="6A354A88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52C5C8E7" w14:textId="77777777" w:rsidTr="00561A60">
        <w:trPr>
          <w:trHeight w:val="381"/>
        </w:trPr>
        <w:tc>
          <w:tcPr>
            <w:tcW w:w="594" w:type="dxa"/>
          </w:tcPr>
          <w:p w14:paraId="154DB291" w14:textId="049A18FC" w:rsidR="00D0687D" w:rsidRPr="00934CAC" w:rsidRDefault="00D0687D" w:rsidP="00D0687D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03" w:type="dxa"/>
          </w:tcPr>
          <w:p w14:paraId="06D6486B" w14:textId="40EA6010" w:rsidR="00D0687D" w:rsidRPr="00934CAC" w:rsidRDefault="00D0687D" w:rsidP="00F22263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ритетные виды деятельности</w:t>
            </w:r>
          </w:p>
        </w:tc>
        <w:tc>
          <w:tcPr>
            <w:tcW w:w="5246" w:type="dxa"/>
          </w:tcPr>
          <w:p w14:paraId="2DE97628" w14:textId="77777777" w:rsidR="00D0687D" w:rsidRPr="00934CAC" w:rsidRDefault="00D0687D" w:rsidP="0025360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 конкурса осуществляет следующие виды предпринимательской деятельности:</w:t>
            </w:r>
          </w:p>
          <w:p w14:paraId="7066BA57" w14:textId="3278B770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производство продукции;</w:t>
            </w:r>
          </w:p>
          <w:p w14:paraId="30078555" w14:textId="6C13F198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туристических агентств и туроператоров;</w:t>
            </w:r>
          </w:p>
          <w:p w14:paraId="2B92CCBF" w14:textId="6FA5B30A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МП осуществляет деятельность согласно кодам 55.10,</w:t>
            </w:r>
            <w:r w:rsidR="00801753" w:rsidRPr="008C1706">
              <w:rPr>
                <w:sz w:val="28"/>
                <w:szCs w:val="28"/>
              </w:rPr>
              <w:t xml:space="preserve"> 55.20, </w:t>
            </w:r>
            <w:r w:rsidRPr="008C1706">
              <w:rPr>
                <w:sz w:val="28"/>
                <w:szCs w:val="28"/>
              </w:rPr>
              <w:t xml:space="preserve">55.30 </w:t>
            </w:r>
            <w:r w:rsidRPr="008C1706">
              <w:rPr>
                <w:sz w:val="28"/>
                <w:szCs w:val="28"/>
              </w:rPr>
              <w:lastRenderedPageBreak/>
              <w:t>Общероссийского классификатора видов экономической деятельности (ОК 029-2014 (КДЕС Ред. 2);</w:t>
            </w:r>
          </w:p>
          <w:p w14:paraId="39C57E13" w14:textId="542834F3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в области спорта;</w:t>
            </w:r>
          </w:p>
          <w:p w14:paraId="68826BB4" w14:textId="25843B4D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образование в области спорта и отдыха;</w:t>
            </w:r>
          </w:p>
          <w:p w14:paraId="6E6AB932" w14:textId="5CE3B776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общественное питание;</w:t>
            </w:r>
          </w:p>
          <w:p w14:paraId="0F4FA715" w14:textId="27021671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ельское хозяйство;</w:t>
            </w:r>
          </w:p>
          <w:p w14:paraId="7DC9841A" w14:textId="1623A819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сбор, обработка, переработка и утилизация отходов и/или производство продукции из вторичного сырья;</w:t>
            </w:r>
          </w:p>
          <w:p w14:paraId="36DDD17B" w14:textId="70F47FA6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деятельность народных художественных промыслов;</w:t>
            </w:r>
          </w:p>
          <w:p w14:paraId="65A4F20F" w14:textId="6ED208D3" w:rsidR="00D0687D" w:rsidRPr="008C1706" w:rsidRDefault="00D0687D" w:rsidP="0045353A">
            <w:pPr>
              <w:pStyle w:val="af0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8C1706">
              <w:rPr>
                <w:sz w:val="28"/>
                <w:szCs w:val="28"/>
              </w:rPr>
              <w:t>ремесленная деятельность.</w:t>
            </w:r>
          </w:p>
        </w:tc>
        <w:tc>
          <w:tcPr>
            <w:tcW w:w="1013" w:type="dxa"/>
          </w:tcPr>
          <w:p w14:paraId="03E712B8" w14:textId="52294CA4" w:rsidR="00D0687D" w:rsidRPr="00934CAC" w:rsidRDefault="00D0687D" w:rsidP="00F2226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D0C03" w:rsidRPr="00934CAC" w14:paraId="47EB3642" w14:textId="77777777" w:rsidTr="00561A60">
        <w:tc>
          <w:tcPr>
            <w:tcW w:w="594" w:type="dxa"/>
            <w:vMerge w:val="restart"/>
          </w:tcPr>
          <w:p w14:paraId="7B3BB4D5" w14:textId="66C328F7" w:rsidR="00ED0C03" w:rsidRPr="00934CAC" w:rsidRDefault="00ED0C03" w:rsidP="00D0687D">
            <w:pPr>
              <w:tabs>
                <w:tab w:val="left" w:pos="240"/>
              </w:tabs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03" w:type="dxa"/>
            <w:vMerge w:val="restart"/>
          </w:tcPr>
          <w:p w14:paraId="7388CD5B" w14:textId="280F1C73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ценка бизнес-плана </w:t>
            </w:r>
          </w:p>
          <w:p w14:paraId="623B0B1A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0E25C5C8" w14:textId="59844930" w:rsidR="00ED0C03" w:rsidRPr="00934CAC" w:rsidRDefault="005D136A" w:rsidP="0045353A">
            <w:pPr>
              <w:numPr>
                <w:ilvl w:val="0"/>
                <w:numId w:val="1"/>
              </w:numPr>
              <w:tabs>
                <w:tab w:val="left" w:pos="285"/>
              </w:tabs>
              <w:ind w:left="34" w:firstLine="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редприятия и отрасли:</w:t>
            </w:r>
          </w:p>
        </w:tc>
      </w:tr>
      <w:tr w:rsidR="00D0687D" w:rsidRPr="00934CAC" w14:paraId="77564A5B" w14:textId="77777777" w:rsidTr="00561A60">
        <w:tc>
          <w:tcPr>
            <w:tcW w:w="594" w:type="dxa"/>
            <w:vMerge/>
          </w:tcPr>
          <w:p w14:paraId="44D63300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6AE37847" w14:textId="3C954072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38A1A0E" w14:textId="730B53CD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5416520B" w14:textId="54B3BA87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73C41BCA" w14:textId="77777777" w:rsidTr="00561A60">
        <w:tc>
          <w:tcPr>
            <w:tcW w:w="594" w:type="dxa"/>
            <w:vMerge/>
          </w:tcPr>
          <w:p w14:paraId="13225272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59921A2E" w14:textId="686F5BD1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550342E8" w14:textId="09D95E82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в разделе нет описаний особенностей ведения бизнеса, не описана сезонность, имеются несоответствия с другими разделами бизнес-плана</w:t>
            </w:r>
          </w:p>
        </w:tc>
        <w:tc>
          <w:tcPr>
            <w:tcW w:w="1013" w:type="dxa"/>
          </w:tcPr>
          <w:p w14:paraId="792AA335" w14:textId="09F65A39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44979913" w14:textId="77777777" w:rsidTr="00561A60">
        <w:tc>
          <w:tcPr>
            <w:tcW w:w="594" w:type="dxa"/>
            <w:vMerge/>
          </w:tcPr>
          <w:p w14:paraId="6C3E1A36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F4F69DD" w14:textId="26C19A03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449CFACF" w14:textId="2290033F" w:rsidR="00D0687D" w:rsidRPr="00D1583F" w:rsidRDefault="00D0687D" w:rsidP="0045353A">
            <w:pPr>
              <w:pStyle w:val="af0"/>
              <w:numPr>
                <w:ilvl w:val="0"/>
                <w:numId w:val="21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ую информацию о проекте, описана сезонность и особенности ведения бизнеса, описана необходимость и наличие разрешительных документов</w:t>
            </w:r>
          </w:p>
        </w:tc>
        <w:tc>
          <w:tcPr>
            <w:tcW w:w="1013" w:type="dxa"/>
          </w:tcPr>
          <w:p w14:paraId="554EA187" w14:textId="6B69DD4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2DDFDA19" w14:textId="77777777" w:rsidTr="00561A60">
        <w:tc>
          <w:tcPr>
            <w:tcW w:w="594" w:type="dxa"/>
            <w:vMerge/>
          </w:tcPr>
          <w:p w14:paraId="4DF4FD51" w14:textId="77777777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143FB46" w14:textId="25808181" w:rsidR="00ED0C03" w:rsidRPr="00934CAC" w:rsidRDefault="00ED0C03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527D5983" w14:textId="7348720C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нализ рынка</w:t>
            </w:r>
          </w:p>
        </w:tc>
      </w:tr>
      <w:tr w:rsidR="00D0687D" w:rsidRPr="00934CAC" w14:paraId="0A3A3538" w14:textId="77777777" w:rsidTr="00561A60">
        <w:tc>
          <w:tcPr>
            <w:tcW w:w="594" w:type="dxa"/>
            <w:vMerge/>
          </w:tcPr>
          <w:p w14:paraId="7F5B3631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65914627" w14:textId="4AA6E2E5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113D2914" w14:textId="2A3C21FB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725D8EBF" w14:textId="03ECFE4B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5D94D1D9" w14:textId="77777777" w:rsidTr="00561A60">
        <w:tc>
          <w:tcPr>
            <w:tcW w:w="594" w:type="dxa"/>
            <w:vMerge/>
          </w:tcPr>
          <w:p w14:paraId="14F6C1CF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4278196" w14:textId="693AEF2F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4AA315C2" w14:textId="5FF07359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в разделе анализ рынка указаны потенциальные покупатели и конкуренты, но не указаны детали, описывающие покупателей, недостатки и преимущества конкурентов, нет информации о том, как была получена информация</w:t>
            </w:r>
          </w:p>
        </w:tc>
        <w:tc>
          <w:tcPr>
            <w:tcW w:w="1013" w:type="dxa"/>
          </w:tcPr>
          <w:p w14:paraId="6D868B24" w14:textId="61DF649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2EA100E" w14:textId="77777777" w:rsidTr="00561A60">
        <w:tc>
          <w:tcPr>
            <w:tcW w:w="594" w:type="dxa"/>
            <w:vMerge/>
          </w:tcPr>
          <w:p w14:paraId="17374F2C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007900FD" w14:textId="5975CC9B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D2797EB" w14:textId="7D485A91" w:rsidR="00D0687D" w:rsidRPr="00D1583F" w:rsidRDefault="00D0687D" w:rsidP="0045353A">
            <w:pPr>
              <w:pStyle w:val="af0"/>
              <w:numPr>
                <w:ilvl w:val="0"/>
                <w:numId w:val="22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 xml:space="preserve">в разделе указаны потенциальные покупатели и конкуренты, подробно описаны детали, характеризующие покупателей, недостатки и преимущества конкурентов, предоставлена полная </w:t>
            </w:r>
            <w:r w:rsidRPr="00D1583F">
              <w:rPr>
                <w:sz w:val="28"/>
                <w:szCs w:val="28"/>
              </w:rPr>
              <w:lastRenderedPageBreak/>
              <w:t>информация о том, как производился анализ рынка</w:t>
            </w:r>
          </w:p>
        </w:tc>
        <w:tc>
          <w:tcPr>
            <w:tcW w:w="1013" w:type="dxa"/>
          </w:tcPr>
          <w:p w14:paraId="32FBDA14" w14:textId="7B3000F5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</w:tr>
      <w:tr w:rsidR="00D0687D" w:rsidRPr="00934CAC" w14:paraId="0CC65E06" w14:textId="77777777" w:rsidTr="00561A60">
        <w:tc>
          <w:tcPr>
            <w:tcW w:w="594" w:type="dxa"/>
            <w:vMerge/>
          </w:tcPr>
          <w:p w14:paraId="4EEEA772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1010C0BD" w14:textId="3FE4FDF0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6DBED8DE" w14:textId="07824C9F" w:rsidR="00D0687D" w:rsidRPr="00934CAC" w:rsidRDefault="00D0687D" w:rsidP="002147DF">
            <w:pPr>
              <w:ind w:left="15" w:hanging="6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лан маркетинга</w:t>
            </w:r>
          </w:p>
        </w:tc>
        <w:tc>
          <w:tcPr>
            <w:tcW w:w="1013" w:type="dxa"/>
          </w:tcPr>
          <w:p w14:paraId="4D929E0E" w14:textId="77777777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87D" w:rsidRPr="00934CAC" w14:paraId="22D48F8C" w14:textId="77777777" w:rsidTr="00561A60">
        <w:tc>
          <w:tcPr>
            <w:tcW w:w="594" w:type="dxa"/>
            <w:vMerge/>
          </w:tcPr>
          <w:p w14:paraId="289E327D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579882E1" w14:textId="349A904A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10E1E8BA" w14:textId="2A2C2A99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45A9EC21" w14:textId="4E1EC461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3CA53168" w14:textId="77777777" w:rsidTr="00561A60">
        <w:tc>
          <w:tcPr>
            <w:tcW w:w="594" w:type="dxa"/>
            <w:vMerge/>
          </w:tcPr>
          <w:p w14:paraId="1EA25BE7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2116D29E" w14:textId="5803A373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039ACB52" w14:textId="7B6AF676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маркетинговый план содержит описание только тех действий, которые отвечают за распространение информации о данном предприятии (реклама), действия описаны без подробных деталей, нет информации о затратах, которые необходимо понести для реализации данного плана</w:t>
            </w:r>
          </w:p>
        </w:tc>
        <w:tc>
          <w:tcPr>
            <w:tcW w:w="1013" w:type="dxa"/>
          </w:tcPr>
          <w:p w14:paraId="6476CD0C" w14:textId="09958E42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BB099CB" w14:textId="77777777" w:rsidTr="00561A60">
        <w:tc>
          <w:tcPr>
            <w:tcW w:w="594" w:type="dxa"/>
            <w:vMerge/>
          </w:tcPr>
          <w:p w14:paraId="55D1BC9F" w14:textId="77777777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310198A8" w14:textId="55AC80B0" w:rsidR="00D0687D" w:rsidRPr="00934CAC" w:rsidRDefault="00D0687D" w:rsidP="001D4234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254A3774" w14:textId="092C83F5" w:rsidR="00D0687D" w:rsidRPr="00D1583F" w:rsidRDefault="00D0687D" w:rsidP="0045353A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ое описание таких частей маркетингового плана, как ассортимент и привлекательные качества товара или услуги, ценообразование, способы продвижения товара или услуги, информацию о затратах, которые необходимо понести для реализации данного плана</w:t>
            </w:r>
          </w:p>
        </w:tc>
        <w:tc>
          <w:tcPr>
            <w:tcW w:w="1013" w:type="dxa"/>
          </w:tcPr>
          <w:p w14:paraId="2B3E2F7D" w14:textId="7A967E0D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0EC6E18B" w14:textId="77777777" w:rsidTr="00561A60">
        <w:tc>
          <w:tcPr>
            <w:tcW w:w="594" w:type="dxa"/>
            <w:vMerge/>
          </w:tcPr>
          <w:p w14:paraId="6A940CF6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573661B" w14:textId="6A3E140C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7C9C2F13" w14:textId="767C5709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Производственный план </w:t>
            </w:r>
          </w:p>
        </w:tc>
      </w:tr>
      <w:tr w:rsidR="00D0687D" w:rsidRPr="00934CAC" w14:paraId="32A1AEDC" w14:textId="77777777" w:rsidTr="00561A60">
        <w:tc>
          <w:tcPr>
            <w:tcW w:w="594" w:type="dxa"/>
            <w:vMerge/>
          </w:tcPr>
          <w:p w14:paraId="528C032F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EC74BDD" w14:textId="4CC23C31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EB64A3B" w14:textId="499F330E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не все разделы заполнены, либо некоторые вопросы остались без ответа, представлена очень краткая информация</w:t>
            </w:r>
          </w:p>
        </w:tc>
        <w:tc>
          <w:tcPr>
            <w:tcW w:w="1013" w:type="dxa"/>
          </w:tcPr>
          <w:p w14:paraId="724A9777" w14:textId="6DAE5BFC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2D1EB7B8" w14:textId="77777777" w:rsidTr="00561A60">
        <w:tc>
          <w:tcPr>
            <w:tcW w:w="594" w:type="dxa"/>
            <w:vMerge/>
          </w:tcPr>
          <w:p w14:paraId="51B7628C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7FBE06DC" w14:textId="606304AE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381A1710" w14:textId="7B7672F4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не содержит информацию, которая позволяет оценить способность СМСП получить запланированный доход, доход указан без учета сезонности, есть не соответствия по организации осуществления деятельности и количеству работников СМСП, занятых в осуществлении деятельности</w:t>
            </w:r>
          </w:p>
        </w:tc>
        <w:tc>
          <w:tcPr>
            <w:tcW w:w="1013" w:type="dxa"/>
          </w:tcPr>
          <w:p w14:paraId="5BF3A571" w14:textId="6E9D5502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7706AE5D" w14:textId="77777777" w:rsidTr="00561A60">
        <w:tc>
          <w:tcPr>
            <w:tcW w:w="594" w:type="dxa"/>
            <w:vMerge/>
          </w:tcPr>
          <w:p w14:paraId="28A99EE5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2803" w:type="dxa"/>
            <w:vMerge/>
          </w:tcPr>
          <w:p w14:paraId="0372584F" w14:textId="034C7ED0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highlight w:val="red"/>
                <w:lang w:eastAsia="ru-RU"/>
              </w:rPr>
            </w:pPr>
          </w:p>
        </w:tc>
        <w:tc>
          <w:tcPr>
            <w:tcW w:w="5246" w:type="dxa"/>
          </w:tcPr>
          <w:p w14:paraId="54B28DB7" w14:textId="0A24F6CD" w:rsidR="00D0687D" w:rsidRPr="00D1583F" w:rsidRDefault="00D0687D" w:rsidP="0045353A">
            <w:pPr>
              <w:pStyle w:val="af0"/>
              <w:numPr>
                <w:ilvl w:val="0"/>
                <w:numId w:val="2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раздел содержит подробную информацию о наличии основных средств или материалов (в том числе за счет средств финансовой поддержки), описание процесса, описание планируемого дохода, информация в разделе подтверждает способность заявителя получить запланированный доход</w:t>
            </w:r>
          </w:p>
        </w:tc>
        <w:tc>
          <w:tcPr>
            <w:tcW w:w="1013" w:type="dxa"/>
          </w:tcPr>
          <w:p w14:paraId="60F3761A" w14:textId="3B1074D8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ED0C03" w:rsidRPr="00934CAC" w14:paraId="048E8325" w14:textId="77777777" w:rsidTr="00561A60">
        <w:tc>
          <w:tcPr>
            <w:tcW w:w="594" w:type="dxa"/>
            <w:vMerge/>
          </w:tcPr>
          <w:p w14:paraId="03C7AFB3" w14:textId="77777777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66B12DC9" w14:textId="0E418CEA" w:rsidR="00ED0C03" w:rsidRPr="00934CAC" w:rsidRDefault="00ED0C03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59" w:type="dxa"/>
            <w:gridSpan w:val="2"/>
          </w:tcPr>
          <w:p w14:paraId="626CD75A" w14:textId="5A270159" w:rsidR="00ED0C03" w:rsidRPr="00934CAC" w:rsidRDefault="00ED0C03" w:rsidP="00D1583F">
            <w:pPr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лан движения денежных средств</w:t>
            </w:r>
          </w:p>
        </w:tc>
      </w:tr>
      <w:tr w:rsidR="00D0687D" w:rsidRPr="00934CAC" w14:paraId="540A43AA" w14:textId="77777777" w:rsidTr="00561A60">
        <w:tc>
          <w:tcPr>
            <w:tcW w:w="594" w:type="dxa"/>
            <w:vMerge/>
          </w:tcPr>
          <w:p w14:paraId="4967120A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68BE2107" w14:textId="1EAC0C78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61060253" w14:textId="1D0058E2" w:rsidR="00D0687D" w:rsidRPr="00D1583F" w:rsidRDefault="00D0687D" w:rsidP="0045353A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план движения денежных средств содержит не все статьи расходов, данные в плане движения средств содержат несоответствия с бизнес-планом в более чем 2 пунктах</w:t>
            </w:r>
          </w:p>
        </w:tc>
        <w:tc>
          <w:tcPr>
            <w:tcW w:w="1013" w:type="dxa"/>
          </w:tcPr>
          <w:p w14:paraId="3E9422DD" w14:textId="31486F0B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87D" w:rsidRPr="00934CAC" w14:paraId="1B2483BF" w14:textId="77777777" w:rsidTr="00561A60">
        <w:tc>
          <w:tcPr>
            <w:tcW w:w="594" w:type="dxa"/>
            <w:vMerge/>
          </w:tcPr>
          <w:p w14:paraId="36EAFFD7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0CEA2B92" w14:textId="122BD730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0E96468D" w14:textId="2F0F92C2" w:rsidR="00D0687D" w:rsidRPr="00D1583F" w:rsidRDefault="00D0687D" w:rsidP="003D6400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 xml:space="preserve">план движения денежных средств содержит не все статьи расходов, данные в плане движения </w:t>
            </w:r>
            <w:r w:rsidR="00D4021A">
              <w:rPr>
                <w:sz w:val="28"/>
                <w:szCs w:val="28"/>
              </w:rPr>
              <w:t xml:space="preserve">денежных </w:t>
            </w:r>
            <w:r w:rsidRPr="00D1583F">
              <w:rPr>
                <w:sz w:val="28"/>
                <w:szCs w:val="28"/>
              </w:rPr>
              <w:t>средств содержат несоответствия с бизнес-планом</w:t>
            </w:r>
            <w:r w:rsidR="003D6400">
              <w:rPr>
                <w:sz w:val="28"/>
                <w:szCs w:val="28"/>
              </w:rPr>
              <w:t xml:space="preserve"> в одном–двух пунктах</w:t>
            </w:r>
            <w:r w:rsidR="00B408CE">
              <w:rPr>
                <w:sz w:val="28"/>
                <w:szCs w:val="28"/>
              </w:rPr>
              <w:t>,</w:t>
            </w:r>
            <w:r w:rsidRPr="00D1583F">
              <w:rPr>
                <w:sz w:val="28"/>
                <w:szCs w:val="28"/>
              </w:rPr>
              <w:t xml:space="preserve"> доходы отражены без учета сезонности, есть несоответствия законодательству Российской Федерации</w:t>
            </w:r>
          </w:p>
        </w:tc>
        <w:tc>
          <w:tcPr>
            <w:tcW w:w="1013" w:type="dxa"/>
          </w:tcPr>
          <w:p w14:paraId="361D3FC7" w14:textId="68A052B3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0687D" w:rsidRPr="00934CAC" w14:paraId="0C0B9267" w14:textId="77777777" w:rsidTr="00561A60">
        <w:tc>
          <w:tcPr>
            <w:tcW w:w="594" w:type="dxa"/>
            <w:vMerge/>
          </w:tcPr>
          <w:p w14:paraId="0696D3B7" w14:textId="77777777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</w:tcPr>
          <w:p w14:paraId="4786A11D" w14:textId="7065A5CE" w:rsidR="00D0687D" w:rsidRPr="00934CAC" w:rsidRDefault="00D0687D" w:rsidP="001D423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14:paraId="12DFBF0A" w14:textId="379ABF53" w:rsidR="00D0687D" w:rsidRPr="00D1583F" w:rsidRDefault="00D0687D" w:rsidP="0045353A">
            <w:pPr>
              <w:pStyle w:val="af0"/>
              <w:numPr>
                <w:ilvl w:val="0"/>
                <w:numId w:val="2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D1583F">
              <w:rPr>
                <w:sz w:val="28"/>
                <w:szCs w:val="28"/>
              </w:rPr>
              <w:t>план движения денежных средств содержит все статьи расходов, данные в плане движения средств соответствуют бизнес-плану и законодательству Российской Федерации, доходы отражены с учетом сезонности</w:t>
            </w:r>
          </w:p>
        </w:tc>
        <w:tc>
          <w:tcPr>
            <w:tcW w:w="1013" w:type="dxa"/>
          </w:tcPr>
          <w:p w14:paraId="2CB08C85" w14:textId="567B3B93" w:rsidR="00D0687D" w:rsidRPr="00934CAC" w:rsidRDefault="00D0687D" w:rsidP="001D423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C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B0655FD" w14:textId="37D5EF8F" w:rsidR="00A93E7F" w:rsidRDefault="00A93E7F" w:rsidP="005D39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4013D" w14:textId="7E571FBA" w:rsidR="00A93E7F" w:rsidRDefault="00A93E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93E7F" w:rsidSect="003E4406">
      <w:headerReference w:type="even" r:id="rId10"/>
      <w:headerReference w:type="default" r:id="rId11"/>
      <w:footerReference w:type="even" r:id="rId12"/>
      <w:footerReference w:type="default" r:id="rId13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9A50" w14:textId="77777777" w:rsidR="00C55158" w:rsidRDefault="00C55158">
      <w:pPr>
        <w:spacing w:after="0" w:line="240" w:lineRule="auto"/>
      </w:pPr>
      <w:r>
        <w:separator/>
      </w:r>
    </w:p>
  </w:endnote>
  <w:endnote w:type="continuationSeparator" w:id="0">
    <w:p w14:paraId="44901FFE" w14:textId="77777777" w:rsidR="00C55158" w:rsidRDefault="00C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C55158" w:rsidRDefault="00C55158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C55158" w:rsidRDefault="00C55158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C55158" w:rsidRDefault="00C55158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5F4F" w14:textId="77777777" w:rsidR="00C55158" w:rsidRDefault="00C55158">
      <w:pPr>
        <w:spacing w:after="0" w:line="240" w:lineRule="auto"/>
      </w:pPr>
      <w:r>
        <w:separator/>
      </w:r>
    </w:p>
  </w:footnote>
  <w:footnote w:type="continuationSeparator" w:id="0">
    <w:p w14:paraId="4E252A18" w14:textId="77777777" w:rsidR="00C55158" w:rsidRDefault="00C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C55158" w:rsidRDefault="00C55158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C55158" w:rsidRDefault="00C55158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46650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C55158" w:rsidRDefault="00C55158">
        <w:pPr>
          <w:pStyle w:val="a3"/>
          <w:jc w:val="center"/>
        </w:pPr>
      </w:p>
      <w:p w14:paraId="73E9623E" w14:textId="42A806B3" w:rsidR="00C55158" w:rsidRPr="003E4406" w:rsidRDefault="00C55158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3E4406">
          <w:rPr>
            <w:sz w:val="24"/>
            <w:szCs w:val="24"/>
          </w:rPr>
          <w:fldChar w:fldCharType="begin"/>
        </w:r>
        <w:r w:rsidRPr="003E4406">
          <w:rPr>
            <w:sz w:val="24"/>
            <w:szCs w:val="24"/>
          </w:rPr>
          <w:instrText>PAGE   \* MERGEFORMAT</w:instrText>
        </w:r>
        <w:r w:rsidRPr="003E4406">
          <w:rPr>
            <w:sz w:val="24"/>
            <w:szCs w:val="24"/>
          </w:rPr>
          <w:fldChar w:fldCharType="separate"/>
        </w:r>
        <w:r w:rsidR="00214B8A">
          <w:rPr>
            <w:noProof/>
            <w:sz w:val="24"/>
            <w:szCs w:val="24"/>
          </w:rPr>
          <w:t>11</w:t>
        </w:r>
        <w:r w:rsidRPr="003E4406">
          <w:rPr>
            <w:sz w:val="24"/>
            <w:szCs w:val="24"/>
          </w:rPr>
          <w:fldChar w:fldCharType="end"/>
        </w:r>
      </w:p>
    </w:sdtContent>
  </w:sdt>
  <w:p w14:paraId="5B6AE0D4" w14:textId="77777777" w:rsidR="00C55158" w:rsidRPr="00D8233D" w:rsidRDefault="00C55158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49"/>
    <w:multiLevelType w:val="hybridMultilevel"/>
    <w:tmpl w:val="C34CAB74"/>
    <w:lvl w:ilvl="0" w:tplc="04190011">
      <w:start w:val="1"/>
      <w:numFmt w:val="decimal"/>
      <w:lvlText w:val="%1)"/>
      <w:lvlJc w:val="left"/>
      <w:pPr>
        <w:ind w:left="729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050A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1405C6"/>
    <w:multiLevelType w:val="hybridMultilevel"/>
    <w:tmpl w:val="B6F8F0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915274"/>
    <w:multiLevelType w:val="hybridMultilevel"/>
    <w:tmpl w:val="D8F61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9605FF"/>
    <w:multiLevelType w:val="hybridMultilevel"/>
    <w:tmpl w:val="A04E3688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985A09"/>
    <w:multiLevelType w:val="hybridMultilevel"/>
    <w:tmpl w:val="8D543B14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2072"/>
    <w:multiLevelType w:val="hybridMultilevel"/>
    <w:tmpl w:val="6948892A"/>
    <w:lvl w:ilvl="0" w:tplc="C8EC871E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444164"/>
    <w:multiLevelType w:val="hybridMultilevel"/>
    <w:tmpl w:val="169EF2B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46958110">
    <w:abstractNumId w:val="2"/>
  </w:num>
  <w:num w:numId="2" w16cid:durableId="1945380799">
    <w:abstractNumId w:val="24"/>
  </w:num>
  <w:num w:numId="3" w16cid:durableId="1735078117">
    <w:abstractNumId w:val="25"/>
  </w:num>
  <w:num w:numId="4" w16cid:durableId="798033673">
    <w:abstractNumId w:val="9"/>
  </w:num>
  <w:num w:numId="5" w16cid:durableId="206841909">
    <w:abstractNumId w:val="20"/>
  </w:num>
  <w:num w:numId="6" w16cid:durableId="1339771162">
    <w:abstractNumId w:val="16"/>
  </w:num>
  <w:num w:numId="7" w16cid:durableId="222984536">
    <w:abstractNumId w:val="5"/>
  </w:num>
  <w:num w:numId="8" w16cid:durableId="1219391828">
    <w:abstractNumId w:val="15"/>
  </w:num>
  <w:num w:numId="9" w16cid:durableId="443230788">
    <w:abstractNumId w:val="6"/>
  </w:num>
  <w:num w:numId="10" w16cid:durableId="933636089">
    <w:abstractNumId w:val="12"/>
  </w:num>
  <w:num w:numId="11" w16cid:durableId="1540514554">
    <w:abstractNumId w:val="23"/>
  </w:num>
  <w:num w:numId="12" w16cid:durableId="524562129">
    <w:abstractNumId w:val="17"/>
  </w:num>
  <w:num w:numId="13" w16cid:durableId="341972194">
    <w:abstractNumId w:val="8"/>
  </w:num>
  <w:num w:numId="14" w16cid:durableId="1841045471">
    <w:abstractNumId w:val="10"/>
  </w:num>
  <w:num w:numId="15" w16cid:durableId="903611826">
    <w:abstractNumId w:val="1"/>
  </w:num>
  <w:num w:numId="16" w16cid:durableId="609239750">
    <w:abstractNumId w:val="13"/>
  </w:num>
  <w:num w:numId="17" w16cid:durableId="35128057">
    <w:abstractNumId w:val="7"/>
  </w:num>
  <w:num w:numId="18" w16cid:durableId="390078734">
    <w:abstractNumId w:val="14"/>
  </w:num>
  <w:num w:numId="19" w16cid:durableId="100925955">
    <w:abstractNumId w:val="18"/>
  </w:num>
  <w:num w:numId="20" w16cid:durableId="831718433">
    <w:abstractNumId w:val="3"/>
  </w:num>
  <w:num w:numId="21" w16cid:durableId="1319312306">
    <w:abstractNumId w:val="0"/>
  </w:num>
  <w:num w:numId="22" w16cid:durableId="2121728496">
    <w:abstractNumId w:val="22"/>
  </w:num>
  <w:num w:numId="23" w16cid:durableId="2102755128">
    <w:abstractNumId w:val="19"/>
  </w:num>
  <w:num w:numId="24" w16cid:durableId="2059163815">
    <w:abstractNumId w:val="21"/>
  </w:num>
  <w:num w:numId="25" w16cid:durableId="1495031657">
    <w:abstractNumId w:val="4"/>
  </w:num>
  <w:num w:numId="26" w16cid:durableId="190946015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34B7"/>
    <w:rsid w:val="000044FE"/>
    <w:rsid w:val="000052A6"/>
    <w:rsid w:val="000055E9"/>
    <w:rsid w:val="00007164"/>
    <w:rsid w:val="00014EE0"/>
    <w:rsid w:val="000173EE"/>
    <w:rsid w:val="000211F0"/>
    <w:rsid w:val="000226C2"/>
    <w:rsid w:val="00030FE5"/>
    <w:rsid w:val="000335D0"/>
    <w:rsid w:val="0003392B"/>
    <w:rsid w:val="0003447A"/>
    <w:rsid w:val="0004728B"/>
    <w:rsid w:val="0005019D"/>
    <w:rsid w:val="0005099F"/>
    <w:rsid w:val="00055E50"/>
    <w:rsid w:val="000573ED"/>
    <w:rsid w:val="00057AB7"/>
    <w:rsid w:val="00062C7D"/>
    <w:rsid w:val="00063A02"/>
    <w:rsid w:val="00064A16"/>
    <w:rsid w:val="00064B71"/>
    <w:rsid w:val="00065A8D"/>
    <w:rsid w:val="00065FFC"/>
    <w:rsid w:val="000666A0"/>
    <w:rsid w:val="00071193"/>
    <w:rsid w:val="00071EBA"/>
    <w:rsid w:val="00074D03"/>
    <w:rsid w:val="00074E7A"/>
    <w:rsid w:val="00076415"/>
    <w:rsid w:val="000811DA"/>
    <w:rsid w:val="00082046"/>
    <w:rsid w:val="000849B0"/>
    <w:rsid w:val="00087005"/>
    <w:rsid w:val="000874BC"/>
    <w:rsid w:val="00093220"/>
    <w:rsid w:val="000933EB"/>
    <w:rsid w:val="00094B12"/>
    <w:rsid w:val="00094B84"/>
    <w:rsid w:val="00095444"/>
    <w:rsid w:val="000A0037"/>
    <w:rsid w:val="000A02BE"/>
    <w:rsid w:val="000A1331"/>
    <w:rsid w:val="000A1B03"/>
    <w:rsid w:val="000A2C26"/>
    <w:rsid w:val="000A6C26"/>
    <w:rsid w:val="000A6E55"/>
    <w:rsid w:val="000B187F"/>
    <w:rsid w:val="000B191B"/>
    <w:rsid w:val="000B3D63"/>
    <w:rsid w:val="000D148F"/>
    <w:rsid w:val="000D27E1"/>
    <w:rsid w:val="000D28D9"/>
    <w:rsid w:val="000D2EB0"/>
    <w:rsid w:val="000D7239"/>
    <w:rsid w:val="000E04B0"/>
    <w:rsid w:val="000E48E6"/>
    <w:rsid w:val="000F6D46"/>
    <w:rsid w:val="0010050C"/>
    <w:rsid w:val="00100675"/>
    <w:rsid w:val="001045EC"/>
    <w:rsid w:val="00112638"/>
    <w:rsid w:val="00112C16"/>
    <w:rsid w:val="00113C6B"/>
    <w:rsid w:val="00120079"/>
    <w:rsid w:val="001229FD"/>
    <w:rsid w:val="00124118"/>
    <w:rsid w:val="00125B80"/>
    <w:rsid w:val="00127EED"/>
    <w:rsid w:val="00131E86"/>
    <w:rsid w:val="00132D53"/>
    <w:rsid w:val="00133C3D"/>
    <w:rsid w:val="0013460A"/>
    <w:rsid w:val="00137B96"/>
    <w:rsid w:val="001403A9"/>
    <w:rsid w:val="00140F42"/>
    <w:rsid w:val="00146240"/>
    <w:rsid w:val="00147B8B"/>
    <w:rsid w:val="001503EC"/>
    <w:rsid w:val="00153012"/>
    <w:rsid w:val="00153CC8"/>
    <w:rsid w:val="00154C82"/>
    <w:rsid w:val="00154ECA"/>
    <w:rsid w:val="00157BE0"/>
    <w:rsid w:val="00157CDF"/>
    <w:rsid w:val="00161A08"/>
    <w:rsid w:val="00162059"/>
    <w:rsid w:val="00163D5E"/>
    <w:rsid w:val="001664AE"/>
    <w:rsid w:val="00167B9A"/>
    <w:rsid w:val="001720F3"/>
    <w:rsid w:val="001727F2"/>
    <w:rsid w:val="00172941"/>
    <w:rsid w:val="001859B3"/>
    <w:rsid w:val="00193CB6"/>
    <w:rsid w:val="00193FB6"/>
    <w:rsid w:val="00194581"/>
    <w:rsid w:val="00194880"/>
    <w:rsid w:val="00196594"/>
    <w:rsid w:val="00197B7C"/>
    <w:rsid w:val="001A18F8"/>
    <w:rsid w:val="001A3573"/>
    <w:rsid w:val="001B113F"/>
    <w:rsid w:val="001B3061"/>
    <w:rsid w:val="001B3148"/>
    <w:rsid w:val="001B39D1"/>
    <w:rsid w:val="001C03CF"/>
    <w:rsid w:val="001C41AF"/>
    <w:rsid w:val="001D13DD"/>
    <w:rsid w:val="001D4234"/>
    <w:rsid w:val="001D4E94"/>
    <w:rsid w:val="001F0408"/>
    <w:rsid w:val="001F0636"/>
    <w:rsid w:val="001F7652"/>
    <w:rsid w:val="00212834"/>
    <w:rsid w:val="00213ED0"/>
    <w:rsid w:val="002147DF"/>
    <w:rsid w:val="00214B8A"/>
    <w:rsid w:val="002167FE"/>
    <w:rsid w:val="002170BE"/>
    <w:rsid w:val="002222F1"/>
    <w:rsid w:val="00231CC7"/>
    <w:rsid w:val="00233743"/>
    <w:rsid w:val="00241C0E"/>
    <w:rsid w:val="00242B35"/>
    <w:rsid w:val="00247948"/>
    <w:rsid w:val="00251527"/>
    <w:rsid w:val="00253607"/>
    <w:rsid w:val="00254AD7"/>
    <w:rsid w:val="00256127"/>
    <w:rsid w:val="002602FB"/>
    <w:rsid w:val="00265EC2"/>
    <w:rsid w:val="00270304"/>
    <w:rsid w:val="0027461F"/>
    <w:rsid w:val="002751A9"/>
    <w:rsid w:val="00282871"/>
    <w:rsid w:val="002842A6"/>
    <w:rsid w:val="002852B2"/>
    <w:rsid w:val="00286848"/>
    <w:rsid w:val="00290B26"/>
    <w:rsid w:val="00292437"/>
    <w:rsid w:val="002933AD"/>
    <w:rsid w:val="00294B54"/>
    <w:rsid w:val="00295285"/>
    <w:rsid w:val="002A1293"/>
    <w:rsid w:val="002A25DC"/>
    <w:rsid w:val="002B0658"/>
    <w:rsid w:val="002B2EC0"/>
    <w:rsid w:val="002B4EFA"/>
    <w:rsid w:val="002B53F9"/>
    <w:rsid w:val="002C0737"/>
    <w:rsid w:val="002C1129"/>
    <w:rsid w:val="002C3871"/>
    <w:rsid w:val="002C4D73"/>
    <w:rsid w:val="002C56B8"/>
    <w:rsid w:val="002D58EE"/>
    <w:rsid w:val="002E151E"/>
    <w:rsid w:val="002E559C"/>
    <w:rsid w:val="002F7838"/>
    <w:rsid w:val="00300A57"/>
    <w:rsid w:val="003020C1"/>
    <w:rsid w:val="00306D7D"/>
    <w:rsid w:val="00310597"/>
    <w:rsid w:val="003201C6"/>
    <w:rsid w:val="003240AF"/>
    <w:rsid w:val="003243BF"/>
    <w:rsid w:val="00324A79"/>
    <w:rsid w:val="00325A56"/>
    <w:rsid w:val="003346D4"/>
    <w:rsid w:val="00335A12"/>
    <w:rsid w:val="00341BE3"/>
    <w:rsid w:val="003500A6"/>
    <w:rsid w:val="00355A61"/>
    <w:rsid w:val="0036065E"/>
    <w:rsid w:val="00360A47"/>
    <w:rsid w:val="00362BA0"/>
    <w:rsid w:val="003655A5"/>
    <w:rsid w:val="00370CED"/>
    <w:rsid w:val="0037390A"/>
    <w:rsid w:val="00377C88"/>
    <w:rsid w:val="003804D9"/>
    <w:rsid w:val="00387DB1"/>
    <w:rsid w:val="00396511"/>
    <w:rsid w:val="00397341"/>
    <w:rsid w:val="0039758F"/>
    <w:rsid w:val="00397754"/>
    <w:rsid w:val="003A0A31"/>
    <w:rsid w:val="003A16CE"/>
    <w:rsid w:val="003A3C9A"/>
    <w:rsid w:val="003A5F3C"/>
    <w:rsid w:val="003B02BC"/>
    <w:rsid w:val="003B5885"/>
    <w:rsid w:val="003B6534"/>
    <w:rsid w:val="003C08CE"/>
    <w:rsid w:val="003C793E"/>
    <w:rsid w:val="003D4F21"/>
    <w:rsid w:val="003D6400"/>
    <w:rsid w:val="003D682F"/>
    <w:rsid w:val="003E0BCB"/>
    <w:rsid w:val="003E1A34"/>
    <w:rsid w:val="003E3AE7"/>
    <w:rsid w:val="003E4406"/>
    <w:rsid w:val="003E49AD"/>
    <w:rsid w:val="003E7BE7"/>
    <w:rsid w:val="003F216B"/>
    <w:rsid w:val="003F3BF4"/>
    <w:rsid w:val="003F421B"/>
    <w:rsid w:val="003F70AD"/>
    <w:rsid w:val="003F70F5"/>
    <w:rsid w:val="003F750D"/>
    <w:rsid w:val="0040095C"/>
    <w:rsid w:val="00400F48"/>
    <w:rsid w:val="00404071"/>
    <w:rsid w:val="0040695A"/>
    <w:rsid w:val="00406ADF"/>
    <w:rsid w:val="00410506"/>
    <w:rsid w:val="00415681"/>
    <w:rsid w:val="00415CF7"/>
    <w:rsid w:val="0041705C"/>
    <w:rsid w:val="004170C6"/>
    <w:rsid w:val="00417324"/>
    <w:rsid w:val="004203B4"/>
    <w:rsid w:val="004207C3"/>
    <w:rsid w:val="00421FA5"/>
    <w:rsid w:val="0042380D"/>
    <w:rsid w:val="00423E1B"/>
    <w:rsid w:val="00425E52"/>
    <w:rsid w:val="004308FF"/>
    <w:rsid w:val="00435CD8"/>
    <w:rsid w:val="004372AF"/>
    <w:rsid w:val="0044742A"/>
    <w:rsid w:val="0045353A"/>
    <w:rsid w:val="00454B10"/>
    <w:rsid w:val="004576BC"/>
    <w:rsid w:val="004737AB"/>
    <w:rsid w:val="00476235"/>
    <w:rsid w:val="0048208E"/>
    <w:rsid w:val="004821AB"/>
    <w:rsid w:val="00485D10"/>
    <w:rsid w:val="00490489"/>
    <w:rsid w:val="004967F2"/>
    <w:rsid w:val="00497234"/>
    <w:rsid w:val="00497913"/>
    <w:rsid w:val="004A1BDB"/>
    <w:rsid w:val="004A62A7"/>
    <w:rsid w:val="004B0882"/>
    <w:rsid w:val="004B16D4"/>
    <w:rsid w:val="004B2088"/>
    <w:rsid w:val="004B258E"/>
    <w:rsid w:val="004B3311"/>
    <w:rsid w:val="004B367D"/>
    <w:rsid w:val="004B5D30"/>
    <w:rsid w:val="004B7481"/>
    <w:rsid w:val="004B7802"/>
    <w:rsid w:val="004B7D91"/>
    <w:rsid w:val="004C25EB"/>
    <w:rsid w:val="004C50A1"/>
    <w:rsid w:val="004C5863"/>
    <w:rsid w:val="004D074E"/>
    <w:rsid w:val="004D1B02"/>
    <w:rsid w:val="004D46A7"/>
    <w:rsid w:val="004D53AB"/>
    <w:rsid w:val="004D78B4"/>
    <w:rsid w:val="004E6C07"/>
    <w:rsid w:val="004F1787"/>
    <w:rsid w:val="004F329D"/>
    <w:rsid w:val="00505183"/>
    <w:rsid w:val="00511E06"/>
    <w:rsid w:val="0051337E"/>
    <w:rsid w:val="00513544"/>
    <w:rsid w:val="00515E63"/>
    <w:rsid w:val="00516433"/>
    <w:rsid w:val="00520065"/>
    <w:rsid w:val="00520804"/>
    <w:rsid w:val="00524459"/>
    <w:rsid w:val="0052647F"/>
    <w:rsid w:val="00527E56"/>
    <w:rsid w:val="00530829"/>
    <w:rsid w:val="00530BED"/>
    <w:rsid w:val="00531B4B"/>
    <w:rsid w:val="0053364E"/>
    <w:rsid w:val="00537F78"/>
    <w:rsid w:val="00541AF6"/>
    <w:rsid w:val="0054428B"/>
    <w:rsid w:val="0055326A"/>
    <w:rsid w:val="005557F6"/>
    <w:rsid w:val="005563E6"/>
    <w:rsid w:val="00557E23"/>
    <w:rsid w:val="00561A60"/>
    <w:rsid w:val="00563954"/>
    <w:rsid w:val="00565438"/>
    <w:rsid w:val="0056586C"/>
    <w:rsid w:val="005671F5"/>
    <w:rsid w:val="00572744"/>
    <w:rsid w:val="005742E1"/>
    <w:rsid w:val="00575B36"/>
    <w:rsid w:val="00577B52"/>
    <w:rsid w:val="005808F5"/>
    <w:rsid w:val="00580BF7"/>
    <w:rsid w:val="0058368E"/>
    <w:rsid w:val="0058739D"/>
    <w:rsid w:val="0059030F"/>
    <w:rsid w:val="00590EA5"/>
    <w:rsid w:val="005919D7"/>
    <w:rsid w:val="0059464C"/>
    <w:rsid w:val="005A4DB0"/>
    <w:rsid w:val="005B023E"/>
    <w:rsid w:val="005B40A6"/>
    <w:rsid w:val="005B4DFE"/>
    <w:rsid w:val="005B728C"/>
    <w:rsid w:val="005B738E"/>
    <w:rsid w:val="005C7638"/>
    <w:rsid w:val="005D0BC8"/>
    <w:rsid w:val="005D136A"/>
    <w:rsid w:val="005D398E"/>
    <w:rsid w:val="005D4DE6"/>
    <w:rsid w:val="005D5DDF"/>
    <w:rsid w:val="005E0F32"/>
    <w:rsid w:val="005E2192"/>
    <w:rsid w:val="005E355F"/>
    <w:rsid w:val="005E4294"/>
    <w:rsid w:val="005F14E8"/>
    <w:rsid w:val="005F1C55"/>
    <w:rsid w:val="005F3F4B"/>
    <w:rsid w:val="005F64A8"/>
    <w:rsid w:val="005F68B2"/>
    <w:rsid w:val="005F78A3"/>
    <w:rsid w:val="00613373"/>
    <w:rsid w:val="0061462E"/>
    <w:rsid w:val="00616C02"/>
    <w:rsid w:val="0061752D"/>
    <w:rsid w:val="00617FA2"/>
    <w:rsid w:val="006209C3"/>
    <w:rsid w:val="00621EF9"/>
    <w:rsid w:val="00624069"/>
    <w:rsid w:val="006312DA"/>
    <w:rsid w:val="0064236D"/>
    <w:rsid w:val="0064450C"/>
    <w:rsid w:val="00644D28"/>
    <w:rsid w:val="006463D3"/>
    <w:rsid w:val="00646465"/>
    <w:rsid w:val="00646810"/>
    <w:rsid w:val="00647BB6"/>
    <w:rsid w:val="00650F7D"/>
    <w:rsid w:val="00653E9E"/>
    <w:rsid w:val="006614CF"/>
    <w:rsid w:val="00663264"/>
    <w:rsid w:val="006636B5"/>
    <w:rsid w:val="006644E5"/>
    <w:rsid w:val="00665DF0"/>
    <w:rsid w:val="00670830"/>
    <w:rsid w:val="00674E80"/>
    <w:rsid w:val="006772FE"/>
    <w:rsid w:val="00691010"/>
    <w:rsid w:val="0069564B"/>
    <w:rsid w:val="00695E27"/>
    <w:rsid w:val="00696EB0"/>
    <w:rsid w:val="00697F58"/>
    <w:rsid w:val="006A146B"/>
    <w:rsid w:val="006A1A89"/>
    <w:rsid w:val="006A1CD5"/>
    <w:rsid w:val="006A2755"/>
    <w:rsid w:val="006A2953"/>
    <w:rsid w:val="006A3AFD"/>
    <w:rsid w:val="006A55F5"/>
    <w:rsid w:val="006B3508"/>
    <w:rsid w:val="006C226A"/>
    <w:rsid w:val="006D0A34"/>
    <w:rsid w:val="006D1440"/>
    <w:rsid w:val="006D2072"/>
    <w:rsid w:val="006D515A"/>
    <w:rsid w:val="006D53C9"/>
    <w:rsid w:val="006D6948"/>
    <w:rsid w:val="006E2DEE"/>
    <w:rsid w:val="006F0F24"/>
    <w:rsid w:val="006F1465"/>
    <w:rsid w:val="006F2673"/>
    <w:rsid w:val="006F2FAD"/>
    <w:rsid w:val="006F4C75"/>
    <w:rsid w:val="006F629F"/>
    <w:rsid w:val="00701A11"/>
    <w:rsid w:val="007059A4"/>
    <w:rsid w:val="00706CD5"/>
    <w:rsid w:val="00707FB2"/>
    <w:rsid w:val="00712496"/>
    <w:rsid w:val="00714175"/>
    <w:rsid w:val="007157A8"/>
    <w:rsid w:val="00715D2C"/>
    <w:rsid w:val="00717E26"/>
    <w:rsid w:val="00721527"/>
    <w:rsid w:val="00722116"/>
    <w:rsid w:val="007226AA"/>
    <w:rsid w:val="00726974"/>
    <w:rsid w:val="007275EA"/>
    <w:rsid w:val="00727D4A"/>
    <w:rsid w:val="0073255D"/>
    <w:rsid w:val="00745FE4"/>
    <w:rsid w:val="00750EAC"/>
    <w:rsid w:val="007558CF"/>
    <w:rsid w:val="007656A3"/>
    <w:rsid w:val="00773628"/>
    <w:rsid w:val="00774A10"/>
    <w:rsid w:val="0077666F"/>
    <w:rsid w:val="00782D63"/>
    <w:rsid w:val="00785529"/>
    <w:rsid w:val="007876EB"/>
    <w:rsid w:val="00790938"/>
    <w:rsid w:val="00791743"/>
    <w:rsid w:val="0079283B"/>
    <w:rsid w:val="00793786"/>
    <w:rsid w:val="0079608E"/>
    <w:rsid w:val="0079656B"/>
    <w:rsid w:val="007A2CEC"/>
    <w:rsid w:val="007A7060"/>
    <w:rsid w:val="007B0C52"/>
    <w:rsid w:val="007B2824"/>
    <w:rsid w:val="007B3281"/>
    <w:rsid w:val="007B53DA"/>
    <w:rsid w:val="007B5B9D"/>
    <w:rsid w:val="007B7F14"/>
    <w:rsid w:val="007C03DE"/>
    <w:rsid w:val="007C1DC3"/>
    <w:rsid w:val="007C6223"/>
    <w:rsid w:val="007D0855"/>
    <w:rsid w:val="007D2AAE"/>
    <w:rsid w:val="007D2E0B"/>
    <w:rsid w:val="007D6BA5"/>
    <w:rsid w:val="007E0012"/>
    <w:rsid w:val="007E343E"/>
    <w:rsid w:val="007E3F58"/>
    <w:rsid w:val="007E410E"/>
    <w:rsid w:val="007F10F5"/>
    <w:rsid w:val="007F173D"/>
    <w:rsid w:val="00801753"/>
    <w:rsid w:val="00804809"/>
    <w:rsid w:val="00804AEA"/>
    <w:rsid w:val="00805325"/>
    <w:rsid w:val="008126E6"/>
    <w:rsid w:val="0081422B"/>
    <w:rsid w:val="00816721"/>
    <w:rsid w:val="008267DC"/>
    <w:rsid w:val="00826BA6"/>
    <w:rsid w:val="00830782"/>
    <w:rsid w:val="00831F86"/>
    <w:rsid w:val="008378D9"/>
    <w:rsid w:val="00841545"/>
    <w:rsid w:val="00841FD2"/>
    <w:rsid w:val="00846C6F"/>
    <w:rsid w:val="00847666"/>
    <w:rsid w:val="00851AE1"/>
    <w:rsid w:val="008573B2"/>
    <w:rsid w:val="00860A9C"/>
    <w:rsid w:val="00860BA0"/>
    <w:rsid w:val="00867DC3"/>
    <w:rsid w:val="008720E1"/>
    <w:rsid w:val="0087313E"/>
    <w:rsid w:val="008905AE"/>
    <w:rsid w:val="00894441"/>
    <w:rsid w:val="008A01DE"/>
    <w:rsid w:val="008A2AA0"/>
    <w:rsid w:val="008A40D6"/>
    <w:rsid w:val="008A7A88"/>
    <w:rsid w:val="008A7D50"/>
    <w:rsid w:val="008B4596"/>
    <w:rsid w:val="008B47BE"/>
    <w:rsid w:val="008B5475"/>
    <w:rsid w:val="008B5EED"/>
    <w:rsid w:val="008C022E"/>
    <w:rsid w:val="008C1706"/>
    <w:rsid w:val="008C6E2B"/>
    <w:rsid w:val="008D1197"/>
    <w:rsid w:val="008D24F8"/>
    <w:rsid w:val="008D35F0"/>
    <w:rsid w:val="008D55A1"/>
    <w:rsid w:val="008D69FF"/>
    <w:rsid w:val="008E36D7"/>
    <w:rsid w:val="008E74B0"/>
    <w:rsid w:val="008F3043"/>
    <w:rsid w:val="008F3A56"/>
    <w:rsid w:val="008F764B"/>
    <w:rsid w:val="00901FDD"/>
    <w:rsid w:val="00904DF2"/>
    <w:rsid w:val="00914905"/>
    <w:rsid w:val="00916881"/>
    <w:rsid w:val="0091758A"/>
    <w:rsid w:val="00917B61"/>
    <w:rsid w:val="00923FBE"/>
    <w:rsid w:val="009329D0"/>
    <w:rsid w:val="00933DAA"/>
    <w:rsid w:val="00934CAC"/>
    <w:rsid w:val="00936A78"/>
    <w:rsid w:val="00936E08"/>
    <w:rsid w:val="009377CF"/>
    <w:rsid w:val="009407A1"/>
    <w:rsid w:val="00950F36"/>
    <w:rsid w:val="00951FF9"/>
    <w:rsid w:val="009520DE"/>
    <w:rsid w:val="00955ADB"/>
    <w:rsid w:val="00962F41"/>
    <w:rsid w:val="009661EA"/>
    <w:rsid w:val="009670CE"/>
    <w:rsid w:val="009679A4"/>
    <w:rsid w:val="009721F0"/>
    <w:rsid w:val="00977222"/>
    <w:rsid w:val="00977AFB"/>
    <w:rsid w:val="00980BE8"/>
    <w:rsid w:val="009857E8"/>
    <w:rsid w:val="0098646A"/>
    <w:rsid w:val="0099209C"/>
    <w:rsid w:val="00993A46"/>
    <w:rsid w:val="009B1256"/>
    <w:rsid w:val="009C41DB"/>
    <w:rsid w:val="009C4BE9"/>
    <w:rsid w:val="009C5E08"/>
    <w:rsid w:val="009D078E"/>
    <w:rsid w:val="009D176A"/>
    <w:rsid w:val="009D5408"/>
    <w:rsid w:val="009E69BD"/>
    <w:rsid w:val="009F29B2"/>
    <w:rsid w:val="009F3EE2"/>
    <w:rsid w:val="009F71D7"/>
    <w:rsid w:val="00A03BCF"/>
    <w:rsid w:val="00A0455C"/>
    <w:rsid w:val="00A1191C"/>
    <w:rsid w:val="00A15339"/>
    <w:rsid w:val="00A15F3C"/>
    <w:rsid w:val="00A21024"/>
    <w:rsid w:val="00A21D94"/>
    <w:rsid w:val="00A23CEB"/>
    <w:rsid w:val="00A27494"/>
    <w:rsid w:val="00A2768F"/>
    <w:rsid w:val="00A27732"/>
    <w:rsid w:val="00A30FCB"/>
    <w:rsid w:val="00A346D4"/>
    <w:rsid w:val="00A36F2E"/>
    <w:rsid w:val="00A436D1"/>
    <w:rsid w:val="00A43B97"/>
    <w:rsid w:val="00A44E63"/>
    <w:rsid w:val="00A538DE"/>
    <w:rsid w:val="00A56A6E"/>
    <w:rsid w:val="00A62475"/>
    <w:rsid w:val="00A64B0A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5DE9"/>
    <w:rsid w:val="00A93E7F"/>
    <w:rsid w:val="00A96EBE"/>
    <w:rsid w:val="00A97D67"/>
    <w:rsid w:val="00AA60C5"/>
    <w:rsid w:val="00AB063D"/>
    <w:rsid w:val="00AB0A02"/>
    <w:rsid w:val="00AB67FE"/>
    <w:rsid w:val="00AB7B11"/>
    <w:rsid w:val="00AC4967"/>
    <w:rsid w:val="00AC6A0B"/>
    <w:rsid w:val="00AC6A29"/>
    <w:rsid w:val="00AC7FBC"/>
    <w:rsid w:val="00AD00AC"/>
    <w:rsid w:val="00AD0FEC"/>
    <w:rsid w:val="00AE0684"/>
    <w:rsid w:val="00AE08DD"/>
    <w:rsid w:val="00AE2266"/>
    <w:rsid w:val="00AE5D09"/>
    <w:rsid w:val="00AE62F1"/>
    <w:rsid w:val="00AE6CD3"/>
    <w:rsid w:val="00AF1DC7"/>
    <w:rsid w:val="00AF24EB"/>
    <w:rsid w:val="00AF47C3"/>
    <w:rsid w:val="00AF55D3"/>
    <w:rsid w:val="00AF7729"/>
    <w:rsid w:val="00B01B1C"/>
    <w:rsid w:val="00B034FF"/>
    <w:rsid w:val="00B042A8"/>
    <w:rsid w:val="00B06219"/>
    <w:rsid w:val="00B11177"/>
    <w:rsid w:val="00B136CF"/>
    <w:rsid w:val="00B13D28"/>
    <w:rsid w:val="00B208F8"/>
    <w:rsid w:val="00B20F4C"/>
    <w:rsid w:val="00B24256"/>
    <w:rsid w:val="00B24ADA"/>
    <w:rsid w:val="00B25449"/>
    <w:rsid w:val="00B26A29"/>
    <w:rsid w:val="00B301A4"/>
    <w:rsid w:val="00B35439"/>
    <w:rsid w:val="00B3714C"/>
    <w:rsid w:val="00B37BD9"/>
    <w:rsid w:val="00B408CE"/>
    <w:rsid w:val="00B44B2B"/>
    <w:rsid w:val="00B46821"/>
    <w:rsid w:val="00B5221E"/>
    <w:rsid w:val="00B52BAD"/>
    <w:rsid w:val="00B52C75"/>
    <w:rsid w:val="00B53AD3"/>
    <w:rsid w:val="00B57C63"/>
    <w:rsid w:val="00B57D49"/>
    <w:rsid w:val="00B60796"/>
    <w:rsid w:val="00B63262"/>
    <w:rsid w:val="00B646D5"/>
    <w:rsid w:val="00B72ECD"/>
    <w:rsid w:val="00B72F12"/>
    <w:rsid w:val="00B738DF"/>
    <w:rsid w:val="00B73FEE"/>
    <w:rsid w:val="00B75820"/>
    <w:rsid w:val="00B77076"/>
    <w:rsid w:val="00B81F2F"/>
    <w:rsid w:val="00B85AE3"/>
    <w:rsid w:val="00B86675"/>
    <w:rsid w:val="00B86FF0"/>
    <w:rsid w:val="00B876C5"/>
    <w:rsid w:val="00B9259B"/>
    <w:rsid w:val="00B94924"/>
    <w:rsid w:val="00BA035C"/>
    <w:rsid w:val="00BA269D"/>
    <w:rsid w:val="00BA4125"/>
    <w:rsid w:val="00BA601C"/>
    <w:rsid w:val="00BB36A4"/>
    <w:rsid w:val="00BB5454"/>
    <w:rsid w:val="00BC04F8"/>
    <w:rsid w:val="00BC0CF7"/>
    <w:rsid w:val="00BC1C00"/>
    <w:rsid w:val="00BC22E3"/>
    <w:rsid w:val="00BC6E2D"/>
    <w:rsid w:val="00BD10E6"/>
    <w:rsid w:val="00BD3599"/>
    <w:rsid w:val="00BD3F66"/>
    <w:rsid w:val="00BD558D"/>
    <w:rsid w:val="00BE08EC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76E5"/>
    <w:rsid w:val="00C1074D"/>
    <w:rsid w:val="00C1291F"/>
    <w:rsid w:val="00C16B05"/>
    <w:rsid w:val="00C20ED8"/>
    <w:rsid w:val="00C226C1"/>
    <w:rsid w:val="00C2289A"/>
    <w:rsid w:val="00C261E7"/>
    <w:rsid w:val="00C34C54"/>
    <w:rsid w:val="00C34D0A"/>
    <w:rsid w:val="00C355DA"/>
    <w:rsid w:val="00C37B3F"/>
    <w:rsid w:val="00C41A37"/>
    <w:rsid w:val="00C460E1"/>
    <w:rsid w:val="00C55158"/>
    <w:rsid w:val="00C56BCE"/>
    <w:rsid w:val="00C56F12"/>
    <w:rsid w:val="00C57066"/>
    <w:rsid w:val="00C6018E"/>
    <w:rsid w:val="00C628D4"/>
    <w:rsid w:val="00C62C96"/>
    <w:rsid w:val="00C6318C"/>
    <w:rsid w:val="00C6638E"/>
    <w:rsid w:val="00C72C8B"/>
    <w:rsid w:val="00C73FC4"/>
    <w:rsid w:val="00C76ABA"/>
    <w:rsid w:val="00C80322"/>
    <w:rsid w:val="00C80A60"/>
    <w:rsid w:val="00C845C9"/>
    <w:rsid w:val="00C8651C"/>
    <w:rsid w:val="00C917CF"/>
    <w:rsid w:val="00C91E0B"/>
    <w:rsid w:val="00C95859"/>
    <w:rsid w:val="00CA0DE5"/>
    <w:rsid w:val="00CA1248"/>
    <w:rsid w:val="00CA305B"/>
    <w:rsid w:val="00CB5FC5"/>
    <w:rsid w:val="00CC4215"/>
    <w:rsid w:val="00CC5925"/>
    <w:rsid w:val="00CC6231"/>
    <w:rsid w:val="00CC7838"/>
    <w:rsid w:val="00CD4537"/>
    <w:rsid w:val="00CE4E21"/>
    <w:rsid w:val="00CF3B11"/>
    <w:rsid w:val="00CF6C66"/>
    <w:rsid w:val="00D03B95"/>
    <w:rsid w:val="00D03C4C"/>
    <w:rsid w:val="00D05B6B"/>
    <w:rsid w:val="00D0687D"/>
    <w:rsid w:val="00D118EF"/>
    <w:rsid w:val="00D1230B"/>
    <w:rsid w:val="00D13D43"/>
    <w:rsid w:val="00D14E04"/>
    <w:rsid w:val="00D1583F"/>
    <w:rsid w:val="00D16F50"/>
    <w:rsid w:val="00D4021A"/>
    <w:rsid w:val="00D534FA"/>
    <w:rsid w:val="00D55468"/>
    <w:rsid w:val="00D56E4E"/>
    <w:rsid w:val="00D66669"/>
    <w:rsid w:val="00D66F07"/>
    <w:rsid w:val="00D67043"/>
    <w:rsid w:val="00D679A8"/>
    <w:rsid w:val="00D71B69"/>
    <w:rsid w:val="00D73E76"/>
    <w:rsid w:val="00D74912"/>
    <w:rsid w:val="00D77E91"/>
    <w:rsid w:val="00D80393"/>
    <w:rsid w:val="00D81155"/>
    <w:rsid w:val="00DA1642"/>
    <w:rsid w:val="00DA1AD5"/>
    <w:rsid w:val="00DA4432"/>
    <w:rsid w:val="00DA4FD7"/>
    <w:rsid w:val="00DA663F"/>
    <w:rsid w:val="00DB0C37"/>
    <w:rsid w:val="00DB2C18"/>
    <w:rsid w:val="00DB3740"/>
    <w:rsid w:val="00DB40D6"/>
    <w:rsid w:val="00DB41A8"/>
    <w:rsid w:val="00DB4D96"/>
    <w:rsid w:val="00DC1FEB"/>
    <w:rsid w:val="00DC35F7"/>
    <w:rsid w:val="00DC5DF9"/>
    <w:rsid w:val="00DC77DE"/>
    <w:rsid w:val="00DD0DFC"/>
    <w:rsid w:val="00DD18FB"/>
    <w:rsid w:val="00DE1094"/>
    <w:rsid w:val="00DE1907"/>
    <w:rsid w:val="00DE4DDA"/>
    <w:rsid w:val="00DF38B2"/>
    <w:rsid w:val="00DF4AC1"/>
    <w:rsid w:val="00E01207"/>
    <w:rsid w:val="00E04725"/>
    <w:rsid w:val="00E054BA"/>
    <w:rsid w:val="00E07C10"/>
    <w:rsid w:val="00E107DF"/>
    <w:rsid w:val="00E1122E"/>
    <w:rsid w:val="00E11A13"/>
    <w:rsid w:val="00E15ADF"/>
    <w:rsid w:val="00E23159"/>
    <w:rsid w:val="00E2372D"/>
    <w:rsid w:val="00E26118"/>
    <w:rsid w:val="00E278B2"/>
    <w:rsid w:val="00E3128E"/>
    <w:rsid w:val="00E32D43"/>
    <w:rsid w:val="00E34D39"/>
    <w:rsid w:val="00E353DA"/>
    <w:rsid w:val="00E45E04"/>
    <w:rsid w:val="00E51C3B"/>
    <w:rsid w:val="00E601FE"/>
    <w:rsid w:val="00E64826"/>
    <w:rsid w:val="00E65773"/>
    <w:rsid w:val="00E6694B"/>
    <w:rsid w:val="00E75366"/>
    <w:rsid w:val="00E76198"/>
    <w:rsid w:val="00E76F2F"/>
    <w:rsid w:val="00E76F71"/>
    <w:rsid w:val="00E77656"/>
    <w:rsid w:val="00E87D25"/>
    <w:rsid w:val="00E93F2E"/>
    <w:rsid w:val="00E9579F"/>
    <w:rsid w:val="00E961D8"/>
    <w:rsid w:val="00EA0CF2"/>
    <w:rsid w:val="00EA2FC0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C79D3"/>
    <w:rsid w:val="00ED0C03"/>
    <w:rsid w:val="00ED1669"/>
    <w:rsid w:val="00ED35C7"/>
    <w:rsid w:val="00ED4593"/>
    <w:rsid w:val="00ED4F59"/>
    <w:rsid w:val="00EE4EE6"/>
    <w:rsid w:val="00EF6031"/>
    <w:rsid w:val="00EF66D3"/>
    <w:rsid w:val="00EF6BC3"/>
    <w:rsid w:val="00F00FA5"/>
    <w:rsid w:val="00F033DE"/>
    <w:rsid w:val="00F034BF"/>
    <w:rsid w:val="00F0357B"/>
    <w:rsid w:val="00F03D16"/>
    <w:rsid w:val="00F107B7"/>
    <w:rsid w:val="00F12447"/>
    <w:rsid w:val="00F16C6D"/>
    <w:rsid w:val="00F21C1D"/>
    <w:rsid w:val="00F22263"/>
    <w:rsid w:val="00F301E5"/>
    <w:rsid w:val="00F37D8E"/>
    <w:rsid w:val="00F37F31"/>
    <w:rsid w:val="00F40879"/>
    <w:rsid w:val="00F41584"/>
    <w:rsid w:val="00F415B5"/>
    <w:rsid w:val="00F4189E"/>
    <w:rsid w:val="00F429E9"/>
    <w:rsid w:val="00F43D97"/>
    <w:rsid w:val="00F50A7D"/>
    <w:rsid w:val="00F63152"/>
    <w:rsid w:val="00F64275"/>
    <w:rsid w:val="00F64FEF"/>
    <w:rsid w:val="00F70C58"/>
    <w:rsid w:val="00F70D0F"/>
    <w:rsid w:val="00F73A4D"/>
    <w:rsid w:val="00F7574D"/>
    <w:rsid w:val="00F77940"/>
    <w:rsid w:val="00F817BD"/>
    <w:rsid w:val="00F8197B"/>
    <w:rsid w:val="00F840FA"/>
    <w:rsid w:val="00F91645"/>
    <w:rsid w:val="00F91721"/>
    <w:rsid w:val="00F9383F"/>
    <w:rsid w:val="00F958D7"/>
    <w:rsid w:val="00F970BE"/>
    <w:rsid w:val="00FA04A7"/>
    <w:rsid w:val="00FA19DC"/>
    <w:rsid w:val="00FA57A3"/>
    <w:rsid w:val="00FA5EB7"/>
    <w:rsid w:val="00FA7312"/>
    <w:rsid w:val="00FB373E"/>
    <w:rsid w:val="00FB508F"/>
    <w:rsid w:val="00FB50A3"/>
    <w:rsid w:val="00FC054A"/>
    <w:rsid w:val="00FC562B"/>
    <w:rsid w:val="00FC5635"/>
    <w:rsid w:val="00FC58C1"/>
    <w:rsid w:val="00FD1C53"/>
    <w:rsid w:val="00FD2C5B"/>
    <w:rsid w:val="00FD3716"/>
    <w:rsid w:val="00FD6361"/>
    <w:rsid w:val="00FD73ED"/>
    <w:rsid w:val="00FF4932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424767A902A0C4B6884342B8A5104984502378311F9EDCAB15A50DAB0AE6354A414D8EF8B70668DAD40ED42FEDBB38C647406FCD1039A9E0F425EB2D6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0FB5-AC72-4395-A912-AE88EF7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Тюрина Ксения Владимировна</cp:lastModifiedBy>
  <cp:revision>2</cp:revision>
  <cp:lastPrinted>2022-07-20T04:35:00Z</cp:lastPrinted>
  <dcterms:created xsi:type="dcterms:W3CDTF">2022-09-23T09:20:00Z</dcterms:created>
  <dcterms:modified xsi:type="dcterms:W3CDTF">2022-09-23T09:20:00Z</dcterms:modified>
</cp:coreProperties>
</file>